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77FF" w14:textId="5EDECE66" w:rsidR="00254670" w:rsidRDefault="00BE0FEA" w:rsidP="00254670">
      <w:pPr>
        <w:wordWrap w:val="0"/>
      </w:pPr>
      <w:bookmarkStart w:id="0" w:name="_Hlk156899250"/>
      <w:bookmarkStart w:id="1" w:name="_Hlk64900871"/>
      <w:r>
        <w:rPr>
          <w:rFonts w:hint="eastAsia"/>
          <w:noProof/>
          <w:lang w:val="ja-JP"/>
        </w:rPr>
        <mc:AlternateContent>
          <mc:Choice Requires="wps">
            <w:drawing>
              <wp:anchor distT="0" distB="0" distL="114300" distR="114300" simplePos="0" relativeHeight="251687424" behindDoc="0" locked="0" layoutInCell="1" allowOverlap="1" wp14:anchorId="0A8CACD6" wp14:editId="3DF61C8F">
                <wp:simplePos x="0" y="0"/>
                <wp:positionH relativeFrom="column">
                  <wp:posOffset>4906010</wp:posOffset>
                </wp:positionH>
                <wp:positionV relativeFrom="paragraph">
                  <wp:posOffset>-332105</wp:posOffset>
                </wp:positionV>
                <wp:extent cx="1219200" cy="323850"/>
                <wp:effectExtent l="0" t="0" r="0" b="0"/>
                <wp:wrapNone/>
                <wp:docPr id="1171653694"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3CEB0FF2" w14:textId="30EAA6AE" w:rsidR="0028525A" w:rsidRDefault="0028525A">
                            <w:r>
                              <w:rPr>
                                <w:rFonts w:hint="eastAsia"/>
                              </w:rPr>
                              <w:t>【報告様式</w:t>
                            </w:r>
                            <w:r w:rsidR="00BA4D5E">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ACD6" id="_x0000_t202" coordsize="21600,21600" o:spt="202" path="m,l,21600r21600,l21600,xe">
                <v:stroke joinstyle="miter"/>
                <v:path gradientshapeok="t" o:connecttype="rect"/>
              </v:shapetype>
              <v:shape id="テキスト ボックス 1" o:spid="_x0000_s1026" type="#_x0000_t202" style="position:absolute;left:0;text-align:left;margin-left:386.3pt;margin-top:-26.15pt;width:96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" fillcolor="white [3201]" stroked="f" strokeweight=".5pt">
                <v:textbox>
                  <w:txbxContent>
                    <w:p w14:paraId="3CEB0FF2" w14:textId="30EAA6AE" w:rsidR="0028525A" w:rsidRDefault="0028525A">
                      <w:r>
                        <w:rPr>
                          <w:rFonts w:hint="eastAsia"/>
                        </w:rPr>
                        <w:t>【報告様式</w:t>
                      </w:r>
                      <w:r w:rsidR="00BA4D5E">
                        <w:rPr>
                          <w:rFonts w:hint="eastAsia"/>
                        </w:rPr>
                        <w:t>1</w:t>
                      </w:r>
                      <w:r>
                        <w:rPr>
                          <w:rFonts w:hint="eastAsia"/>
                        </w:rPr>
                        <w:t>】</w:t>
                      </w:r>
                    </w:p>
                  </w:txbxContent>
                </v:textbox>
              </v:shape>
            </w:pict>
          </mc:Fallback>
        </mc:AlternateContent>
      </w:r>
    </w:p>
    <w:bookmarkEnd w:id="1"/>
    <w:p w14:paraId="06BED48C" w14:textId="49B92575" w:rsidR="00504879" w:rsidRDefault="00504879" w:rsidP="00BE0FEA">
      <w:pPr>
        <w:wordWrap w:val="0"/>
      </w:pPr>
      <w:r>
        <w:rPr>
          <w:rFonts w:hint="eastAsia"/>
        </w:rPr>
        <w:t xml:space="preserve">　　年　　月　　日</w:t>
      </w:r>
    </w:p>
    <w:p w14:paraId="61ECA645" w14:textId="77777777" w:rsidR="00504879" w:rsidRDefault="00504879" w:rsidP="007F4F38">
      <w:pPr>
        <w:wordWrap w:val="0"/>
      </w:pPr>
    </w:p>
    <w:p w14:paraId="4EB393BC" w14:textId="6B355A46" w:rsidR="00504879" w:rsidRDefault="00441C6F" w:rsidP="007F4F38">
      <w:pPr>
        <w:wordWrap w:val="0"/>
      </w:pPr>
      <w:r>
        <w:rPr>
          <w:rFonts w:hint="eastAsia"/>
        </w:rPr>
        <w:t>公益</w:t>
      </w:r>
      <w:r w:rsidR="00504879" w:rsidRPr="00E138C2">
        <w:rPr>
          <w:rFonts w:hint="eastAsia"/>
        </w:rPr>
        <w:t>財団法人</w:t>
      </w:r>
      <w:r w:rsidR="00504879">
        <w:rPr>
          <w:rFonts w:hint="eastAsia"/>
        </w:rPr>
        <w:t xml:space="preserve">　地域社会振興財団</w:t>
      </w:r>
    </w:p>
    <w:p w14:paraId="5A377800" w14:textId="61108266" w:rsidR="00504879" w:rsidRDefault="00047F17" w:rsidP="007F4F38">
      <w:pPr>
        <w:wordWrap w:val="0"/>
      </w:pPr>
      <w:r>
        <w:rPr>
          <w:rFonts w:hint="eastAsia"/>
        </w:rPr>
        <w:t xml:space="preserve">　理事長　　</w:t>
      </w:r>
      <w:r w:rsidR="005E30EA" w:rsidRPr="007113DA">
        <w:rPr>
          <w:rFonts w:hint="eastAsia"/>
        </w:rPr>
        <w:t>大石　利雄</w:t>
      </w:r>
      <w:r w:rsidR="00504879">
        <w:rPr>
          <w:rFonts w:hint="eastAsia"/>
        </w:rPr>
        <w:t xml:space="preserve">　様</w:t>
      </w:r>
    </w:p>
    <w:p w14:paraId="28EB0E81" w14:textId="4D9C5A06" w:rsidR="00504879" w:rsidRDefault="00504879" w:rsidP="007F4F38">
      <w:pPr>
        <w:wordWrap w:val="0"/>
      </w:pPr>
    </w:p>
    <w:p w14:paraId="5C9822AF" w14:textId="7981544D" w:rsidR="00504879" w:rsidRDefault="00504879" w:rsidP="007F4F38">
      <w:pPr>
        <w:wordWrap w:val="0"/>
        <w:jc w:val="right"/>
      </w:pPr>
      <w:r w:rsidRPr="00E15213">
        <w:rPr>
          <w:rFonts w:hint="eastAsia"/>
          <w:spacing w:val="45"/>
          <w:kern w:val="0"/>
          <w:fitText w:val="920" w:id="-1774454016"/>
        </w:rPr>
        <w:t>機関</w:t>
      </w:r>
      <w:r w:rsidRPr="00E15213">
        <w:rPr>
          <w:rFonts w:hint="eastAsia"/>
          <w:spacing w:val="7"/>
          <w:kern w:val="0"/>
          <w:fitText w:val="920" w:id="-1774454016"/>
        </w:rPr>
        <w:t>名</w:t>
      </w:r>
      <w:r>
        <w:rPr>
          <w:rFonts w:hint="eastAsia"/>
        </w:rPr>
        <w:t xml:space="preserve">　　　　　　　　　　　　　　　　　</w:t>
      </w:r>
    </w:p>
    <w:p w14:paraId="537779C7" w14:textId="77777777" w:rsidR="00504879" w:rsidRDefault="00504879" w:rsidP="007F4F38">
      <w:pPr>
        <w:wordWrap w:val="0"/>
        <w:jc w:val="right"/>
      </w:pPr>
      <w:r w:rsidRPr="00E15213">
        <w:rPr>
          <w:rFonts w:hint="eastAsia"/>
          <w:spacing w:val="45"/>
          <w:kern w:val="0"/>
          <w:fitText w:val="920" w:id="-1774454015"/>
        </w:rPr>
        <w:t>所属</w:t>
      </w:r>
      <w:r w:rsidRPr="00E15213">
        <w:rPr>
          <w:rFonts w:hint="eastAsia"/>
          <w:spacing w:val="7"/>
          <w:kern w:val="0"/>
          <w:fitText w:val="920" w:id="-1774454015"/>
        </w:rPr>
        <w:t>名</w:t>
      </w:r>
      <w:r>
        <w:rPr>
          <w:rFonts w:hint="eastAsia"/>
        </w:rPr>
        <w:t xml:space="preserve">　　　　　　　　　　　　　　　　　</w:t>
      </w:r>
    </w:p>
    <w:p w14:paraId="298797D8" w14:textId="77777777" w:rsidR="00504879" w:rsidRDefault="00504879" w:rsidP="007F4F38">
      <w:pPr>
        <w:wordWrap w:val="0"/>
        <w:jc w:val="right"/>
      </w:pPr>
      <w:r w:rsidRPr="00E15213">
        <w:rPr>
          <w:rFonts w:hint="eastAsia"/>
          <w:spacing w:val="45"/>
          <w:kern w:val="0"/>
          <w:fitText w:val="920" w:id="-1774454014"/>
        </w:rPr>
        <w:t>役職</w:t>
      </w:r>
      <w:r w:rsidRPr="00E15213">
        <w:rPr>
          <w:rFonts w:hint="eastAsia"/>
          <w:spacing w:val="7"/>
          <w:kern w:val="0"/>
          <w:fitText w:val="920" w:id="-1774454014"/>
        </w:rPr>
        <w:t>名</w:t>
      </w:r>
      <w:r>
        <w:rPr>
          <w:rFonts w:hint="eastAsia"/>
        </w:rPr>
        <w:t xml:space="preserve">　　　　　　　　　　　　　　　　　</w:t>
      </w:r>
    </w:p>
    <w:p w14:paraId="51D8F70F" w14:textId="77777777" w:rsidR="00504879" w:rsidRDefault="00504879" w:rsidP="007F4F38">
      <w:pPr>
        <w:wordWrap w:val="0"/>
        <w:jc w:val="right"/>
      </w:pPr>
      <w:r>
        <w:rPr>
          <w:rFonts w:hint="eastAsia"/>
        </w:rPr>
        <w:t>責任者名　　　　　　　　　　　　　　　　印</w:t>
      </w:r>
    </w:p>
    <w:p w14:paraId="0B8AE021" w14:textId="77777777" w:rsidR="00504879" w:rsidRDefault="00504879" w:rsidP="007F4F38">
      <w:pPr>
        <w:wordWrap w:val="0"/>
      </w:pPr>
    </w:p>
    <w:p w14:paraId="69C5181E" w14:textId="7209F0B4" w:rsidR="00504879" w:rsidRDefault="00504879" w:rsidP="007F4F38">
      <w:pPr>
        <w:wordWrap w:val="0"/>
        <w:jc w:val="center"/>
        <w:rPr>
          <w:kern w:val="0"/>
          <w:sz w:val="32"/>
        </w:rPr>
      </w:pPr>
      <w:r w:rsidRPr="00E15213">
        <w:rPr>
          <w:rFonts w:hint="eastAsia"/>
          <w:spacing w:val="116"/>
          <w:kern w:val="0"/>
          <w:sz w:val="32"/>
          <w:fitText w:val="5290" w:id="-1774452736"/>
        </w:rPr>
        <w:t>現地研修会実績報告</w:t>
      </w:r>
      <w:r w:rsidRPr="00E15213">
        <w:rPr>
          <w:rFonts w:hint="eastAsia"/>
          <w:spacing w:val="1"/>
          <w:kern w:val="0"/>
          <w:sz w:val="32"/>
          <w:fitText w:val="5290" w:id="-1774452736"/>
        </w:rPr>
        <w:t>書</w:t>
      </w:r>
    </w:p>
    <w:tbl>
      <w:tblPr>
        <w:tblW w:w="9900"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20"/>
        <w:gridCol w:w="1927"/>
        <w:gridCol w:w="1985"/>
        <w:gridCol w:w="2126"/>
        <w:gridCol w:w="2242"/>
      </w:tblGrid>
      <w:tr w:rsidR="003F5137" w14:paraId="4A5B275D" w14:textId="77777777" w:rsidTr="00492C3D">
        <w:trPr>
          <w:trHeight w:hRule="exact" w:val="454"/>
        </w:trPr>
        <w:tc>
          <w:tcPr>
            <w:tcW w:w="1620" w:type="dxa"/>
            <w:vAlign w:val="center"/>
          </w:tcPr>
          <w:p w14:paraId="2B6682D2" w14:textId="77777777" w:rsidR="003F5137" w:rsidRDefault="003F5137" w:rsidP="00492C3D">
            <w:pPr>
              <w:wordWrap w:val="0"/>
              <w:jc w:val="distribute"/>
            </w:pPr>
            <w:r>
              <w:rPr>
                <w:rFonts w:hint="eastAsia"/>
              </w:rPr>
              <w:t>研修会名</w:t>
            </w:r>
          </w:p>
        </w:tc>
        <w:tc>
          <w:tcPr>
            <w:tcW w:w="8280" w:type="dxa"/>
            <w:gridSpan w:val="4"/>
            <w:vAlign w:val="center"/>
          </w:tcPr>
          <w:p w14:paraId="16B57521" w14:textId="77777777" w:rsidR="003F5137" w:rsidRDefault="003F5137" w:rsidP="00492C3D">
            <w:pPr>
              <w:wordWrap w:val="0"/>
            </w:pPr>
            <w:r>
              <w:rPr>
                <w:rFonts w:hint="eastAsia"/>
              </w:rPr>
              <w:t xml:space="preserve">　第　　　回　現地研修会</w:t>
            </w:r>
          </w:p>
        </w:tc>
      </w:tr>
      <w:tr w:rsidR="003F5137" w14:paraId="6FAAB65B" w14:textId="77777777" w:rsidTr="00492C3D">
        <w:trPr>
          <w:trHeight w:hRule="exact" w:val="454"/>
        </w:trPr>
        <w:tc>
          <w:tcPr>
            <w:tcW w:w="1620" w:type="dxa"/>
            <w:vAlign w:val="center"/>
          </w:tcPr>
          <w:p w14:paraId="2601F35A" w14:textId="77777777" w:rsidR="003F5137" w:rsidRDefault="003F5137" w:rsidP="00492C3D">
            <w:pPr>
              <w:wordWrap w:val="0"/>
              <w:jc w:val="distribute"/>
            </w:pPr>
            <w:r>
              <w:rPr>
                <w:rFonts w:hint="eastAsia"/>
              </w:rPr>
              <w:t>開催日</w:t>
            </w:r>
          </w:p>
        </w:tc>
        <w:tc>
          <w:tcPr>
            <w:tcW w:w="8280" w:type="dxa"/>
            <w:gridSpan w:val="4"/>
            <w:vAlign w:val="center"/>
          </w:tcPr>
          <w:p w14:paraId="33E191FF" w14:textId="77777777" w:rsidR="003F5137" w:rsidRDefault="003F5137" w:rsidP="00492C3D">
            <w:pPr>
              <w:wordWrap w:val="0"/>
            </w:pPr>
            <w:r>
              <w:rPr>
                <w:rFonts w:hint="eastAsia"/>
              </w:rPr>
              <w:t xml:space="preserve">　　　　　年　　月　　日（　　）　　時　　分　～　　時　　分</w:t>
            </w:r>
          </w:p>
        </w:tc>
      </w:tr>
      <w:tr w:rsidR="003F5137" w14:paraId="12C95B99" w14:textId="77777777" w:rsidTr="00492C3D">
        <w:trPr>
          <w:trHeight w:hRule="exact" w:val="454"/>
        </w:trPr>
        <w:tc>
          <w:tcPr>
            <w:tcW w:w="1620" w:type="dxa"/>
            <w:vAlign w:val="center"/>
          </w:tcPr>
          <w:p w14:paraId="0322AF48" w14:textId="77777777" w:rsidR="003F5137" w:rsidRDefault="003F5137" w:rsidP="00492C3D">
            <w:pPr>
              <w:wordWrap w:val="0"/>
              <w:jc w:val="distribute"/>
            </w:pPr>
            <w:r>
              <w:rPr>
                <w:rFonts w:hint="eastAsia"/>
              </w:rPr>
              <w:t>会場</w:t>
            </w:r>
          </w:p>
        </w:tc>
        <w:tc>
          <w:tcPr>
            <w:tcW w:w="8280" w:type="dxa"/>
            <w:gridSpan w:val="4"/>
            <w:vAlign w:val="center"/>
          </w:tcPr>
          <w:p w14:paraId="64AB181F" w14:textId="77777777" w:rsidR="003F5137" w:rsidRDefault="003F5137" w:rsidP="00492C3D">
            <w:pPr>
              <w:wordWrap w:val="0"/>
            </w:pPr>
            <w:r>
              <w:rPr>
                <w:rFonts w:hint="eastAsia"/>
              </w:rPr>
              <w:t xml:space="preserve">　</w:t>
            </w:r>
          </w:p>
        </w:tc>
      </w:tr>
      <w:tr w:rsidR="003F5137" w14:paraId="0E332E4B" w14:textId="77777777" w:rsidTr="00492C3D">
        <w:trPr>
          <w:trHeight w:hRule="exact" w:val="454"/>
        </w:trPr>
        <w:tc>
          <w:tcPr>
            <w:tcW w:w="1620" w:type="dxa"/>
            <w:vAlign w:val="center"/>
          </w:tcPr>
          <w:p w14:paraId="51CBAA23" w14:textId="3BA846E1" w:rsidR="003F5137" w:rsidRDefault="00300A77" w:rsidP="00492C3D">
            <w:pPr>
              <w:wordWrap w:val="0"/>
              <w:jc w:val="distribute"/>
            </w:pPr>
            <w:r>
              <w:rPr>
                <w:rFonts w:hint="eastAsia"/>
              </w:rPr>
              <w:t>テーマ</w:t>
            </w:r>
          </w:p>
        </w:tc>
        <w:tc>
          <w:tcPr>
            <w:tcW w:w="8280" w:type="dxa"/>
            <w:gridSpan w:val="4"/>
            <w:vAlign w:val="center"/>
          </w:tcPr>
          <w:p w14:paraId="0D4AEB57" w14:textId="77777777" w:rsidR="003F5137" w:rsidRDefault="003F5137" w:rsidP="00492C3D">
            <w:pPr>
              <w:wordWrap w:val="0"/>
            </w:pPr>
          </w:p>
        </w:tc>
      </w:tr>
      <w:tr w:rsidR="003F5137" w14:paraId="4DDC5148" w14:textId="77777777" w:rsidTr="00492C3D">
        <w:trPr>
          <w:trHeight w:hRule="exact" w:val="1943"/>
        </w:trPr>
        <w:tc>
          <w:tcPr>
            <w:tcW w:w="1620" w:type="dxa"/>
            <w:tcBorders>
              <w:bottom w:val="single" w:sz="4" w:space="0" w:color="auto"/>
            </w:tcBorders>
            <w:vAlign w:val="center"/>
          </w:tcPr>
          <w:p w14:paraId="5C83A3E0" w14:textId="77777777" w:rsidR="003F5137" w:rsidRDefault="003F5137" w:rsidP="00492C3D">
            <w:pPr>
              <w:wordWrap w:val="0"/>
              <w:jc w:val="center"/>
            </w:pPr>
            <w:r>
              <w:rPr>
                <w:rFonts w:hint="eastAsia"/>
              </w:rPr>
              <w:t>ね　ら　い</w:t>
            </w:r>
          </w:p>
        </w:tc>
        <w:tc>
          <w:tcPr>
            <w:tcW w:w="8280" w:type="dxa"/>
            <w:gridSpan w:val="4"/>
            <w:vAlign w:val="center"/>
          </w:tcPr>
          <w:p w14:paraId="41329DCB" w14:textId="77777777" w:rsidR="003F5137" w:rsidRDefault="003F5137" w:rsidP="00492C3D">
            <w:pPr>
              <w:wordWrap w:val="0"/>
            </w:pPr>
          </w:p>
        </w:tc>
      </w:tr>
      <w:tr w:rsidR="003F5137" w14:paraId="3D3D3BD4" w14:textId="77777777" w:rsidTr="00492C3D">
        <w:trPr>
          <w:cantSplit/>
          <w:trHeight w:hRule="exact" w:val="454"/>
        </w:trPr>
        <w:tc>
          <w:tcPr>
            <w:tcW w:w="1620" w:type="dxa"/>
            <w:tcBorders>
              <w:top w:val="single" w:sz="4" w:space="0" w:color="auto"/>
              <w:bottom w:val="single" w:sz="4" w:space="0" w:color="auto"/>
            </w:tcBorders>
            <w:vAlign w:val="center"/>
          </w:tcPr>
          <w:p w14:paraId="18271D83" w14:textId="77777777" w:rsidR="003F5137" w:rsidRDefault="003F5137" w:rsidP="00492C3D">
            <w:pPr>
              <w:wordWrap w:val="0"/>
              <w:jc w:val="center"/>
            </w:pPr>
            <w:r>
              <w:rPr>
                <w:rFonts w:hint="eastAsia"/>
              </w:rPr>
              <w:t>参</w:t>
            </w:r>
            <w:r>
              <w:rPr>
                <w:rFonts w:hint="eastAsia"/>
              </w:rPr>
              <w:t xml:space="preserve"> </w:t>
            </w:r>
            <w:r>
              <w:rPr>
                <w:rFonts w:hint="eastAsia"/>
              </w:rPr>
              <w:t>加</w:t>
            </w:r>
            <w:r>
              <w:rPr>
                <w:rFonts w:hint="eastAsia"/>
              </w:rPr>
              <w:t xml:space="preserve"> </w:t>
            </w:r>
            <w:r>
              <w:rPr>
                <w:rFonts w:hint="eastAsia"/>
              </w:rPr>
              <w:t>者</w:t>
            </w:r>
            <w:r>
              <w:rPr>
                <w:rFonts w:hint="eastAsia"/>
              </w:rPr>
              <w:t xml:space="preserve"> </w:t>
            </w:r>
            <w:r>
              <w:rPr>
                <w:rFonts w:hint="eastAsia"/>
              </w:rPr>
              <w:t>数</w:t>
            </w:r>
          </w:p>
        </w:tc>
        <w:tc>
          <w:tcPr>
            <w:tcW w:w="8280" w:type="dxa"/>
            <w:gridSpan w:val="4"/>
            <w:vAlign w:val="center"/>
          </w:tcPr>
          <w:p w14:paraId="2FA3E2B6" w14:textId="77777777" w:rsidR="003F5137" w:rsidRDefault="003F5137" w:rsidP="00492C3D">
            <w:pPr>
              <w:wordWrap w:val="0"/>
            </w:pPr>
            <w:r>
              <w:rPr>
                <w:rFonts w:hint="eastAsia"/>
              </w:rPr>
              <w:t xml:space="preserve">　　　　　　　　　名</w:t>
            </w:r>
          </w:p>
        </w:tc>
      </w:tr>
      <w:tr w:rsidR="003F5137" w14:paraId="3AAEEF1A" w14:textId="77777777" w:rsidTr="00492C3D">
        <w:trPr>
          <w:cantSplit/>
          <w:trHeight w:hRule="exact" w:val="392"/>
        </w:trPr>
        <w:tc>
          <w:tcPr>
            <w:tcW w:w="1620" w:type="dxa"/>
            <w:vMerge w:val="restart"/>
            <w:tcBorders>
              <w:top w:val="single" w:sz="4" w:space="0" w:color="auto"/>
            </w:tcBorders>
            <w:vAlign w:val="center"/>
          </w:tcPr>
          <w:p w14:paraId="712D1A71" w14:textId="77777777" w:rsidR="003F5137" w:rsidRPr="00D1535A" w:rsidRDefault="003F5137" w:rsidP="00492C3D">
            <w:pPr>
              <w:wordWrap w:val="0"/>
              <w:jc w:val="center"/>
              <w:rPr>
                <w:sz w:val="21"/>
                <w:szCs w:val="21"/>
              </w:rPr>
            </w:pPr>
            <w:r w:rsidRPr="00D1535A">
              <w:rPr>
                <w:rFonts w:hint="eastAsia"/>
                <w:sz w:val="21"/>
                <w:szCs w:val="21"/>
              </w:rPr>
              <w:t>参加者数の</w:t>
            </w:r>
          </w:p>
          <w:p w14:paraId="6A5C4680" w14:textId="77777777" w:rsidR="003F5137" w:rsidRDefault="003F5137" w:rsidP="00492C3D">
            <w:pPr>
              <w:wordWrap w:val="0"/>
              <w:jc w:val="center"/>
            </w:pPr>
            <w:r w:rsidRPr="00D1535A">
              <w:rPr>
                <w:rFonts w:hint="eastAsia"/>
                <w:sz w:val="21"/>
                <w:szCs w:val="21"/>
              </w:rPr>
              <w:t>職種別内訳</w:t>
            </w:r>
          </w:p>
        </w:tc>
        <w:tc>
          <w:tcPr>
            <w:tcW w:w="1927" w:type="dxa"/>
            <w:tcBorders>
              <w:bottom w:val="single" w:sz="4" w:space="0" w:color="auto"/>
            </w:tcBorders>
            <w:vAlign w:val="center"/>
          </w:tcPr>
          <w:p w14:paraId="71099A9A" w14:textId="77777777" w:rsidR="003F5137" w:rsidRPr="0035362D" w:rsidRDefault="003F5137" w:rsidP="00492C3D">
            <w:pPr>
              <w:wordWrap w:val="0"/>
              <w:rPr>
                <w:sz w:val="20"/>
                <w:szCs w:val="20"/>
              </w:rPr>
            </w:pPr>
            <w:r>
              <w:rPr>
                <w:rFonts w:hint="eastAsia"/>
                <w:sz w:val="20"/>
                <w:szCs w:val="20"/>
              </w:rPr>
              <w:t>①</w:t>
            </w:r>
            <w:r w:rsidRPr="0035362D">
              <w:rPr>
                <w:rFonts w:hint="eastAsia"/>
                <w:sz w:val="20"/>
                <w:szCs w:val="20"/>
              </w:rPr>
              <w:t>医師　　　　　名</w:t>
            </w:r>
          </w:p>
        </w:tc>
        <w:tc>
          <w:tcPr>
            <w:tcW w:w="1985" w:type="dxa"/>
            <w:vAlign w:val="center"/>
          </w:tcPr>
          <w:p w14:paraId="187CFAB0" w14:textId="04F266E4" w:rsidR="003F5137" w:rsidRPr="0035362D" w:rsidRDefault="003F5137" w:rsidP="00492C3D">
            <w:pPr>
              <w:wordWrap w:val="0"/>
              <w:rPr>
                <w:sz w:val="20"/>
                <w:szCs w:val="20"/>
              </w:rPr>
            </w:pPr>
            <w:r>
              <w:rPr>
                <w:rFonts w:hint="eastAsia"/>
                <w:sz w:val="20"/>
                <w:szCs w:val="20"/>
              </w:rPr>
              <w:t>②</w:t>
            </w:r>
            <w:r w:rsidRPr="0035362D">
              <w:rPr>
                <w:rFonts w:hint="eastAsia"/>
                <w:sz w:val="20"/>
                <w:szCs w:val="20"/>
              </w:rPr>
              <w:t>歯科医師　　　名</w:t>
            </w:r>
          </w:p>
        </w:tc>
        <w:tc>
          <w:tcPr>
            <w:tcW w:w="2126" w:type="dxa"/>
            <w:vAlign w:val="center"/>
          </w:tcPr>
          <w:p w14:paraId="0DA9E56B" w14:textId="77777777" w:rsidR="003F5137" w:rsidRPr="0035362D" w:rsidRDefault="003F5137" w:rsidP="00492C3D">
            <w:pPr>
              <w:wordWrap w:val="0"/>
              <w:rPr>
                <w:sz w:val="20"/>
                <w:szCs w:val="20"/>
              </w:rPr>
            </w:pPr>
            <w:r>
              <w:rPr>
                <w:rFonts w:hint="eastAsia"/>
                <w:sz w:val="20"/>
                <w:szCs w:val="20"/>
              </w:rPr>
              <w:t>③</w:t>
            </w:r>
            <w:r w:rsidRPr="0035362D">
              <w:rPr>
                <w:rFonts w:hint="eastAsia"/>
                <w:sz w:val="20"/>
                <w:szCs w:val="20"/>
              </w:rPr>
              <w:t>保健師</w:t>
            </w:r>
            <w:r w:rsidRPr="0035362D">
              <w:rPr>
                <w:rFonts w:hint="eastAsia"/>
                <w:sz w:val="20"/>
                <w:szCs w:val="20"/>
              </w:rPr>
              <w:t xml:space="preserve">  </w:t>
            </w:r>
            <w:r w:rsidRPr="0035362D">
              <w:rPr>
                <w:rFonts w:hint="eastAsia"/>
                <w:sz w:val="20"/>
                <w:szCs w:val="20"/>
              </w:rPr>
              <w:t xml:space="preserve">　</w:t>
            </w:r>
            <w:r>
              <w:rPr>
                <w:rFonts w:hint="eastAsia"/>
                <w:sz w:val="20"/>
                <w:szCs w:val="20"/>
              </w:rPr>
              <w:t xml:space="preserve">　</w:t>
            </w:r>
            <w:r w:rsidRPr="0035362D">
              <w:rPr>
                <w:rFonts w:hint="eastAsia"/>
                <w:sz w:val="20"/>
                <w:szCs w:val="20"/>
              </w:rPr>
              <w:t xml:space="preserve">　　名</w:t>
            </w:r>
          </w:p>
        </w:tc>
        <w:tc>
          <w:tcPr>
            <w:tcW w:w="2242" w:type="dxa"/>
            <w:vAlign w:val="center"/>
          </w:tcPr>
          <w:p w14:paraId="49D2E52E" w14:textId="77777777" w:rsidR="003F5137" w:rsidRPr="0035362D" w:rsidRDefault="003F5137" w:rsidP="00492C3D">
            <w:pPr>
              <w:wordWrap w:val="0"/>
              <w:rPr>
                <w:sz w:val="20"/>
                <w:szCs w:val="20"/>
              </w:rPr>
            </w:pPr>
            <w:r>
              <w:rPr>
                <w:rFonts w:hint="eastAsia"/>
                <w:sz w:val="20"/>
                <w:szCs w:val="20"/>
              </w:rPr>
              <w:t>④</w:t>
            </w:r>
            <w:r w:rsidRPr="0035362D">
              <w:rPr>
                <w:rFonts w:hint="eastAsia"/>
                <w:sz w:val="20"/>
                <w:szCs w:val="20"/>
              </w:rPr>
              <w:t>助産師</w:t>
            </w:r>
            <w:r>
              <w:rPr>
                <w:rFonts w:hint="eastAsia"/>
                <w:sz w:val="20"/>
                <w:szCs w:val="20"/>
              </w:rPr>
              <w:t xml:space="preserve">　　　　　</w:t>
            </w:r>
            <w:r w:rsidRPr="0035362D">
              <w:rPr>
                <w:rFonts w:hint="eastAsia"/>
                <w:sz w:val="20"/>
                <w:szCs w:val="20"/>
              </w:rPr>
              <w:t>名</w:t>
            </w:r>
          </w:p>
        </w:tc>
      </w:tr>
      <w:tr w:rsidR="003F5137" w14:paraId="53DC4FDE" w14:textId="77777777" w:rsidTr="00492C3D">
        <w:trPr>
          <w:cantSplit/>
          <w:trHeight w:hRule="exact" w:val="414"/>
        </w:trPr>
        <w:tc>
          <w:tcPr>
            <w:tcW w:w="1620" w:type="dxa"/>
            <w:vMerge/>
            <w:vAlign w:val="center"/>
          </w:tcPr>
          <w:p w14:paraId="641786AB"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7596403C" w14:textId="77777777" w:rsidR="003F5137" w:rsidRPr="0035362D" w:rsidRDefault="003F5137" w:rsidP="00492C3D">
            <w:pPr>
              <w:wordWrap w:val="0"/>
              <w:rPr>
                <w:sz w:val="20"/>
                <w:szCs w:val="20"/>
              </w:rPr>
            </w:pPr>
            <w:r>
              <w:rPr>
                <w:rFonts w:hint="eastAsia"/>
                <w:sz w:val="20"/>
                <w:szCs w:val="20"/>
              </w:rPr>
              <w:t>⑤</w:t>
            </w:r>
            <w:r w:rsidRPr="0035362D">
              <w:rPr>
                <w:rFonts w:hint="eastAsia"/>
                <w:sz w:val="20"/>
                <w:szCs w:val="20"/>
              </w:rPr>
              <w:t>看護師　　　　名</w:t>
            </w:r>
          </w:p>
        </w:tc>
        <w:tc>
          <w:tcPr>
            <w:tcW w:w="1985" w:type="dxa"/>
            <w:vAlign w:val="center"/>
          </w:tcPr>
          <w:p w14:paraId="202B3024" w14:textId="77777777" w:rsidR="003F5137" w:rsidRPr="0035362D" w:rsidRDefault="003F5137" w:rsidP="00492C3D">
            <w:pPr>
              <w:wordWrap w:val="0"/>
              <w:rPr>
                <w:sz w:val="20"/>
                <w:szCs w:val="20"/>
              </w:rPr>
            </w:pPr>
            <w:r>
              <w:rPr>
                <w:rFonts w:hint="eastAsia"/>
                <w:sz w:val="20"/>
                <w:szCs w:val="20"/>
              </w:rPr>
              <w:t>⑥</w:t>
            </w:r>
            <w:r w:rsidRPr="0035362D">
              <w:rPr>
                <w:rFonts w:hint="eastAsia"/>
                <w:sz w:val="20"/>
                <w:szCs w:val="20"/>
              </w:rPr>
              <w:t xml:space="preserve">薬剤師　　　</w:t>
            </w:r>
            <w:r w:rsidRPr="0035362D">
              <w:rPr>
                <w:rFonts w:hint="eastAsia"/>
                <w:sz w:val="20"/>
                <w:szCs w:val="20"/>
              </w:rPr>
              <w:t xml:space="preserve">  </w:t>
            </w:r>
            <w:r w:rsidRPr="0035362D">
              <w:rPr>
                <w:rFonts w:hint="eastAsia"/>
                <w:sz w:val="20"/>
                <w:szCs w:val="20"/>
              </w:rPr>
              <w:t>名</w:t>
            </w:r>
          </w:p>
        </w:tc>
        <w:tc>
          <w:tcPr>
            <w:tcW w:w="2126" w:type="dxa"/>
            <w:vAlign w:val="center"/>
          </w:tcPr>
          <w:p w14:paraId="33E28FBF" w14:textId="77777777" w:rsidR="003F5137" w:rsidRPr="0035362D" w:rsidRDefault="003F5137" w:rsidP="00492C3D">
            <w:pPr>
              <w:wordWrap w:val="0"/>
              <w:rPr>
                <w:sz w:val="20"/>
                <w:szCs w:val="20"/>
              </w:rPr>
            </w:pPr>
            <w:r>
              <w:rPr>
                <w:rFonts w:hint="eastAsia"/>
                <w:sz w:val="20"/>
                <w:szCs w:val="20"/>
              </w:rPr>
              <w:t>⑦</w:t>
            </w:r>
            <w:r w:rsidRPr="0035362D">
              <w:rPr>
                <w:rFonts w:hint="eastAsia"/>
                <w:sz w:val="20"/>
                <w:szCs w:val="20"/>
              </w:rPr>
              <w:t>管理栄養士　　　名</w:t>
            </w:r>
          </w:p>
        </w:tc>
        <w:tc>
          <w:tcPr>
            <w:tcW w:w="2242" w:type="dxa"/>
            <w:vAlign w:val="center"/>
          </w:tcPr>
          <w:p w14:paraId="15B174D8" w14:textId="77777777" w:rsidR="003F5137" w:rsidRPr="0035362D" w:rsidRDefault="003F5137" w:rsidP="00492C3D">
            <w:pPr>
              <w:wordWrap w:val="0"/>
              <w:rPr>
                <w:sz w:val="20"/>
                <w:szCs w:val="20"/>
              </w:rPr>
            </w:pPr>
            <w:r>
              <w:rPr>
                <w:rFonts w:hint="eastAsia"/>
                <w:sz w:val="20"/>
                <w:szCs w:val="20"/>
              </w:rPr>
              <w:t>⑧</w:t>
            </w:r>
            <w:r w:rsidRPr="0035362D">
              <w:rPr>
                <w:rFonts w:hint="eastAsia"/>
                <w:sz w:val="20"/>
                <w:szCs w:val="20"/>
              </w:rPr>
              <w:t xml:space="preserve">歯科衛生士　　</w:t>
            </w:r>
            <w:r>
              <w:rPr>
                <w:rFonts w:hint="eastAsia"/>
                <w:sz w:val="20"/>
                <w:szCs w:val="20"/>
              </w:rPr>
              <w:t xml:space="preserve">　</w:t>
            </w:r>
            <w:r w:rsidRPr="0035362D">
              <w:rPr>
                <w:rFonts w:hint="eastAsia"/>
                <w:sz w:val="20"/>
                <w:szCs w:val="20"/>
              </w:rPr>
              <w:t>名</w:t>
            </w:r>
          </w:p>
        </w:tc>
      </w:tr>
      <w:tr w:rsidR="003F5137" w14:paraId="00EEA253" w14:textId="77777777" w:rsidTr="00492C3D">
        <w:trPr>
          <w:cantSplit/>
          <w:trHeight w:hRule="exact" w:val="414"/>
        </w:trPr>
        <w:tc>
          <w:tcPr>
            <w:tcW w:w="1620" w:type="dxa"/>
            <w:vMerge/>
            <w:vAlign w:val="center"/>
          </w:tcPr>
          <w:p w14:paraId="45F0E9D7"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4647B00D" w14:textId="77777777" w:rsidR="003F5137" w:rsidRPr="0035362D" w:rsidRDefault="003F5137" w:rsidP="00492C3D">
            <w:pPr>
              <w:wordWrap w:val="0"/>
              <w:rPr>
                <w:sz w:val="20"/>
                <w:szCs w:val="20"/>
              </w:rPr>
            </w:pPr>
            <w:r>
              <w:rPr>
                <w:rFonts w:hint="eastAsia"/>
                <w:sz w:val="20"/>
                <w:szCs w:val="20"/>
              </w:rPr>
              <w:t>⑨</w:t>
            </w:r>
            <w:r w:rsidRPr="0035362D">
              <w:rPr>
                <w:rFonts w:hint="eastAsia"/>
                <w:sz w:val="20"/>
                <w:szCs w:val="20"/>
              </w:rPr>
              <w:t>理学療法士　　名</w:t>
            </w:r>
          </w:p>
        </w:tc>
        <w:tc>
          <w:tcPr>
            <w:tcW w:w="1985" w:type="dxa"/>
            <w:vAlign w:val="center"/>
          </w:tcPr>
          <w:p w14:paraId="4739BF7C" w14:textId="77777777" w:rsidR="003F5137" w:rsidRPr="0035362D" w:rsidRDefault="003F5137" w:rsidP="00492C3D">
            <w:pPr>
              <w:wordWrap w:val="0"/>
              <w:rPr>
                <w:sz w:val="20"/>
                <w:szCs w:val="20"/>
              </w:rPr>
            </w:pPr>
            <w:r>
              <w:rPr>
                <w:rFonts w:hint="eastAsia"/>
                <w:sz w:val="20"/>
                <w:szCs w:val="20"/>
              </w:rPr>
              <w:t>⑩</w:t>
            </w:r>
            <w:r w:rsidRPr="0035362D">
              <w:rPr>
                <w:rFonts w:hint="eastAsia"/>
                <w:sz w:val="20"/>
                <w:szCs w:val="20"/>
              </w:rPr>
              <w:t>作業療法士　　名</w:t>
            </w:r>
          </w:p>
        </w:tc>
        <w:tc>
          <w:tcPr>
            <w:tcW w:w="2126" w:type="dxa"/>
            <w:vAlign w:val="center"/>
          </w:tcPr>
          <w:p w14:paraId="0D73CCF2" w14:textId="77777777" w:rsidR="003F5137" w:rsidRPr="0035362D" w:rsidRDefault="003F5137" w:rsidP="00492C3D">
            <w:pPr>
              <w:wordWrap w:val="0"/>
              <w:rPr>
                <w:sz w:val="20"/>
                <w:szCs w:val="20"/>
              </w:rPr>
            </w:pPr>
            <w:r>
              <w:rPr>
                <w:rFonts w:hint="eastAsia"/>
                <w:sz w:val="20"/>
                <w:szCs w:val="20"/>
              </w:rPr>
              <w:t>⑪</w:t>
            </w:r>
            <w:r w:rsidRPr="0035362D">
              <w:rPr>
                <w:rFonts w:hint="eastAsia"/>
                <w:sz w:val="20"/>
                <w:szCs w:val="20"/>
              </w:rPr>
              <w:t>言語聴覚士　　　名</w:t>
            </w:r>
          </w:p>
        </w:tc>
        <w:tc>
          <w:tcPr>
            <w:tcW w:w="2242" w:type="dxa"/>
            <w:vAlign w:val="center"/>
          </w:tcPr>
          <w:p w14:paraId="2E8A0BAC" w14:textId="77777777" w:rsidR="003F5137" w:rsidRPr="0035362D" w:rsidRDefault="003F5137" w:rsidP="00492C3D">
            <w:pPr>
              <w:wordWrap w:val="0"/>
              <w:rPr>
                <w:sz w:val="20"/>
                <w:szCs w:val="20"/>
              </w:rPr>
            </w:pPr>
            <w:r>
              <w:rPr>
                <w:rFonts w:hint="eastAsia"/>
                <w:kern w:val="0"/>
                <w:sz w:val="20"/>
                <w:szCs w:val="20"/>
              </w:rPr>
              <w:t>⑫</w:t>
            </w:r>
            <w:r w:rsidRPr="00E15213">
              <w:rPr>
                <w:rFonts w:hint="eastAsia"/>
                <w:w w:val="67"/>
                <w:kern w:val="0"/>
                <w:sz w:val="20"/>
                <w:szCs w:val="20"/>
                <w:fitText w:val="950" w:id="-1044748288"/>
              </w:rPr>
              <w:t>診療放射線技</w:t>
            </w:r>
            <w:r w:rsidRPr="00E15213">
              <w:rPr>
                <w:rFonts w:hint="eastAsia"/>
                <w:spacing w:val="10"/>
                <w:w w:val="67"/>
                <w:kern w:val="0"/>
                <w:sz w:val="20"/>
                <w:szCs w:val="20"/>
                <w:fitText w:val="950" w:id="-1044748288"/>
              </w:rPr>
              <w:t>師</w:t>
            </w:r>
            <w:r>
              <w:rPr>
                <w:rFonts w:hint="eastAsia"/>
                <w:sz w:val="20"/>
                <w:szCs w:val="20"/>
              </w:rPr>
              <w:t xml:space="preserve">　　</w:t>
            </w:r>
            <w:r w:rsidRPr="0035362D">
              <w:rPr>
                <w:rFonts w:hint="eastAsia"/>
                <w:sz w:val="20"/>
                <w:szCs w:val="20"/>
              </w:rPr>
              <w:t xml:space="preserve">　名</w:t>
            </w:r>
          </w:p>
        </w:tc>
      </w:tr>
      <w:tr w:rsidR="003F5137" w:rsidRPr="000F6628" w14:paraId="30D371E9" w14:textId="77777777" w:rsidTr="00492C3D">
        <w:trPr>
          <w:cantSplit/>
          <w:trHeight w:hRule="exact" w:val="450"/>
        </w:trPr>
        <w:tc>
          <w:tcPr>
            <w:tcW w:w="1620" w:type="dxa"/>
            <w:vMerge/>
            <w:vAlign w:val="center"/>
          </w:tcPr>
          <w:p w14:paraId="5DD5FFA6"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75BD77AB" w14:textId="77777777" w:rsidR="003F5137" w:rsidRPr="0035362D" w:rsidRDefault="003F5137" w:rsidP="00492C3D">
            <w:pPr>
              <w:wordWrap w:val="0"/>
              <w:rPr>
                <w:sz w:val="20"/>
                <w:szCs w:val="20"/>
              </w:rPr>
            </w:pPr>
            <w:r>
              <w:rPr>
                <w:rFonts w:hint="eastAsia"/>
                <w:kern w:val="0"/>
                <w:sz w:val="20"/>
                <w:szCs w:val="20"/>
              </w:rPr>
              <w:t>⑬</w:t>
            </w:r>
            <w:r w:rsidRPr="00E15213">
              <w:rPr>
                <w:rFonts w:hint="eastAsia"/>
                <w:w w:val="79"/>
                <w:kern w:val="0"/>
                <w:sz w:val="20"/>
                <w:szCs w:val="20"/>
                <w:fitText w:val="950" w:id="-1044748287"/>
              </w:rPr>
              <w:t>臨床検査技</w:t>
            </w:r>
            <w:r w:rsidRPr="00E15213">
              <w:rPr>
                <w:rFonts w:hint="eastAsia"/>
                <w:spacing w:val="1"/>
                <w:w w:val="79"/>
                <w:kern w:val="0"/>
                <w:sz w:val="20"/>
                <w:szCs w:val="20"/>
                <w:fitText w:val="950" w:id="-1044748287"/>
              </w:rPr>
              <w:t>師</w:t>
            </w:r>
            <w:r w:rsidRPr="0035362D">
              <w:rPr>
                <w:rFonts w:hint="eastAsia"/>
                <w:sz w:val="20"/>
                <w:szCs w:val="20"/>
              </w:rPr>
              <w:t xml:space="preserve">　</w:t>
            </w:r>
            <w:r>
              <w:rPr>
                <w:rFonts w:hint="eastAsia"/>
                <w:sz w:val="20"/>
                <w:szCs w:val="20"/>
              </w:rPr>
              <w:t xml:space="preserve">　</w:t>
            </w:r>
            <w:r w:rsidRPr="0035362D">
              <w:rPr>
                <w:rFonts w:hint="eastAsia"/>
                <w:sz w:val="20"/>
                <w:szCs w:val="20"/>
              </w:rPr>
              <w:t>名</w:t>
            </w:r>
          </w:p>
        </w:tc>
        <w:tc>
          <w:tcPr>
            <w:tcW w:w="1985" w:type="dxa"/>
            <w:tcBorders>
              <w:bottom w:val="single" w:sz="4" w:space="0" w:color="auto"/>
            </w:tcBorders>
            <w:vAlign w:val="center"/>
          </w:tcPr>
          <w:p w14:paraId="00A4C3CD" w14:textId="77777777" w:rsidR="003F5137" w:rsidRPr="0035362D" w:rsidRDefault="003F5137" w:rsidP="00492C3D">
            <w:pPr>
              <w:wordWrap w:val="0"/>
              <w:rPr>
                <w:sz w:val="20"/>
                <w:szCs w:val="20"/>
              </w:rPr>
            </w:pPr>
            <w:r>
              <w:rPr>
                <w:rFonts w:hint="eastAsia"/>
                <w:sz w:val="20"/>
                <w:szCs w:val="20"/>
              </w:rPr>
              <w:t>⑭</w:t>
            </w:r>
            <w:r w:rsidRPr="0035362D">
              <w:rPr>
                <w:rFonts w:hint="eastAsia"/>
                <w:sz w:val="20"/>
                <w:szCs w:val="20"/>
              </w:rPr>
              <w:t>救急救命士　　名</w:t>
            </w:r>
          </w:p>
        </w:tc>
        <w:tc>
          <w:tcPr>
            <w:tcW w:w="2126" w:type="dxa"/>
            <w:tcBorders>
              <w:bottom w:val="single" w:sz="4" w:space="0" w:color="auto"/>
            </w:tcBorders>
            <w:vAlign w:val="center"/>
          </w:tcPr>
          <w:p w14:paraId="4BF83982" w14:textId="77777777" w:rsidR="003F5137" w:rsidRPr="0035362D" w:rsidRDefault="003F5137" w:rsidP="00492C3D">
            <w:pPr>
              <w:wordWrap w:val="0"/>
              <w:rPr>
                <w:sz w:val="20"/>
                <w:szCs w:val="20"/>
              </w:rPr>
            </w:pPr>
            <w:r>
              <w:rPr>
                <w:rFonts w:hint="eastAsia"/>
                <w:sz w:val="20"/>
                <w:szCs w:val="20"/>
              </w:rPr>
              <w:t>⑮</w:t>
            </w:r>
            <w:r w:rsidRPr="0035362D">
              <w:rPr>
                <w:rFonts w:hint="eastAsia"/>
                <w:sz w:val="20"/>
                <w:szCs w:val="20"/>
              </w:rPr>
              <w:t>社会福祉士　　　名</w:t>
            </w:r>
          </w:p>
        </w:tc>
        <w:tc>
          <w:tcPr>
            <w:tcW w:w="2242" w:type="dxa"/>
            <w:tcBorders>
              <w:bottom w:val="single" w:sz="4" w:space="0" w:color="auto"/>
            </w:tcBorders>
            <w:vAlign w:val="center"/>
          </w:tcPr>
          <w:p w14:paraId="0CC30640" w14:textId="77777777" w:rsidR="003F5137" w:rsidRPr="0035362D" w:rsidRDefault="003F5137" w:rsidP="00492C3D">
            <w:pPr>
              <w:wordWrap w:val="0"/>
              <w:rPr>
                <w:sz w:val="20"/>
                <w:szCs w:val="20"/>
              </w:rPr>
            </w:pPr>
            <w:r>
              <w:rPr>
                <w:rFonts w:hint="eastAsia"/>
                <w:sz w:val="20"/>
                <w:szCs w:val="20"/>
              </w:rPr>
              <w:t>⑯</w:t>
            </w:r>
            <w:r w:rsidRPr="0035362D">
              <w:rPr>
                <w:rFonts w:hint="eastAsia"/>
                <w:sz w:val="20"/>
                <w:szCs w:val="20"/>
              </w:rPr>
              <w:t xml:space="preserve">介護福祉士　</w:t>
            </w:r>
            <w:r>
              <w:rPr>
                <w:rFonts w:hint="eastAsia"/>
                <w:sz w:val="20"/>
                <w:szCs w:val="20"/>
              </w:rPr>
              <w:t xml:space="preserve">　</w:t>
            </w:r>
            <w:r w:rsidRPr="0035362D">
              <w:rPr>
                <w:rFonts w:hint="eastAsia"/>
                <w:sz w:val="20"/>
                <w:szCs w:val="20"/>
              </w:rPr>
              <w:t xml:space="preserve">　名</w:t>
            </w:r>
          </w:p>
        </w:tc>
      </w:tr>
      <w:tr w:rsidR="003F5137" w:rsidRPr="000F6628" w14:paraId="72D2A45A" w14:textId="77777777" w:rsidTr="00492C3D">
        <w:trPr>
          <w:cantSplit/>
          <w:trHeight w:hRule="exact" w:val="429"/>
        </w:trPr>
        <w:tc>
          <w:tcPr>
            <w:tcW w:w="1620" w:type="dxa"/>
            <w:vMerge/>
            <w:vAlign w:val="center"/>
          </w:tcPr>
          <w:p w14:paraId="3AC5B503" w14:textId="77777777" w:rsidR="003F5137" w:rsidRDefault="003F5137" w:rsidP="00492C3D">
            <w:pPr>
              <w:wordWrap w:val="0"/>
              <w:jc w:val="center"/>
            </w:pPr>
          </w:p>
        </w:tc>
        <w:tc>
          <w:tcPr>
            <w:tcW w:w="1927" w:type="dxa"/>
            <w:tcBorders>
              <w:top w:val="single" w:sz="4" w:space="0" w:color="auto"/>
              <w:bottom w:val="single" w:sz="4" w:space="0" w:color="auto"/>
            </w:tcBorders>
            <w:vAlign w:val="center"/>
          </w:tcPr>
          <w:p w14:paraId="4DBE04DD" w14:textId="77777777" w:rsidR="003F5137" w:rsidRPr="0035362D" w:rsidRDefault="003F5137" w:rsidP="00492C3D">
            <w:pPr>
              <w:wordWrap w:val="0"/>
              <w:rPr>
                <w:sz w:val="20"/>
                <w:szCs w:val="20"/>
              </w:rPr>
            </w:pPr>
            <w:r>
              <w:rPr>
                <w:rFonts w:hint="eastAsia"/>
                <w:kern w:val="0"/>
                <w:sz w:val="20"/>
                <w:szCs w:val="20"/>
              </w:rPr>
              <w:t>⑰</w:t>
            </w:r>
            <w:r w:rsidRPr="00E15213">
              <w:rPr>
                <w:rFonts w:hint="eastAsia"/>
                <w:w w:val="67"/>
                <w:kern w:val="0"/>
                <w:sz w:val="20"/>
                <w:szCs w:val="20"/>
                <w:fitText w:val="950" w:id="-1044748286"/>
              </w:rPr>
              <w:t>精神保健福祉</w:t>
            </w:r>
            <w:r w:rsidRPr="00E15213">
              <w:rPr>
                <w:rFonts w:hint="eastAsia"/>
                <w:spacing w:val="10"/>
                <w:w w:val="67"/>
                <w:kern w:val="0"/>
                <w:sz w:val="20"/>
                <w:szCs w:val="20"/>
                <w:fitText w:val="950" w:id="-1044748286"/>
              </w:rPr>
              <w:t>士</w:t>
            </w:r>
            <w:r>
              <w:rPr>
                <w:rFonts w:hint="eastAsia"/>
                <w:sz w:val="20"/>
                <w:szCs w:val="20"/>
              </w:rPr>
              <w:t xml:space="preserve">　</w:t>
            </w:r>
            <w:r w:rsidRPr="0035362D">
              <w:rPr>
                <w:rFonts w:hint="eastAsia"/>
                <w:sz w:val="20"/>
                <w:szCs w:val="20"/>
              </w:rPr>
              <w:t xml:space="preserve">　名</w:t>
            </w:r>
          </w:p>
        </w:tc>
        <w:tc>
          <w:tcPr>
            <w:tcW w:w="1985" w:type="dxa"/>
            <w:tcBorders>
              <w:top w:val="single" w:sz="4" w:space="0" w:color="auto"/>
              <w:bottom w:val="single" w:sz="4" w:space="0" w:color="auto"/>
            </w:tcBorders>
            <w:vAlign w:val="center"/>
          </w:tcPr>
          <w:p w14:paraId="0DCD64C9" w14:textId="77777777" w:rsidR="003F5137" w:rsidRPr="0035362D" w:rsidRDefault="003F5137" w:rsidP="00492C3D">
            <w:pPr>
              <w:wordWrap w:val="0"/>
              <w:rPr>
                <w:sz w:val="20"/>
                <w:szCs w:val="20"/>
              </w:rPr>
            </w:pPr>
            <w:r>
              <w:rPr>
                <w:rFonts w:hint="eastAsia"/>
                <w:kern w:val="0"/>
                <w:sz w:val="20"/>
                <w:szCs w:val="20"/>
              </w:rPr>
              <w:t>⑱</w:t>
            </w:r>
            <w:r w:rsidRPr="00E15213">
              <w:rPr>
                <w:rFonts w:hint="eastAsia"/>
                <w:w w:val="67"/>
                <w:kern w:val="0"/>
                <w:sz w:val="20"/>
                <w:szCs w:val="20"/>
                <w:fitText w:val="950" w:id="-1044748285"/>
              </w:rPr>
              <w:t>介護支援専門</w:t>
            </w:r>
            <w:r w:rsidRPr="00E15213">
              <w:rPr>
                <w:rFonts w:hint="eastAsia"/>
                <w:spacing w:val="10"/>
                <w:w w:val="67"/>
                <w:kern w:val="0"/>
                <w:sz w:val="20"/>
                <w:szCs w:val="20"/>
                <w:fitText w:val="950" w:id="-1044748285"/>
              </w:rPr>
              <w:t>員</w:t>
            </w:r>
            <w:r>
              <w:rPr>
                <w:rFonts w:hint="eastAsia"/>
                <w:kern w:val="0"/>
                <w:sz w:val="20"/>
                <w:szCs w:val="20"/>
              </w:rPr>
              <w:t xml:space="preserve">　</w:t>
            </w:r>
            <w:r>
              <w:rPr>
                <w:rFonts w:hint="eastAsia"/>
                <w:sz w:val="20"/>
                <w:szCs w:val="20"/>
              </w:rPr>
              <w:t xml:space="preserve">　</w:t>
            </w:r>
            <w:r w:rsidRPr="0035362D">
              <w:rPr>
                <w:rFonts w:hint="eastAsia"/>
                <w:sz w:val="20"/>
                <w:szCs w:val="20"/>
              </w:rPr>
              <w:t>名</w:t>
            </w:r>
          </w:p>
        </w:tc>
        <w:tc>
          <w:tcPr>
            <w:tcW w:w="2126" w:type="dxa"/>
            <w:tcBorders>
              <w:top w:val="single" w:sz="4" w:space="0" w:color="auto"/>
              <w:bottom w:val="single" w:sz="4" w:space="0" w:color="auto"/>
            </w:tcBorders>
            <w:vAlign w:val="center"/>
          </w:tcPr>
          <w:p w14:paraId="1BA025F9" w14:textId="77777777" w:rsidR="003F5137" w:rsidRPr="0035362D" w:rsidRDefault="003F5137" w:rsidP="00492C3D">
            <w:pPr>
              <w:wordWrap w:val="0"/>
              <w:rPr>
                <w:sz w:val="20"/>
                <w:szCs w:val="20"/>
              </w:rPr>
            </w:pPr>
            <w:r>
              <w:rPr>
                <w:rFonts w:hint="eastAsia"/>
                <w:sz w:val="20"/>
                <w:szCs w:val="20"/>
              </w:rPr>
              <w:t xml:space="preserve">⑲保育士　　</w:t>
            </w:r>
            <w:r w:rsidRPr="0035362D">
              <w:rPr>
                <w:rFonts w:hint="eastAsia"/>
                <w:sz w:val="20"/>
                <w:szCs w:val="20"/>
              </w:rPr>
              <w:t xml:space="preserve">　</w:t>
            </w:r>
            <w:r>
              <w:rPr>
                <w:rFonts w:hint="eastAsia"/>
                <w:sz w:val="20"/>
                <w:szCs w:val="20"/>
              </w:rPr>
              <w:t xml:space="preserve">　　</w:t>
            </w:r>
            <w:r w:rsidRPr="0035362D">
              <w:rPr>
                <w:rFonts w:hint="eastAsia"/>
                <w:sz w:val="20"/>
                <w:szCs w:val="20"/>
              </w:rPr>
              <w:t>名</w:t>
            </w:r>
          </w:p>
        </w:tc>
        <w:tc>
          <w:tcPr>
            <w:tcW w:w="2242" w:type="dxa"/>
            <w:tcBorders>
              <w:top w:val="single" w:sz="4" w:space="0" w:color="auto"/>
              <w:bottom w:val="single" w:sz="4" w:space="0" w:color="auto"/>
            </w:tcBorders>
            <w:vAlign w:val="center"/>
          </w:tcPr>
          <w:p w14:paraId="69DD88B6" w14:textId="77777777" w:rsidR="003F5137" w:rsidRPr="0035362D" w:rsidRDefault="003F5137" w:rsidP="00492C3D">
            <w:pPr>
              <w:wordWrap w:val="0"/>
              <w:rPr>
                <w:sz w:val="20"/>
                <w:szCs w:val="20"/>
              </w:rPr>
            </w:pPr>
            <w:r>
              <w:rPr>
                <w:rFonts w:hint="eastAsia"/>
                <w:sz w:val="20"/>
                <w:szCs w:val="20"/>
              </w:rPr>
              <w:t>⑳</w:t>
            </w:r>
            <w:r w:rsidRPr="0035362D">
              <w:rPr>
                <w:rFonts w:hint="eastAsia"/>
                <w:sz w:val="20"/>
                <w:szCs w:val="20"/>
              </w:rPr>
              <w:t xml:space="preserve">行政職員　　</w:t>
            </w:r>
            <w:r>
              <w:rPr>
                <w:rFonts w:hint="eastAsia"/>
                <w:sz w:val="20"/>
                <w:szCs w:val="20"/>
              </w:rPr>
              <w:t xml:space="preserve">　</w:t>
            </w:r>
            <w:r w:rsidRPr="0035362D">
              <w:rPr>
                <w:rFonts w:hint="eastAsia"/>
                <w:sz w:val="20"/>
                <w:szCs w:val="20"/>
              </w:rPr>
              <w:t xml:space="preserve">　名</w:t>
            </w:r>
          </w:p>
        </w:tc>
      </w:tr>
      <w:tr w:rsidR="003F5137" w14:paraId="0D7E90F4" w14:textId="77777777" w:rsidTr="00492C3D">
        <w:trPr>
          <w:cantSplit/>
          <w:trHeight w:hRule="exact" w:val="450"/>
        </w:trPr>
        <w:tc>
          <w:tcPr>
            <w:tcW w:w="1620" w:type="dxa"/>
            <w:vMerge/>
            <w:vAlign w:val="center"/>
          </w:tcPr>
          <w:p w14:paraId="15F802AA" w14:textId="77777777" w:rsidR="003F5137" w:rsidRDefault="003F5137" w:rsidP="00492C3D">
            <w:pPr>
              <w:wordWrap w:val="0"/>
              <w:jc w:val="center"/>
            </w:pPr>
          </w:p>
        </w:tc>
        <w:tc>
          <w:tcPr>
            <w:tcW w:w="1927" w:type="dxa"/>
            <w:tcBorders>
              <w:top w:val="single" w:sz="4" w:space="0" w:color="auto"/>
            </w:tcBorders>
            <w:vAlign w:val="center"/>
          </w:tcPr>
          <w:p w14:paraId="668AF1DF" w14:textId="77777777" w:rsidR="003F5137" w:rsidRPr="0035362D" w:rsidRDefault="003F5137" w:rsidP="00492C3D">
            <w:pPr>
              <w:wordWrap w:val="0"/>
              <w:rPr>
                <w:sz w:val="20"/>
                <w:szCs w:val="20"/>
              </w:rPr>
            </w:pPr>
            <w:r>
              <w:rPr>
                <w:rFonts w:hint="eastAsia"/>
                <w:sz w:val="20"/>
                <w:szCs w:val="20"/>
              </w:rPr>
              <w:t>㉑</w:t>
            </w:r>
            <w:r w:rsidRPr="0035362D">
              <w:rPr>
                <w:rFonts w:hint="eastAsia"/>
                <w:sz w:val="20"/>
                <w:szCs w:val="20"/>
              </w:rPr>
              <w:t>教員　　　　　名</w:t>
            </w:r>
          </w:p>
        </w:tc>
        <w:tc>
          <w:tcPr>
            <w:tcW w:w="1985" w:type="dxa"/>
            <w:tcBorders>
              <w:top w:val="single" w:sz="4" w:space="0" w:color="auto"/>
            </w:tcBorders>
            <w:vAlign w:val="center"/>
          </w:tcPr>
          <w:p w14:paraId="7B6DE81A" w14:textId="77777777" w:rsidR="003F5137" w:rsidRPr="0035362D" w:rsidRDefault="003F5137" w:rsidP="00492C3D">
            <w:pPr>
              <w:wordWrap w:val="0"/>
              <w:rPr>
                <w:sz w:val="20"/>
                <w:szCs w:val="20"/>
              </w:rPr>
            </w:pPr>
            <w:r>
              <w:rPr>
                <w:rFonts w:hint="eastAsia"/>
                <w:sz w:val="20"/>
                <w:szCs w:val="20"/>
              </w:rPr>
              <w:t>㉒</w:t>
            </w:r>
            <w:r w:rsidRPr="0035362D">
              <w:rPr>
                <w:rFonts w:hint="eastAsia"/>
                <w:sz w:val="20"/>
                <w:szCs w:val="20"/>
              </w:rPr>
              <w:t>学生　　　　　名</w:t>
            </w:r>
          </w:p>
        </w:tc>
        <w:tc>
          <w:tcPr>
            <w:tcW w:w="2126" w:type="dxa"/>
            <w:tcBorders>
              <w:top w:val="single" w:sz="4" w:space="0" w:color="auto"/>
            </w:tcBorders>
            <w:vAlign w:val="center"/>
          </w:tcPr>
          <w:p w14:paraId="426E2375" w14:textId="77777777" w:rsidR="003F5137" w:rsidRPr="0035362D" w:rsidRDefault="003F5137" w:rsidP="00492C3D">
            <w:pPr>
              <w:wordWrap w:val="0"/>
              <w:rPr>
                <w:sz w:val="20"/>
                <w:szCs w:val="20"/>
              </w:rPr>
            </w:pPr>
            <w:r>
              <w:rPr>
                <w:rFonts w:hint="eastAsia"/>
                <w:sz w:val="20"/>
                <w:szCs w:val="20"/>
              </w:rPr>
              <w:t>㉓</w:t>
            </w:r>
            <w:r w:rsidRPr="0035362D">
              <w:rPr>
                <w:rFonts w:hint="eastAsia"/>
                <w:sz w:val="20"/>
                <w:szCs w:val="20"/>
              </w:rPr>
              <w:t xml:space="preserve">地域住民　　</w:t>
            </w:r>
            <w:r>
              <w:rPr>
                <w:rFonts w:hint="eastAsia"/>
                <w:sz w:val="20"/>
                <w:szCs w:val="20"/>
              </w:rPr>
              <w:t xml:space="preserve">　</w:t>
            </w:r>
            <w:r w:rsidRPr="0035362D">
              <w:rPr>
                <w:rFonts w:hint="eastAsia"/>
                <w:sz w:val="20"/>
                <w:szCs w:val="20"/>
              </w:rPr>
              <w:t xml:space="preserve">　名</w:t>
            </w:r>
          </w:p>
        </w:tc>
        <w:tc>
          <w:tcPr>
            <w:tcW w:w="2242" w:type="dxa"/>
            <w:tcBorders>
              <w:top w:val="single" w:sz="4" w:space="0" w:color="auto"/>
            </w:tcBorders>
            <w:vAlign w:val="center"/>
          </w:tcPr>
          <w:p w14:paraId="16531CA5" w14:textId="77777777" w:rsidR="003F5137" w:rsidRPr="0035362D" w:rsidRDefault="003F5137" w:rsidP="00492C3D">
            <w:pPr>
              <w:wordWrap w:val="0"/>
              <w:rPr>
                <w:sz w:val="20"/>
                <w:szCs w:val="20"/>
              </w:rPr>
            </w:pPr>
          </w:p>
        </w:tc>
      </w:tr>
      <w:tr w:rsidR="003F5137" w14:paraId="04036BC8" w14:textId="77777777" w:rsidTr="00492C3D">
        <w:trPr>
          <w:cantSplit/>
          <w:trHeight w:hRule="exact" w:val="450"/>
        </w:trPr>
        <w:tc>
          <w:tcPr>
            <w:tcW w:w="1620" w:type="dxa"/>
            <w:vMerge/>
            <w:vAlign w:val="center"/>
          </w:tcPr>
          <w:p w14:paraId="4B8B9E28" w14:textId="77777777" w:rsidR="003F5137" w:rsidRDefault="003F5137" w:rsidP="00492C3D">
            <w:pPr>
              <w:wordWrap w:val="0"/>
              <w:jc w:val="center"/>
            </w:pPr>
          </w:p>
        </w:tc>
        <w:tc>
          <w:tcPr>
            <w:tcW w:w="8280" w:type="dxa"/>
            <w:gridSpan w:val="4"/>
            <w:tcBorders>
              <w:top w:val="single" w:sz="4" w:space="0" w:color="auto"/>
            </w:tcBorders>
            <w:vAlign w:val="center"/>
          </w:tcPr>
          <w:p w14:paraId="2D456701" w14:textId="77777777" w:rsidR="003F5137" w:rsidRDefault="003F5137" w:rsidP="00492C3D">
            <w:pPr>
              <w:wordWrap w:val="0"/>
              <w:rPr>
                <w:sz w:val="20"/>
                <w:szCs w:val="20"/>
              </w:rPr>
            </w:pPr>
            <w:r>
              <w:rPr>
                <w:rFonts w:hint="eastAsia"/>
                <w:sz w:val="20"/>
                <w:szCs w:val="20"/>
              </w:rPr>
              <w:t>㉔</w:t>
            </w:r>
            <w:r w:rsidRPr="0035362D">
              <w:rPr>
                <w:rFonts w:hint="eastAsia"/>
                <w:sz w:val="20"/>
                <w:szCs w:val="20"/>
              </w:rPr>
              <w:t>その他　　　　名（職種：　　　　　　　　　　　　　　　　　　　　　　　　　　　　）</w:t>
            </w:r>
          </w:p>
          <w:p w14:paraId="7EF77451" w14:textId="77777777" w:rsidR="005209CB" w:rsidRPr="005209CB" w:rsidRDefault="005209CB" w:rsidP="005209CB">
            <w:pPr>
              <w:rPr>
                <w:sz w:val="20"/>
                <w:szCs w:val="20"/>
              </w:rPr>
            </w:pPr>
          </w:p>
          <w:p w14:paraId="1B3E7F0C" w14:textId="77777777" w:rsidR="005209CB" w:rsidRPr="005209CB" w:rsidRDefault="005209CB" w:rsidP="005209CB">
            <w:pPr>
              <w:rPr>
                <w:sz w:val="20"/>
                <w:szCs w:val="20"/>
              </w:rPr>
            </w:pPr>
          </w:p>
          <w:p w14:paraId="630250AA" w14:textId="77777777" w:rsidR="005209CB" w:rsidRPr="005209CB" w:rsidRDefault="005209CB" w:rsidP="005209CB">
            <w:pPr>
              <w:rPr>
                <w:sz w:val="20"/>
                <w:szCs w:val="20"/>
              </w:rPr>
            </w:pPr>
          </w:p>
          <w:p w14:paraId="4EF9FFF0" w14:textId="77777777" w:rsidR="005209CB" w:rsidRPr="005209CB" w:rsidRDefault="005209CB" w:rsidP="005209CB">
            <w:pPr>
              <w:rPr>
                <w:sz w:val="20"/>
                <w:szCs w:val="20"/>
              </w:rPr>
            </w:pPr>
          </w:p>
          <w:p w14:paraId="0EA40A7F" w14:textId="77777777" w:rsidR="005209CB" w:rsidRPr="005209CB" w:rsidRDefault="005209CB" w:rsidP="005209CB">
            <w:pPr>
              <w:rPr>
                <w:sz w:val="20"/>
                <w:szCs w:val="20"/>
              </w:rPr>
            </w:pPr>
          </w:p>
          <w:p w14:paraId="3AD1EAC3" w14:textId="77777777" w:rsidR="005209CB" w:rsidRPr="005209CB" w:rsidRDefault="005209CB" w:rsidP="005209CB">
            <w:pPr>
              <w:rPr>
                <w:sz w:val="20"/>
                <w:szCs w:val="20"/>
              </w:rPr>
            </w:pPr>
          </w:p>
          <w:p w14:paraId="73D9C978" w14:textId="77777777" w:rsidR="005209CB" w:rsidRPr="005209CB" w:rsidRDefault="005209CB" w:rsidP="005209CB">
            <w:pPr>
              <w:rPr>
                <w:sz w:val="20"/>
                <w:szCs w:val="20"/>
              </w:rPr>
            </w:pPr>
          </w:p>
          <w:p w14:paraId="45689FFA" w14:textId="77777777" w:rsidR="005209CB" w:rsidRPr="005209CB" w:rsidRDefault="005209CB" w:rsidP="005209CB">
            <w:pPr>
              <w:rPr>
                <w:sz w:val="20"/>
                <w:szCs w:val="20"/>
              </w:rPr>
            </w:pPr>
          </w:p>
          <w:p w14:paraId="463F433E" w14:textId="77777777" w:rsidR="005209CB" w:rsidRPr="005209CB" w:rsidRDefault="005209CB" w:rsidP="005209CB">
            <w:pPr>
              <w:rPr>
                <w:sz w:val="20"/>
                <w:szCs w:val="20"/>
              </w:rPr>
            </w:pPr>
          </w:p>
        </w:tc>
      </w:tr>
      <w:tr w:rsidR="003F5137" w14:paraId="464D19A3" w14:textId="77777777" w:rsidTr="00492C3D">
        <w:trPr>
          <w:cantSplit/>
          <w:trHeight w:hRule="exact" w:val="2786"/>
        </w:trPr>
        <w:tc>
          <w:tcPr>
            <w:tcW w:w="1620" w:type="dxa"/>
            <w:tcBorders>
              <w:bottom w:val="single" w:sz="6" w:space="0" w:color="auto"/>
            </w:tcBorders>
            <w:vAlign w:val="center"/>
          </w:tcPr>
          <w:p w14:paraId="124A8B5C" w14:textId="77777777" w:rsidR="003F5137" w:rsidRDefault="003F5137" w:rsidP="00492C3D">
            <w:pPr>
              <w:wordWrap w:val="0"/>
              <w:spacing w:line="80" w:lineRule="exact"/>
              <w:jc w:val="center"/>
            </w:pPr>
          </w:p>
          <w:p w14:paraId="50D108A2" w14:textId="77777777" w:rsidR="003F5137" w:rsidRDefault="003F5137" w:rsidP="00492C3D">
            <w:pPr>
              <w:wordWrap w:val="0"/>
              <w:jc w:val="center"/>
            </w:pPr>
            <w:r>
              <w:rPr>
                <w:rFonts w:hint="eastAsia"/>
              </w:rPr>
              <w:t>実施状況報告</w:t>
            </w:r>
          </w:p>
        </w:tc>
        <w:tc>
          <w:tcPr>
            <w:tcW w:w="8280" w:type="dxa"/>
            <w:gridSpan w:val="4"/>
            <w:tcBorders>
              <w:bottom w:val="single" w:sz="6" w:space="0" w:color="auto"/>
            </w:tcBorders>
          </w:tcPr>
          <w:p w14:paraId="7E45223D" w14:textId="77777777" w:rsidR="003F5137" w:rsidRDefault="003F5137" w:rsidP="00492C3D">
            <w:pPr>
              <w:wordWrap w:val="0"/>
              <w:spacing w:line="80" w:lineRule="exact"/>
            </w:pPr>
          </w:p>
          <w:p w14:paraId="3D3F73DF" w14:textId="77777777" w:rsidR="003F5137" w:rsidRDefault="003F5137" w:rsidP="00492C3D">
            <w:pPr>
              <w:wordWrap w:val="0"/>
            </w:pPr>
          </w:p>
        </w:tc>
      </w:tr>
    </w:tbl>
    <w:p w14:paraId="58E02391" w14:textId="6261FE82" w:rsidR="00504879" w:rsidRDefault="0028525A" w:rsidP="007F4F38">
      <w:pPr>
        <w:wordWrap w:val="0"/>
        <w:jc w:val="center"/>
        <w:rPr>
          <w:sz w:val="32"/>
          <w:u w:val="double"/>
        </w:rPr>
      </w:pPr>
      <w:r>
        <w:rPr>
          <w:rFonts w:hint="eastAsia"/>
          <w:noProof/>
          <w:lang w:val="ja-JP"/>
        </w:rPr>
        <w:lastRenderedPageBreak/>
        <mc:AlternateContent>
          <mc:Choice Requires="wps">
            <w:drawing>
              <wp:anchor distT="0" distB="0" distL="114300" distR="114300" simplePos="0" relativeHeight="251689472" behindDoc="0" locked="0" layoutInCell="1" allowOverlap="1" wp14:anchorId="2621D265" wp14:editId="229B6B41">
                <wp:simplePos x="0" y="0"/>
                <wp:positionH relativeFrom="column">
                  <wp:posOffset>4886960</wp:posOffset>
                </wp:positionH>
                <wp:positionV relativeFrom="paragraph">
                  <wp:posOffset>-343535</wp:posOffset>
                </wp:positionV>
                <wp:extent cx="1219200" cy="323850"/>
                <wp:effectExtent l="0" t="0" r="0" b="0"/>
                <wp:wrapNone/>
                <wp:docPr id="1096330102"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6DA0CA6C" w14:textId="3C456940" w:rsidR="0028525A" w:rsidRDefault="0028525A">
                            <w:r>
                              <w:rPr>
                                <w:rFonts w:hint="eastAsia"/>
                              </w:rPr>
                              <w:t>【報告様式</w:t>
                            </w:r>
                            <w:r w:rsidR="00BA4D5E">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D265" id="_x0000_s1027" type="#_x0000_t202" style="position:absolute;left:0;text-align:left;margin-left:384.8pt;margin-top:-27.05pt;width:96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" fillcolor="white [3201]" stroked="f" strokeweight=".5pt">
                <v:textbox>
                  <w:txbxContent>
                    <w:p w14:paraId="6DA0CA6C" w14:textId="3C456940" w:rsidR="0028525A" w:rsidRDefault="0028525A">
                      <w:r>
                        <w:rPr>
                          <w:rFonts w:hint="eastAsia"/>
                        </w:rPr>
                        <w:t>【報告様式</w:t>
                      </w:r>
                      <w:r w:rsidR="00BA4D5E">
                        <w:rPr>
                          <w:rFonts w:hint="eastAsia"/>
                        </w:rPr>
                        <w:t>2</w:t>
                      </w:r>
                      <w:r>
                        <w:rPr>
                          <w:rFonts w:hint="eastAsia"/>
                        </w:rPr>
                        <w:t>】</w:t>
                      </w:r>
                    </w:p>
                  </w:txbxContent>
                </v:textbox>
              </v:shape>
            </w:pict>
          </mc:Fallback>
        </mc:AlternateContent>
      </w:r>
      <w:r w:rsidR="00504879">
        <w:rPr>
          <w:rFonts w:hint="eastAsia"/>
          <w:sz w:val="32"/>
          <w:u w:val="double"/>
        </w:rPr>
        <w:t xml:space="preserve">　収　　支　　計　　算　　書　</w:t>
      </w:r>
    </w:p>
    <w:p w14:paraId="29C146DF" w14:textId="77777777" w:rsidR="00504879" w:rsidRDefault="00504879" w:rsidP="007F4F38">
      <w:pPr>
        <w:wordWrap w:val="0"/>
      </w:pPr>
    </w:p>
    <w:p w14:paraId="76C8A0A4" w14:textId="77777777" w:rsidR="00504879" w:rsidRDefault="00504879" w:rsidP="007F4F38">
      <w:pPr>
        <w:wordWrap w:val="0"/>
      </w:pPr>
      <w:r>
        <w:rPr>
          <w:rFonts w:hint="eastAsia"/>
        </w:rPr>
        <w:t>（研修会名：第　　　回現地研修会）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79"/>
        <w:gridCol w:w="5359"/>
      </w:tblGrid>
      <w:tr w:rsidR="00504879" w14:paraId="4B4368AE" w14:textId="77777777">
        <w:trPr>
          <w:trHeight w:hRule="exact" w:val="567"/>
        </w:trPr>
        <w:tc>
          <w:tcPr>
            <w:tcW w:w="9836" w:type="dxa"/>
            <w:gridSpan w:val="3"/>
            <w:vAlign w:val="center"/>
          </w:tcPr>
          <w:p w14:paraId="09C7A64C" w14:textId="77777777" w:rsidR="00504879" w:rsidRPr="00506935" w:rsidRDefault="00504879" w:rsidP="00441ECD">
            <w:pPr>
              <w:jc w:val="center"/>
              <w:rPr>
                <w:b/>
                <w:bCs/>
                <w:iCs/>
              </w:rPr>
            </w:pPr>
            <w:r w:rsidRPr="00506935">
              <w:rPr>
                <w:rFonts w:hint="eastAsia"/>
                <w:b/>
                <w:bCs/>
                <w:iCs/>
              </w:rPr>
              <w:t>収</w:t>
            </w:r>
            <w:r w:rsidR="002B63E3">
              <w:rPr>
                <w:rFonts w:hint="eastAsia"/>
                <w:b/>
                <w:bCs/>
                <w:iCs/>
              </w:rPr>
              <w:t xml:space="preserve">　</w:t>
            </w:r>
            <w:r w:rsidRPr="00506935">
              <w:rPr>
                <w:rFonts w:hint="eastAsia"/>
                <w:b/>
                <w:bCs/>
                <w:iCs/>
              </w:rPr>
              <w:t>入</w:t>
            </w:r>
            <w:r w:rsidR="002B63E3">
              <w:rPr>
                <w:rFonts w:hint="eastAsia"/>
                <w:b/>
                <w:bCs/>
                <w:iCs/>
              </w:rPr>
              <w:t xml:space="preserve">　</w:t>
            </w:r>
            <w:r w:rsidRPr="00506935">
              <w:rPr>
                <w:rFonts w:hint="eastAsia"/>
                <w:b/>
                <w:bCs/>
                <w:iCs/>
              </w:rPr>
              <w:t>の</w:t>
            </w:r>
            <w:r w:rsidR="002B63E3">
              <w:rPr>
                <w:rFonts w:hint="eastAsia"/>
                <w:b/>
                <w:bCs/>
                <w:iCs/>
              </w:rPr>
              <w:t xml:space="preserve">　</w:t>
            </w:r>
            <w:r w:rsidRPr="00506935">
              <w:rPr>
                <w:rFonts w:hint="eastAsia"/>
                <w:b/>
                <w:bCs/>
                <w:iCs/>
              </w:rPr>
              <w:t>部</w:t>
            </w:r>
          </w:p>
        </w:tc>
      </w:tr>
      <w:tr w:rsidR="00504879" w14:paraId="2BF0F13E" w14:textId="77777777">
        <w:trPr>
          <w:trHeight w:hRule="exact" w:val="567"/>
        </w:trPr>
        <w:tc>
          <w:tcPr>
            <w:tcW w:w="1824" w:type="dxa"/>
            <w:vAlign w:val="center"/>
          </w:tcPr>
          <w:p w14:paraId="7413C874" w14:textId="77777777" w:rsidR="00504879" w:rsidRDefault="00504879" w:rsidP="007F4F38">
            <w:pPr>
              <w:wordWrap w:val="0"/>
              <w:jc w:val="center"/>
            </w:pPr>
            <w:r>
              <w:rPr>
                <w:rFonts w:hint="eastAsia"/>
              </w:rPr>
              <w:t>科　　　目</w:t>
            </w:r>
          </w:p>
        </w:tc>
        <w:tc>
          <w:tcPr>
            <w:tcW w:w="2530" w:type="dxa"/>
            <w:vAlign w:val="center"/>
          </w:tcPr>
          <w:p w14:paraId="35FE03E6" w14:textId="77777777" w:rsidR="00504879" w:rsidRDefault="00504879" w:rsidP="007F4F38">
            <w:pPr>
              <w:wordWrap w:val="0"/>
              <w:jc w:val="center"/>
            </w:pPr>
            <w:r>
              <w:rPr>
                <w:rFonts w:hint="eastAsia"/>
              </w:rPr>
              <w:t>金　　　　　額</w:t>
            </w:r>
          </w:p>
        </w:tc>
        <w:tc>
          <w:tcPr>
            <w:tcW w:w="5482" w:type="dxa"/>
            <w:vAlign w:val="center"/>
          </w:tcPr>
          <w:p w14:paraId="6CE86ED6" w14:textId="77777777" w:rsidR="00504879" w:rsidRDefault="00504879" w:rsidP="007F4F38">
            <w:pPr>
              <w:wordWrap w:val="0"/>
              <w:jc w:val="center"/>
            </w:pPr>
            <w:r>
              <w:rPr>
                <w:rFonts w:hint="eastAsia"/>
              </w:rPr>
              <w:t>内　　　　　　　　　訳</w:t>
            </w:r>
          </w:p>
        </w:tc>
      </w:tr>
      <w:tr w:rsidR="00504879" w14:paraId="492F408A" w14:textId="77777777">
        <w:trPr>
          <w:trHeight w:hRule="exact" w:val="567"/>
        </w:trPr>
        <w:tc>
          <w:tcPr>
            <w:tcW w:w="1824" w:type="dxa"/>
            <w:vAlign w:val="center"/>
          </w:tcPr>
          <w:p w14:paraId="5563A7C5" w14:textId="77777777" w:rsidR="00504879" w:rsidRDefault="00504879" w:rsidP="007F4F38">
            <w:pPr>
              <w:wordWrap w:val="0"/>
              <w:jc w:val="center"/>
            </w:pPr>
            <w:r>
              <w:rPr>
                <w:rFonts w:hint="eastAsia"/>
              </w:rPr>
              <w:t>助　成　金</w:t>
            </w:r>
          </w:p>
        </w:tc>
        <w:tc>
          <w:tcPr>
            <w:tcW w:w="2530" w:type="dxa"/>
            <w:vAlign w:val="center"/>
          </w:tcPr>
          <w:p w14:paraId="6B281F02" w14:textId="77777777" w:rsidR="00504879" w:rsidRDefault="00A14AB5" w:rsidP="007F4F38">
            <w:pPr>
              <w:wordWrap w:val="0"/>
              <w:jc w:val="right"/>
            </w:pPr>
            <w:r>
              <w:rPr>
                <w:rFonts w:hint="eastAsia"/>
              </w:rPr>
              <w:t>円</w:t>
            </w:r>
          </w:p>
        </w:tc>
        <w:tc>
          <w:tcPr>
            <w:tcW w:w="5482" w:type="dxa"/>
            <w:vAlign w:val="center"/>
          </w:tcPr>
          <w:p w14:paraId="7D3A85E3" w14:textId="77777777" w:rsidR="00504879" w:rsidRDefault="00441C6F" w:rsidP="00292B50">
            <w:pPr>
              <w:wordWrap w:val="0"/>
            </w:pPr>
            <w:r>
              <w:rPr>
                <w:rFonts w:hint="eastAsia"/>
              </w:rPr>
              <w:t>公益</w:t>
            </w:r>
            <w:r w:rsidR="00504879" w:rsidRPr="00E138C2">
              <w:rPr>
                <w:rFonts w:hint="eastAsia"/>
              </w:rPr>
              <w:t>財団法人</w:t>
            </w:r>
            <w:r w:rsidR="00504879">
              <w:rPr>
                <w:rFonts w:hint="eastAsia"/>
              </w:rPr>
              <w:t xml:space="preserve">　地域社会振興財団の</w:t>
            </w:r>
            <w:r w:rsidR="00292B50">
              <w:rPr>
                <w:rFonts w:hint="eastAsia"/>
              </w:rPr>
              <w:t>負担額</w:t>
            </w:r>
          </w:p>
        </w:tc>
      </w:tr>
      <w:tr w:rsidR="00504879" w14:paraId="34701E73" w14:textId="77777777">
        <w:trPr>
          <w:trHeight w:hRule="exact" w:val="567"/>
        </w:trPr>
        <w:tc>
          <w:tcPr>
            <w:tcW w:w="1824" w:type="dxa"/>
            <w:vAlign w:val="center"/>
          </w:tcPr>
          <w:p w14:paraId="34CBB757" w14:textId="77777777" w:rsidR="00504879" w:rsidRDefault="00A14AB5" w:rsidP="007F4F38">
            <w:pPr>
              <w:wordWrap w:val="0"/>
              <w:jc w:val="center"/>
            </w:pPr>
            <w:r>
              <w:rPr>
                <w:rFonts w:hint="eastAsia"/>
              </w:rPr>
              <w:t>そ　の　他</w:t>
            </w:r>
          </w:p>
        </w:tc>
        <w:tc>
          <w:tcPr>
            <w:tcW w:w="2530" w:type="dxa"/>
            <w:vAlign w:val="center"/>
          </w:tcPr>
          <w:p w14:paraId="064549D8" w14:textId="77777777" w:rsidR="00504879" w:rsidRDefault="00A14AB5" w:rsidP="007F4F38">
            <w:pPr>
              <w:wordWrap w:val="0"/>
              <w:jc w:val="right"/>
            </w:pPr>
            <w:r>
              <w:rPr>
                <w:rFonts w:hint="eastAsia"/>
              </w:rPr>
              <w:t>円</w:t>
            </w:r>
          </w:p>
        </w:tc>
        <w:tc>
          <w:tcPr>
            <w:tcW w:w="5482" w:type="dxa"/>
            <w:vAlign w:val="center"/>
          </w:tcPr>
          <w:p w14:paraId="2B2E90A7" w14:textId="77777777" w:rsidR="00504879" w:rsidRPr="00C474A3" w:rsidRDefault="00504879" w:rsidP="00C474A3">
            <w:pPr>
              <w:wordWrap w:val="0"/>
              <w:rPr>
                <w:color w:val="FF0000"/>
                <w:sz w:val="21"/>
                <w:szCs w:val="21"/>
              </w:rPr>
            </w:pPr>
          </w:p>
        </w:tc>
      </w:tr>
      <w:tr w:rsidR="00504879" w14:paraId="574576E7" w14:textId="77777777">
        <w:trPr>
          <w:trHeight w:hRule="exact" w:val="567"/>
        </w:trPr>
        <w:tc>
          <w:tcPr>
            <w:tcW w:w="1824" w:type="dxa"/>
            <w:vAlign w:val="center"/>
          </w:tcPr>
          <w:p w14:paraId="4C4CFC11" w14:textId="77777777" w:rsidR="00504879" w:rsidRDefault="00504879" w:rsidP="007F4F38">
            <w:pPr>
              <w:wordWrap w:val="0"/>
              <w:jc w:val="center"/>
            </w:pPr>
            <w:r>
              <w:t>合　　　計</w:t>
            </w:r>
          </w:p>
        </w:tc>
        <w:tc>
          <w:tcPr>
            <w:tcW w:w="2530" w:type="dxa"/>
            <w:vAlign w:val="center"/>
          </w:tcPr>
          <w:p w14:paraId="406EED4B" w14:textId="77777777" w:rsidR="00504879" w:rsidRDefault="00A14AB5" w:rsidP="007F4F38">
            <w:pPr>
              <w:wordWrap w:val="0"/>
              <w:jc w:val="right"/>
            </w:pPr>
            <w:r>
              <w:rPr>
                <w:rFonts w:hint="eastAsia"/>
              </w:rPr>
              <w:t>円</w:t>
            </w:r>
          </w:p>
        </w:tc>
        <w:tc>
          <w:tcPr>
            <w:tcW w:w="5482" w:type="dxa"/>
            <w:vAlign w:val="center"/>
          </w:tcPr>
          <w:p w14:paraId="7A923D45" w14:textId="77777777" w:rsidR="00504879" w:rsidRDefault="00504879" w:rsidP="007F4F38">
            <w:pPr>
              <w:wordWrap w:val="0"/>
            </w:pPr>
          </w:p>
        </w:tc>
      </w:tr>
    </w:tbl>
    <w:p w14:paraId="1EEF590E" w14:textId="77777777" w:rsidR="00504879" w:rsidRDefault="00A14AB5" w:rsidP="007F4F38">
      <w:pPr>
        <w:wordWrap w:val="0"/>
      </w:pPr>
      <w:r>
        <w:rPr>
          <w:rFonts w:hint="eastAsia"/>
        </w:rPr>
        <w:t>（注）その他には当財団以外からの助成金等についても記入してください。</w:t>
      </w:r>
    </w:p>
    <w:p w14:paraId="5F383F75" w14:textId="77777777" w:rsidR="00504879" w:rsidRDefault="00504879" w:rsidP="007F4F38">
      <w:pPr>
        <w:wordWrap w:val="0"/>
      </w:pPr>
    </w:p>
    <w:p w14:paraId="0BE74F63" w14:textId="77777777" w:rsidR="00504879" w:rsidRDefault="00504879" w:rsidP="007F4F38">
      <w:pPr>
        <w:wordWrap w:val="0"/>
      </w:pPr>
      <w:r>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0"/>
        <w:gridCol w:w="2477"/>
        <w:gridCol w:w="5361"/>
      </w:tblGrid>
      <w:tr w:rsidR="00504879" w14:paraId="1A1F6452" w14:textId="77777777">
        <w:trPr>
          <w:cantSplit/>
          <w:trHeight w:hRule="exact" w:val="567"/>
        </w:trPr>
        <w:tc>
          <w:tcPr>
            <w:tcW w:w="9836" w:type="dxa"/>
            <w:gridSpan w:val="3"/>
            <w:vAlign w:val="center"/>
          </w:tcPr>
          <w:p w14:paraId="43DD4150" w14:textId="77777777" w:rsidR="00504879" w:rsidRPr="00506935" w:rsidRDefault="00504879" w:rsidP="00441ECD">
            <w:pPr>
              <w:jc w:val="center"/>
              <w:rPr>
                <w:b/>
                <w:bCs/>
                <w:iCs/>
              </w:rPr>
            </w:pPr>
            <w:r w:rsidRPr="00506935">
              <w:rPr>
                <w:rFonts w:hint="eastAsia"/>
                <w:b/>
                <w:bCs/>
                <w:iCs/>
              </w:rPr>
              <w:t>支</w:t>
            </w:r>
            <w:r w:rsidR="002B63E3">
              <w:rPr>
                <w:rFonts w:hint="eastAsia"/>
                <w:b/>
                <w:bCs/>
                <w:iCs/>
              </w:rPr>
              <w:t xml:space="preserve">　</w:t>
            </w:r>
            <w:r w:rsidRPr="00506935">
              <w:rPr>
                <w:rFonts w:hint="eastAsia"/>
                <w:b/>
                <w:bCs/>
                <w:iCs/>
              </w:rPr>
              <w:t>出</w:t>
            </w:r>
            <w:r w:rsidR="002B63E3">
              <w:rPr>
                <w:rFonts w:hint="eastAsia"/>
                <w:b/>
                <w:bCs/>
                <w:iCs/>
              </w:rPr>
              <w:t xml:space="preserve">　</w:t>
            </w:r>
            <w:r w:rsidRPr="00506935">
              <w:rPr>
                <w:rFonts w:hint="eastAsia"/>
                <w:b/>
                <w:bCs/>
                <w:iCs/>
              </w:rPr>
              <w:t>の</w:t>
            </w:r>
            <w:r w:rsidR="002B63E3">
              <w:rPr>
                <w:rFonts w:hint="eastAsia"/>
                <w:b/>
                <w:bCs/>
                <w:iCs/>
              </w:rPr>
              <w:t xml:space="preserve">　</w:t>
            </w:r>
            <w:r w:rsidRPr="00506935">
              <w:rPr>
                <w:rFonts w:hint="eastAsia"/>
                <w:b/>
                <w:bCs/>
                <w:iCs/>
              </w:rPr>
              <w:t>部</w:t>
            </w:r>
          </w:p>
        </w:tc>
      </w:tr>
      <w:tr w:rsidR="00504879" w14:paraId="5154E289" w14:textId="77777777">
        <w:trPr>
          <w:trHeight w:hRule="exact" w:val="567"/>
        </w:trPr>
        <w:tc>
          <w:tcPr>
            <w:tcW w:w="1824" w:type="dxa"/>
            <w:vAlign w:val="center"/>
          </w:tcPr>
          <w:p w14:paraId="4158517D" w14:textId="77777777" w:rsidR="00504879" w:rsidRDefault="00504879" w:rsidP="007F4F38">
            <w:pPr>
              <w:wordWrap w:val="0"/>
              <w:jc w:val="center"/>
            </w:pPr>
            <w:r>
              <w:rPr>
                <w:rFonts w:hint="eastAsia"/>
              </w:rPr>
              <w:t>科　　　目</w:t>
            </w:r>
          </w:p>
        </w:tc>
        <w:tc>
          <w:tcPr>
            <w:tcW w:w="2530" w:type="dxa"/>
            <w:vAlign w:val="center"/>
          </w:tcPr>
          <w:p w14:paraId="743B0EFC" w14:textId="77777777" w:rsidR="00504879" w:rsidRDefault="00504879" w:rsidP="007F4F38">
            <w:pPr>
              <w:wordWrap w:val="0"/>
              <w:jc w:val="center"/>
            </w:pPr>
            <w:r>
              <w:t>金　　　　　額</w:t>
            </w:r>
          </w:p>
        </w:tc>
        <w:tc>
          <w:tcPr>
            <w:tcW w:w="5482" w:type="dxa"/>
            <w:vAlign w:val="center"/>
          </w:tcPr>
          <w:p w14:paraId="18BACCF0" w14:textId="77777777" w:rsidR="00504879" w:rsidRDefault="00504879" w:rsidP="007F4F38">
            <w:pPr>
              <w:wordWrap w:val="0"/>
              <w:jc w:val="center"/>
            </w:pPr>
            <w:r>
              <w:rPr>
                <w:rFonts w:hint="eastAsia"/>
              </w:rPr>
              <w:t>内　　　　　　　　　訳</w:t>
            </w:r>
          </w:p>
        </w:tc>
      </w:tr>
      <w:tr w:rsidR="00504879" w14:paraId="5E71DAC0" w14:textId="77777777">
        <w:trPr>
          <w:trHeight w:hRule="exact" w:val="567"/>
        </w:trPr>
        <w:tc>
          <w:tcPr>
            <w:tcW w:w="1824" w:type="dxa"/>
            <w:vAlign w:val="center"/>
          </w:tcPr>
          <w:p w14:paraId="40838952" w14:textId="77777777" w:rsidR="00504879" w:rsidRDefault="00A14AB5" w:rsidP="007F4F38">
            <w:pPr>
              <w:wordWrap w:val="0"/>
              <w:jc w:val="distribute"/>
            </w:pPr>
            <w:r>
              <w:rPr>
                <w:rFonts w:hint="eastAsia"/>
              </w:rPr>
              <w:t>諸謝金</w:t>
            </w:r>
          </w:p>
        </w:tc>
        <w:tc>
          <w:tcPr>
            <w:tcW w:w="2530" w:type="dxa"/>
            <w:vAlign w:val="center"/>
          </w:tcPr>
          <w:p w14:paraId="1137E9AE" w14:textId="77777777" w:rsidR="00504879" w:rsidRDefault="00A14AB5" w:rsidP="007F4F38">
            <w:pPr>
              <w:wordWrap w:val="0"/>
              <w:jc w:val="right"/>
            </w:pPr>
            <w:r>
              <w:rPr>
                <w:rFonts w:hint="eastAsia"/>
              </w:rPr>
              <w:t>円</w:t>
            </w:r>
          </w:p>
        </w:tc>
        <w:tc>
          <w:tcPr>
            <w:tcW w:w="5482" w:type="dxa"/>
            <w:vAlign w:val="center"/>
          </w:tcPr>
          <w:p w14:paraId="290C785A" w14:textId="77777777" w:rsidR="00504879" w:rsidRDefault="00504879" w:rsidP="007F4F38">
            <w:pPr>
              <w:wordWrap w:val="0"/>
            </w:pPr>
            <w:r>
              <w:rPr>
                <w:rFonts w:hint="eastAsia"/>
              </w:rPr>
              <w:t>講師謝金（　名分）</w:t>
            </w:r>
          </w:p>
        </w:tc>
      </w:tr>
      <w:tr w:rsidR="00504879" w14:paraId="2A131222" w14:textId="77777777">
        <w:trPr>
          <w:trHeight w:hRule="exact" w:val="567"/>
        </w:trPr>
        <w:tc>
          <w:tcPr>
            <w:tcW w:w="1824" w:type="dxa"/>
            <w:vAlign w:val="center"/>
          </w:tcPr>
          <w:p w14:paraId="50E1F195" w14:textId="77777777" w:rsidR="00504879" w:rsidRDefault="00504879" w:rsidP="007F4F38">
            <w:pPr>
              <w:wordWrap w:val="0"/>
              <w:jc w:val="distribute"/>
            </w:pPr>
            <w:r>
              <w:rPr>
                <w:rFonts w:hint="eastAsia"/>
              </w:rPr>
              <w:t>旅費交通費</w:t>
            </w:r>
          </w:p>
        </w:tc>
        <w:tc>
          <w:tcPr>
            <w:tcW w:w="2530" w:type="dxa"/>
            <w:vAlign w:val="center"/>
          </w:tcPr>
          <w:p w14:paraId="06FDC84F" w14:textId="77777777" w:rsidR="00504879" w:rsidRDefault="00A14AB5" w:rsidP="007F4F38">
            <w:pPr>
              <w:wordWrap w:val="0"/>
              <w:jc w:val="right"/>
            </w:pPr>
            <w:r>
              <w:rPr>
                <w:rFonts w:hint="eastAsia"/>
              </w:rPr>
              <w:t>円</w:t>
            </w:r>
          </w:p>
        </w:tc>
        <w:tc>
          <w:tcPr>
            <w:tcW w:w="5482" w:type="dxa"/>
            <w:vAlign w:val="center"/>
          </w:tcPr>
          <w:p w14:paraId="50FA36BF" w14:textId="77777777" w:rsidR="00504879" w:rsidRDefault="00504879" w:rsidP="007F4F38">
            <w:pPr>
              <w:wordWrap w:val="0"/>
            </w:pPr>
            <w:r>
              <w:rPr>
                <w:rFonts w:hint="eastAsia"/>
              </w:rPr>
              <w:t>講師旅費（　名分）</w:t>
            </w:r>
          </w:p>
        </w:tc>
      </w:tr>
      <w:tr w:rsidR="00504879" w14:paraId="59C965F5" w14:textId="77777777">
        <w:trPr>
          <w:cantSplit/>
          <w:trHeight w:hRule="exact" w:val="567"/>
        </w:trPr>
        <w:tc>
          <w:tcPr>
            <w:tcW w:w="1824" w:type="dxa"/>
            <w:vMerge w:val="restart"/>
            <w:vAlign w:val="center"/>
          </w:tcPr>
          <w:p w14:paraId="38AB6689" w14:textId="77777777" w:rsidR="00504879" w:rsidRDefault="00504879" w:rsidP="007F4F38">
            <w:pPr>
              <w:wordWrap w:val="0"/>
              <w:jc w:val="distribute"/>
            </w:pPr>
            <w:r>
              <w:rPr>
                <w:rFonts w:hint="eastAsia"/>
              </w:rPr>
              <w:t>賃　借　料</w:t>
            </w:r>
          </w:p>
        </w:tc>
        <w:tc>
          <w:tcPr>
            <w:tcW w:w="2530" w:type="dxa"/>
            <w:vAlign w:val="center"/>
          </w:tcPr>
          <w:p w14:paraId="22897ADA" w14:textId="77777777" w:rsidR="00504879" w:rsidRDefault="00A14AB5" w:rsidP="007F4F38">
            <w:pPr>
              <w:wordWrap w:val="0"/>
              <w:jc w:val="right"/>
            </w:pPr>
            <w:r>
              <w:rPr>
                <w:rFonts w:hint="eastAsia"/>
              </w:rPr>
              <w:t>円</w:t>
            </w:r>
          </w:p>
        </w:tc>
        <w:tc>
          <w:tcPr>
            <w:tcW w:w="5482" w:type="dxa"/>
            <w:vAlign w:val="center"/>
          </w:tcPr>
          <w:p w14:paraId="0F3AB1F3" w14:textId="77777777" w:rsidR="00504879" w:rsidRDefault="00504879" w:rsidP="007F4F38">
            <w:pPr>
              <w:wordWrap w:val="0"/>
            </w:pPr>
            <w:r>
              <w:rPr>
                <w:rFonts w:hint="eastAsia"/>
              </w:rPr>
              <w:t>会場使用料・器材使用料</w:t>
            </w:r>
          </w:p>
        </w:tc>
      </w:tr>
      <w:tr w:rsidR="00504879" w14:paraId="202245A7" w14:textId="77777777">
        <w:trPr>
          <w:cantSplit/>
          <w:trHeight w:hRule="exact" w:val="567"/>
        </w:trPr>
        <w:tc>
          <w:tcPr>
            <w:tcW w:w="1824" w:type="dxa"/>
            <w:vMerge/>
            <w:vAlign w:val="center"/>
          </w:tcPr>
          <w:p w14:paraId="1E594810" w14:textId="77777777" w:rsidR="00504879" w:rsidRDefault="00504879" w:rsidP="007F4F38">
            <w:pPr>
              <w:wordWrap w:val="0"/>
              <w:jc w:val="distribute"/>
            </w:pPr>
          </w:p>
        </w:tc>
        <w:tc>
          <w:tcPr>
            <w:tcW w:w="2530" w:type="dxa"/>
            <w:vAlign w:val="center"/>
          </w:tcPr>
          <w:p w14:paraId="622E6268" w14:textId="77777777" w:rsidR="00504879" w:rsidRDefault="00A14AB5" w:rsidP="007F4F38">
            <w:pPr>
              <w:wordWrap w:val="0"/>
              <w:jc w:val="right"/>
            </w:pPr>
            <w:r>
              <w:rPr>
                <w:rFonts w:hint="eastAsia"/>
              </w:rPr>
              <w:t>円</w:t>
            </w:r>
          </w:p>
        </w:tc>
        <w:tc>
          <w:tcPr>
            <w:tcW w:w="5482" w:type="dxa"/>
            <w:vAlign w:val="center"/>
          </w:tcPr>
          <w:p w14:paraId="28820C65" w14:textId="77777777" w:rsidR="00504879" w:rsidRDefault="00504879" w:rsidP="007F4F38">
            <w:pPr>
              <w:wordWrap w:val="0"/>
            </w:pPr>
            <w:r>
              <w:rPr>
                <w:rFonts w:hint="eastAsia"/>
              </w:rPr>
              <w:t>講師宿泊料</w:t>
            </w:r>
          </w:p>
        </w:tc>
      </w:tr>
      <w:tr w:rsidR="00504879" w14:paraId="3CA94CBE" w14:textId="77777777">
        <w:trPr>
          <w:cantSplit/>
          <w:trHeight w:hRule="exact" w:val="567"/>
        </w:trPr>
        <w:tc>
          <w:tcPr>
            <w:tcW w:w="1824" w:type="dxa"/>
            <w:vAlign w:val="center"/>
          </w:tcPr>
          <w:p w14:paraId="5DD6CBAB" w14:textId="77777777" w:rsidR="00504879" w:rsidRDefault="00504879" w:rsidP="007F4F38">
            <w:pPr>
              <w:wordWrap w:val="0"/>
              <w:jc w:val="distribute"/>
            </w:pPr>
            <w:r>
              <w:rPr>
                <w:rFonts w:hint="eastAsia"/>
              </w:rPr>
              <w:t>印刷製本費</w:t>
            </w:r>
          </w:p>
        </w:tc>
        <w:tc>
          <w:tcPr>
            <w:tcW w:w="2530" w:type="dxa"/>
            <w:vAlign w:val="center"/>
          </w:tcPr>
          <w:p w14:paraId="14503B36" w14:textId="77777777" w:rsidR="00504879" w:rsidRDefault="00A14AB5" w:rsidP="007F4F38">
            <w:pPr>
              <w:wordWrap w:val="0"/>
              <w:jc w:val="right"/>
            </w:pPr>
            <w:r>
              <w:rPr>
                <w:rFonts w:hint="eastAsia"/>
              </w:rPr>
              <w:t>円</w:t>
            </w:r>
          </w:p>
        </w:tc>
        <w:tc>
          <w:tcPr>
            <w:tcW w:w="5482" w:type="dxa"/>
            <w:vAlign w:val="center"/>
          </w:tcPr>
          <w:p w14:paraId="64FC4328" w14:textId="2381110D" w:rsidR="00504879" w:rsidRDefault="00504879" w:rsidP="007F4F38">
            <w:pPr>
              <w:wordWrap w:val="0"/>
            </w:pPr>
            <w:r>
              <w:rPr>
                <w:rFonts w:hint="eastAsia"/>
              </w:rPr>
              <w:t>テキスト代</w:t>
            </w:r>
          </w:p>
        </w:tc>
      </w:tr>
      <w:tr w:rsidR="00504879" w14:paraId="622CFCE7" w14:textId="77777777">
        <w:trPr>
          <w:cantSplit/>
          <w:trHeight w:hRule="exact" w:val="567"/>
        </w:trPr>
        <w:tc>
          <w:tcPr>
            <w:tcW w:w="1824" w:type="dxa"/>
            <w:vMerge w:val="restart"/>
            <w:vAlign w:val="center"/>
          </w:tcPr>
          <w:p w14:paraId="45F1EE7D" w14:textId="77777777" w:rsidR="00504879" w:rsidRDefault="00504879" w:rsidP="007F4F38">
            <w:pPr>
              <w:wordWrap w:val="0"/>
              <w:jc w:val="distribute"/>
              <w:rPr>
                <w:kern w:val="0"/>
              </w:rPr>
            </w:pPr>
            <w:r>
              <w:rPr>
                <w:rFonts w:hint="eastAsia"/>
                <w:kern w:val="0"/>
              </w:rPr>
              <w:t>消耗品費</w:t>
            </w:r>
          </w:p>
        </w:tc>
        <w:tc>
          <w:tcPr>
            <w:tcW w:w="2530" w:type="dxa"/>
            <w:vAlign w:val="center"/>
          </w:tcPr>
          <w:p w14:paraId="6D57069A" w14:textId="77777777" w:rsidR="00504879" w:rsidRDefault="00A14AB5" w:rsidP="007F4F38">
            <w:pPr>
              <w:wordWrap w:val="0"/>
              <w:jc w:val="right"/>
            </w:pPr>
            <w:r>
              <w:rPr>
                <w:rFonts w:hint="eastAsia"/>
              </w:rPr>
              <w:t>円</w:t>
            </w:r>
          </w:p>
        </w:tc>
        <w:tc>
          <w:tcPr>
            <w:tcW w:w="5482" w:type="dxa"/>
            <w:vAlign w:val="center"/>
          </w:tcPr>
          <w:p w14:paraId="3EA52FF1" w14:textId="77777777" w:rsidR="00504879" w:rsidRDefault="00504879" w:rsidP="007F4F38">
            <w:pPr>
              <w:wordWrap w:val="0"/>
            </w:pPr>
            <w:r>
              <w:rPr>
                <w:rFonts w:hint="eastAsia"/>
              </w:rPr>
              <w:t>看板代</w:t>
            </w:r>
          </w:p>
        </w:tc>
      </w:tr>
      <w:tr w:rsidR="00504879" w14:paraId="1BB377CB" w14:textId="77777777">
        <w:trPr>
          <w:cantSplit/>
          <w:trHeight w:hRule="exact" w:val="567"/>
        </w:trPr>
        <w:tc>
          <w:tcPr>
            <w:tcW w:w="1824" w:type="dxa"/>
            <w:vMerge/>
            <w:vAlign w:val="center"/>
          </w:tcPr>
          <w:p w14:paraId="72EF0747" w14:textId="77777777" w:rsidR="00504879" w:rsidRDefault="00504879" w:rsidP="007F4F38">
            <w:pPr>
              <w:wordWrap w:val="0"/>
              <w:jc w:val="distribute"/>
              <w:rPr>
                <w:kern w:val="0"/>
              </w:rPr>
            </w:pPr>
          </w:p>
        </w:tc>
        <w:tc>
          <w:tcPr>
            <w:tcW w:w="2530" w:type="dxa"/>
            <w:vAlign w:val="center"/>
          </w:tcPr>
          <w:p w14:paraId="56F71512" w14:textId="77777777" w:rsidR="00504879" w:rsidRDefault="00A14AB5" w:rsidP="007F4F38">
            <w:pPr>
              <w:wordWrap w:val="0"/>
              <w:jc w:val="right"/>
            </w:pPr>
            <w:r>
              <w:rPr>
                <w:rFonts w:hint="eastAsia"/>
              </w:rPr>
              <w:t>円</w:t>
            </w:r>
          </w:p>
        </w:tc>
        <w:tc>
          <w:tcPr>
            <w:tcW w:w="5482" w:type="dxa"/>
            <w:vAlign w:val="center"/>
          </w:tcPr>
          <w:p w14:paraId="5FF02B21" w14:textId="4C2F3850" w:rsidR="00504879" w:rsidRDefault="00504879" w:rsidP="007F4F38">
            <w:pPr>
              <w:wordWrap w:val="0"/>
            </w:pPr>
            <w:r>
              <w:rPr>
                <w:rFonts w:hint="eastAsia"/>
              </w:rPr>
              <w:t>文具品等</w:t>
            </w:r>
          </w:p>
        </w:tc>
      </w:tr>
      <w:tr w:rsidR="00504879" w14:paraId="0CFB5C9E" w14:textId="77777777">
        <w:trPr>
          <w:cantSplit/>
          <w:trHeight w:hRule="exact" w:val="567"/>
        </w:trPr>
        <w:tc>
          <w:tcPr>
            <w:tcW w:w="1824" w:type="dxa"/>
            <w:vMerge w:val="restart"/>
            <w:vAlign w:val="center"/>
          </w:tcPr>
          <w:p w14:paraId="4F076250" w14:textId="77777777" w:rsidR="00504879" w:rsidRDefault="00504879" w:rsidP="007F4F38">
            <w:pPr>
              <w:wordWrap w:val="0"/>
              <w:jc w:val="distribute"/>
            </w:pPr>
            <w:r>
              <w:rPr>
                <w:rFonts w:hint="eastAsia"/>
              </w:rPr>
              <w:t>雑　　　費</w:t>
            </w:r>
          </w:p>
        </w:tc>
        <w:tc>
          <w:tcPr>
            <w:tcW w:w="2530" w:type="dxa"/>
            <w:vAlign w:val="center"/>
          </w:tcPr>
          <w:p w14:paraId="69538069" w14:textId="77777777" w:rsidR="00504879" w:rsidRDefault="00A14AB5" w:rsidP="007F4F38">
            <w:pPr>
              <w:wordWrap w:val="0"/>
              <w:jc w:val="right"/>
            </w:pPr>
            <w:r>
              <w:rPr>
                <w:rFonts w:hint="eastAsia"/>
              </w:rPr>
              <w:t>円</w:t>
            </w:r>
          </w:p>
        </w:tc>
        <w:tc>
          <w:tcPr>
            <w:tcW w:w="5482" w:type="dxa"/>
            <w:vAlign w:val="center"/>
          </w:tcPr>
          <w:p w14:paraId="437224D2" w14:textId="55CF0A7C" w:rsidR="00504879" w:rsidRDefault="005D1FEE" w:rsidP="007F4F38">
            <w:pPr>
              <w:wordWrap w:val="0"/>
            </w:pPr>
            <w:r>
              <w:rPr>
                <w:rFonts w:hint="eastAsia"/>
              </w:rPr>
              <w:t>講師</w:t>
            </w:r>
            <w:r w:rsidR="003237A5">
              <w:rPr>
                <w:rFonts w:hint="eastAsia"/>
              </w:rPr>
              <w:t>等</w:t>
            </w:r>
            <w:r>
              <w:rPr>
                <w:rFonts w:hint="eastAsia"/>
              </w:rPr>
              <w:t>食事代</w:t>
            </w:r>
          </w:p>
        </w:tc>
      </w:tr>
      <w:tr w:rsidR="00504879" w14:paraId="027F1EC8" w14:textId="77777777">
        <w:trPr>
          <w:cantSplit/>
          <w:trHeight w:hRule="exact" w:val="567"/>
        </w:trPr>
        <w:tc>
          <w:tcPr>
            <w:tcW w:w="1824" w:type="dxa"/>
            <w:vMerge/>
            <w:vAlign w:val="center"/>
          </w:tcPr>
          <w:p w14:paraId="221CC216" w14:textId="77777777" w:rsidR="00504879" w:rsidRDefault="00504879" w:rsidP="007F4F38">
            <w:pPr>
              <w:wordWrap w:val="0"/>
              <w:jc w:val="distribute"/>
            </w:pPr>
          </w:p>
        </w:tc>
        <w:tc>
          <w:tcPr>
            <w:tcW w:w="2530" w:type="dxa"/>
            <w:vAlign w:val="center"/>
          </w:tcPr>
          <w:p w14:paraId="444E91AB" w14:textId="77777777" w:rsidR="00504879" w:rsidRDefault="00A14AB5" w:rsidP="007F4F38">
            <w:pPr>
              <w:wordWrap w:val="0"/>
              <w:jc w:val="right"/>
            </w:pPr>
            <w:r>
              <w:rPr>
                <w:rFonts w:hint="eastAsia"/>
              </w:rPr>
              <w:t>円</w:t>
            </w:r>
          </w:p>
        </w:tc>
        <w:tc>
          <w:tcPr>
            <w:tcW w:w="5482" w:type="dxa"/>
            <w:vAlign w:val="center"/>
          </w:tcPr>
          <w:p w14:paraId="1537387F" w14:textId="677907AA" w:rsidR="00504879" w:rsidRDefault="00504879" w:rsidP="007F4F38">
            <w:pPr>
              <w:wordWrap w:val="0"/>
            </w:pPr>
          </w:p>
        </w:tc>
      </w:tr>
      <w:tr w:rsidR="00504879" w:rsidRPr="007B57F5" w14:paraId="131456D9" w14:textId="77777777" w:rsidTr="00AB0E0F">
        <w:trPr>
          <w:cantSplit/>
          <w:trHeight w:hRule="exact" w:val="753"/>
        </w:trPr>
        <w:tc>
          <w:tcPr>
            <w:tcW w:w="1824" w:type="dxa"/>
            <w:vAlign w:val="center"/>
          </w:tcPr>
          <w:p w14:paraId="61CC8C70" w14:textId="77777777" w:rsidR="00504879" w:rsidRPr="007B57F5" w:rsidRDefault="00504879" w:rsidP="007F4F38">
            <w:pPr>
              <w:wordWrap w:val="0"/>
              <w:jc w:val="distribute"/>
            </w:pPr>
            <w:r w:rsidRPr="007B57F5">
              <w:rPr>
                <w:rFonts w:hint="eastAsia"/>
              </w:rPr>
              <w:t>通信運搬費</w:t>
            </w:r>
          </w:p>
        </w:tc>
        <w:tc>
          <w:tcPr>
            <w:tcW w:w="2530" w:type="dxa"/>
            <w:vAlign w:val="center"/>
          </w:tcPr>
          <w:p w14:paraId="7F347DDA" w14:textId="77777777" w:rsidR="00504879" w:rsidRPr="007B57F5" w:rsidRDefault="00A14AB5" w:rsidP="007F4F38">
            <w:pPr>
              <w:wordWrap w:val="0"/>
              <w:jc w:val="right"/>
            </w:pPr>
            <w:r w:rsidRPr="007B57F5">
              <w:rPr>
                <w:rFonts w:hint="eastAsia"/>
              </w:rPr>
              <w:t>円</w:t>
            </w:r>
          </w:p>
        </w:tc>
        <w:tc>
          <w:tcPr>
            <w:tcW w:w="5482" w:type="dxa"/>
            <w:vAlign w:val="center"/>
          </w:tcPr>
          <w:p w14:paraId="1BCD0AE2" w14:textId="2CE4629C" w:rsidR="00AB0E0F" w:rsidRPr="007B57F5" w:rsidRDefault="00504879" w:rsidP="0054474D">
            <w:pPr>
              <w:wordWrap w:val="0"/>
            </w:pPr>
            <w:r w:rsidRPr="007B57F5">
              <w:rPr>
                <w:rFonts w:hint="eastAsia"/>
              </w:rPr>
              <w:t>切手代・宅配便代</w:t>
            </w:r>
            <w:r w:rsidR="0054474D" w:rsidRPr="007B57F5">
              <w:rPr>
                <w:rFonts w:hint="eastAsia"/>
              </w:rPr>
              <w:t xml:space="preserve">　</w:t>
            </w:r>
          </w:p>
          <w:p w14:paraId="24274F27" w14:textId="77777777" w:rsidR="00504879" w:rsidRPr="007B57F5" w:rsidRDefault="0054474D" w:rsidP="0054474D">
            <w:pPr>
              <w:wordWrap w:val="0"/>
            </w:pPr>
            <w:r w:rsidRPr="007B57F5">
              <w:rPr>
                <w:rFonts w:hint="eastAsia"/>
                <w:sz w:val="21"/>
                <w:szCs w:val="21"/>
              </w:rPr>
              <w:t>※送付先の一覧（様式自由）を添付してください。</w:t>
            </w:r>
          </w:p>
        </w:tc>
      </w:tr>
      <w:tr w:rsidR="00504879" w:rsidRPr="007B57F5" w14:paraId="551F9297" w14:textId="77777777">
        <w:trPr>
          <w:trHeight w:hRule="exact" w:val="567"/>
        </w:trPr>
        <w:tc>
          <w:tcPr>
            <w:tcW w:w="1824" w:type="dxa"/>
            <w:vAlign w:val="center"/>
          </w:tcPr>
          <w:p w14:paraId="0E5487D8" w14:textId="77777777" w:rsidR="00504879" w:rsidRPr="007B57F5" w:rsidRDefault="00504879" w:rsidP="007F4F38">
            <w:pPr>
              <w:wordWrap w:val="0"/>
              <w:jc w:val="center"/>
            </w:pPr>
            <w:r w:rsidRPr="007B57F5">
              <w:rPr>
                <w:rFonts w:hint="eastAsia"/>
              </w:rPr>
              <w:t>合　　　計</w:t>
            </w:r>
          </w:p>
        </w:tc>
        <w:tc>
          <w:tcPr>
            <w:tcW w:w="2530" w:type="dxa"/>
            <w:vAlign w:val="center"/>
          </w:tcPr>
          <w:p w14:paraId="5BEC281C" w14:textId="77777777" w:rsidR="00504879" w:rsidRPr="007B57F5" w:rsidRDefault="00A14AB5" w:rsidP="007F4F38">
            <w:pPr>
              <w:wordWrap w:val="0"/>
              <w:jc w:val="right"/>
            </w:pPr>
            <w:r w:rsidRPr="007B57F5">
              <w:rPr>
                <w:rFonts w:hint="eastAsia"/>
              </w:rPr>
              <w:t>円</w:t>
            </w:r>
          </w:p>
        </w:tc>
        <w:tc>
          <w:tcPr>
            <w:tcW w:w="5482" w:type="dxa"/>
            <w:vAlign w:val="center"/>
          </w:tcPr>
          <w:p w14:paraId="0DCB8E52" w14:textId="510E03E8" w:rsidR="00504879" w:rsidRPr="007B57F5" w:rsidRDefault="00504879" w:rsidP="007F4F38">
            <w:pPr>
              <w:wordWrap w:val="0"/>
            </w:pPr>
          </w:p>
        </w:tc>
      </w:tr>
    </w:tbl>
    <w:p w14:paraId="37478A8A" w14:textId="49B53596" w:rsidR="00504879" w:rsidRPr="007B57F5" w:rsidRDefault="00504879" w:rsidP="007F4F38">
      <w:pPr>
        <w:wordWrap w:val="0"/>
      </w:pPr>
    </w:p>
    <w:p w14:paraId="1E356A1B" w14:textId="02640CAD" w:rsidR="00504879" w:rsidRDefault="005209CB" w:rsidP="007F4F38">
      <w:pPr>
        <w:wordWrap w:val="0"/>
        <w:jc w:val="center"/>
        <w:rPr>
          <w:sz w:val="32"/>
          <w:u w:val="double"/>
        </w:rPr>
      </w:pPr>
      <w:r>
        <w:rPr>
          <w:rFonts w:ascii="ＭＳ Ｐ明朝" w:hAnsi="ＭＳ Ｐ明朝"/>
          <w:sz w:val="32"/>
          <w:szCs w:val="28"/>
          <w:u w:val="double"/>
        </w:rPr>
        <w:br w:type="page"/>
      </w:r>
      <w:r w:rsidR="0028525A">
        <w:rPr>
          <w:rFonts w:hint="eastAsia"/>
          <w:noProof/>
          <w:lang w:val="ja-JP"/>
        </w:rPr>
        <w:lastRenderedPageBreak/>
        <mc:AlternateContent>
          <mc:Choice Requires="wps">
            <w:drawing>
              <wp:anchor distT="0" distB="0" distL="114300" distR="114300" simplePos="0" relativeHeight="251691520" behindDoc="0" locked="0" layoutInCell="1" allowOverlap="1" wp14:anchorId="71CA953D" wp14:editId="651744C5">
                <wp:simplePos x="0" y="0"/>
                <wp:positionH relativeFrom="column">
                  <wp:posOffset>4906010</wp:posOffset>
                </wp:positionH>
                <wp:positionV relativeFrom="paragraph">
                  <wp:posOffset>-295910</wp:posOffset>
                </wp:positionV>
                <wp:extent cx="1219200" cy="323850"/>
                <wp:effectExtent l="0" t="0" r="0" b="0"/>
                <wp:wrapNone/>
                <wp:docPr id="1009878741"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17417FE4" w14:textId="2FD39896" w:rsidR="0028525A" w:rsidRDefault="0028525A">
                            <w:r>
                              <w:rPr>
                                <w:rFonts w:hint="eastAsia"/>
                              </w:rPr>
                              <w:t>【報告様式</w:t>
                            </w:r>
                            <w:r w:rsidR="00BA4D5E">
                              <w:rPr>
                                <w:rFonts w:hint="eastAsia"/>
                              </w:rP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953D" id="_x0000_s1028" type="#_x0000_t202" style="position:absolute;left:0;text-align:left;margin-left:386.3pt;margin-top:-23.3pt;width:96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" fillcolor="white [3201]" stroked="f" strokeweight=".5pt">
                <v:textbox>
                  <w:txbxContent>
                    <w:p w14:paraId="17417FE4" w14:textId="2FD39896" w:rsidR="0028525A" w:rsidRDefault="0028525A">
                      <w:r>
                        <w:rPr>
                          <w:rFonts w:hint="eastAsia"/>
                        </w:rPr>
                        <w:t>【報告様式</w:t>
                      </w:r>
                      <w:r w:rsidR="00BA4D5E">
                        <w:rPr>
                          <w:rFonts w:hint="eastAsia"/>
                        </w:rPr>
                        <w:t>3</w:t>
                      </w:r>
                      <w:r>
                        <w:rPr>
                          <w:rFonts w:hint="eastAsia"/>
                        </w:rPr>
                        <w:t>】</w:t>
                      </w:r>
                    </w:p>
                  </w:txbxContent>
                </v:textbox>
              </v:shape>
            </w:pict>
          </mc:Fallback>
        </mc:AlternateContent>
      </w:r>
      <w:r w:rsidR="00504879">
        <w:rPr>
          <w:rFonts w:ascii="ＭＳ Ｐ明朝" w:hAnsi="ＭＳ Ｐ明朝" w:hint="eastAsia"/>
          <w:sz w:val="32"/>
          <w:szCs w:val="28"/>
          <w:u w:val="double"/>
        </w:rPr>
        <w:t xml:space="preserve">　参　　加　　者　　名　　簿　</w:t>
      </w:r>
    </w:p>
    <w:p w14:paraId="023452E6" w14:textId="2571DB92" w:rsidR="00504879" w:rsidRDefault="00504879" w:rsidP="007F4F38">
      <w:pPr>
        <w:wordWrap w:val="0"/>
        <w:jc w:val="left"/>
      </w:pPr>
      <w:r>
        <w:rPr>
          <w:rFonts w:ascii="ＭＳ Ｐ明朝" w:hAnsi="ＭＳ Ｐ明朝"/>
          <w:sz w:val="28"/>
          <w:szCs w:val="28"/>
        </w:rPr>
        <w:t>(</w:t>
      </w:r>
      <w:r>
        <w:rPr>
          <w:rFonts w:ascii="ＭＳ Ｐ明朝" w:hAnsi="ＭＳ Ｐ明朝" w:hint="eastAsia"/>
          <w:sz w:val="28"/>
          <w:szCs w:val="28"/>
        </w:rPr>
        <w:t>研修会名＝第　　　　回現地研修会</w:t>
      </w:r>
      <w:r>
        <w:rPr>
          <w:rFonts w:ascii="ＭＳ Ｐ明朝" w:hAnsi="ＭＳ Ｐ明朝"/>
          <w:sz w:val="28"/>
          <w:szCs w:val="28"/>
        </w:rPr>
        <w:t>)</w:t>
      </w:r>
    </w:p>
    <w:tbl>
      <w:tblPr>
        <w:tblW w:w="9775" w:type="dxa"/>
        <w:tblInd w:w="8" w:type="dxa"/>
        <w:tblLayout w:type="fixed"/>
        <w:tblCellMar>
          <w:left w:w="0" w:type="dxa"/>
          <w:right w:w="0" w:type="dxa"/>
        </w:tblCellMar>
        <w:tblLook w:val="0000" w:firstRow="0" w:lastRow="0" w:firstColumn="0" w:lastColumn="0" w:noHBand="0" w:noVBand="0"/>
      </w:tblPr>
      <w:tblGrid>
        <w:gridCol w:w="808"/>
        <w:gridCol w:w="2961"/>
        <w:gridCol w:w="2390"/>
        <w:gridCol w:w="3616"/>
      </w:tblGrid>
      <w:tr w:rsidR="00504879" w14:paraId="649C8009" w14:textId="77777777" w:rsidTr="00E1007B">
        <w:trPr>
          <w:trHeight w:val="432"/>
        </w:trPr>
        <w:tc>
          <w:tcPr>
            <w:tcW w:w="808" w:type="dxa"/>
            <w:tcBorders>
              <w:top w:val="single" w:sz="6" w:space="0" w:color="auto"/>
              <w:left w:val="single" w:sz="6" w:space="0" w:color="auto"/>
              <w:bottom w:val="single" w:sz="4" w:space="0" w:color="auto"/>
              <w:right w:val="single" w:sz="6" w:space="0" w:color="auto"/>
            </w:tcBorders>
            <w:noWrap/>
            <w:vAlign w:val="center"/>
          </w:tcPr>
          <w:p w14:paraId="2C5CE0CD"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Ｎｏ</w:t>
            </w:r>
          </w:p>
        </w:tc>
        <w:tc>
          <w:tcPr>
            <w:tcW w:w="2961" w:type="dxa"/>
            <w:tcBorders>
              <w:top w:val="single" w:sz="6" w:space="0" w:color="auto"/>
              <w:left w:val="single" w:sz="6" w:space="0" w:color="auto"/>
              <w:bottom w:val="single" w:sz="4" w:space="0" w:color="auto"/>
              <w:right w:val="single" w:sz="6" w:space="0" w:color="auto"/>
            </w:tcBorders>
            <w:noWrap/>
            <w:vAlign w:val="center"/>
          </w:tcPr>
          <w:p w14:paraId="0228E881" w14:textId="77777777" w:rsidR="00504879" w:rsidRDefault="00504879" w:rsidP="007F4F38">
            <w:pPr>
              <w:wordWrap w:val="0"/>
              <w:ind w:leftChars="50" w:left="115" w:rightChars="50" w:right="115"/>
              <w:jc w:val="center"/>
              <w:rPr>
                <w:rFonts w:ascii="ＭＳ Ｐ明朝" w:hAnsi="ＭＳ Ｐ明朝" w:cs="Arial Unicode MS"/>
                <w:szCs w:val="22"/>
              </w:rPr>
            </w:pPr>
            <w:r>
              <w:rPr>
                <w:rFonts w:ascii="ＭＳ Ｐ明朝" w:hAnsi="ＭＳ Ｐ明朝" w:hint="eastAsia"/>
                <w:szCs w:val="22"/>
              </w:rPr>
              <w:t>氏　　　　　　　　名</w:t>
            </w:r>
          </w:p>
        </w:tc>
        <w:tc>
          <w:tcPr>
            <w:tcW w:w="2390" w:type="dxa"/>
            <w:tcBorders>
              <w:top w:val="single" w:sz="6" w:space="0" w:color="auto"/>
              <w:left w:val="single" w:sz="6" w:space="0" w:color="auto"/>
              <w:bottom w:val="single" w:sz="4" w:space="0" w:color="auto"/>
              <w:right w:val="single" w:sz="6" w:space="0" w:color="auto"/>
            </w:tcBorders>
            <w:noWrap/>
            <w:vAlign w:val="center"/>
          </w:tcPr>
          <w:p w14:paraId="766C40AD" w14:textId="77777777" w:rsidR="00504879" w:rsidRDefault="00504879" w:rsidP="007F4F38">
            <w:pPr>
              <w:wordWrap w:val="0"/>
              <w:ind w:leftChars="50" w:left="115" w:rightChars="50" w:right="115"/>
              <w:jc w:val="center"/>
              <w:rPr>
                <w:rFonts w:ascii="ＭＳ Ｐ明朝" w:hAnsi="ＭＳ Ｐ明朝" w:cs="Arial Unicode MS"/>
                <w:szCs w:val="22"/>
              </w:rPr>
            </w:pPr>
            <w:r>
              <w:rPr>
                <w:rFonts w:ascii="ＭＳ Ｐ明朝" w:hAnsi="ＭＳ Ｐ明朝" w:hint="eastAsia"/>
                <w:szCs w:val="22"/>
              </w:rPr>
              <w:t>職　　　種</w:t>
            </w:r>
          </w:p>
        </w:tc>
        <w:tc>
          <w:tcPr>
            <w:tcW w:w="3616" w:type="dxa"/>
            <w:tcBorders>
              <w:top w:val="single" w:sz="6" w:space="0" w:color="auto"/>
              <w:left w:val="single" w:sz="6" w:space="0" w:color="auto"/>
              <w:bottom w:val="single" w:sz="4" w:space="0" w:color="auto"/>
              <w:right w:val="single" w:sz="6" w:space="0" w:color="auto"/>
            </w:tcBorders>
            <w:noWrap/>
            <w:vAlign w:val="center"/>
          </w:tcPr>
          <w:p w14:paraId="31FA264F" w14:textId="77777777" w:rsidR="00504879" w:rsidRDefault="00504879" w:rsidP="00BA47F3">
            <w:pPr>
              <w:ind w:leftChars="50" w:left="115" w:rightChars="50" w:right="115"/>
              <w:jc w:val="center"/>
              <w:rPr>
                <w:rFonts w:ascii="ＭＳ Ｐ明朝" w:hAnsi="ＭＳ Ｐ明朝" w:cs="Arial Unicode MS"/>
                <w:szCs w:val="22"/>
              </w:rPr>
            </w:pPr>
            <w:r w:rsidRPr="006D2778">
              <w:rPr>
                <w:rFonts w:ascii="ＭＳ Ｐ明朝" w:hAnsi="ＭＳ Ｐ明朝" w:hint="eastAsia"/>
                <w:spacing w:val="180"/>
                <w:kern w:val="0"/>
                <w:szCs w:val="22"/>
                <w:fitText w:val="2070" w:id="466838784"/>
              </w:rPr>
              <w:t>勤務機</w:t>
            </w:r>
            <w:r w:rsidRPr="006D2778">
              <w:rPr>
                <w:rFonts w:ascii="ＭＳ Ｐ明朝" w:hAnsi="ＭＳ Ｐ明朝" w:hint="eastAsia"/>
                <w:spacing w:val="15"/>
                <w:kern w:val="0"/>
                <w:szCs w:val="22"/>
                <w:fitText w:val="2070" w:id="466838784"/>
              </w:rPr>
              <w:t>関</w:t>
            </w:r>
          </w:p>
        </w:tc>
      </w:tr>
      <w:tr w:rsidR="00504879" w14:paraId="22F3ACE5"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62E8C33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w:t>
            </w:r>
          </w:p>
        </w:tc>
        <w:tc>
          <w:tcPr>
            <w:tcW w:w="2961" w:type="dxa"/>
            <w:tcBorders>
              <w:top w:val="nil"/>
              <w:left w:val="single" w:sz="6" w:space="0" w:color="auto"/>
              <w:bottom w:val="single" w:sz="4" w:space="0" w:color="auto"/>
              <w:right w:val="single" w:sz="6" w:space="0" w:color="auto"/>
            </w:tcBorders>
            <w:noWrap/>
            <w:vAlign w:val="center"/>
          </w:tcPr>
          <w:p w14:paraId="16960F0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5CBC85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45D1F6B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4E32391"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93C86CF"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２</w:t>
            </w:r>
          </w:p>
        </w:tc>
        <w:tc>
          <w:tcPr>
            <w:tcW w:w="2961" w:type="dxa"/>
            <w:tcBorders>
              <w:top w:val="nil"/>
              <w:left w:val="single" w:sz="6" w:space="0" w:color="auto"/>
              <w:bottom w:val="single" w:sz="4" w:space="0" w:color="auto"/>
              <w:right w:val="single" w:sz="6" w:space="0" w:color="auto"/>
            </w:tcBorders>
            <w:noWrap/>
            <w:vAlign w:val="center"/>
          </w:tcPr>
          <w:p w14:paraId="220CA73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A76BD2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18440792"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40F2F2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8D815A5"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３</w:t>
            </w:r>
          </w:p>
        </w:tc>
        <w:tc>
          <w:tcPr>
            <w:tcW w:w="2961" w:type="dxa"/>
            <w:tcBorders>
              <w:top w:val="nil"/>
              <w:left w:val="single" w:sz="6" w:space="0" w:color="auto"/>
              <w:bottom w:val="single" w:sz="4" w:space="0" w:color="auto"/>
              <w:right w:val="single" w:sz="6" w:space="0" w:color="auto"/>
            </w:tcBorders>
            <w:noWrap/>
            <w:vAlign w:val="center"/>
          </w:tcPr>
          <w:p w14:paraId="34C3159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B20E42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7DC9363"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4BEA4A4F"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3590E47A"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４</w:t>
            </w:r>
          </w:p>
        </w:tc>
        <w:tc>
          <w:tcPr>
            <w:tcW w:w="2961" w:type="dxa"/>
            <w:tcBorders>
              <w:top w:val="nil"/>
              <w:left w:val="single" w:sz="6" w:space="0" w:color="auto"/>
              <w:bottom w:val="single" w:sz="4" w:space="0" w:color="auto"/>
              <w:right w:val="single" w:sz="6" w:space="0" w:color="auto"/>
            </w:tcBorders>
            <w:noWrap/>
            <w:vAlign w:val="center"/>
          </w:tcPr>
          <w:p w14:paraId="1299F916"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7F56F86"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DC439CD"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83F983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631948F"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５</w:t>
            </w:r>
          </w:p>
        </w:tc>
        <w:tc>
          <w:tcPr>
            <w:tcW w:w="2961" w:type="dxa"/>
            <w:tcBorders>
              <w:top w:val="nil"/>
              <w:left w:val="single" w:sz="6" w:space="0" w:color="auto"/>
              <w:bottom w:val="single" w:sz="4" w:space="0" w:color="auto"/>
              <w:right w:val="single" w:sz="6" w:space="0" w:color="auto"/>
            </w:tcBorders>
            <w:noWrap/>
            <w:vAlign w:val="center"/>
          </w:tcPr>
          <w:p w14:paraId="671D2650"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6453A85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86E3DA3"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72EBAF8"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7ABF5583"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６</w:t>
            </w:r>
          </w:p>
        </w:tc>
        <w:tc>
          <w:tcPr>
            <w:tcW w:w="2961" w:type="dxa"/>
            <w:tcBorders>
              <w:top w:val="nil"/>
              <w:left w:val="single" w:sz="6" w:space="0" w:color="auto"/>
              <w:bottom w:val="single" w:sz="4" w:space="0" w:color="auto"/>
              <w:right w:val="single" w:sz="6" w:space="0" w:color="auto"/>
            </w:tcBorders>
            <w:noWrap/>
            <w:vAlign w:val="center"/>
          </w:tcPr>
          <w:p w14:paraId="1940732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88DB29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4F0969DA"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7DD317A7"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6C78FB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７</w:t>
            </w:r>
          </w:p>
        </w:tc>
        <w:tc>
          <w:tcPr>
            <w:tcW w:w="2961" w:type="dxa"/>
            <w:tcBorders>
              <w:top w:val="nil"/>
              <w:left w:val="single" w:sz="6" w:space="0" w:color="auto"/>
              <w:bottom w:val="single" w:sz="4" w:space="0" w:color="auto"/>
              <w:right w:val="single" w:sz="6" w:space="0" w:color="auto"/>
            </w:tcBorders>
            <w:noWrap/>
            <w:vAlign w:val="center"/>
          </w:tcPr>
          <w:p w14:paraId="00E12E3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9B7639A"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6B74E070"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8E54B2D"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63F625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８</w:t>
            </w:r>
          </w:p>
        </w:tc>
        <w:tc>
          <w:tcPr>
            <w:tcW w:w="2961" w:type="dxa"/>
            <w:tcBorders>
              <w:top w:val="nil"/>
              <w:left w:val="single" w:sz="6" w:space="0" w:color="auto"/>
              <w:bottom w:val="single" w:sz="4" w:space="0" w:color="auto"/>
              <w:right w:val="single" w:sz="6" w:space="0" w:color="auto"/>
            </w:tcBorders>
            <w:noWrap/>
            <w:vAlign w:val="center"/>
          </w:tcPr>
          <w:p w14:paraId="68ABB8F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EE4632E"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ABDA810"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2F86375D"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F81BD43"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９</w:t>
            </w:r>
          </w:p>
        </w:tc>
        <w:tc>
          <w:tcPr>
            <w:tcW w:w="2961" w:type="dxa"/>
            <w:tcBorders>
              <w:top w:val="nil"/>
              <w:left w:val="single" w:sz="6" w:space="0" w:color="auto"/>
              <w:bottom w:val="single" w:sz="4" w:space="0" w:color="auto"/>
              <w:right w:val="single" w:sz="6" w:space="0" w:color="auto"/>
            </w:tcBorders>
            <w:noWrap/>
            <w:vAlign w:val="center"/>
          </w:tcPr>
          <w:p w14:paraId="1F468AD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7049D364"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B3F8961"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13106F"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B06BE8E"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０</w:t>
            </w:r>
          </w:p>
        </w:tc>
        <w:tc>
          <w:tcPr>
            <w:tcW w:w="2961" w:type="dxa"/>
            <w:tcBorders>
              <w:top w:val="nil"/>
              <w:left w:val="single" w:sz="6" w:space="0" w:color="auto"/>
              <w:bottom w:val="single" w:sz="4" w:space="0" w:color="auto"/>
              <w:right w:val="single" w:sz="6" w:space="0" w:color="auto"/>
            </w:tcBorders>
            <w:noWrap/>
            <w:vAlign w:val="center"/>
          </w:tcPr>
          <w:p w14:paraId="5CC92A45"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2C678D5B"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1BA6B24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77FA44C"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76A51B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１</w:t>
            </w:r>
          </w:p>
        </w:tc>
        <w:tc>
          <w:tcPr>
            <w:tcW w:w="2961" w:type="dxa"/>
            <w:tcBorders>
              <w:top w:val="nil"/>
              <w:left w:val="single" w:sz="6" w:space="0" w:color="auto"/>
              <w:bottom w:val="single" w:sz="4" w:space="0" w:color="auto"/>
              <w:right w:val="single" w:sz="6" w:space="0" w:color="auto"/>
            </w:tcBorders>
            <w:noWrap/>
            <w:vAlign w:val="center"/>
          </w:tcPr>
          <w:p w14:paraId="34CD6F5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4835F7C2"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96EB76D"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27159BD4"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6CEA6F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２</w:t>
            </w:r>
          </w:p>
        </w:tc>
        <w:tc>
          <w:tcPr>
            <w:tcW w:w="2961" w:type="dxa"/>
            <w:tcBorders>
              <w:top w:val="nil"/>
              <w:left w:val="single" w:sz="6" w:space="0" w:color="auto"/>
              <w:bottom w:val="single" w:sz="4" w:space="0" w:color="auto"/>
              <w:right w:val="single" w:sz="6" w:space="0" w:color="auto"/>
            </w:tcBorders>
            <w:noWrap/>
            <w:vAlign w:val="center"/>
          </w:tcPr>
          <w:p w14:paraId="00E823C8" w14:textId="16A70CC9"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64B15F2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039C87E2"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B667541"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307ECBC"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３</w:t>
            </w:r>
          </w:p>
        </w:tc>
        <w:tc>
          <w:tcPr>
            <w:tcW w:w="2961" w:type="dxa"/>
            <w:tcBorders>
              <w:top w:val="nil"/>
              <w:left w:val="single" w:sz="6" w:space="0" w:color="auto"/>
              <w:bottom w:val="single" w:sz="4" w:space="0" w:color="auto"/>
              <w:right w:val="single" w:sz="6" w:space="0" w:color="auto"/>
            </w:tcBorders>
            <w:noWrap/>
            <w:vAlign w:val="center"/>
          </w:tcPr>
          <w:p w14:paraId="62119E2B" w14:textId="3C52A99C"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58EDC877"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5305CD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3DE1F4E6"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4AD0D9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４</w:t>
            </w:r>
          </w:p>
        </w:tc>
        <w:tc>
          <w:tcPr>
            <w:tcW w:w="2961" w:type="dxa"/>
            <w:tcBorders>
              <w:top w:val="nil"/>
              <w:left w:val="single" w:sz="6" w:space="0" w:color="auto"/>
              <w:bottom w:val="single" w:sz="4" w:space="0" w:color="auto"/>
              <w:right w:val="single" w:sz="6" w:space="0" w:color="auto"/>
            </w:tcBorders>
            <w:noWrap/>
            <w:vAlign w:val="center"/>
          </w:tcPr>
          <w:p w14:paraId="3DEF1E9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97469CF"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220BE87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A83440"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207CE2F7"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５</w:t>
            </w:r>
          </w:p>
        </w:tc>
        <w:tc>
          <w:tcPr>
            <w:tcW w:w="2961" w:type="dxa"/>
            <w:tcBorders>
              <w:top w:val="nil"/>
              <w:left w:val="single" w:sz="6" w:space="0" w:color="auto"/>
              <w:bottom w:val="single" w:sz="4" w:space="0" w:color="auto"/>
              <w:right w:val="single" w:sz="6" w:space="0" w:color="auto"/>
            </w:tcBorders>
            <w:noWrap/>
            <w:vAlign w:val="center"/>
          </w:tcPr>
          <w:p w14:paraId="721BD52D"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0CE091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6B3EDCC4"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5C64D0B"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0E96E9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６</w:t>
            </w:r>
          </w:p>
        </w:tc>
        <w:tc>
          <w:tcPr>
            <w:tcW w:w="2961" w:type="dxa"/>
            <w:tcBorders>
              <w:top w:val="nil"/>
              <w:left w:val="single" w:sz="6" w:space="0" w:color="auto"/>
              <w:bottom w:val="single" w:sz="4" w:space="0" w:color="auto"/>
              <w:right w:val="single" w:sz="6" w:space="0" w:color="auto"/>
            </w:tcBorders>
            <w:noWrap/>
            <w:vAlign w:val="center"/>
          </w:tcPr>
          <w:p w14:paraId="1643790F" w14:textId="194C02FA"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3587F9C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3C856D7E"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0B7930CE"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038689C6"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７</w:t>
            </w:r>
          </w:p>
        </w:tc>
        <w:tc>
          <w:tcPr>
            <w:tcW w:w="2961" w:type="dxa"/>
            <w:tcBorders>
              <w:top w:val="nil"/>
              <w:left w:val="single" w:sz="6" w:space="0" w:color="auto"/>
              <w:bottom w:val="single" w:sz="4" w:space="0" w:color="auto"/>
              <w:right w:val="single" w:sz="6" w:space="0" w:color="auto"/>
            </w:tcBorders>
            <w:noWrap/>
            <w:vAlign w:val="center"/>
          </w:tcPr>
          <w:p w14:paraId="5B601E2F"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1172E631"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7FF5959A"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64E3BFFA"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43520C0D"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８</w:t>
            </w:r>
          </w:p>
        </w:tc>
        <w:tc>
          <w:tcPr>
            <w:tcW w:w="2961" w:type="dxa"/>
            <w:tcBorders>
              <w:top w:val="nil"/>
              <w:left w:val="single" w:sz="6" w:space="0" w:color="auto"/>
              <w:bottom w:val="single" w:sz="4" w:space="0" w:color="auto"/>
              <w:right w:val="single" w:sz="6" w:space="0" w:color="auto"/>
            </w:tcBorders>
            <w:noWrap/>
            <w:vAlign w:val="center"/>
          </w:tcPr>
          <w:p w14:paraId="3DA537EC"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065F337A"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0D468187"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1996CB8B" w14:textId="77777777" w:rsidTr="00E1007B">
        <w:trPr>
          <w:trHeight w:val="555"/>
        </w:trPr>
        <w:tc>
          <w:tcPr>
            <w:tcW w:w="808" w:type="dxa"/>
            <w:tcBorders>
              <w:top w:val="nil"/>
              <w:left w:val="single" w:sz="6" w:space="0" w:color="auto"/>
              <w:bottom w:val="single" w:sz="4" w:space="0" w:color="auto"/>
              <w:right w:val="single" w:sz="6" w:space="0" w:color="auto"/>
            </w:tcBorders>
            <w:noWrap/>
            <w:vAlign w:val="center"/>
          </w:tcPr>
          <w:p w14:paraId="1048D2E8" w14:textId="364823D1"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１９</w:t>
            </w:r>
          </w:p>
        </w:tc>
        <w:tc>
          <w:tcPr>
            <w:tcW w:w="2961" w:type="dxa"/>
            <w:tcBorders>
              <w:top w:val="nil"/>
              <w:left w:val="single" w:sz="6" w:space="0" w:color="auto"/>
              <w:bottom w:val="single" w:sz="4" w:space="0" w:color="auto"/>
              <w:right w:val="single" w:sz="6" w:space="0" w:color="auto"/>
            </w:tcBorders>
            <w:noWrap/>
            <w:vAlign w:val="center"/>
          </w:tcPr>
          <w:p w14:paraId="54CFD623"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single" w:sz="6" w:space="0" w:color="auto"/>
              <w:bottom w:val="single" w:sz="4" w:space="0" w:color="auto"/>
              <w:right w:val="single" w:sz="6" w:space="0" w:color="auto"/>
            </w:tcBorders>
            <w:noWrap/>
            <w:vAlign w:val="center"/>
          </w:tcPr>
          <w:p w14:paraId="4456DDF9"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single" w:sz="6" w:space="0" w:color="auto"/>
              <w:bottom w:val="single" w:sz="4" w:space="0" w:color="auto"/>
              <w:right w:val="single" w:sz="6" w:space="0" w:color="auto"/>
            </w:tcBorders>
            <w:noWrap/>
            <w:vAlign w:val="center"/>
          </w:tcPr>
          <w:p w14:paraId="538E6A74" w14:textId="77777777" w:rsidR="00504879" w:rsidRDefault="00504879" w:rsidP="007F4F38">
            <w:pPr>
              <w:wordWrap w:val="0"/>
              <w:ind w:leftChars="50" w:left="115" w:rightChars="50" w:right="115"/>
              <w:rPr>
                <w:rFonts w:ascii="ＭＳ Ｐ明朝" w:hAnsi="ＭＳ Ｐ明朝" w:cs="Arial Unicode MS"/>
                <w:szCs w:val="22"/>
              </w:rPr>
            </w:pPr>
          </w:p>
        </w:tc>
      </w:tr>
      <w:tr w:rsidR="00504879" w14:paraId="4D557871" w14:textId="77777777" w:rsidTr="00E1007B">
        <w:trPr>
          <w:trHeight w:val="555"/>
        </w:trPr>
        <w:tc>
          <w:tcPr>
            <w:tcW w:w="808" w:type="dxa"/>
            <w:tcBorders>
              <w:top w:val="nil"/>
              <w:left w:val="single" w:sz="4" w:space="0" w:color="auto"/>
              <w:bottom w:val="single" w:sz="4" w:space="0" w:color="auto"/>
              <w:right w:val="single" w:sz="4" w:space="0" w:color="auto"/>
            </w:tcBorders>
            <w:noWrap/>
            <w:vAlign w:val="center"/>
          </w:tcPr>
          <w:p w14:paraId="490B6072" w14:textId="77777777" w:rsidR="00504879" w:rsidRDefault="00504879" w:rsidP="007F4F38">
            <w:pPr>
              <w:wordWrap w:val="0"/>
              <w:jc w:val="center"/>
              <w:rPr>
                <w:rFonts w:ascii="ＭＳ Ｐ明朝" w:hAnsi="ＭＳ Ｐ明朝" w:cs="Arial Unicode MS"/>
                <w:szCs w:val="22"/>
              </w:rPr>
            </w:pPr>
            <w:r>
              <w:rPr>
                <w:rFonts w:ascii="ＭＳ Ｐ明朝" w:hAnsi="ＭＳ Ｐ明朝" w:hint="eastAsia"/>
                <w:szCs w:val="22"/>
              </w:rPr>
              <w:t>２０</w:t>
            </w:r>
          </w:p>
        </w:tc>
        <w:tc>
          <w:tcPr>
            <w:tcW w:w="2961" w:type="dxa"/>
            <w:tcBorders>
              <w:top w:val="nil"/>
              <w:left w:val="nil"/>
              <w:bottom w:val="single" w:sz="4" w:space="0" w:color="auto"/>
              <w:right w:val="single" w:sz="4" w:space="0" w:color="auto"/>
            </w:tcBorders>
            <w:noWrap/>
            <w:vAlign w:val="center"/>
          </w:tcPr>
          <w:p w14:paraId="547FE428"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2390" w:type="dxa"/>
            <w:tcBorders>
              <w:top w:val="nil"/>
              <w:left w:val="nil"/>
              <w:bottom w:val="single" w:sz="4" w:space="0" w:color="auto"/>
              <w:right w:val="single" w:sz="4" w:space="0" w:color="auto"/>
            </w:tcBorders>
            <w:noWrap/>
            <w:vAlign w:val="center"/>
          </w:tcPr>
          <w:p w14:paraId="4960BE34" w14:textId="77777777" w:rsidR="00504879" w:rsidRDefault="00504879" w:rsidP="007F4F38">
            <w:pPr>
              <w:wordWrap w:val="0"/>
              <w:ind w:leftChars="50" w:left="115" w:rightChars="50" w:right="115"/>
              <w:jc w:val="distribute"/>
              <w:rPr>
                <w:rFonts w:ascii="ＭＳ Ｐ明朝" w:hAnsi="ＭＳ Ｐ明朝" w:cs="Arial Unicode MS"/>
                <w:szCs w:val="22"/>
              </w:rPr>
            </w:pPr>
          </w:p>
        </w:tc>
        <w:tc>
          <w:tcPr>
            <w:tcW w:w="3616" w:type="dxa"/>
            <w:tcBorders>
              <w:top w:val="nil"/>
              <w:left w:val="nil"/>
              <w:bottom w:val="single" w:sz="4" w:space="0" w:color="auto"/>
              <w:right w:val="single" w:sz="4" w:space="0" w:color="auto"/>
            </w:tcBorders>
            <w:noWrap/>
            <w:vAlign w:val="center"/>
          </w:tcPr>
          <w:p w14:paraId="1F6DAB68" w14:textId="77777777" w:rsidR="00504879" w:rsidRDefault="00504879" w:rsidP="007F4F38">
            <w:pPr>
              <w:wordWrap w:val="0"/>
              <w:ind w:leftChars="50" w:left="115" w:rightChars="50" w:right="115"/>
              <w:rPr>
                <w:rFonts w:ascii="ＭＳ Ｐ明朝" w:hAnsi="ＭＳ Ｐ明朝" w:cs="Arial Unicode MS"/>
                <w:szCs w:val="22"/>
              </w:rPr>
            </w:pPr>
          </w:p>
        </w:tc>
      </w:tr>
    </w:tbl>
    <w:p w14:paraId="62FA61B6" w14:textId="77777777" w:rsidR="005318E7" w:rsidRDefault="005318E7" w:rsidP="006003FB">
      <w:pPr>
        <w:widowControl/>
        <w:spacing w:line="0" w:lineRule="atLeast"/>
        <w:jc w:val="center"/>
        <w:rPr>
          <w:sz w:val="18"/>
          <w:szCs w:val="18"/>
        </w:rPr>
      </w:pPr>
    </w:p>
    <w:p w14:paraId="3A837B14" w14:textId="77777777" w:rsidR="006003FB" w:rsidRPr="005318E7" w:rsidRDefault="004C2538" w:rsidP="004C2538">
      <w:pPr>
        <w:widowControl/>
        <w:spacing w:line="0" w:lineRule="atLeast"/>
        <w:jc w:val="left"/>
        <w:rPr>
          <w:b/>
          <w:u w:val="single"/>
        </w:rPr>
      </w:pPr>
      <w:r>
        <w:rPr>
          <w:rFonts w:hint="eastAsia"/>
          <w:b/>
          <w:u w:val="single"/>
        </w:rPr>
        <w:t>※</w:t>
      </w:r>
      <w:r w:rsidR="006003FB" w:rsidRPr="005318E7">
        <w:rPr>
          <w:rFonts w:hint="eastAsia"/>
          <w:b/>
          <w:u w:val="single"/>
        </w:rPr>
        <w:t>個人情報の取り扱いについて</w:t>
      </w:r>
    </w:p>
    <w:p w14:paraId="662CF9F9" w14:textId="5346EFE2" w:rsidR="00A714A1" w:rsidRDefault="006003FB" w:rsidP="006D2778">
      <w:pPr>
        <w:widowControl/>
        <w:spacing w:line="0" w:lineRule="atLeast"/>
        <w:jc w:val="left"/>
        <w:rPr>
          <w:b/>
          <w:u w:val="single"/>
        </w:rPr>
      </w:pPr>
      <w:r w:rsidRPr="005318E7">
        <w:rPr>
          <w:rFonts w:hint="eastAsia"/>
          <w:b/>
          <w:u w:val="single"/>
        </w:rPr>
        <w:t xml:space="preserve">　</w:t>
      </w:r>
      <w:r w:rsidR="005318E7" w:rsidRPr="005318E7">
        <w:rPr>
          <w:rFonts w:hint="eastAsia"/>
          <w:b/>
          <w:u w:val="single"/>
        </w:rPr>
        <w:t>本</w:t>
      </w:r>
      <w:r w:rsidRPr="005318E7">
        <w:rPr>
          <w:rFonts w:hint="eastAsia"/>
          <w:b/>
          <w:u w:val="single"/>
        </w:rPr>
        <w:t>研修会</w:t>
      </w:r>
      <w:r w:rsidR="005318E7" w:rsidRPr="005318E7">
        <w:rPr>
          <w:rFonts w:hint="eastAsia"/>
          <w:b/>
          <w:u w:val="single"/>
        </w:rPr>
        <w:t>参加者名簿に</w:t>
      </w:r>
      <w:r w:rsidRPr="005318E7">
        <w:rPr>
          <w:rFonts w:hint="eastAsia"/>
          <w:b/>
          <w:u w:val="single"/>
        </w:rPr>
        <w:t>記載された皆様の個人情報は、当該研修会にのみ使用させていただきますので、ご了承をお願いいたします。</w:t>
      </w:r>
    </w:p>
    <w:p w14:paraId="10F6B249" w14:textId="21A22CD9" w:rsidR="00504879" w:rsidRDefault="0028525A" w:rsidP="00A714A1">
      <w:pPr>
        <w:widowControl/>
        <w:spacing w:line="0" w:lineRule="atLeast"/>
        <w:jc w:val="center"/>
        <w:rPr>
          <w:sz w:val="32"/>
          <w:u w:val="double"/>
        </w:rPr>
      </w:pPr>
      <w:r>
        <w:rPr>
          <w:rFonts w:hint="eastAsia"/>
          <w:noProof/>
          <w:lang w:val="ja-JP"/>
        </w:rPr>
        <w:lastRenderedPageBreak/>
        <mc:AlternateContent>
          <mc:Choice Requires="wps">
            <w:drawing>
              <wp:anchor distT="0" distB="0" distL="114300" distR="114300" simplePos="0" relativeHeight="251693568" behindDoc="0" locked="0" layoutInCell="1" allowOverlap="1" wp14:anchorId="54C2000C" wp14:editId="577FAC6F">
                <wp:simplePos x="0" y="0"/>
                <wp:positionH relativeFrom="column">
                  <wp:posOffset>4858385</wp:posOffset>
                </wp:positionH>
                <wp:positionV relativeFrom="paragraph">
                  <wp:posOffset>-307340</wp:posOffset>
                </wp:positionV>
                <wp:extent cx="1219200" cy="323850"/>
                <wp:effectExtent l="0" t="0" r="0" b="0"/>
                <wp:wrapNone/>
                <wp:docPr id="1162402977"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2063F475" w14:textId="629900D9" w:rsidR="0028525A" w:rsidRDefault="0028525A">
                            <w:r>
                              <w:rPr>
                                <w:rFonts w:hint="eastAsia"/>
                              </w:rPr>
                              <w:t>【報告様式</w:t>
                            </w:r>
                            <w:r w:rsidR="00BA4D5E">
                              <w:rPr>
                                <w:rFonts w:hint="eastAsia"/>
                              </w:rP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000C" id="_x0000_s1029" type="#_x0000_t202" style="position:absolute;left:0;text-align:left;margin-left:382.55pt;margin-top:-24.2pt;width:96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EYLgIAAFw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" fillcolor="white [3201]" stroked="f" strokeweight=".5pt">
                <v:textbox>
                  <w:txbxContent>
                    <w:p w14:paraId="2063F475" w14:textId="629900D9" w:rsidR="0028525A" w:rsidRDefault="0028525A">
                      <w:r>
                        <w:rPr>
                          <w:rFonts w:hint="eastAsia"/>
                        </w:rPr>
                        <w:t>【報告様式</w:t>
                      </w:r>
                      <w:r w:rsidR="00BA4D5E">
                        <w:rPr>
                          <w:rFonts w:hint="eastAsia"/>
                        </w:rPr>
                        <w:t>4</w:t>
                      </w:r>
                      <w:r>
                        <w:rPr>
                          <w:rFonts w:hint="eastAsia"/>
                        </w:rPr>
                        <w:t>】</w:t>
                      </w:r>
                    </w:p>
                  </w:txbxContent>
                </v:textbox>
              </v:shape>
            </w:pict>
          </mc:Fallback>
        </mc:AlternateContent>
      </w:r>
      <w:r w:rsidR="00504879">
        <w:rPr>
          <w:sz w:val="32"/>
          <w:u w:val="double"/>
        </w:rPr>
        <w:t>ア　　ン　　ケ　　ー　　ト</w:t>
      </w:r>
    </w:p>
    <w:p w14:paraId="632265E5" w14:textId="77777777" w:rsidR="00504879" w:rsidRDefault="00504879" w:rsidP="007F4F38">
      <w:pPr>
        <w:wordWrap w:val="0"/>
        <w:spacing w:line="300" w:lineRule="exact"/>
      </w:pPr>
    </w:p>
    <w:p w14:paraId="39ABF80E" w14:textId="77777777" w:rsidR="00063DC0" w:rsidRDefault="00063DC0" w:rsidP="007F4F38">
      <w:pPr>
        <w:wordWrap w:val="0"/>
        <w:spacing w:line="300" w:lineRule="exact"/>
      </w:pPr>
      <w:r>
        <w:rPr>
          <w:rFonts w:hint="eastAsia"/>
        </w:rPr>
        <w:t>さらに</w:t>
      </w:r>
      <w:r>
        <w:t>現地研修会をより</w:t>
      </w:r>
      <w:r>
        <w:rPr>
          <w:rFonts w:hint="eastAsia"/>
        </w:rPr>
        <w:t>良いものにしたいと思いますので</w:t>
      </w:r>
      <w:r>
        <w:t>、アンケートにご協力ください。</w:t>
      </w:r>
    </w:p>
    <w:p w14:paraId="15580037" w14:textId="77777777" w:rsidR="00063DC0" w:rsidRDefault="00063DC0" w:rsidP="007F4F38">
      <w:pPr>
        <w:wordWrap w:val="0"/>
        <w:spacing w:line="300" w:lineRule="exact"/>
      </w:pPr>
    </w:p>
    <w:p w14:paraId="6C0CEA43" w14:textId="77777777" w:rsidR="00063DC0" w:rsidRDefault="00063DC0" w:rsidP="007F4F38">
      <w:pPr>
        <w:wordWrap w:val="0"/>
        <w:spacing w:line="300" w:lineRule="exact"/>
      </w:pPr>
      <w:r>
        <w:t>１</w:t>
      </w:r>
      <w:r w:rsidR="008A41D7">
        <w:rPr>
          <w:rFonts w:hint="eastAsia"/>
        </w:rPr>
        <w:t xml:space="preserve">　</w:t>
      </w:r>
      <w:r>
        <w:t>当</w:t>
      </w:r>
      <w:r w:rsidRPr="00E138C2">
        <w:t>財団</w:t>
      </w:r>
      <w:r>
        <w:t>の現地研修会に申し込んだ回数は何回ですか。</w:t>
      </w:r>
    </w:p>
    <w:p w14:paraId="4683F397" w14:textId="77777777" w:rsidR="00063DC0" w:rsidRDefault="002E24E2" w:rsidP="007F4F38">
      <w:pPr>
        <w:wordWrap w:val="0"/>
        <w:spacing w:line="300" w:lineRule="exact"/>
      </w:pPr>
      <w:r>
        <w:rPr>
          <w:rFonts w:hint="eastAsia"/>
        </w:rPr>
        <w:t>（</w:t>
      </w:r>
      <w:r>
        <w:rPr>
          <w:rFonts w:hint="eastAsia"/>
        </w:rPr>
        <w:t>1</w:t>
      </w:r>
      <w:r>
        <w:rPr>
          <w:rFonts w:hint="eastAsia"/>
        </w:rPr>
        <w:t>）①</w:t>
      </w:r>
      <w:r w:rsidR="00063DC0">
        <w:t xml:space="preserve">　初めて　　　</w:t>
      </w:r>
      <w:r>
        <w:rPr>
          <w:rFonts w:hint="eastAsia"/>
        </w:rPr>
        <w:t>②</w:t>
      </w:r>
      <w:r w:rsidR="00063DC0">
        <w:t xml:space="preserve">　</w:t>
      </w:r>
      <w:r w:rsidR="00063DC0">
        <w:t>2</w:t>
      </w:r>
      <w:r w:rsidR="00063DC0">
        <w:t>回以上（　　　　　回目）</w:t>
      </w:r>
    </w:p>
    <w:p w14:paraId="4F24CD62" w14:textId="77777777" w:rsidR="00063DC0" w:rsidRDefault="002E24E2" w:rsidP="007F4F38">
      <w:pPr>
        <w:wordWrap w:val="0"/>
        <w:spacing w:line="300" w:lineRule="exact"/>
      </w:pPr>
      <w:r>
        <w:rPr>
          <w:rFonts w:hint="eastAsia"/>
        </w:rPr>
        <w:t>（</w:t>
      </w:r>
      <w:r>
        <w:rPr>
          <w:rFonts w:hint="eastAsia"/>
        </w:rPr>
        <w:t>2</w:t>
      </w:r>
      <w:r>
        <w:rPr>
          <w:rFonts w:hint="eastAsia"/>
        </w:rPr>
        <w:t>）①</w:t>
      </w:r>
      <w:r w:rsidR="00063DC0">
        <w:rPr>
          <w:rFonts w:hint="eastAsia"/>
        </w:rPr>
        <w:t>と応えた方にお尋ねしますが、現地研修会はどちらからお知りになりましたか。</w:t>
      </w:r>
    </w:p>
    <w:p w14:paraId="51E80729" w14:textId="77777777" w:rsidR="00063DC0" w:rsidRPr="001D1DE4" w:rsidRDefault="00063DC0" w:rsidP="007F4F38">
      <w:pPr>
        <w:wordWrap w:val="0"/>
        <w:spacing w:line="300" w:lineRule="exact"/>
      </w:pPr>
      <w:r w:rsidRPr="001D1DE4">
        <w:t xml:space="preserve">　　</w:t>
      </w:r>
      <w:r w:rsidR="002E24E2">
        <w:rPr>
          <w:rFonts w:hint="eastAsia"/>
        </w:rPr>
        <w:t xml:space="preserve"> </w:t>
      </w:r>
      <w:r w:rsidR="002E24E2">
        <w:rPr>
          <w:rFonts w:hint="eastAsia"/>
        </w:rPr>
        <w:t>①</w:t>
      </w:r>
      <w:r w:rsidRPr="001D1DE4">
        <w:t xml:space="preserve">　</w:t>
      </w:r>
      <w:r w:rsidRPr="001D1DE4">
        <w:rPr>
          <w:rFonts w:hint="eastAsia"/>
        </w:rPr>
        <w:t>現地研修会</w:t>
      </w:r>
      <w:r w:rsidR="003E0B89">
        <w:rPr>
          <w:rFonts w:hint="eastAsia"/>
        </w:rPr>
        <w:t>応募</w:t>
      </w:r>
      <w:r w:rsidRPr="001D1DE4">
        <w:rPr>
          <w:rFonts w:hint="eastAsia"/>
        </w:rPr>
        <w:t>要項</w:t>
      </w:r>
      <w:r w:rsidRPr="001D1DE4">
        <w:t xml:space="preserve">　</w:t>
      </w:r>
      <w:r w:rsidRPr="001D1DE4">
        <w:rPr>
          <w:rFonts w:hint="eastAsia"/>
        </w:rPr>
        <w:t xml:space="preserve">　</w:t>
      </w:r>
      <w:r w:rsidR="002E24E2">
        <w:rPr>
          <w:rFonts w:hint="eastAsia"/>
        </w:rPr>
        <w:t>②</w:t>
      </w:r>
      <w:r w:rsidRPr="001D1DE4">
        <w:t xml:space="preserve">　</w:t>
      </w:r>
      <w:r>
        <w:rPr>
          <w:rFonts w:hint="eastAsia"/>
        </w:rPr>
        <w:t xml:space="preserve">自治医大卒業生　　</w:t>
      </w:r>
      <w:r w:rsidR="002E24E2">
        <w:rPr>
          <w:rFonts w:hint="eastAsia"/>
        </w:rPr>
        <w:t>③</w:t>
      </w:r>
      <w:r>
        <w:rPr>
          <w:rFonts w:hint="eastAsia"/>
        </w:rPr>
        <w:t xml:space="preserve">　自治医大教職員</w:t>
      </w:r>
    </w:p>
    <w:p w14:paraId="4D679293" w14:textId="77777777" w:rsidR="00063DC0" w:rsidRPr="001D1DE4" w:rsidRDefault="002E24E2" w:rsidP="007F4F38">
      <w:pPr>
        <w:wordWrap w:val="0"/>
        <w:spacing w:line="300" w:lineRule="exact"/>
      </w:pPr>
      <w:r>
        <w:t xml:space="preserve">　　</w:t>
      </w:r>
      <w:r>
        <w:rPr>
          <w:rFonts w:hint="eastAsia"/>
        </w:rPr>
        <w:t xml:space="preserve"> </w:t>
      </w:r>
      <w:r>
        <w:rPr>
          <w:rFonts w:hint="eastAsia"/>
        </w:rPr>
        <w:t>④</w:t>
      </w:r>
      <w:r w:rsidR="00063DC0" w:rsidRPr="001D1DE4">
        <w:t xml:space="preserve">　</w:t>
      </w:r>
      <w:r w:rsidR="00063DC0" w:rsidRPr="001D1DE4">
        <w:rPr>
          <w:rFonts w:hint="eastAsia"/>
        </w:rPr>
        <w:t>その他</w:t>
      </w:r>
      <w:r w:rsidR="00063DC0">
        <w:rPr>
          <w:rFonts w:hint="eastAsia"/>
        </w:rPr>
        <w:t xml:space="preserve">　</w:t>
      </w:r>
      <w:r w:rsidR="00063DC0" w:rsidRPr="00C83DB6">
        <w:rPr>
          <w:rFonts w:hint="eastAsia"/>
          <w:u w:val="single"/>
        </w:rPr>
        <w:t xml:space="preserve">　　　　　　　</w:t>
      </w:r>
    </w:p>
    <w:p w14:paraId="196EF3B6" w14:textId="77777777" w:rsidR="00063DC0" w:rsidRDefault="00063DC0" w:rsidP="007F4F38">
      <w:pPr>
        <w:wordWrap w:val="0"/>
        <w:spacing w:line="300" w:lineRule="exact"/>
      </w:pPr>
    </w:p>
    <w:p w14:paraId="50884C95" w14:textId="77777777" w:rsidR="00063DC0" w:rsidRDefault="00063DC0" w:rsidP="007F4F38">
      <w:pPr>
        <w:wordWrap w:val="0"/>
        <w:spacing w:line="300" w:lineRule="exact"/>
      </w:pPr>
      <w:r>
        <w:t>２</w:t>
      </w:r>
      <w:r w:rsidR="008A41D7">
        <w:rPr>
          <w:rFonts w:hint="eastAsia"/>
        </w:rPr>
        <w:t xml:space="preserve">　</w:t>
      </w:r>
      <w:r>
        <w:t>当財団の現地研修会を利用した理由について</w:t>
      </w:r>
    </w:p>
    <w:p w14:paraId="17EEC434" w14:textId="77777777" w:rsidR="00063DC0" w:rsidRDefault="00525A1A" w:rsidP="00525A1A">
      <w:pPr>
        <w:wordWrap w:val="0"/>
        <w:spacing w:line="300" w:lineRule="exact"/>
      </w:pPr>
      <w:r>
        <w:rPr>
          <w:rFonts w:hint="eastAsia"/>
        </w:rPr>
        <w:t>（</w:t>
      </w:r>
      <w:r>
        <w:rPr>
          <w:rFonts w:hint="eastAsia"/>
        </w:rPr>
        <w:t>1</w:t>
      </w:r>
      <w:r>
        <w:rPr>
          <w:rFonts w:hint="eastAsia"/>
        </w:rPr>
        <w:t>）</w:t>
      </w:r>
      <w:r w:rsidR="00063DC0">
        <w:t>開催経費の資金援助が必要であったため</w:t>
      </w:r>
    </w:p>
    <w:p w14:paraId="3DE9AAB9" w14:textId="77777777" w:rsidR="00063DC0" w:rsidRDefault="00525A1A" w:rsidP="007F4F38">
      <w:pPr>
        <w:wordWrap w:val="0"/>
        <w:spacing w:line="300" w:lineRule="exact"/>
      </w:pPr>
      <w:r>
        <w:rPr>
          <w:rFonts w:hint="eastAsia"/>
        </w:rPr>
        <w:t>（</w:t>
      </w:r>
      <w:r w:rsidR="00E27669">
        <w:rPr>
          <w:rFonts w:hint="eastAsia"/>
        </w:rPr>
        <w:t>2</w:t>
      </w:r>
      <w:r>
        <w:rPr>
          <w:rFonts w:hint="eastAsia"/>
        </w:rPr>
        <w:t>）</w:t>
      </w:r>
      <w:r w:rsidR="00063DC0">
        <w:t>現地研修会の開催趣旨に賛同したため</w:t>
      </w:r>
    </w:p>
    <w:p w14:paraId="48475F03" w14:textId="77777777" w:rsidR="00063DC0" w:rsidRDefault="00525A1A" w:rsidP="007F4F38">
      <w:pPr>
        <w:wordWrap w:val="0"/>
        <w:spacing w:line="300" w:lineRule="exact"/>
      </w:pPr>
      <w:r>
        <w:rPr>
          <w:rFonts w:hint="eastAsia"/>
        </w:rPr>
        <w:t>（</w:t>
      </w:r>
      <w:r w:rsidR="00E27669">
        <w:rPr>
          <w:rFonts w:hint="eastAsia"/>
        </w:rPr>
        <w:t>3</w:t>
      </w:r>
      <w:r>
        <w:rPr>
          <w:rFonts w:hint="eastAsia"/>
        </w:rPr>
        <w:t>）</w:t>
      </w:r>
      <w:r w:rsidR="00063DC0">
        <w:t>その他</w:t>
      </w:r>
      <w:r w:rsidR="00063DC0">
        <w:rPr>
          <w:rFonts w:hint="eastAsia"/>
        </w:rPr>
        <w:t xml:space="preserve">　</w:t>
      </w:r>
      <w:r w:rsidR="00063DC0" w:rsidRPr="00C83DB6">
        <w:rPr>
          <w:rFonts w:hint="eastAsia"/>
          <w:u w:val="single"/>
        </w:rPr>
        <w:t xml:space="preserve">　　　　　　　</w:t>
      </w:r>
    </w:p>
    <w:p w14:paraId="7514CDD4" w14:textId="77777777" w:rsidR="00063DC0" w:rsidRDefault="00063DC0" w:rsidP="007F4F38">
      <w:pPr>
        <w:wordWrap w:val="0"/>
        <w:spacing w:line="300" w:lineRule="exact"/>
      </w:pPr>
    </w:p>
    <w:p w14:paraId="3A2932C1" w14:textId="77777777" w:rsidR="00063DC0" w:rsidRDefault="00063DC0" w:rsidP="007F4F38">
      <w:pPr>
        <w:wordWrap w:val="0"/>
        <w:spacing w:line="300" w:lineRule="exact"/>
      </w:pPr>
      <w:r>
        <w:t>３</w:t>
      </w:r>
      <w:r w:rsidR="008A41D7">
        <w:rPr>
          <w:rFonts w:hint="eastAsia"/>
        </w:rPr>
        <w:t xml:space="preserve">　</w:t>
      </w:r>
      <w:r>
        <w:t>現地研修会の利用について</w:t>
      </w:r>
    </w:p>
    <w:p w14:paraId="598CEFF3" w14:textId="77777777" w:rsidR="00525A1A" w:rsidRDefault="00525A1A" w:rsidP="007F4F38">
      <w:pPr>
        <w:wordWrap w:val="0"/>
        <w:spacing w:line="300" w:lineRule="exact"/>
      </w:pPr>
      <w:r>
        <w:rPr>
          <w:rFonts w:hint="eastAsia"/>
        </w:rPr>
        <w:t>（</w:t>
      </w:r>
      <w:r>
        <w:rPr>
          <w:rFonts w:hint="eastAsia"/>
        </w:rPr>
        <w:t>1</w:t>
      </w:r>
      <w:r>
        <w:rPr>
          <w:rFonts w:hint="eastAsia"/>
        </w:rPr>
        <w:t>）</w:t>
      </w:r>
      <w:r w:rsidR="00063DC0">
        <w:t>再度利用したい</w:t>
      </w:r>
    </w:p>
    <w:p w14:paraId="0EDE3551" w14:textId="77777777" w:rsidR="00063DC0" w:rsidRDefault="00525A1A" w:rsidP="007F4F38">
      <w:pPr>
        <w:wordWrap w:val="0"/>
        <w:spacing w:line="300" w:lineRule="exact"/>
      </w:pPr>
      <w:r>
        <w:rPr>
          <w:rFonts w:hint="eastAsia"/>
        </w:rPr>
        <w:t>（</w:t>
      </w:r>
      <w:r>
        <w:rPr>
          <w:rFonts w:hint="eastAsia"/>
        </w:rPr>
        <w:t>2</w:t>
      </w:r>
      <w:r>
        <w:rPr>
          <w:rFonts w:hint="eastAsia"/>
        </w:rPr>
        <w:t>）</w:t>
      </w:r>
      <w:r w:rsidR="00063DC0">
        <w:t>利用しない</w:t>
      </w:r>
      <w:r w:rsidR="00A901C3">
        <w:rPr>
          <w:rFonts w:hint="eastAsia"/>
        </w:rPr>
        <w:t>（理由　　　　　　　　　　　　　　　　　　　　　　　）</w:t>
      </w:r>
    </w:p>
    <w:p w14:paraId="7DB01773" w14:textId="77777777" w:rsidR="00063DC0" w:rsidRDefault="00063DC0" w:rsidP="007F4F38">
      <w:pPr>
        <w:wordWrap w:val="0"/>
        <w:spacing w:line="300" w:lineRule="exact"/>
      </w:pPr>
    </w:p>
    <w:p w14:paraId="67808B5D" w14:textId="77777777" w:rsidR="00063DC0" w:rsidRDefault="00063DC0" w:rsidP="007F4F38">
      <w:pPr>
        <w:wordWrap w:val="0"/>
        <w:spacing w:line="300" w:lineRule="exact"/>
      </w:pPr>
      <w:r>
        <w:t>４</w:t>
      </w:r>
      <w:r w:rsidR="008A41D7">
        <w:rPr>
          <w:rFonts w:hint="eastAsia"/>
        </w:rPr>
        <w:t xml:space="preserve">　</w:t>
      </w:r>
      <w:r>
        <w:t>今回研修会の開催結果からして、目的の達成度はどのくらいですか。</w:t>
      </w:r>
    </w:p>
    <w:p w14:paraId="496F60E7" w14:textId="77777777" w:rsidR="00063DC0" w:rsidRDefault="00063DC0" w:rsidP="007F4F38">
      <w:pPr>
        <w:wordWrap w:val="0"/>
        <w:spacing w:line="300" w:lineRule="exact"/>
        <w:rPr>
          <w:u w:val="single"/>
        </w:rPr>
      </w:pPr>
      <w:r>
        <w:t xml:space="preserve">　　</w:t>
      </w:r>
      <w:r>
        <w:rPr>
          <w:u w:val="single"/>
        </w:rPr>
        <w:t xml:space="preserve">　達成度　　　　　　％　</w:t>
      </w:r>
    </w:p>
    <w:p w14:paraId="50E549E5" w14:textId="6E536E84" w:rsidR="00063DC0" w:rsidRDefault="00063DC0" w:rsidP="007F4F38">
      <w:pPr>
        <w:wordWrap w:val="0"/>
        <w:spacing w:line="300" w:lineRule="exact"/>
      </w:pPr>
    </w:p>
    <w:p w14:paraId="0750B714" w14:textId="77777777" w:rsidR="00063DC0" w:rsidRDefault="00063DC0" w:rsidP="007F4F38">
      <w:pPr>
        <w:wordWrap w:val="0"/>
        <w:spacing w:line="300" w:lineRule="exact"/>
      </w:pPr>
      <w:r>
        <w:t xml:space="preserve">　</w:t>
      </w:r>
      <w:r>
        <w:rPr>
          <w:rFonts w:hint="eastAsia"/>
        </w:rPr>
        <w:t xml:space="preserve">　</w:t>
      </w:r>
      <w:r>
        <w:t>【達成できなかった主な理由</w:t>
      </w:r>
      <w:r>
        <w:rPr>
          <w:rFonts w:hint="eastAsia"/>
        </w:rPr>
        <w:t>及び改善点</w:t>
      </w:r>
      <w:r>
        <w:t>】</w:t>
      </w:r>
    </w:p>
    <w:p w14:paraId="3E8C286C" w14:textId="59A696C4" w:rsidR="00063DC0" w:rsidRDefault="00063DC0" w:rsidP="007F4F38">
      <w:pPr>
        <w:pBdr>
          <w:bottom w:val="dashSmallGap" w:sz="4" w:space="1" w:color="auto"/>
        </w:pBdr>
        <w:wordWrap w:val="0"/>
      </w:pPr>
    </w:p>
    <w:p w14:paraId="21F78CE1" w14:textId="77777777" w:rsidR="00063DC0" w:rsidRDefault="00063DC0" w:rsidP="007F4F38">
      <w:pPr>
        <w:wordWrap w:val="0"/>
      </w:pPr>
    </w:p>
    <w:p w14:paraId="30E45ED1" w14:textId="77777777" w:rsidR="00063DC0" w:rsidRPr="00C83DB6" w:rsidRDefault="00063DC0" w:rsidP="007F4F38">
      <w:pPr>
        <w:pBdr>
          <w:top w:val="dashSmallGap" w:sz="4" w:space="1" w:color="auto"/>
          <w:bottom w:val="dashSmallGap" w:sz="4" w:space="1" w:color="auto"/>
        </w:pBdr>
        <w:wordWrap w:val="0"/>
      </w:pPr>
    </w:p>
    <w:p w14:paraId="441651EA" w14:textId="77777777" w:rsidR="00063DC0" w:rsidRDefault="00063DC0" w:rsidP="007F4F38">
      <w:pPr>
        <w:pBdr>
          <w:bottom w:val="dashSmallGap" w:sz="2" w:space="1" w:color="auto"/>
        </w:pBdr>
        <w:wordWrap w:val="0"/>
      </w:pPr>
    </w:p>
    <w:p w14:paraId="27515D9E" w14:textId="77777777" w:rsidR="00063DC0" w:rsidRDefault="00063DC0" w:rsidP="007F4F38">
      <w:pPr>
        <w:wordWrap w:val="0"/>
        <w:spacing w:line="300" w:lineRule="exact"/>
      </w:pPr>
    </w:p>
    <w:p w14:paraId="7781478B" w14:textId="4362AFC6" w:rsidR="00063DC0" w:rsidRDefault="00063DC0" w:rsidP="007F4F38">
      <w:pPr>
        <w:wordWrap w:val="0"/>
        <w:spacing w:line="300" w:lineRule="exact"/>
        <w:ind w:left="230" w:hangingChars="100" w:hanging="230"/>
      </w:pPr>
      <w:r>
        <w:t>５</w:t>
      </w:r>
      <w:r w:rsidR="008A41D7">
        <w:rPr>
          <w:rFonts w:hint="eastAsia"/>
        </w:rPr>
        <w:t xml:space="preserve">　</w:t>
      </w:r>
      <w:r>
        <w:rPr>
          <w:rFonts w:hint="eastAsia"/>
        </w:rPr>
        <w:t>地域で、新たに実施したい、或いは実施予定の事業</w:t>
      </w:r>
      <w:r>
        <w:t>等が</w:t>
      </w:r>
      <w:r>
        <w:rPr>
          <w:rFonts w:hint="eastAsia"/>
        </w:rPr>
        <w:t>あり</w:t>
      </w:r>
      <w:r>
        <w:t>ましたらお聞かせください。</w:t>
      </w:r>
    </w:p>
    <w:p w14:paraId="35A294D6" w14:textId="77777777" w:rsidR="00063DC0" w:rsidRDefault="00063DC0" w:rsidP="007F4F38">
      <w:pPr>
        <w:pBdr>
          <w:bottom w:val="dashSmallGap" w:sz="4" w:space="1" w:color="auto"/>
        </w:pBdr>
        <w:wordWrap w:val="0"/>
      </w:pPr>
    </w:p>
    <w:p w14:paraId="39349A9A" w14:textId="77777777" w:rsidR="00063DC0" w:rsidRDefault="00063DC0" w:rsidP="007F4F38">
      <w:pPr>
        <w:pBdr>
          <w:bottom w:val="dashSmallGap" w:sz="2" w:space="1" w:color="auto"/>
        </w:pBdr>
        <w:wordWrap w:val="0"/>
      </w:pPr>
    </w:p>
    <w:p w14:paraId="321BDD03" w14:textId="77777777" w:rsidR="00063DC0" w:rsidRDefault="00063DC0" w:rsidP="007F4F38">
      <w:pPr>
        <w:pBdr>
          <w:bottom w:val="dashSmallGap" w:sz="4" w:space="1" w:color="auto"/>
        </w:pBdr>
        <w:wordWrap w:val="0"/>
      </w:pPr>
    </w:p>
    <w:p w14:paraId="71FA9879" w14:textId="77777777" w:rsidR="00063DC0" w:rsidRDefault="00063DC0" w:rsidP="007F4F38">
      <w:pPr>
        <w:wordWrap w:val="0"/>
        <w:spacing w:line="300" w:lineRule="exact"/>
      </w:pPr>
    </w:p>
    <w:p w14:paraId="35B858BD" w14:textId="2BB9A75D" w:rsidR="00063DC0" w:rsidRDefault="00063DC0" w:rsidP="007F4F38">
      <w:pPr>
        <w:wordWrap w:val="0"/>
        <w:spacing w:line="300" w:lineRule="exact"/>
      </w:pPr>
      <w:r>
        <w:t>６</w:t>
      </w:r>
      <w:r w:rsidR="008A41D7">
        <w:rPr>
          <w:rFonts w:hint="eastAsia"/>
        </w:rPr>
        <w:t xml:space="preserve">　</w:t>
      </w:r>
      <w:r>
        <w:rPr>
          <w:rFonts w:hint="eastAsia"/>
        </w:rPr>
        <w:t>貴機関では、今後どのような研修会を開催したいと思いますか。また、必要とし</w:t>
      </w:r>
      <w:r w:rsidR="00FA5BD2">
        <w:rPr>
          <w:rFonts w:hint="eastAsia"/>
        </w:rPr>
        <w:t>ていま</w:t>
      </w:r>
      <w:r w:rsidR="0079406D">
        <w:rPr>
          <w:rFonts w:hint="eastAsia"/>
        </w:rPr>
        <w:t xml:space="preserve">　</w:t>
      </w:r>
      <w:r w:rsidR="00FA5BD2">
        <w:rPr>
          <w:rFonts w:hint="eastAsia"/>
        </w:rPr>
        <w:t xml:space="preserve">　　</w:t>
      </w:r>
      <w:r>
        <w:rPr>
          <w:rFonts w:hint="eastAsia"/>
        </w:rPr>
        <w:t>すか。</w:t>
      </w:r>
    </w:p>
    <w:p w14:paraId="7C310B05" w14:textId="6257DB4D" w:rsidR="00063DC0" w:rsidRDefault="00063DC0" w:rsidP="007F4F38">
      <w:pPr>
        <w:wordWrap w:val="0"/>
      </w:pPr>
    </w:p>
    <w:p w14:paraId="0080C026" w14:textId="77777777" w:rsidR="00063DC0" w:rsidRDefault="00063DC0" w:rsidP="007F4F38">
      <w:pPr>
        <w:pBdr>
          <w:top w:val="dashSmallGap" w:sz="4" w:space="1" w:color="auto"/>
          <w:bottom w:val="dashSmallGap" w:sz="4" w:space="1" w:color="auto"/>
        </w:pBdr>
        <w:wordWrap w:val="0"/>
      </w:pPr>
    </w:p>
    <w:p w14:paraId="665812B2" w14:textId="68BA8B31" w:rsidR="00063DC0" w:rsidRDefault="00063DC0" w:rsidP="007F4F38">
      <w:pPr>
        <w:pBdr>
          <w:bottom w:val="dashSmallGap" w:sz="4" w:space="1" w:color="auto"/>
        </w:pBdr>
        <w:wordWrap w:val="0"/>
      </w:pPr>
    </w:p>
    <w:p w14:paraId="5BD22CE7" w14:textId="0E267736" w:rsidR="00063DC0" w:rsidRDefault="00063DC0" w:rsidP="007F4F38">
      <w:pPr>
        <w:wordWrap w:val="0"/>
        <w:spacing w:line="300" w:lineRule="exact"/>
      </w:pPr>
    </w:p>
    <w:p w14:paraId="291170FD" w14:textId="77777777" w:rsidR="00504879" w:rsidRDefault="00063DC0" w:rsidP="007F4F38">
      <w:pPr>
        <w:wordWrap w:val="0"/>
        <w:spacing w:line="300" w:lineRule="exact"/>
      </w:pPr>
      <w:r>
        <w:t>７</w:t>
      </w:r>
      <w:r w:rsidR="008A41D7">
        <w:rPr>
          <w:rFonts w:hint="eastAsia"/>
        </w:rPr>
        <w:t xml:space="preserve">　</w:t>
      </w:r>
      <w:r w:rsidR="00504879">
        <w:t>当財団に対するご意見、ご要望等がありましたらお聞かせください。</w:t>
      </w:r>
    </w:p>
    <w:p w14:paraId="1D284FF0" w14:textId="77777777" w:rsidR="000F6BC6" w:rsidRDefault="000F6BC6" w:rsidP="007F4F38">
      <w:pPr>
        <w:pBdr>
          <w:bottom w:val="dashSmallGap" w:sz="4" w:space="1" w:color="auto"/>
        </w:pBdr>
        <w:wordWrap w:val="0"/>
      </w:pPr>
    </w:p>
    <w:p w14:paraId="2E8F5C3E" w14:textId="0AFD590D" w:rsidR="000F6BC6" w:rsidRDefault="000F6BC6" w:rsidP="007F4F38">
      <w:pPr>
        <w:wordWrap w:val="0"/>
      </w:pPr>
    </w:p>
    <w:p w14:paraId="4CD276E3" w14:textId="77777777" w:rsidR="00504879" w:rsidRDefault="00504879" w:rsidP="007F4F38">
      <w:pPr>
        <w:pBdr>
          <w:top w:val="dashSmallGap" w:sz="4" w:space="1" w:color="auto"/>
          <w:bottom w:val="dashSmallGap" w:sz="4" w:space="1" w:color="auto"/>
        </w:pBdr>
        <w:wordWrap w:val="0"/>
      </w:pPr>
    </w:p>
    <w:p w14:paraId="4127BD6E" w14:textId="10DD4A30" w:rsidR="000F6BC6" w:rsidRDefault="000F6BC6" w:rsidP="007F4F38">
      <w:pPr>
        <w:wordWrap w:val="0"/>
      </w:pPr>
    </w:p>
    <w:p w14:paraId="2C9AEC12" w14:textId="636DA34B" w:rsidR="000F6BC6" w:rsidRDefault="000F6BC6" w:rsidP="007F4F38">
      <w:pPr>
        <w:pBdr>
          <w:top w:val="dashSmallGap" w:sz="4" w:space="1" w:color="auto"/>
          <w:bottom w:val="dashSmallGap" w:sz="4" w:space="1" w:color="auto"/>
        </w:pBdr>
        <w:wordWrap w:val="0"/>
      </w:pPr>
    </w:p>
    <w:p w14:paraId="32B50AEA" w14:textId="1CB220A2" w:rsidR="00504879" w:rsidRDefault="0028525A" w:rsidP="007F4F38">
      <w:pPr>
        <w:wordWrap w:val="0"/>
        <w:jc w:val="center"/>
        <w:rPr>
          <w:sz w:val="32"/>
          <w:u w:val="double"/>
        </w:rPr>
      </w:pPr>
      <w:r>
        <w:rPr>
          <w:rFonts w:hint="eastAsia"/>
          <w:noProof/>
          <w:lang w:val="ja-JP"/>
        </w:rPr>
        <w:lastRenderedPageBreak/>
        <mc:AlternateContent>
          <mc:Choice Requires="wps">
            <w:drawing>
              <wp:anchor distT="0" distB="0" distL="114300" distR="114300" simplePos="0" relativeHeight="251695616" behindDoc="0" locked="0" layoutInCell="1" allowOverlap="1" wp14:anchorId="789AB8BF" wp14:editId="2FADF278">
                <wp:simplePos x="0" y="0"/>
                <wp:positionH relativeFrom="column">
                  <wp:posOffset>4892675</wp:posOffset>
                </wp:positionH>
                <wp:positionV relativeFrom="paragraph">
                  <wp:posOffset>-288290</wp:posOffset>
                </wp:positionV>
                <wp:extent cx="1219200" cy="323850"/>
                <wp:effectExtent l="0" t="0" r="0" b="0"/>
                <wp:wrapNone/>
                <wp:docPr id="1496623062"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3DB3C253" w14:textId="1B11E078" w:rsidR="0028525A" w:rsidRDefault="0028525A">
                            <w:r>
                              <w:rPr>
                                <w:rFonts w:hint="eastAsia"/>
                              </w:rPr>
                              <w:t>【報告様式</w:t>
                            </w:r>
                            <w:r w:rsidR="00BA4D5E">
                              <w:rPr>
                                <w:rFonts w:hint="eastAsia"/>
                              </w:rP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B8BF" id="_x0000_s1030" type="#_x0000_t202" style="position:absolute;left:0;text-align:left;margin-left:385.25pt;margin-top:-22.7pt;width:96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7NLwIAAFw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" fillcolor="white [3201]" stroked="f" strokeweight=".5pt">
                <v:textbox>
                  <w:txbxContent>
                    <w:p w14:paraId="3DB3C253" w14:textId="1B11E078" w:rsidR="0028525A" w:rsidRDefault="0028525A">
                      <w:r>
                        <w:rPr>
                          <w:rFonts w:hint="eastAsia"/>
                        </w:rPr>
                        <w:t>【報告様式</w:t>
                      </w:r>
                      <w:r w:rsidR="00BA4D5E">
                        <w:rPr>
                          <w:rFonts w:hint="eastAsia"/>
                        </w:rPr>
                        <w:t>5</w:t>
                      </w:r>
                      <w:r>
                        <w:rPr>
                          <w:rFonts w:hint="eastAsia"/>
                        </w:rPr>
                        <w:t>】</w:t>
                      </w:r>
                    </w:p>
                  </w:txbxContent>
                </v:textbox>
              </v:shape>
            </w:pict>
          </mc:Fallback>
        </mc:AlternateContent>
      </w:r>
      <w:r w:rsidR="00504879">
        <w:rPr>
          <w:rFonts w:hint="eastAsia"/>
          <w:sz w:val="32"/>
          <w:u w:val="double"/>
        </w:rPr>
        <w:t xml:space="preserve">　講師謝金・旅費銀行振込依頼書　</w:t>
      </w:r>
    </w:p>
    <w:p w14:paraId="66707CCF" w14:textId="001E5E33" w:rsidR="00504879" w:rsidRDefault="00504879" w:rsidP="007F4F38">
      <w:pPr>
        <w:wordWrap w:val="0"/>
        <w:spacing w:line="360" w:lineRule="exact"/>
        <w:rPr>
          <w:sz w:val="28"/>
        </w:rPr>
      </w:pPr>
      <w:r>
        <w:rPr>
          <w:rFonts w:hint="eastAsia"/>
          <w:sz w:val="28"/>
        </w:rPr>
        <w:t>（研修会名：第　　　回　現地研修会）</w:t>
      </w:r>
      <w:r w:rsidRPr="00CE1999">
        <w:rPr>
          <w:rFonts w:hint="eastAsia"/>
        </w:rPr>
        <w:t xml:space="preserve">　</w:t>
      </w:r>
      <w:r>
        <w:rPr>
          <w:rFonts w:hint="eastAsia"/>
          <w:sz w:val="28"/>
        </w:rPr>
        <w:t>★</w:t>
      </w:r>
      <w:r>
        <w:rPr>
          <w:rFonts w:hint="eastAsia"/>
        </w:rPr>
        <w:t>謝金等の振込・</w:t>
      </w:r>
      <w:r w:rsidR="003E0B89">
        <w:rPr>
          <w:rFonts w:hint="eastAsia"/>
        </w:rPr>
        <w:t>支払調書</w:t>
      </w:r>
      <w:r>
        <w:rPr>
          <w:rFonts w:hint="eastAsia"/>
        </w:rPr>
        <w:t>の送付にの</w:t>
      </w:r>
      <w:r w:rsidR="00CE1999">
        <w:rPr>
          <w:rFonts w:hint="eastAsia"/>
        </w:rPr>
        <w:t xml:space="preserve">み　　　　　　　　　　　　　　　　　　　　　　　</w:t>
      </w:r>
      <w:r w:rsidR="00C607DF">
        <w:rPr>
          <w:rFonts w:hint="eastAsia"/>
        </w:rPr>
        <w:t xml:space="preserve"> </w:t>
      </w:r>
      <w:r w:rsidR="00C607DF">
        <w:t xml:space="preserve"> </w:t>
      </w:r>
      <w:r w:rsidR="002B32C1">
        <w:rPr>
          <w:rFonts w:hint="eastAsia"/>
        </w:rPr>
        <w:t xml:space="preserve">　</w:t>
      </w:r>
      <w:r>
        <w:rPr>
          <w:rFonts w:hint="eastAsia"/>
        </w:rPr>
        <w:t>使用いたします。</w:t>
      </w:r>
    </w:p>
    <w:tbl>
      <w:tblPr>
        <w:tblW w:w="9895" w:type="dxa"/>
        <w:tblInd w:w="-1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895"/>
      </w:tblGrid>
      <w:tr w:rsidR="00504879" w14:paraId="2B33EBAF" w14:textId="77777777" w:rsidTr="00746559">
        <w:trPr>
          <w:trHeight w:val="12894"/>
        </w:trPr>
        <w:tc>
          <w:tcPr>
            <w:tcW w:w="9895" w:type="dxa"/>
            <w:tcBorders>
              <w:top w:val="dotDash" w:sz="12" w:space="0" w:color="auto"/>
              <w:left w:val="dotDash" w:sz="12" w:space="0" w:color="auto"/>
              <w:bottom w:val="dotDash" w:sz="12" w:space="0" w:color="auto"/>
              <w:right w:val="dotDash" w:sz="12" w:space="0" w:color="auto"/>
            </w:tcBorders>
          </w:tcPr>
          <w:p w14:paraId="04710E2F" w14:textId="77777777" w:rsidR="00504879" w:rsidRDefault="00504879" w:rsidP="00746559">
            <w:pPr>
              <w:wordWrap w:val="0"/>
              <w:ind w:rightChars="50" w:right="115"/>
            </w:pPr>
          </w:p>
          <w:p w14:paraId="0039D3A8" w14:textId="21531FFD" w:rsidR="00504879" w:rsidRDefault="00504879" w:rsidP="007F4F38">
            <w:pPr>
              <w:wordWrap w:val="0"/>
              <w:ind w:leftChars="200" w:left="459" w:rightChars="50" w:right="115"/>
            </w:pPr>
            <w:r>
              <w:rPr>
                <w:rFonts w:hint="eastAsia"/>
                <w:spacing w:val="107"/>
                <w:kern w:val="0"/>
                <w:fitText w:val="1150" w:id="-1774041344"/>
              </w:rPr>
              <w:t>銀行</w:t>
            </w:r>
            <w:r>
              <w:rPr>
                <w:rFonts w:hint="eastAsia"/>
                <w:spacing w:val="1"/>
                <w:kern w:val="0"/>
                <w:fitText w:val="1150" w:id="-1774041344"/>
              </w:rPr>
              <w:t>名</w:t>
            </w:r>
            <w:r>
              <w:rPr>
                <w:rFonts w:hint="eastAsia"/>
                <w:kern w:val="0"/>
              </w:rPr>
              <w:t xml:space="preserve">　　　　　　　　　　　　　　銀行　</w:t>
            </w:r>
          </w:p>
          <w:p w14:paraId="45797872" w14:textId="77777777" w:rsidR="00504879" w:rsidRDefault="009D7AA8" w:rsidP="007F4F38">
            <w:pPr>
              <w:wordWrap w:val="0"/>
              <w:ind w:leftChars="200" w:left="459" w:rightChars="50" w:right="115"/>
              <w:rPr>
                <w:kern w:val="0"/>
              </w:rPr>
            </w:pPr>
            <w:r>
              <w:rPr>
                <w:noProof/>
                <w:spacing w:val="107"/>
                <w:kern w:val="0"/>
                <w:sz w:val="20"/>
              </w:rPr>
              <mc:AlternateContent>
                <mc:Choice Requires="wps">
                  <w:drawing>
                    <wp:anchor distT="0" distB="0" distL="114300" distR="114300" simplePos="0" relativeHeight="251643392" behindDoc="0" locked="0" layoutInCell="1" allowOverlap="1" wp14:anchorId="0BC616E0" wp14:editId="49684ACB">
                      <wp:simplePos x="0" y="0"/>
                      <wp:positionH relativeFrom="column">
                        <wp:posOffset>1616710</wp:posOffset>
                      </wp:positionH>
                      <wp:positionV relativeFrom="paragraph">
                        <wp:posOffset>-4445</wp:posOffset>
                      </wp:positionV>
                      <wp:extent cx="1898650" cy="0"/>
                      <wp:effectExtent l="12065" t="8890" r="13335" b="1016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5E90" id="Line 3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35pt" to="27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SVsAEAAEkDAAAOAAAAZHJzL2Uyb0RvYy54bWysU01v2zAMvQ/YfxB0X+wEWJc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" strokeweight="1pt"/>
                  </w:pict>
                </mc:Fallback>
              </mc:AlternateContent>
            </w:r>
          </w:p>
          <w:p w14:paraId="600E91E5" w14:textId="607A0830" w:rsidR="00504879" w:rsidRDefault="00504879" w:rsidP="007F4F38">
            <w:pPr>
              <w:wordWrap w:val="0"/>
              <w:ind w:leftChars="200" w:left="459" w:rightChars="50" w:right="115"/>
              <w:rPr>
                <w:kern w:val="0"/>
              </w:rPr>
            </w:pPr>
          </w:p>
          <w:p w14:paraId="29FFD64F" w14:textId="77777777" w:rsidR="00504879" w:rsidRDefault="009D7AA8" w:rsidP="007F4F38">
            <w:pPr>
              <w:wordWrap w:val="0"/>
              <w:ind w:leftChars="200" w:left="459" w:rightChars="50" w:right="115"/>
            </w:pPr>
            <w:r>
              <w:rPr>
                <w:noProof/>
                <w:sz w:val="20"/>
              </w:rPr>
              <mc:AlternateContent>
                <mc:Choice Requires="wps">
                  <w:drawing>
                    <wp:anchor distT="0" distB="0" distL="114300" distR="114300" simplePos="0" relativeHeight="251644416" behindDoc="0" locked="0" layoutInCell="1" allowOverlap="1" wp14:anchorId="410A2929" wp14:editId="3DD9D473">
                      <wp:simplePos x="0" y="0"/>
                      <wp:positionH relativeFrom="column">
                        <wp:posOffset>1616710</wp:posOffset>
                      </wp:positionH>
                      <wp:positionV relativeFrom="paragraph">
                        <wp:posOffset>196215</wp:posOffset>
                      </wp:positionV>
                      <wp:extent cx="1898650" cy="0"/>
                      <wp:effectExtent l="12065" t="13335" r="13335" b="15240"/>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49038" id="Line 3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45pt" to="27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" strokeweight="1pt"/>
                  </w:pict>
                </mc:Fallback>
              </mc:AlternateContent>
            </w:r>
            <w:r w:rsidR="00504879">
              <w:rPr>
                <w:rFonts w:hint="eastAsia"/>
                <w:spacing w:val="107"/>
                <w:kern w:val="0"/>
                <w:fitText w:val="1150" w:id="-1774035968"/>
              </w:rPr>
              <w:t>支店</w:t>
            </w:r>
            <w:r w:rsidR="00504879">
              <w:rPr>
                <w:rFonts w:hint="eastAsia"/>
                <w:spacing w:val="1"/>
                <w:kern w:val="0"/>
                <w:fitText w:val="1150" w:id="-1774035968"/>
              </w:rPr>
              <w:t>名</w:t>
            </w:r>
            <w:r w:rsidR="00504879">
              <w:rPr>
                <w:rFonts w:hint="eastAsia"/>
                <w:kern w:val="0"/>
              </w:rPr>
              <w:t xml:space="preserve">　　　　　　　　　　　　　　支店　</w:t>
            </w:r>
          </w:p>
          <w:p w14:paraId="56CD5F8D" w14:textId="77777777" w:rsidR="00504879" w:rsidRDefault="00504879" w:rsidP="007F4F38">
            <w:pPr>
              <w:wordWrap w:val="0"/>
              <w:ind w:leftChars="200" w:left="459" w:rightChars="50" w:right="115"/>
            </w:pPr>
          </w:p>
          <w:p w14:paraId="1FD78FAC" w14:textId="617D6534" w:rsidR="00504879" w:rsidRDefault="00504879" w:rsidP="007F4F38">
            <w:pPr>
              <w:wordWrap w:val="0"/>
              <w:ind w:leftChars="200" w:left="459" w:rightChars="50" w:right="115"/>
              <w:rPr>
                <w:kern w:val="0"/>
              </w:rPr>
            </w:pPr>
          </w:p>
          <w:p w14:paraId="2BAF7F18" w14:textId="77777777" w:rsidR="00504879" w:rsidRDefault="009D7AA8" w:rsidP="007F4F38">
            <w:pPr>
              <w:wordWrap w:val="0"/>
              <w:ind w:leftChars="200" w:left="459" w:rightChars="50" w:right="115"/>
              <w:rPr>
                <w:kern w:val="0"/>
                <w:u w:val="single"/>
              </w:rPr>
            </w:pPr>
            <w:r>
              <w:rPr>
                <w:noProof/>
                <w:sz w:val="20"/>
              </w:rPr>
              <mc:AlternateContent>
                <mc:Choice Requires="wps">
                  <w:drawing>
                    <wp:anchor distT="0" distB="0" distL="114300" distR="114300" simplePos="0" relativeHeight="251645440" behindDoc="0" locked="0" layoutInCell="1" allowOverlap="1" wp14:anchorId="68B80F59" wp14:editId="7831C5C9">
                      <wp:simplePos x="0" y="0"/>
                      <wp:positionH relativeFrom="column">
                        <wp:posOffset>1616710</wp:posOffset>
                      </wp:positionH>
                      <wp:positionV relativeFrom="paragraph">
                        <wp:posOffset>200025</wp:posOffset>
                      </wp:positionV>
                      <wp:extent cx="4314825" cy="0"/>
                      <wp:effectExtent l="12065" t="13335" r="6985" b="1524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7902" id="Line 3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5.75pt" to="467.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" strokeweight="1pt"/>
                  </w:pict>
                </mc:Fallback>
              </mc:AlternateContent>
            </w:r>
            <w:r w:rsidR="00504879">
              <w:rPr>
                <w:rFonts w:hint="eastAsia"/>
                <w:spacing w:val="31"/>
                <w:kern w:val="0"/>
                <w:fitText w:val="1150" w:id="-1774035712"/>
              </w:rPr>
              <w:t>預金種</w:t>
            </w:r>
            <w:r w:rsidR="00504879">
              <w:rPr>
                <w:rFonts w:hint="eastAsia"/>
                <w:spacing w:val="2"/>
                <w:kern w:val="0"/>
                <w:fitText w:val="1150" w:id="-1774035712"/>
              </w:rPr>
              <w:t>別</w:t>
            </w:r>
            <w:r w:rsidR="00504879">
              <w:rPr>
                <w:rFonts w:hint="eastAsia"/>
                <w:kern w:val="0"/>
              </w:rPr>
              <w:t xml:space="preserve">　　　　　１　普　通　　　２　当　座　　　３　その他（　　　　　　）</w:t>
            </w:r>
          </w:p>
          <w:p w14:paraId="06AB8BBF" w14:textId="77777777" w:rsidR="00504879" w:rsidRDefault="00504879" w:rsidP="007F4F38">
            <w:pPr>
              <w:wordWrap w:val="0"/>
              <w:ind w:leftChars="200" w:left="459" w:rightChars="50" w:right="115"/>
              <w:rPr>
                <w:kern w:val="0"/>
              </w:rPr>
            </w:pPr>
          </w:p>
          <w:p w14:paraId="7E1CD18F" w14:textId="77777777" w:rsidR="00504879" w:rsidRDefault="00504879" w:rsidP="007F4F38">
            <w:pPr>
              <w:wordWrap w:val="0"/>
              <w:spacing w:line="200" w:lineRule="exact"/>
              <w:ind w:leftChars="200" w:left="459" w:rightChars="50" w:right="115"/>
              <w:rPr>
                <w:kern w:val="0"/>
                <w:sz w:val="20"/>
              </w:rPr>
            </w:pPr>
            <w:r>
              <w:rPr>
                <w:rFonts w:hint="eastAsia"/>
                <w:kern w:val="0"/>
                <w:sz w:val="20"/>
              </w:rPr>
              <w:t xml:space="preserve">　　　　　　　　　　　左詰めでご記入ください</w:t>
            </w:r>
          </w:p>
          <w:tbl>
            <w:tblPr>
              <w:tblpPr w:leftFromText="142" w:rightFromText="142" w:vertAnchor="text" w:horzAnchor="page" w:tblpX="2716" w:tblpY="6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41"/>
              <w:gridCol w:w="742"/>
              <w:gridCol w:w="742"/>
              <w:gridCol w:w="741"/>
              <w:gridCol w:w="742"/>
              <w:gridCol w:w="742"/>
              <w:gridCol w:w="742"/>
            </w:tblGrid>
            <w:tr w:rsidR="00504879" w14:paraId="5CCB0166" w14:textId="77777777" w:rsidTr="00746559">
              <w:trPr>
                <w:trHeight w:val="909"/>
              </w:trPr>
              <w:tc>
                <w:tcPr>
                  <w:tcW w:w="741" w:type="dxa"/>
                  <w:vAlign w:val="center"/>
                </w:tcPr>
                <w:p w14:paraId="32A05D7A" w14:textId="77777777" w:rsidR="00504879" w:rsidRDefault="00504879" w:rsidP="007F4F38">
                  <w:pPr>
                    <w:wordWrap w:val="0"/>
                    <w:ind w:rightChars="50" w:right="115"/>
                    <w:jc w:val="center"/>
                    <w:rPr>
                      <w:kern w:val="0"/>
                    </w:rPr>
                  </w:pPr>
                </w:p>
              </w:tc>
              <w:tc>
                <w:tcPr>
                  <w:tcW w:w="742" w:type="dxa"/>
                  <w:vAlign w:val="center"/>
                </w:tcPr>
                <w:p w14:paraId="4D2ED4FB" w14:textId="77777777" w:rsidR="00504879" w:rsidRDefault="00504879" w:rsidP="007F4F38">
                  <w:pPr>
                    <w:wordWrap w:val="0"/>
                    <w:ind w:rightChars="50" w:right="115"/>
                    <w:jc w:val="center"/>
                    <w:rPr>
                      <w:kern w:val="0"/>
                    </w:rPr>
                  </w:pPr>
                </w:p>
              </w:tc>
              <w:tc>
                <w:tcPr>
                  <w:tcW w:w="742" w:type="dxa"/>
                  <w:vAlign w:val="center"/>
                </w:tcPr>
                <w:p w14:paraId="18AD7BD9" w14:textId="77777777" w:rsidR="00504879" w:rsidRDefault="00504879" w:rsidP="007F4F38">
                  <w:pPr>
                    <w:wordWrap w:val="0"/>
                    <w:ind w:rightChars="50" w:right="115"/>
                    <w:jc w:val="center"/>
                    <w:rPr>
                      <w:kern w:val="0"/>
                    </w:rPr>
                  </w:pPr>
                </w:p>
              </w:tc>
              <w:tc>
                <w:tcPr>
                  <w:tcW w:w="741" w:type="dxa"/>
                  <w:vAlign w:val="center"/>
                </w:tcPr>
                <w:p w14:paraId="5275056E" w14:textId="77777777" w:rsidR="00504879" w:rsidRDefault="00504879" w:rsidP="007F4F38">
                  <w:pPr>
                    <w:wordWrap w:val="0"/>
                    <w:ind w:rightChars="50" w:right="115"/>
                    <w:jc w:val="center"/>
                    <w:rPr>
                      <w:kern w:val="0"/>
                    </w:rPr>
                  </w:pPr>
                </w:p>
              </w:tc>
              <w:tc>
                <w:tcPr>
                  <w:tcW w:w="742" w:type="dxa"/>
                  <w:vAlign w:val="center"/>
                </w:tcPr>
                <w:p w14:paraId="6E5E1F61" w14:textId="77777777" w:rsidR="00504879" w:rsidRDefault="00504879" w:rsidP="007F4F38">
                  <w:pPr>
                    <w:wordWrap w:val="0"/>
                    <w:ind w:rightChars="50" w:right="115"/>
                    <w:jc w:val="center"/>
                    <w:rPr>
                      <w:kern w:val="0"/>
                    </w:rPr>
                  </w:pPr>
                </w:p>
              </w:tc>
              <w:tc>
                <w:tcPr>
                  <w:tcW w:w="742" w:type="dxa"/>
                  <w:vAlign w:val="center"/>
                </w:tcPr>
                <w:p w14:paraId="2BE6C4F3" w14:textId="77777777" w:rsidR="00504879" w:rsidRDefault="00504879" w:rsidP="007F4F38">
                  <w:pPr>
                    <w:wordWrap w:val="0"/>
                    <w:ind w:rightChars="50" w:right="115"/>
                    <w:jc w:val="center"/>
                    <w:rPr>
                      <w:kern w:val="0"/>
                    </w:rPr>
                  </w:pPr>
                </w:p>
              </w:tc>
              <w:tc>
                <w:tcPr>
                  <w:tcW w:w="742" w:type="dxa"/>
                  <w:vAlign w:val="center"/>
                </w:tcPr>
                <w:p w14:paraId="4F1E69BB" w14:textId="77777777" w:rsidR="00504879" w:rsidRDefault="00504879" w:rsidP="007F4F38">
                  <w:pPr>
                    <w:wordWrap w:val="0"/>
                    <w:ind w:rightChars="50" w:right="115"/>
                    <w:jc w:val="center"/>
                    <w:rPr>
                      <w:kern w:val="0"/>
                    </w:rPr>
                  </w:pPr>
                </w:p>
              </w:tc>
            </w:tr>
          </w:tbl>
          <w:p w14:paraId="7301976B" w14:textId="77777777" w:rsidR="00504879" w:rsidRDefault="00504879" w:rsidP="007F4F38">
            <w:pPr>
              <w:wordWrap w:val="0"/>
              <w:ind w:leftChars="200" w:left="459" w:rightChars="50" w:right="115"/>
              <w:rPr>
                <w:kern w:val="0"/>
              </w:rPr>
            </w:pPr>
          </w:p>
          <w:p w14:paraId="1F1ADD42" w14:textId="77777777" w:rsidR="00504879" w:rsidRDefault="00504879" w:rsidP="007F4F38">
            <w:pPr>
              <w:wordWrap w:val="0"/>
              <w:ind w:leftChars="200" w:left="459" w:rightChars="50" w:right="115"/>
            </w:pPr>
            <w:r>
              <w:rPr>
                <w:rFonts w:hint="eastAsia"/>
                <w:spacing w:val="31"/>
                <w:kern w:val="0"/>
                <w:fitText w:val="1150" w:id="-1774033152"/>
              </w:rPr>
              <w:t>口座番</w:t>
            </w:r>
            <w:r>
              <w:rPr>
                <w:rFonts w:hint="eastAsia"/>
                <w:spacing w:val="2"/>
                <w:kern w:val="0"/>
                <w:fitText w:val="1150" w:id="-1774033152"/>
              </w:rPr>
              <w:t>号</w:t>
            </w:r>
          </w:p>
          <w:p w14:paraId="64A6EA57" w14:textId="77777777" w:rsidR="00504879" w:rsidRDefault="00504879" w:rsidP="007F4F38">
            <w:pPr>
              <w:wordWrap w:val="0"/>
              <w:ind w:leftChars="200" w:left="459" w:rightChars="50" w:right="115"/>
              <w:rPr>
                <w:sz w:val="20"/>
              </w:rPr>
            </w:pPr>
          </w:p>
          <w:p w14:paraId="727902BD" w14:textId="657A1D88" w:rsidR="00746559" w:rsidRDefault="00504879" w:rsidP="00746559">
            <w:pPr>
              <w:wordWrap w:val="0"/>
              <w:spacing w:line="200" w:lineRule="exact"/>
              <w:ind w:leftChars="200" w:left="459" w:rightChars="50" w:right="115"/>
              <w:rPr>
                <w:sz w:val="20"/>
              </w:rPr>
            </w:pPr>
            <w:r>
              <w:rPr>
                <w:rFonts w:hint="eastAsia"/>
                <w:sz w:val="20"/>
              </w:rPr>
              <w:t xml:space="preserve">　　　　　　　　　　　（キャッシュカードの番号とは異なる場合がありますので、</w:t>
            </w:r>
          </w:p>
          <w:p w14:paraId="276B0585" w14:textId="77777777" w:rsidR="00504879" w:rsidRPr="00746559" w:rsidRDefault="00746559" w:rsidP="00746559">
            <w:pPr>
              <w:spacing w:line="200" w:lineRule="exact"/>
              <w:ind w:leftChars="200" w:left="459" w:rightChars="50" w:right="115" w:firstLineChars="1187" w:firstLine="2252"/>
              <w:rPr>
                <w:sz w:val="20"/>
              </w:rPr>
            </w:pPr>
            <w:r>
              <w:rPr>
                <w:rFonts w:hint="eastAsia"/>
                <w:sz w:val="20"/>
              </w:rPr>
              <w:t>必ず</w:t>
            </w:r>
            <w:r w:rsidR="00504879">
              <w:rPr>
                <w:rFonts w:hint="eastAsia"/>
                <w:sz w:val="20"/>
              </w:rPr>
              <w:t>通帳記載の番号を記入してください</w:t>
            </w:r>
            <w:r w:rsidR="00D22261">
              <w:rPr>
                <w:rFonts w:hint="eastAsia"/>
                <w:sz w:val="20"/>
              </w:rPr>
              <w:t>。</w:t>
            </w:r>
            <w:r w:rsidR="00504879">
              <w:rPr>
                <w:rFonts w:hint="eastAsia"/>
                <w:sz w:val="20"/>
              </w:rPr>
              <w:t>）</w:t>
            </w:r>
          </w:p>
          <w:p w14:paraId="4FBF98B5" w14:textId="77777777" w:rsidR="00504879" w:rsidRPr="00746559" w:rsidRDefault="00504879" w:rsidP="007F4F38">
            <w:pPr>
              <w:wordWrap w:val="0"/>
              <w:ind w:leftChars="200" w:left="459" w:rightChars="50" w:right="115"/>
            </w:pPr>
          </w:p>
          <w:p w14:paraId="045225FC" w14:textId="77777777" w:rsidR="00504879" w:rsidRDefault="00504879" w:rsidP="007F4F38">
            <w:pPr>
              <w:wordWrap w:val="0"/>
              <w:ind w:leftChars="200" w:left="459" w:rightChars="50" w:right="115"/>
              <w:rPr>
                <w:kern w:val="0"/>
                <w:sz w:val="18"/>
              </w:rPr>
            </w:pPr>
            <w:r>
              <w:rPr>
                <w:rFonts w:hint="eastAsia"/>
                <w:kern w:val="0"/>
              </w:rPr>
              <w:t xml:space="preserve">　　　　　　　　　</w:t>
            </w:r>
            <w:r>
              <w:rPr>
                <w:rFonts w:hint="eastAsia"/>
                <w:kern w:val="0"/>
                <w:sz w:val="18"/>
                <w:shd w:val="pct15" w:color="auto" w:fill="FFFFFF"/>
              </w:rPr>
              <w:t>フリガナ（カタカナで記</w:t>
            </w:r>
            <w:r w:rsidRPr="007113DA">
              <w:rPr>
                <w:rFonts w:hint="eastAsia"/>
                <w:kern w:val="0"/>
                <w:sz w:val="18"/>
                <w:shd w:val="pct15" w:color="auto" w:fill="FFFFFF"/>
              </w:rPr>
              <w:t>入</w:t>
            </w:r>
            <w:r w:rsidR="00B30891" w:rsidRPr="007113DA">
              <w:rPr>
                <w:rFonts w:hint="eastAsia"/>
                <w:kern w:val="0"/>
                <w:sz w:val="18"/>
                <w:shd w:val="pct15" w:color="auto" w:fill="FFFFFF"/>
              </w:rPr>
              <w:t>して</w:t>
            </w:r>
            <w:r w:rsidRPr="007113DA">
              <w:rPr>
                <w:rFonts w:hint="eastAsia"/>
                <w:kern w:val="0"/>
                <w:sz w:val="18"/>
                <w:shd w:val="pct15" w:color="auto" w:fill="FFFFFF"/>
              </w:rPr>
              <w:t>く</w:t>
            </w:r>
            <w:r>
              <w:rPr>
                <w:rFonts w:hint="eastAsia"/>
                <w:kern w:val="0"/>
                <w:sz w:val="18"/>
                <w:shd w:val="pct15" w:color="auto" w:fill="FFFFFF"/>
              </w:rPr>
              <w:t>ださい。）</w:t>
            </w:r>
          </w:p>
          <w:p w14:paraId="5E87D9EF" w14:textId="77777777" w:rsidR="00504879" w:rsidRDefault="00504879" w:rsidP="007F4F38">
            <w:pPr>
              <w:wordWrap w:val="0"/>
              <w:ind w:leftChars="200" w:left="459" w:rightChars="50" w:right="115"/>
              <w:rPr>
                <w:kern w:val="0"/>
              </w:rPr>
            </w:pPr>
            <w:r>
              <w:rPr>
                <w:rFonts w:hint="eastAsia"/>
                <w:kern w:val="0"/>
              </w:rPr>
              <w:t xml:space="preserve">　　　　　　　　　</w:t>
            </w:r>
          </w:p>
          <w:p w14:paraId="1CC0982B" w14:textId="77777777" w:rsidR="00504879" w:rsidRDefault="009D7AA8" w:rsidP="007F4F38">
            <w:pPr>
              <w:wordWrap w:val="0"/>
              <w:ind w:leftChars="200" w:left="459" w:rightChars="50" w:right="115"/>
              <w:rPr>
                <w:spacing w:val="31"/>
                <w:kern w:val="0"/>
              </w:rPr>
            </w:pPr>
            <w:r>
              <w:rPr>
                <w:noProof/>
                <w:spacing w:val="31"/>
                <w:kern w:val="0"/>
                <w:sz w:val="20"/>
              </w:rPr>
              <mc:AlternateContent>
                <mc:Choice Requires="wps">
                  <w:drawing>
                    <wp:anchor distT="0" distB="0" distL="114300" distR="114300" simplePos="0" relativeHeight="251646464" behindDoc="0" locked="0" layoutInCell="1" allowOverlap="1" wp14:anchorId="287DA4E9" wp14:editId="772C3FE7">
                      <wp:simplePos x="0" y="0"/>
                      <wp:positionH relativeFrom="column">
                        <wp:posOffset>1616710</wp:posOffset>
                      </wp:positionH>
                      <wp:positionV relativeFrom="paragraph">
                        <wp:posOffset>-7620</wp:posOffset>
                      </wp:positionV>
                      <wp:extent cx="3181985" cy="0"/>
                      <wp:effectExtent l="12065" t="11430" r="6350" b="762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4464A" id="Line 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6pt" to="37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">
                      <v:stroke dashstyle="1 1" endcap="round"/>
                    </v:line>
                  </w:pict>
                </mc:Fallback>
              </mc:AlternateContent>
            </w:r>
          </w:p>
          <w:p w14:paraId="239A6424" w14:textId="77777777" w:rsidR="00504879" w:rsidRDefault="00504879" w:rsidP="007F4F38">
            <w:pPr>
              <w:wordWrap w:val="0"/>
              <w:ind w:leftChars="200" w:left="459" w:rightChars="50" w:right="115"/>
              <w:rPr>
                <w:kern w:val="0"/>
              </w:rPr>
            </w:pPr>
          </w:p>
          <w:p w14:paraId="75008D98" w14:textId="77777777" w:rsidR="00504879" w:rsidRDefault="009D7AA8" w:rsidP="007F4F38">
            <w:pPr>
              <w:wordWrap w:val="0"/>
              <w:ind w:leftChars="200" w:left="459" w:rightChars="50" w:right="115"/>
            </w:pPr>
            <w:r>
              <w:rPr>
                <w:noProof/>
                <w:sz w:val="20"/>
              </w:rPr>
              <mc:AlternateContent>
                <mc:Choice Requires="wps">
                  <w:drawing>
                    <wp:anchor distT="0" distB="0" distL="114300" distR="114300" simplePos="0" relativeHeight="251647488" behindDoc="0" locked="0" layoutInCell="1" allowOverlap="1" wp14:anchorId="779C8922" wp14:editId="4B45E63F">
                      <wp:simplePos x="0" y="0"/>
                      <wp:positionH relativeFrom="column">
                        <wp:posOffset>1616710</wp:posOffset>
                      </wp:positionH>
                      <wp:positionV relativeFrom="paragraph">
                        <wp:posOffset>186055</wp:posOffset>
                      </wp:positionV>
                      <wp:extent cx="3181985" cy="0"/>
                      <wp:effectExtent l="12065" t="8890" r="6350" b="1016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ACFF" id="Line 3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pt,14.65pt" to="37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"/>
                  </w:pict>
                </mc:Fallback>
              </mc:AlternateContent>
            </w:r>
            <w:r w:rsidR="00504879">
              <w:rPr>
                <w:rFonts w:hint="eastAsia"/>
                <w:spacing w:val="31"/>
                <w:kern w:val="0"/>
                <w:fitText w:val="1150" w:id="-1774015488"/>
              </w:rPr>
              <w:t>口座名</w:t>
            </w:r>
            <w:r w:rsidR="00504879">
              <w:rPr>
                <w:rFonts w:hint="eastAsia"/>
                <w:spacing w:val="2"/>
                <w:kern w:val="0"/>
                <w:fitText w:val="1150" w:id="-1774015488"/>
              </w:rPr>
              <w:t>義</w:t>
            </w:r>
            <w:r w:rsidR="00504879">
              <w:rPr>
                <w:rFonts w:hint="eastAsia"/>
              </w:rPr>
              <w:t xml:space="preserve">　　　　</w:t>
            </w:r>
          </w:p>
          <w:p w14:paraId="3144FC3A" w14:textId="77777777" w:rsidR="00504879" w:rsidRDefault="00746559" w:rsidP="007F4F38">
            <w:pPr>
              <w:wordWrap w:val="0"/>
              <w:ind w:leftChars="200" w:left="459" w:rightChars="50" w:right="115"/>
              <w:rPr>
                <w:sz w:val="20"/>
              </w:rPr>
            </w:pPr>
            <w:r>
              <w:rPr>
                <w:rFonts w:hint="eastAsia"/>
                <w:sz w:val="20"/>
              </w:rPr>
              <w:t xml:space="preserve">　　　　　　　　　　　</w:t>
            </w:r>
            <w:r w:rsidR="00504879">
              <w:rPr>
                <w:rFonts w:hint="eastAsia"/>
                <w:sz w:val="20"/>
              </w:rPr>
              <w:t>（口座は講師本人の名義に限ります</w:t>
            </w:r>
            <w:r w:rsidR="00D22261">
              <w:rPr>
                <w:rFonts w:hint="eastAsia"/>
                <w:sz w:val="20"/>
              </w:rPr>
              <w:t>。</w:t>
            </w:r>
            <w:r w:rsidR="00504879">
              <w:rPr>
                <w:rFonts w:hint="eastAsia"/>
                <w:sz w:val="20"/>
              </w:rPr>
              <w:t>）</w:t>
            </w:r>
          </w:p>
          <w:p w14:paraId="3E8D0839" w14:textId="77777777" w:rsidR="00504879" w:rsidRDefault="00504879" w:rsidP="007F4F38">
            <w:pPr>
              <w:wordWrap w:val="0"/>
              <w:ind w:leftChars="200" w:left="459" w:right="50"/>
            </w:pPr>
          </w:p>
          <w:p w14:paraId="438153AA" w14:textId="671F09C5" w:rsidR="00504879" w:rsidRDefault="00504879" w:rsidP="007F4F38">
            <w:pPr>
              <w:wordWrap w:val="0"/>
              <w:ind w:left="476" w:right="50"/>
              <w:rPr>
                <w:kern w:val="0"/>
              </w:rPr>
            </w:pPr>
          </w:p>
          <w:p w14:paraId="53737C3F" w14:textId="77777777" w:rsidR="00504879" w:rsidRDefault="00504879" w:rsidP="007F4F38">
            <w:pPr>
              <w:wordWrap w:val="0"/>
              <w:ind w:left="476" w:right="50"/>
              <w:rPr>
                <w:kern w:val="0"/>
              </w:rPr>
            </w:pPr>
            <w:r>
              <w:rPr>
                <w:rFonts w:hint="eastAsia"/>
                <w:spacing w:val="31"/>
                <w:kern w:val="0"/>
                <w:fitText w:val="1150" w:id="-1774026752"/>
              </w:rPr>
              <w:t>自宅住</w:t>
            </w:r>
            <w:r>
              <w:rPr>
                <w:rFonts w:hint="eastAsia"/>
                <w:spacing w:val="2"/>
                <w:kern w:val="0"/>
                <w:fitText w:val="1150" w:id="-1774026752"/>
              </w:rPr>
              <w:t>所</w:t>
            </w:r>
            <w:r>
              <w:rPr>
                <w:rFonts w:hint="eastAsia"/>
                <w:kern w:val="0"/>
              </w:rPr>
              <w:t xml:space="preserve">　　　　〒　　　　－　　　　</w:t>
            </w:r>
          </w:p>
          <w:p w14:paraId="10724E69" w14:textId="77777777" w:rsidR="00504879" w:rsidRDefault="009D7AA8" w:rsidP="007F4F38">
            <w:pPr>
              <w:wordWrap w:val="0"/>
              <w:ind w:left="476" w:right="50"/>
            </w:pPr>
            <w:r>
              <w:rPr>
                <w:noProof/>
                <w:spacing w:val="31"/>
                <w:kern w:val="0"/>
                <w:sz w:val="20"/>
              </w:rPr>
              <mc:AlternateContent>
                <mc:Choice Requires="wps">
                  <w:drawing>
                    <wp:anchor distT="0" distB="0" distL="114300" distR="114300" simplePos="0" relativeHeight="251648512" behindDoc="0" locked="0" layoutInCell="1" allowOverlap="1" wp14:anchorId="539ED354" wp14:editId="0F1E328F">
                      <wp:simplePos x="0" y="0"/>
                      <wp:positionH relativeFrom="column">
                        <wp:posOffset>1579245</wp:posOffset>
                      </wp:positionH>
                      <wp:positionV relativeFrom="paragraph">
                        <wp:posOffset>5080</wp:posOffset>
                      </wp:positionV>
                      <wp:extent cx="1752600" cy="0"/>
                      <wp:effectExtent l="12700" t="8890" r="6350" b="10160"/>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840A" id="Line 3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4pt" to="26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"/>
                  </w:pict>
                </mc:Fallback>
              </mc:AlternateContent>
            </w:r>
          </w:p>
          <w:p w14:paraId="0C36DD9A" w14:textId="77777777" w:rsidR="00504879" w:rsidRDefault="00504879" w:rsidP="007F4F38">
            <w:pPr>
              <w:wordWrap w:val="0"/>
              <w:ind w:left="476" w:right="50"/>
            </w:pPr>
            <w:r>
              <w:rPr>
                <w:rFonts w:hint="eastAsia"/>
              </w:rPr>
              <w:t xml:space="preserve">　　　　　　　　　</w:t>
            </w:r>
          </w:p>
          <w:p w14:paraId="2FE00D0D" w14:textId="77777777" w:rsidR="00504879" w:rsidRDefault="009D7AA8" w:rsidP="007F4F38">
            <w:pPr>
              <w:wordWrap w:val="0"/>
              <w:ind w:left="476" w:right="50"/>
            </w:pPr>
            <w:r>
              <w:rPr>
                <w:noProof/>
                <w:sz w:val="20"/>
              </w:rPr>
              <mc:AlternateContent>
                <mc:Choice Requires="wps">
                  <w:drawing>
                    <wp:anchor distT="0" distB="0" distL="114300" distR="114300" simplePos="0" relativeHeight="251649536" behindDoc="0" locked="0" layoutInCell="1" allowOverlap="1" wp14:anchorId="148640CA" wp14:editId="7D7038A1">
                      <wp:simplePos x="0" y="0"/>
                      <wp:positionH relativeFrom="column">
                        <wp:posOffset>1560195</wp:posOffset>
                      </wp:positionH>
                      <wp:positionV relativeFrom="paragraph">
                        <wp:posOffset>10795</wp:posOffset>
                      </wp:positionV>
                      <wp:extent cx="3886200" cy="0"/>
                      <wp:effectExtent l="12700" t="8890" r="6350" b="1016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6EE8" id="Line 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85pt" to="42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"/>
                  </w:pict>
                </mc:Fallback>
              </mc:AlternateContent>
            </w:r>
          </w:p>
          <w:p w14:paraId="416176BA" w14:textId="787713EF" w:rsidR="00504879" w:rsidRDefault="00504879" w:rsidP="007F4F38">
            <w:pPr>
              <w:wordWrap w:val="0"/>
              <w:ind w:left="476" w:right="50"/>
            </w:pPr>
            <w:r>
              <w:rPr>
                <w:rFonts w:hint="eastAsia"/>
              </w:rPr>
              <w:t xml:space="preserve">　　　　　　　　（電話番号）　　　　－　　　－　　　　　</w:t>
            </w:r>
          </w:p>
          <w:p w14:paraId="53149097" w14:textId="00B0C033" w:rsidR="00504879" w:rsidRPr="00746559" w:rsidRDefault="009D7AA8" w:rsidP="00746559">
            <w:pPr>
              <w:wordWrap w:val="0"/>
              <w:ind w:left="476" w:right="51"/>
              <w:rPr>
                <w:sz w:val="20"/>
              </w:rPr>
            </w:pPr>
            <w:r>
              <w:rPr>
                <w:noProof/>
                <w:sz w:val="20"/>
              </w:rPr>
              <mc:AlternateContent>
                <mc:Choice Requires="wps">
                  <w:drawing>
                    <wp:anchor distT="0" distB="0" distL="114300" distR="114300" simplePos="0" relativeHeight="251650560" behindDoc="0" locked="0" layoutInCell="1" allowOverlap="1" wp14:anchorId="553981FB" wp14:editId="1A3C6004">
                      <wp:simplePos x="0" y="0"/>
                      <wp:positionH relativeFrom="column">
                        <wp:posOffset>1541145</wp:posOffset>
                      </wp:positionH>
                      <wp:positionV relativeFrom="paragraph">
                        <wp:posOffset>-2540</wp:posOffset>
                      </wp:positionV>
                      <wp:extent cx="2980690" cy="0"/>
                      <wp:effectExtent l="12700" t="8890" r="6985" b="1016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6F7E" id="Line 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2pt" to="35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"/>
                  </w:pict>
                </mc:Fallback>
              </mc:AlternateContent>
            </w:r>
            <w:r w:rsidR="00504879">
              <w:rPr>
                <w:rFonts w:hint="eastAsia"/>
                <w:sz w:val="20"/>
              </w:rPr>
              <w:t xml:space="preserve">　　　　　　　　　</w:t>
            </w:r>
            <w:r w:rsidR="002B32C1">
              <w:rPr>
                <w:rFonts w:hint="eastAsia"/>
                <w:sz w:val="20"/>
              </w:rPr>
              <w:t xml:space="preserve">　</w:t>
            </w:r>
            <w:r w:rsidR="00504879">
              <w:rPr>
                <w:rFonts w:hint="eastAsia"/>
                <w:sz w:val="20"/>
              </w:rPr>
              <w:t>（</w:t>
            </w:r>
            <w:r w:rsidR="003E0B89">
              <w:rPr>
                <w:rFonts w:hint="eastAsia"/>
                <w:sz w:val="20"/>
              </w:rPr>
              <w:t>支払調書</w:t>
            </w:r>
            <w:r w:rsidR="00504879" w:rsidRPr="00746559">
              <w:rPr>
                <w:rFonts w:hint="eastAsia"/>
                <w:bCs/>
                <w:sz w:val="20"/>
              </w:rPr>
              <w:t>をお送</w:t>
            </w:r>
            <w:r w:rsidR="00504879" w:rsidRPr="007113DA">
              <w:rPr>
                <w:rFonts w:hint="eastAsia"/>
                <w:bCs/>
                <w:sz w:val="20"/>
              </w:rPr>
              <w:t>り</w:t>
            </w:r>
            <w:r w:rsidR="00B30891" w:rsidRPr="007113DA">
              <w:rPr>
                <w:rFonts w:hint="eastAsia"/>
                <w:bCs/>
                <w:sz w:val="20"/>
              </w:rPr>
              <w:t>します</w:t>
            </w:r>
            <w:r w:rsidR="00504879" w:rsidRPr="007113DA">
              <w:rPr>
                <w:rFonts w:hint="eastAsia"/>
                <w:bCs/>
                <w:sz w:val="20"/>
              </w:rPr>
              <w:t>ので、自宅住所を記入</w:t>
            </w:r>
            <w:r w:rsidR="00B30891" w:rsidRPr="007113DA">
              <w:rPr>
                <w:rFonts w:hint="eastAsia"/>
                <w:bCs/>
                <w:sz w:val="20"/>
              </w:rPr>
              <w:t>して</w:t>
            </w:r>
            <w:r w:rsidR="00504879" w:rsidRPr="007113DA">
              <w:rPr>
                <w:rFonts w:hint="eastAsia"/>
                <w:bCs/>
                <w:sz w:val="20"/>
              </w:rPr>
              <w:t>くださ</w:t>
            </w:r>
            <w:r w:rsidR="00B30891" w:rsidRPr="007113DA">
              <w:rPr>
                <w:rFonts w:hint="eastAsia"/>
                <w:bCs/>
                <w:sz w:val="20"/>
              </w:rPr>
              <w:t>い</w:t>
            </w:r>
            <w:r w:rsidR="00A62B5F">
              <w:rPr>
                <w:rFonts w:hint="eastAsia"/>
                <w:bCs/>
                <w:sz w:val="20"/>
              </w:rPr>
              <w:t>。</w:t>
            </w:r>
            <w:r w:rsidR="00504879">
              <w:rPr>
                <w:rFonts w:hint="eastAsia"/>
                <w:sz w:val="20"/>
              </w:rPr>
              <w:t>）</w:t>
            </w:r>
          </w:p>
          <w:p w14:paraId="56FBD495" w14:textId="70BF9797" w:rsidR="00504879" w:rsidRDefault="00504879" w:rsidP="007F4F38">
            <w:pPr>
              <w:wordWrap w:val="0"/>
              <w:ind w:left="476" w:right="50"/>
            </w:pPr>
          </w:p>
          <w:p w14:paraId="16174F45" w14:textId="0AAFF6D3" w:rsidR="00746559" w:rsidRDefault="00746559" w:rsidP="007F4F38">
            <w:pPr>
              <w:wordWrap w:val="0"/>
              <w:ind w:left="476" w:right="50"/>
            </w:pPr>
            <w:r>
              <w:rPr>
                <w:rFonts w:hint="eastAsia"/>
              </w:rPr>
              <w:t>勤務先名称</w:t>
            </w:r>
          </w:p>
          <w:p w14:paraId="1748B634" w14:textId="37054913" w:rsidR="00746559" w:rsidRDefault="009D7AA8" w:rsidP="007F4F38">
            <w:pPr>
              <w:wordWrap w:val="0"/>
              <w:ind w:left="476" w:right="50"/>
            </w:pPr>
            <w:r>
              <w:rPr>
                <w:rFonts w:hint="eastAsia"/>
                <w:noProof/>
              </w:rPr>
              <mc:AlternateContent>
                <mc:Choice Requires="wps">
                  <w:drawing>
                    <wp:anchor distT="0" distB="0" distL="114300" distR="114300" simplePos="0" relativeHeight="251661824" behindDoc="0" locked="0" layoutInCell="1" allowOverlap="1" wp14:anchorId="193C2729" wp14:editId="753F2380">
                      <wp:simplePos x="0" y="0"/>
                      <wp:positionH relativeFrom="column">
                        <wp:posOffset>1558290</wp:posOffset>
                      </wp:positionH>
                      <wp:positionV relativeFrom="paragraph">
                        <wp:posOffset>3175</wp:posOffset>
                      </wp:positionV>
                      <wp:extent cx="3886200" cy="0"/>
                      <wp:effectExtent l="10795" t="10795" r="8255" b="8255"/>
                      <wp:wrapNone/>
                      <wp:docPr id="2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D058" id="Line 2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25pt" to="42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"/>
                  </w:pict>
                </mc:Fallback>
              </mc:AlternateContent>
            </w:r>
          </w:p>
          <w:p w14:paraId="5B829BD7" w14:textId="77777777" w:rsidR="00504879" w:rsidRDefault="009D7AA8" w:rsidP="007F4F38">
            <w:pPr>
              <w:wordWrap w:val="0"/>
              <w:ind w:left="476" w:right="50"/>
              <w:rPr>
                <w:kern w:val="0"/>
              </w:rPr>
            </w:pPr>
            <w:r>
              <w:rPr>
                <w:noProof/>
                <w:sz w:val="20"/>
              </w:rPr>
              <mc:AlternateContent>
                <mc:Choice Requires="wps">
                  <w:drawing>
                    <wp:anchor distT="0" distB="0" distL="114300" distR="114300" simplePos="0" relativeHeight="251651584" behindDoc="0" locked="0" layoutInCell="1" allowOverlap="1" wp14:anchorId="13A3B02A" wp14:editId="09A9ECA4">
                      <wp:simplePos x="0" y="0"/>
                      <wp:positionH relativeFrom="column">
                        <wp:posOffset>1550670</wp:posOffset>
                      </wp:positionH>
                      <wp:positionV relativeFrom="paragraph">
                        <wp:posOffset>203200</wp:posOffset>
                      </wp:positionV>
                      <wp:extent cx="1752600" cy="0"/>
                      <wp:effectExtent l="12700" t="12700" r="6350" b="635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209BE" id="Line 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16pt" to="26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TFsA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"/>
                  </w:pict>
                </mc:Fallback>
              </mc:AlternateContent>
            </w:r>
            <w:r w:rsidR="00504879">
              <w:rPr>
                <w:rFonts w:hint="eastAsia"/>
              </w:rPr>
              <w:t xml:space="preserve">勤務先住所　　　　</w:t>
            </w:r>
            <w:r w:rsidR="00504879">
              <w:rPr>
                <w:rFonts w:hint="eastAsia"/>
                <w:kern w:val="0"/>
              </w:rPr>
              <w:t xml:space="preserve">〒　　　　－　　　　</w:t>
            </w:r>
          </w:p>
          <w:p w14:paraId="3CA174BA" w14:textId="25CB53DE" w:rsidR="00504879" w:rsidRDefault="00504879" w:rsidP="007F4F38">
            <w:pPr>
              <w:wordWrap w:val="0"/>
              <w:ind w:left="476" w:right="50"/>
            </w:pPr>
          </w:p>
          <w:p w14:paraId="1907D372" w14:textId="79A030AC" w:rsidR="00504879" w:rsidRDefault="009D7AA8" w:rsidP="007F4F38">
            <w:pPr>
              <w:wordWrap w:val="0"/>
              <w:ind w:left="476" w:right="50"/>
            </w:pPr>
            <w:r>
              <w:rPr>
                <w:noProof/>
                <w:sz w:val="20"/>
              </w:rPr>
              <mc:AlternateContent>
                <mc:Choice Requires="wps">
                  <w:drawing>
                    <wp:anchor distT="0" distB="0" distL="114300" distR="114300" simplePos="0" relativeHeight="251652608" behindDoc="0" locked="0" layoutInCell="1" allowOverlap="1" wp14:anchorId="56E7F797" wp14:editId="4CD0E482">
                      <wp:simplePos x="0" y="0"/>
                      <wp:positionH relativeFrom="column">
                        <wp:posOffset>1550670</wp:posOffset>
                      </wp:positionH>
                      <wp:positionV relativeFrom="paragraph">
                        <wp:posOffset>189865</wp:posOffset>
                      </wp:positionV>
                      <wp:extent cx="3886200" cy="0"/>
                      <wp:effectExtent l="12700" t="12700" r="6350" b="6350"/>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A833" id="Line 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14.95pt" to="428.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"/>
                  </w:pict>
                </mc:Fallback>
              </mc:AlternateContent>
            </w:r>
            <w:r w:rsidR="00504879">
              <w:rPr>
                <w:rFonts w:hint="eastAsia"/>
              </w:rPr>
              <w:t xml:space="preserve">　　　　　　　　　</w:t>
            </w:r>
          </w:p>
          <w:p w14:paraId="5C478804" w14:textId="77777777" w:rsidR="00504879" w:rsidRDefault="00504879" w:rsidP="007F4F38">
            <w:pPr>
              <w:wordWrap w:val="0"/>
              <w:ind w:leftChars="200" w:left="459"/>
            </w:pPr>
          </w:p>
          <w:p w14:paraId="3F39E5DB" w14:textId="1B4932B0" w:rsidR="00504879" w:rsidRDefault="009D7AA8" w:rsidP="007F4F38">
            <w:pPr>
              <w:wordWrap w:val="0"/>
              <w:ind w:leftChars="200" w:left="459"/>
            </w:pPr>
            <w:r>
              <w:rPr>
                <w:noProof/>
                <w:sz w:val="20"/>
              </w:rPr>
              <mc:AlternateContent>
                <mc:Choice Requires="wps">
                  <w:drawing>
                    <wp:anchor distT="0" distB="0" distL="114300" distR="114300" simplePos="0" relativeHeight="251653632" behindDoc="0" locked="0" layoutInCell="1" allowOverlap="1" wp14:anchorId="019CFF99" wp14:editId="7F064BD9">
                      <wp:simplePos x="0" y="0"/>
                      <wp:positionH relativeFrom="column">
                        <wp:posOffset>1531620</wp:posOffset>
                      </wp:positionH>
                      <wp:positionV relativeFrom="paragraph">
                        <wp:posOffset>214630</wp:posOffset>
                      </wp:positionV>
                      <wp:extent cx="2980690" cy="0"/>
                      <wp:effectExtent l="12700" t="12700" r="6985" b="63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D2E2" id="Line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6.9pt" to="35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"/>
                  </w:pict>
                </mc:Fallback>
              </mc:AlternateContent>
            </w:r>
            <w:r w:rsidR="00504879">
              <w:rPr>
                <w:rFonts w:hint="eastAsia"/>
              </w:rPr>
              <w:t xml:space="preserve">　　　　　　　　（電話番号）　　　　－　　　－　　　　　</w:t>
            </w:r>
          </w:p>
        </w:tc>
      </w:tr>
    </w:tbl>
    <w:p w14:paraId="597A48A7" w14:textId="60D1338B" w:rsidR="00504879" w:rsidRDefault="0028525A" w:rsidP="007F4F38">
      <w:pPr>
        <w:wordWrap w:val="0"/>
        <w:jc w:val="center"/>
        <w:rPr>
          <w:sz w:val="32"/>
          <w:u w:val="double"/>
        </w:rPr>
      </w:pPr>
      <w:r>
        <w:rPr>
          <w:rFonts w:hint="eastAsia"/>
          <w:noProof/>
          <w:lang w:val="ja-JP"/>
        </w:rPr>
        <w:lastRenderedPageBreak/>
        <mc:AlternateContent>
          <mc:Choice Requires="wps">
            <w:drawing>
              <wp:anchor distT="0" distB="0" distL="114300" distR="114300" simplePos="0" relativeHeight="251697664" behindDoc="0" locked="0" layoutInCell="1" allowOverlap="1" wp14:anchorId="672038EC" wp14:editId="4E37AC6F">
                <wp:simplePos x="0" y="0"/>
                <wp:positionH relativeFrom="column">
                  <wp:posOffset>4892675</wp:posOffset>
                </wp:positionH>
                <wp:positionV relativeFrom="paragraph">
                  <wp:posOffset>-279400</wp:posOffset>
                </wp:positionV>
                <wp:extent cx="1219200" cy="323850"/>
                <wp:effectExtent l="0" t="0" r="0" b="0"/>
                <wp:wrapNone/>
                <wp:docPr id="2132238068" name="テキスト ボックス 1"/>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noFill/>
                        </a:ln>
                      </wps:spPr>
                      <wps:txbx>
                        <w:txbxContent>
                          <w:p w14:paraId="47673808" w14:textId="1AE4E5AF" w:rsidR="0028525A" w:rsidRDefault="0028525A">
                            <w:r>
                              <w:rPr>
                                <w:rFonts w:hint="eastAsia"/>
                              </w:rPr>
                              <w:t>【報告様式</w:t>
                            </w:r>
                            <w:r w:rsidR="00BA4D5E">
                              <w:rPr>
                                <w:rFonts w:hint="eastAsia"/>
                              </w:rP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38EC" id="_x0000_s1031" type="#_x0000_t202" style="position:absolute;left:0;text-align:left;margin-left:385.25pt;margin-top:-22pt;width:96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9pLwIAAFw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" fillcolor="white [3201]" stroked="f" strokeweight=".5pt">
                <v:textbox>
                  <w:txbxContent>
                    <w:p w14:paraId="47673808" w14:textId="1AE4E5AF" w:rsidR="0028525A" w:rsidRDefault="0028525A">
                      <w:r>
                        <w:rPr>
                          <w:rFonts w:hint="eastAsia"/>
                        </w:rPr>
                        <w:t>【報告様式</w:t>
                      </w:r>
                      <w:r w:rsidR="00BA4D5E">
                        <w:rPr>
                          <w:rFonts w:hint="eastAsia"/>
                        </w:rPr>
                        <w:t>6</w:t>
                      </w:r>
                      <w:r>
                        <w:rPr>
                          <w:rFonts w:hint="eastAsia"/>
                        </w:rPr>
                        <w:t>】</w:t>
                      </w:r>
                    </w:p>
                  </w:txbxContent>
                </v:textbox>
              </v:shape>
            </w:pict>
          </mc:Fallback>
        </mc:AlternateContent>
      </w:r>
      <w:r w:rsidR="00504879">
        <w:rPr>
          <w:rFonts w:hint="eastAsia"/>
          <w:sz w:val="32"/>
          <w:u w:val="double"/>
        </w:rPr>
        <w:t xml:space="preserve">　立　替　金　請　求　書　</w:t>
      </w:r>
    </w:p>
    <w:p w14:paraId="434222F6" w14:textId="77777777" w:rsidR="00504879" w:rsidRDefault="00504879" w:rsidP="007F4F38">
      <w:pPr>
        <w:wordWrap w:val="0"/>
      </w:pPr>
    </w:p>
    <w:p w14:paraId="5B43FE3F" w14:textId="77777777" w:rsidR="00504879" w:rsidRDefault="00441C6F" w:rsidP="007F4F38">
      <w:pPr>
        <w:wordWrap w:val="0"/>
      </w:pPr>
      <w:r>
        <w:rPr>
          <w:rFonts w:hint="eastAsia"/>
        </w:rPr>
        <w:t>公益</w:t>
      </w:r>
      <w:r w:rsidR="00504879" w:rsidRPr="00E138C2">
        <w:rPr>
          <w:rFonts w:hint="eastAsia"/>
        </w:rPr>
        <w:t>財団法人</w:t>
      </w:r>
      <w:r w:rsidR="00504879">
        <w:rPr>
          <w:rFonts w:hint="eastAsia"/>
        </w:rPr>
        <w:t xml:space="preserve">　地域社会振興財団　様</w:t>
      </w:r>
    </w:p>
    <w:p w14:paraId="5A7DB0A5" w14:textId="77777777" w:rsidR="00504879" w:rsidRDefault="00504879" w:rsidP="007F4F38">
      <w:pPr>
        <w:wordWrap w:val="0"/>
      </w:pPr>
    </w:p>
    <w:p w14:paraId="22EE8A27" w14:textId="77777777" w:rsidR="00504879" w:rsidRDefault="00504879" w:rsidP="007F4F38">
      <w:pPr>
        <w:wordWrap w:val="0"/>
      </w:pPr>
    </w:p>
    <w:p w14:paraId="3436B656" w14:textId="77777777" w:rsidR="00504879" w:rsidRDefault="00504879" w:rsidP="007F4F38">
      <w:pPr>
        <w:wordWrap w:val="0"/>
      </w:pPr>
    </w:p>
    <w:p w14:paraId="31FDD59D" w14:textId="77777777" w:rsidR="00504879" w:rsidRDefault="009D7AA8" w:rsidP="007F4F38">
      <w:pPr>
        <w:wordWrap w:val="0"/>
      </w:pPr>
      <w:r>
        <w:rPr>
          <w:noProof/>
          <w:sz w:val="20"/>
        </w:rPr>
        <mc:AlternateContent>
          <mc:Choice Requires="wps">
            <w:drawing>
              <wp:anchor distT="0" distB="0" distL="114300" distR="114300" simplePos="0" relativeHeight="251654656" behindDoc="0" locked="0" layoutInCell="1" allowOverlap="1" wp14:anchorId="2F98B7AC" wp14:editId="10CB1FD3">
                <wp:simplePos x="0" y="0"/>
                <wp:positionH relativeFrom="column">
                  <wp:posOffset>1612900</wp:posOffset>
                </wp:positionH>
                <wp:positionV relativeFrom="paragraph">
                  <wp:posOffset>201930</wp:posOffset>
                </wp:positionV>
                <wp:extent cx="2895600" cy="0"/>
                <wp:effectExtent l="8890" t="11430" r="10160" b="762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75AE" id="Line 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5.9pt" to="3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"/>
            </w:pict>
          </mc:Fallback>
        </mc:AlternateContent>
      </w:r>
      <w:r w:rsidR="00504879">
        <w:t xml:space="preserve">　</w:t>
      </w:r>
      <w:r w:rsidR="00504879">
        <w:rPr>
          <w:rFonts w:hint="eastAsia"/>
        </w:rPr>
        <w:t xml:space="preserve">　　　　　　　　　　　</w:t>
      </w:r>
      <w:r w:rsidR="00504879">
        <w:t xml:space="preserve">金　　　　　　　　　　　</w:t>
      </w:r>
      <w:r w:rsidR="00504879">
        <w:rPr>
          <w:rFonts w:hint="eastAsia"/>
        </w:rPr>
        <w:t xml:space="preserve">　　</w:t>
      </w:r>
      <w:r w:rsidR="00504879">
        <w:t xml:space="preserve">　円　</w:t>
      </w:r>
    </w:p>
    <w:p w14:paraId="71F8AFBD" w14:textId="77777777" w:rsidR="00504879" w:rsidRDefault="00504879" w:rsidP="007F4F38">
      <w:pPr>
        <w:wordWrap w:val="0"/>
      </w:pPr>
    </w:p>
    <w:p w14:paraId="6C7ADF57" w14:textId="77777777" w:rsidR="00504879" w:rsidRDefault="00504879" w:rsidP="007F4F38">
      <w:pPr>
        <w:wordWrap w:val="0"/>
      </w:pPr>
    </w:p>
    <w:p w14:paraId="40D70C35" w14:textId="77777777" w:rsidR="00504879" w:rsidRDefault="00504879" w:rsidP="0095250A">
      <w:pPr>
        <w:wordWrap w:val="0"/>
        <w:jc w:val="center"/>
      </w:pPr>
      <w:r>
        <w:t xml:space="preserve">但し、　第　　　</w:t>
      </w:r>
      <w:r>
        <w:rPr>
          <w:rFonts w:hint="eastAsia"/>
        </w:rPr>
        <w:t xml:space="preserve">　</w:t>
      </w:r>
      <w:r>
        <w:t>回現地研修会開催に係る経費の立替金として</w:t>
      </w:r>
    </w:p>
    <w:p w14:paraId="14FC33FC" w14:textId="77777777" w:rsidR="0095250A" w:rsidRDefault="0095250A" w:rsidP="0095250A">
      <w:pPr>
        <w:wordWrap w:val="0"/>
      </w:pPr>
    </w:p>
    <w:p w14:paraId="2A62FF26" w14:textId="77777777" w:rsidR="00504879" w:rsidRDefault="00DB7AB0" w:rsidP="007F4F38">
      <w:pPr>
        <w:wordWrap w:val="0"/>
        <w:jc w:val="center"/>
      </w:pPr>
      <w:r>
        <w:t>上記のとおり</w:t>
      </w:r>
      <w:r>
        <w:rPr>
          <w:rFonts w:hint="eastAsia"/>
        </w:rPr>
        <w:t>、</w:t>
      </w:r>
      <w:r w:rsidR="00504879">
        <w:rPr>
          <w:rFonts w:hint="eastAsia"/>
        </w:rPr>
        <w:t>領収書を添えて</w:t>
      </w:r>
      <w:r w:rsidR="00504879">
        <w:t>請求いたします。</w:t>
      </w:r>
      <w:r w:rsidR="0095250A">
        <w:rPr>
          <w:rFonts w:hint="eastAsia"/>
        </w:rPr>
        <w:t xml:space="preserve">　　　　</w:t>
      </w:r>
      <w:r w:rsidR="00504879">
        <w:rPr>
          <w:rFonts w:hint="eastAsia"/>
        </w:rPr>
        <w:t xml:space="preserve">　　　</w:t>
      </w:r>
    </w:p>
    <w:p w14:paraId="32E31BEA" w14:textId="77777777" w:rsidR="00504879" w:rsidRDefault="00504879" w:rsidP="007F4F38">
      <w:pPr>
        <w:wordWrap w:val="0"/>
      </w:pPr>
    </w:p>
    <w:p w14:paraId="4DB2A1F2" w14:textId="77777777" w:rsidR="00504879" w:rsidRDefault="00504879" w:rsidP="007F4F38">
      <w:pPr>
        <w:wordWrap w:val="0"/>
      </w:pPr>
    </w:p>
    <w:p w14:paraId="58FB94C2" w14:textId="77777777" w:rsidR="00504879" w:rsidRDefault="00504879" w:rsidP="007F4F38">
      <w:pPr>
        <w:wordWrap w:val="0"/>
      </w:pPr>
    </w:p>
    <w:p w14:paraId="4686BA22" w14:textId="77777777" w:rsidR="00504879" w:rsidRDefault="00504879" w:rsidP="00C4202C">
      <w:pPr>
        <w:wordWrap w:val="0"/>
        <w:ind w:firstLineChars="200" w:firstLine="459"/>
      </w:pPr>
      <w:r>
        <w:t xml:space="preserve">　　年　　月　　日</w:t>
      </w:r>
    </w:p>
    <w:p w14:paraId="399F7428" w14:textId="77777777" w:rsidR="00504879" w:rsidRDefault="00504879" w:rsidP="007F4F38">
      <w:pPr>
        <w:wordWrap w:val="0"/>
      </w:pPr>
    </w:p>
    <w:p w14:paraId="3537F926" w14:textId="77777777" w:rsidR="00504879" w:rsidRDefault="00504879" w:rsidP="007F4F38">
      <w:pPr>
        <w:wordWrap w:val="0"/>
      </w:pPr>
    </w:p>
    <w:p w14:paraId="3F5DFFBF" w14:textId="77777777" w:rsidR="00504879" w:rsidRDefault="00504879" w:rsidP="007F4F38">
      <w:pPr>
        <w:wordWrap w:val="0"/>
      </w:pPr>
    </w:p>
    <w:p w14:paraId="14290D2B" w14:textId="77777777" w:rsidR="00504879" w:rsidRDefault="00504879" w:rsidP="007F4F38">
      <w:pPr>
        <w:wordWrap w:val="0"/>
        <w:jc w:val="right"/>
      </w:pPr>
      <w:r>
        <w:t xml:space="preserve">機　関　名　　　　　　　　　　　　　　　　　</w:t>
      </w:r>
    </w:p>
    <w:p w14:paraId="05EAE8BE" w14:textId="77777777" w:rsidR="00504879" w:rsidRDefault="00504879" w:rsidP="007F4F38">
      <w:pPr>
        <w:wordWrap w:val="0"/>
        <w:jc w:val="right"/>
      </w:pPr>
    </w:p>
    <w:p w14:paraId="1FEF6464" w14:textId="77777777" w:rsidR="00504879" w:rsidRDefault="00504879" w:rsidP="007F4F38">
      <w:pPr>
        <w:wordWrap w:val="0"/>
        <w:jc w:val="right"/>
      </w:pPr>
      <w:r>
        <w:t xml:space="preserve">住　　　所　　　　　　　　　　　　　　　　　</w:t>
      </w:r>
    </w:p>
    <w:p w14:paraId="3DEB1FFA" w14:textId="77777777" w:rsidR="00504879" w:rsidRDefault="00504879" w:rsidP="007F4F38">
      <w:pPr>
        <w:wordWrap w:val="0"/>
        <w:jc w:val="right"/>
      </w:pPr>
    </w:p>
    <w:p w14:paraId="003696E3" w14:textId="77777777" w:rsidR="00504879" w:rsidRDefault="00504879" w:rsidP="007F4F38">
      <w:pPr>
        <w:wordWrap w:val="0"/>
        <w:jc w:val="right"/>
      </w:pPr>
      <w:r>
        <w:t xml:space="preserve">役　職　名　　　　　　　　　　　　　　　　　</w:t>
      </w:r>
    </w:p>
    <w:p w14:paraId="49472681" w14:textId="77777777" w:rsidR="00504879" w:rsidRDefault="00504879" w:rsidP="007F4F38">
      <w:pPr>
        <w:wordWrap w:val="0"/>
        <w:jc w:val="right"/>
      </w:pPr>
    </w:p>
    <w:p w14:paraId="499D0ADD" w14:textId="77777777" w:rsidR="00504879" w:rsidRDefault="00504879" w:rsidP="007F4F38">
      <w:pPr>
        <w:wordWrap w:val="0"/>
        <w:jc w:val="right"/>
      </w:pPr>
      <w:r>
        <w:t>氏　　　名　　　　　　　　　　　　　　　　印</w:t>
      </w:r>
    </w:p>
    <w:p w14:paraId="28B6AD02" w14:textId="77777777" w:rsidR="00504879" w:rsidRDefault="00504879" w:rsidP="007F4F38">
      <w:pPr>
        <w:wordWrap w:val="0"/>
      </w:pPr>
    </w:p>
    <w:p w14:paraId="0317EEB6" w14:textId="4C42935E" w:rsidR="00EA2DA6" w:rsidRDefault="00EA2DA6" w:rsidP="007F4F38">
      <w:pPr>
        <w:wordWrap w:val="0"/>
      </w:pPr>
    </w:p>
    <w:p w14:paraId="482D6C72" w14:textId="3F42EEFA" w:rsidR="00504879" w:rsidRPr="00DB7AB0" w:rsidRDefault="00504879" w:rsidP="007F4F38">
      <w:pPr>
        <w:wordWrap w:val="0"/>
      </w:pPr>
      <w:r w:rsidRPr="00DB7AB0">
        <w:t>【</w:t>
      </w:r>
      <w:r w:rsidRPr="00DB7AB0">
        <w:t xml:space="preserve"> </w:t>
      </w:r>
      <w:r w:rsidRPr="00DB7AB0">
        <w:t>振込銀行名等</w:t>
      </w:r>
      <w:r w:rsidRPr="00DB7AB0">
        <w:t xml:space="preserve"> </w:t>
      </w:r>
      <w:r w:rsidRPr="00DB7AB0">
        <w:t>】</w:t>
      </w:r>
    </w:p>
    <w:tbl>
      <w:tblPr>
        <w:tblW w:w="9890" w:type="dxa"/>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10"/>
        <w:gridCol w:w="7580"/>
      </w:tblGrid>
      <w:tr w:rsidR="00504879" w14:paraId="51747959" w14:textId="77777777">
        <w:trPr>
          <w:trHeight w:val="615"/>
        </w:trPr>
        <w:tc>
          <w:tcPr>
            <w:tcW w:w="2310" w:type="dxa"/>
            <w:vAlign w:val="center"/>
          </w:tcPr>
          <w:p w14:paraId="11A63154" w14:textId="77777777" w:rsidR="00504879" w:rsidRDefault="00504879" w:rsidP="007F4F38">
            <w:pPr>
              <w:wordWrap w:val="0"/>
              <w:jc w:val="center"/>
            </w:pPr>
            <w:r>
              <w:t>銀　行　名</w:t>
            </w:r>
          </w:p>
        </w:tc>
        <w:tc>
          <w:tcPr>
            <w:tcW w:w="7580" w:type="dxa"/>
            <w:vAlign w:val="center"/>
          </w:tcPr>
          <w:p w14:paraId="2FBF1AD0" w14:textId="399AFDFA" w:rsidR="00504879" w:rsidRDefault="00504879" w:rsidP="007F4F38">
            <w:pPr>
              <w:wordWrap w:val="0"/>
            </w:pPr>
            <w:r>
              <w:t xml:space="preserve">　　　　　　　　　　　　　　　　　銀　　行</w:t>
            </w:r>
          </w:p>
        </w:tc>
      </w:tr>
      <w:tr w:rsidR="00504879" w14:paraId="7E612DF5" w14:textId="77777777">
        <w:trPr>
          <w:trHeight w:val="615"/>
        </w:trPr>
        <w:tc>
          <w:tcPr>
            <w:tcW w:w="2310" w:type="dxa"/>
            <w:vAlign w:val="center"/>
          </w:tcPr>
          <w:p w14:paraId="7C6038B9" w14:textId="77777777" w:rsidR="00504879" w:rsidRDefault="00504879" w:rsidP="007F4F38">
            <w:pPr>
              <w:wordWrap w:val="0"/>
              <w:jc w:val="center"/>
            </w:pPr>
            <w:r>
              <w:t>支　店　名</w:t>
            </w:r>
          </w:p>
        </w:tc>
        <w:tc>
          <w:tcPr>
            <w:tcW w:w="7580" w:type="dxa"/>
            <w:vAlign w:val="center"/>
          </w:tcPr>
          <w:p w14:paraId="126D18E8" w14:textId="77777777" w:rsidR="00504879" w:rsidRDefault="00504879" w:rsidP="007F4F38">
            <w:pPr>
              <w:wordWrap w:val="0"/>
            </w:pPr>
            <w:r>
              <w:t xml:space="preserve">　　　　　　　　　　　　　　　　　支　　店</w:t>
            </w:r>
          </w:p>
        </w:tc>
      </w:tr>
      <w:tr w:rsidR="00504879" w14:paraId="6126F556" w14:textId="77777777">
        <w:trPr>
          <w:trHeight w:val="615"/>
        </w:trPr>
        <w:tc>
          <w:tcPr>
            <w:tcW w:w="2310" w:type="dxa"/>
            <w:vAlign w:val="center"/>
          </w:tcPr>
          <w:p w14:paraId="712CFA40" w14:textId="77777777" w:rsidR="00504879" w:rsidRDefault="00504879" w:rsidP="007F4F38">
            <w:pPr>
              <w:wordWrap w:val="0"/>
              <w:jc w:val="center"/>
            </w:pPr>
            <w:r w:rsidRPr="00FD51D1">
              <w:rPr>
                <w:spacing w:val="31"/>
                <w:kern w:val="0"/>
                <w:fitText w:val="1150" w:id="-1773982464"/>
              </w:rPr>
              <w:t>預金種</w:t>
            </w:r>
            <w:r w:rsidRPr="00FD51D1">
              <w:rPr>
                <w:spacing w:val="2"/>
                <w:kern w:val="0"/>
                <w:fitText w:val="1150" w:id="-1773982464"/>
              </w:rPr>
              <w:t>別</w:t>
            </w:r>
          </w:p>
        </w:tc>
        <w:tc>
          <w:tcPr>
            <w:tcW w:w="7580" w:type="dxa"/>
            <w:vAlign w:val="center"/>
          </w:tcPr>
          <w:p w14:paraId="658958F7" w14:textId="4D59061C" w:rsidR="00504879" w:rsidRDefault="00504879" w:rsidP="007F4F38">
            <w:pPr>
              <w:wordWrap w:val="0"/>
            </w:pPr>
            <w:r>
              <w:t xml:space="preserve">　１　普　　通　　２　当　　座　　３　その他　（　　　　　　　）</w:t>
            </w:r>
          </w:p>
        </w:tc>
      </w:tr>
      <w:tr w:rsidR="00504879" w14:paraId="68844D6C" w14:textId="77777777">
        <w:trPr>
          <w:trHeight w:val="615"/>
        </w:trPr>
        <w:tc>
          <w:tcPr>
            <w:tcW w:w="2310" w:type="dxa"/>
            <w:vAlign w:val="center"/>
          </w:tcPr>
          <w:p w14:paraId="2E9EDCE1" w14:textId="77777777" w:rsidR="00504879" w:rsidRDefault="00504879" w:rsidP="007F4F38">
            <w:pPr>
              <w:wordWrap w:val="0"/>
              <w:jc w:val="center"/>
            </w:pPr>
            <w:r w:rsidRPr="00FD51D1">
              <w:rPr>
                <w:spacing w:val="31"/>
                <w:kern w:val="0"/>
                <w:fitText w:val="1150" w:id="-1773982463"/>
              </w:rPr>
              <w:t>口座番</w:t>
            </w:r>
            <w:r w:rsidRPr="00FD51D1">
              <w:rPr>
                <w:spacing w:val="2"/>
                <w:kern w:val="0"/>
                <w:fitText w:val="1150" w:id="-1773982463"/>
              </w:rPr>
              <w:t>号</w:t>
            </w:r>
          </w:p>
        </w:tc>
        <w:tc>
          <w:tcPr>
            <w:tcW w:w="7580" w:type="dxa"/>
            <w:vAlign w:val="center"/>
          </w:tcPr>
          <w:p w14:paraId="1F8C6826" w14:textId="4AFFD5DA" w:rsidR="00504879" w:rsidRDefault="00504879" w:rsidP="007F4F38">
            <w:pPr>
              <w:wordWrap w:val="0"/>
            </w:pPr>
            <w:r>
              <w:t xml:space="preserve">　</w:t>
            </w:r>
          </w:p>
        </w:tc>
      </w:tr>
      <w:tr w:rsidR="00504879" w14:paraId="134BBF66" w14:textId="77777777">
        <w:trPr>
          <w:trHeight w:val="1169"/>
        </w:trPr>
        <w:tc>
          <w:tcPr>
            <w:tcW w:w="2310" w:type="dxa"/>
            <w:vAlign w:val="center"/>
          </w:tcPr>
          <w:p w14:paraId="369B1D59" w14:textId="77777777" w:rsidR="00504879" w:rsidRDefault="00504879" w:rsidP="007F4F38">
            <w:pPr>
              <w:wordWrap w:val="0"/>
              <w:spacing w:line="480" w:lineRule="auto"/>
              <w:jc w:val="center"/>
              <w:rPr>
                <w:sz w:val="20"/>
              </w:rPr>
            </w:pPr>
            <w:r>
              <w:rPr>
                <w:sz w:val="20"/>
              </w:rPr>
              <w:t>（</w:t>
            </w:r>
            <w:r>
              <w:rPr>
                <w:sz w:val="20"/>
              </w:rPr>
              <w:t xml:space="preserve"> </w:t>
            </w:r>
            <w:r w:rsidR="00C87522" w:rsidRPr="00C87522">
              <w:rPr>
                <w:rFonts w:hint="eastAsia"/>
                <w:spacing w:val="20"/>
                <w:sz w:val="20"/>
              </w:rPr>
              <w:t>フリガナ</w:t>
            </w:r>
            <w:r>
              <w:rPr>
                <w:sz w:val="20"/>
              </w:rPr>
              <w:t xml:space="preserve"> )</w:t>
            </w:r>
          </w:p>
          <w:p w14:paraId="77C1B57F" w14:textId="77777777" w:rsidR="00504879" w:rsidRDefault="00504879" w:rsidP="007F4F38">
            <w:pPr>
              <w:wordWrap w:val="0"/>
              <w:spacing w:line="480" w:lineRule="auto"/>
              <w:jc w:val="center"/>
            </w:pPr>
            <w:r w:rsidRPr="00FD51D1">
              <w:rPr>
                <w:spacing w:val="31"/>
                <w:kern w:val="0"/>
                <w:fitText w:val="1150" w:id="-1773982462"/>
              </w:rPr>
              <w:t>口座名</w:t>
            </w:r>
            <w:r w:rsidRPr="00FD51D1">
              <w:rPr>
                <w:spacing w:val="2"/>
                <w:kern w:val="0"/>
                <w:fitText w:val="1150" w:id="-1773982462"/>
              </w:rPr>
              <w:t>義</w:t>
            </w:r>
          </w:p>
        </w:tc>
        <w:tc>
          <w:tcPr>
            <w:tcW w:w="7580" w:type="dxa"/>
            <w:vAlign w:val="center"/>
          </w:tcPr>
          <w:p w14:paraId="5D5CC4FE" w14:textId="37E8D6BE" w:rsidR="00504879" w:rsidRDefault="009D7AA8" w:rsidP="007F4F38">
            <w:pPr>
              <w:wordWrap w:val="0"/>
              <w:spacing w:line="480" w:lineRule="auto"/>
            </w:pPr>
            <w:r>
              <w:rPr>
                <w:noProof/>
                <w:sz w:val="20"/>
              </w:rPr>
              <mc:AlternateContent>
                <mc:Choice Requires="wps">
                  <w:drawing>
                    <wp:anchor distT="0" distB="0" distL="114300" distR="114300" simplePos="0" relativeHeight="251655680" behindDoc="0" locked="0" layoutInCell="1" allowOverlap="1" wp14:anchorId="5B908910" wp14:editId="128F2FEC">
                      <wp:simplePos x="0" y="0"/>
                      <wp:positionH relativeFrom="column">
                        <wp:posOffset>308610</wp:posOffset>
                      </wp:positionH>
                      <wp:positionV relativeFrom="paragraph">
                        <wp:posOffset>318135</wp:posOffset>
                      </wp:positionV>
                      <wp:extent cx="4057650" cy="0"/>
                      <wp:effectExtent l="8890" t="9525" r="10160" b="952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93F3" id="Line 4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05pt" to="343.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" strokecolor="gray"/>
                  </w:pict>
                </mc:Fallback>
              </mc:AlternateContent>
            </w:r>
            <w:r w:rsidR="00504879">
              <w:t xml:space="preserve">　　</w:t>
            </w:r>
          </w:p>
          <w:p w14:paraId="4AFE27DA" w14:textId="436A769C" w:rsidR="00504879" w:rsidRDefault="00504879" w:rsidP="007F4F38">
            <w:pPr>
              <w:wordWrap w:val="0"/>
              <w:spacing w:line="480" w:lineRule="auto"/>
            </w:pPr>
            <w:r>
              <w:t xml:space="preserve">　　</w:t>
            </w:r>
          </w:p>
        </w:tc>
      </w:tr>
    </w:tbl>
    <w:p w14:paraId="5742DB7A" w14:textId="267EFBD3" w:rsidR="00BB66E6" w:rsidRDefault="00057D35" w:rsidP="00BE0FEA">
      <w:pPr>
        <w:wordWrap w:val="0"/>
        <w:rPr>
          <w:rFonts w:hint="eastAsia"/>
        </w:rPr>
      </w:pPr>
      <w:r w:rsidRPr="00C607DF">
        <w:rPr>
          <w:rFonts w:hint="eastAsia"/>
          <w:b/>
          <w:bCs/>
        </w:rPr>
        <w:t>（注）</w:t>
      </w:r>
      <w:r w:rsidR="00EA2DA6" w:rsidRPr="00C607DF">
        <w:rPr>
          <w:rFonts w:hint="eastAsia"/>
          <w:b/>
          <w:bCs/>
        </w:rPr>
        <w:t xml:space="preserve">　請求者と</w:t>
      </w:r>
      <w:r w:rsidR="00580C34" w:rsidRPr="00C607DF">
        <w:rPr>
          <w:rFonts w:hint="eastAsia"/>
          <w:b/>
          <w:bCs/>
        </w:rPr>
        <w:t>口</w:t>
      </w:r>
      <w:r w:rsidR="00EA2DA6" w:rsidRPr="00C607DF">
        <w:rPr>
          <w:rFonts w:hint="eastAsia"/>
          <w:b/>
          <w:bCs/>
        </w:rPr>
        <w:t>座名義</w:t>
      </w:r>
      <w:r w:rsidR="00795881" w:rsidRPr="00C607DF">
        <w:rPr>
          <w:rFonts w:hint="eastAsia"/>
          <w:b/>
          <w:bCs/>
        </w:rPr>
        <w:t>が同一になるようお願いいたします。</w:t>
      </w:r>
      <w:bookmarkEnd w:id="0"/>
    </w:p>
    <w:sectPr w:rsidR="00BB66E6" w:rsidSect="005209CB">
      <w:headerReference w:type="first" r:id="rId8"/>
      <w:pgSz w:w="11906" w:h="16838" w:code="9"/>
      <w:pgMar w:top="1134" w:right="1134" w:bottom="1134" w:left="1134" w:header="567" w:footer="567" w:gutter="0"/>
      <w:pgNumType w:fmt="numberInDash" w:start="1"/>
      <w:cols w:space="425"/>
      <w:titlePg/>
      <w:docGrid w:type="linesAndChars" w:linePitch="333"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92C0" w14:textId="77777777" w:rsidR="00017D96" w:rsidRDefault="00017D96">
      <w:r>
        <w:separator/>
      </w:r>
    </w:p>
  </w:endnote>
  <w:endnote w:type="continuationSeparator" w:id="0">
    <w:p w14:paraId="226A274F" w14:textId="77777777" w:rsidR="00017D96" w:rsidRDefault="0001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7E85" w14:textId="77777777" w:rsidR="00017D96" w:rsidRDefault="00017D96">
      <w:r>
        <w:separator/>
      </w:r>
    </w:p>
  </w:footnote>
  <w:footnote w:type="continuationSeparator" w:id="0">
    <w:p w14:paraId="357E831E" w14:textId="77777777" w:rsidR="00017D96" w:rsidRDefault="0001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B144" w14:textId="11419FCE" w:rsidR="00A714A1" w:rsidRDefault="00A714A1" w:rsidP="005209C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0B0"/>
    <w:multiLevelType w:val="hybridMultilevel"/>
    <w:tmpl w:val="C5C0026C"/>
    <w:lvl w:ilvl="0" w:tplc="3992EACA">
      <w:start w:val="1"/>
      <w:numFmt w:val="lowerLetter"/>
      <w:lvlText w:val="(%1)"/>
      <w:lvlJc w:val="left"/>
      <w:pPr>
        <w:tabs>
          <w:tab w:val="num" w:pos="1296"/>
        </w:tabs>
        <w:ind w:left="1296" w:hanging="420"/>
      </w:pPr>
      <w:rPr>
        <w:rFonts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1" w15:restartNumberingAfterBreak="0">
    <w:nsid w:val="1CC31859"/>
    <w:multiLevelType w:val="hybridMultilevel"/>
    <w:tmpl w:val="7F427674"/>
    <w:lvl w:ilvl="0" w:tplc="852C887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136B5"/>
    <w:multiLevelType w:val="hybridMultilevel"/>
    <w:tmpl w:val="6D9EB2EA"/>
    <w:lvl w:ilvl="0" w:tplc="7AC09C08">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63B"/>
    <w:multiLevelType w:val="hybridMultilevel"/>
    <w:tmpl w:val="DDBC3422"/>
    <w:lvl w:ilvl="0" w:tplc="04090011">
      <w:start w:val="1"/>
      <w:numFmt w:val="decimalEnclosedCircle"/>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 w15:restartNumberingAfterBreak="0">
    <w:nsid w:val="32FF1DCE"/>
    <w:multiLevelType w:val="hybridMultilevel"/>
    <w:tmpl w:val="7D14C598"/>
    <w:lvl w:ilvl="0" w:tplc="2720846A">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5" w15:restartNumberingAfterBreak="0">
    <w:nsid w:val="40152C45"/>
    <w:multiLevelType w:val="hybridMultilevel"/>
    <w:tmpl w:val="085CEB70"/>
    <w:lvl w:ilvl="0" w:tplc="04090001">
      <w:start w:val="1"/>
      <w:numFmt w:val="bullet"/>
      <w:lvlText w:val=""/>
      <w:lvlJc w:val="left"/>
      <w:pPr>
        <w:ind w:left="1024" w:hanging="420"/>
      </w:pPr>
      <w:rPr>
        <w:rFonts w:ascii="Wingdings" w:hAnsi="Wingdings" w:hint="default"/>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6" w15:restartNumberingAfterBreak="0">
    <w:nsid w:val="4BF549FB"/>
    <w:multiLevelType w:val="hybridMultilevel"/>
    <w:tmpl w:val="D7961580"/>
    <w:lvl w:ilvl="0" w:tplc="0409000F">
      <w:start w:val="1"/>
      <w:numFmt w:val="decimal"/>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520602CC"/>
    <w:multiLevelType w:val="hybridMultilevel"/>
    <w:tmpl w:val="9D241F9A"/>
    <w:lvl w:ilvl="0" w:tplc="98F46E30">
      <w:start w:val="1"/>
      <w:numFmt w:val="decimal"/>
      <w:lvlText w:val="第%1部"/>
      <w:lvlJc w:val="left"/>
      <w:pPr>
        <w:ind w:left="825" w:hanging="765"/>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571A5AC1"/>
    <w:multiLevelType w:val="hybridMultilevel"/>
    <w:tmpl w:val="9B9C1920"/>
    <w:lvl w:ilvl="0" w:tplc="2FCE4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1F7589"/>
    <w:multiLevelType w:val="hybridMultilevel"/>
    <w:tmpl w:val="2126F1A6"/>
    <w:lvl w:ilvl="0" w:tplc="317A6084">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0" w15:restartNumberingAfterBreak="0">
    <w:nsid w:val="67B25FB5"/>
    <w:multiLevelType w:val="hybridMultilevel"/>
    <w:tmpl w:val="DEF8653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1" w15:restartNumberingAfterBreak="0">
    <w:nsid w:val="717F527F"/>
    <w:multiLevelType w:val="hybridMultilevel"/>
    <w:tmpl w:val="BE60FBAE"/>
    <w:lvl w:ilvl="0" w:tplc="7C14A75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16cid:durableId="283002930">
    <w:abstractNumId w:val="0"/>
  </w:num>
  <w:num w:numId="2" w16cid:durableId="870532247">
    <w:abstractNumId w:val="7"/>
  </w:num>
  <w:num w:numId="3" w16cid:durableId="834151640">
    <w:abstractNumId w:val="11"/>
  </w:num>
  <w:num w:numId="4" w16cid:durableId="249194797">
    <w:abstractNumId w:val="1"/>
  </w:num>
  <w:num w:numId="5" w16cid:durableId="1793476998">
    <w:abstractNumId w:val="2"/>
  </w:num>
  <w:num w:numId="6" w16cid:durableId="70855751">
    <w:abstractNumId w:val="9"/>
  </w:num>
  <w:num w:numId="7" w16cid:durableId="1716347880">
    <w:abstractNumId w:val="6"/>
  </w:num>
  <w:num w:numId="8" w16cid:durableId="606278040">
    <w:abstractNumId w:val="5"/>
  </w:num>
  <w:num w:numId="9" w16cid:durableId="1840072804">
    <w:abstractNumId w:val="10"/>
  </w:num>
  <w:num w:numId="10" w16cid:durableId="571701922">
    <w:abstractNumId w:val="3"/>
  </w:num>
  <w:num w:numId="11" w16cid:durableId="1273049303">
    <w:abstractNumId w:val="4"/>
  </w:num>
  <w:num w:numId="12" w16cid:durableId="30632279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5"/>
  <w:drawingGridVerticalSpacing w:val="333"/>
  <w:displayHorizontalDrawingGridEvery w:val="0"/>
  <w:noPunctuationKerning/>
  <w:characterSpacingControl w:val="compressPunctuation"/>
  <w:hdrShapeDefaults>
    <o:shapedefaults v:ext="edit" spidmax="165889" fill="f" fillcolor="white" stroke="f">
      <v:fill color="white" on="f"/>
      <v:stroke on="f"/>
      <v:textbox inset="5.85pt,.7pt,5.85pt,.7pt"/>
      <o:colormru v:ext="edit" colors="#11ff7d,#00ac4e,#00d661,#00c85a,#00b4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79"/>
    <w:rsid w:val="00001478"/>
    <w:rsid w:val="00005558"/>
    <w:rsid w:val="00006B3E"/>
    <w:rsid w:val="00006EF6"/>
    <w:rsid w:val="0000702A"/>
    <w:rsid w:val="00007CAA"/>
    <w:rsid w:val="000105AC"/>
    <w:rsid w:val="00010903"/>
    <w:rsid w:val="00011D16"/>
    <w:rsid w:val="00011F99"/>
    <w:rsid w:val="000125B8"/>
    <w:rsid w:val="00013CA7"/>
    <w:rsid w:val="00014FC2"/>
    <w:rsid w:val="00016C9A"/>
    <w:rsid w:val="000172D8"/>
    <w:rsid w:val="00017D96"/>
    <w:rsid w:val="00020C91"/>
    <w:rsid w:val="000218DB"/>
    <w:rsid w:val="00023B47"/>
    <w:rsid w:val="00023FAF"/>
    <w:rsid w:val="00024561"/>
    <w:rsid w:val="0002732D"/>
    <w:rsid w:val="00032717"/>
    <w:rsid w:val="00032CA7"/>
    <w:rsid w:val="00034E30"/>
    <w:rsid w:val="000356EE"/>
    <w:rsid w:val="00036DF1"/>
    <w:rsid w:val="00037E95"/>
    <w:rsid w:val="00040A4C"/>
    <w:rsid w:val="00042B51"/>
    <w:rsid w:val="000442D8"/>
    <w:rsid w:val="00045083"/>
    <w:rsid w:val="0004521E"/>
    <w:rsid w:val="00045948"/>
    <w:rsid w:val="00046375"/>
    <w:rsid w:val="000475D6"/>
    <w:rsid w:val="00047F17"/>
    <w:rsid w:val="00047F4B"/>
    <w:rsid w:val="00051EFB"/>
    <w:rsid w:val="000527AB"/>
    <w:rsid w:val="00052BA4"/>
    <w:rsid w:val="00053033"/>
    <w:rsid w:val="00053385"/>
    <w:rsid w:val="0005343F"/>
    <w:rsid w:val="00053EFB"/>
    <w:rsid w:val="00054944"/>
    <w:rsid w:val="0005517B"/>
    <w:rsid w:val="00055E2E"/>
    <w:rsid w:val="00056CD8"/>
    <w:rsid w:val="000578E1"/>
    <w:rsid w:val="00057D35"/>
    <w:rsid w:val="0006198A"/>
    <w:rsid w:val="000622E0"/>
    <w:rsid w:val="00063815"/>
    <w:rsid w:val="00063DC0"/>
    <w:rsid w:val="00064BE7"/>
    <w:rsid w:val="00064F02"/>
    <w:rsid w:val="00066EEF"/>
    <w:rsid w:val="000676FF"/>
    <w:rsid w:val="00067E2A"/>
    <w:rsid w:val="00070811"/>
    <w:rsid w:val="00070A2F"/>
    <w:rsid w:val="000730A1"/>
    <w:rsid w:val="00076147"/>
    <w:rsid w:val="000801BF"/>
    <w:rsid w:val="0008138B"/>
    <w:rsid w:val="00081476"/>
    <w:rsid w:val="000828E3"/>
    <w:rsid w:val="00083A07"/>
    <w:rsid w:val="00085CF8"/>
    <w:rsid w:val="00086EE2"/>
    <w:rsid w:val="00087843"/>
    <w:rsid w:val="000879B7"/>
    <w:rsid w:val="000905F2"/>
    <w:rsid w:val="00090C44"/>
    <w:rsid w:val="000917F4"/>
    <w:rsid w:val="00092FAF"/>
    <w:rsid w:val="0009327F"/>
    <w:rsid w:val="0009395C"/>
    <w:rsid w:val="00093CF2"/>
    <w:rsid w:val="0009479E"/>
    <w:rsid w:val="0009481C"/>
    <w:rsid w:val="00095F94"/>
    <w:rsid w:val="000A14EE"/>
    <w:rsid w:val="000A1D1C"/>
    <w:rsid w:val="000A2B52"/>
    <w:rsid w:val="000A3CF1"/>
    <w:rsid w:val="000A4B9A"/>
    <w:rsid w:val="000B0C54"/>
    <w:rsid w:val="000B1000"/>
    <w:rsid w:val="000B1645"/>
    <w:rsid w:val="000B4A5F"/>
    <w:rsid w:val="000B4AC7"/>
    <w:rsid w:val="000B5707"/>
    <w:rsid w:val="000B6BA7"/>
    <w:rsid w:val="000B7180"/>
    <w:rsid w:val="000B7F49"/>
    <w:rsid w:val="000C33E7"/>
    <w:rsid w:val="000C35E8"/>
    <w:rsid w:val="000C3818"/>
    <w:rsid w:val="000C4A73"/>
    <w:rsid w:val="000C4B1F"/>
    <w:rsid w:val="000C5B15"/>
    <w:rsid w:val="000C63C5"/>
    <w:rsid w:val="000C6F26"/>
    <w:rsid w:val="000C701B"/>
    <w:rsid w:val="000C7396"/>
    <w:rsid w:val="000C78D5"/>
    <w:rsid w:val="000D1001"/>
    <w:rsid w:val="000D2CD0"/>
    <w:rsid w:val="000D2D5B"/>
    <w:rsid w:val="000D40CA"/>
    <w:rsid w:val="000D484D"/>
    <w:rsid w:val="000D4A2B"/>
    <w:rsid w:val="000D5843"/>
    <w:rsid w:val="000E032E"/>
    <w:rsid w:val="000E0A56"/>
    <w:rsid w:val="000E385D"/>
    <w:rsid w:val="000E5037"/>
    <w:rsid w:val="000E61D9"/>
    <w:rsid w:val="000E6A24"/>
    <w:rsid w:val="000E7EED"/>
    <w:rsid w:val="000F0AFF"/>
    <w:rsid w:val="000F1C7A"/>
    <w:rsid w:val="000F3977"/>
    <w:rsid w:val="000F3B9C"/>
    <w:rsid w:val="000F4F31"/>
    <w:rsid w:val="000F664A"/>
    <w:rsid w:val="000F6BC6"/>
    <w:rsid w:val="000F6F85"/>
    <w:rsid w:val="00100215"/>
    <w:rsid w:val="001008AC"/>
    <w:rsid w:val="001020DA"/>
    <w:rsid w:val="00104D10"/>
    <w:rsid w:val="00106966"/>
    <w:rsid w:val="00107A35"/>
    <w:rsid w:val="001103C4"/>
    <w:rsid w:val="00110B4A"/>
    <w:rsid w:val="00110C08"/>
    <w:rsid w:val="00111583"/>
    <w:rsid w:val="00112C30"/>
    <w:rsid w:val="00113E1A"/>
    <w:rsid w:val="001149D7"/>
    <w:rsid w:val="00115AAF"/>
    <w:rsid w:val="00115E20"/>
    <w:rsid w:val="00116291"/>
    <w:rsid w:val="00116447"/>
    <w:rsid w:val="001220F4"/>
    <w:rsid w:val="001231AF"/>
    <w:rsid w:val="00124082"/>
    <w:rsid w:val="0012569D"/>
    <w:rsid w:val="0012580E"/>
    <w:rsid w:val="00125ADB"/>
    <w:rsid w:val="00125D37"/>
    <w:rsid w:val="00125E88"/>
    <w:rsid w:val="00126B22"/>
    <w:rsid w:val="001276DF"/>
    <w:rsid w:val="0012784F"/>
    <w:rsid w:val="00127FC7"/>
    <w:rsid w:val="00130262"/>
    <w:rsid w:val="00130C7D"/>
    <w:rsid w:val="00130DCE"/>
    <w:rsid w:val="001311C5"/>
    <w:rsid w:val="00131B00"/>
    <w:rsid w:val="00134AAA"/>
    <w:rsid w:val="00135782"/>
    <w:rsid w:val="001367A7"/>
    <w:rsid w:val="00137357"/>
    <w:rsid w:val="00140F1E"/>
    <w:rsid w:val="00140FFA"/>
    <w:rsid w:val="0014266E"/>
    <w:rsid w:val="0014288A"/>
    <w:rsid w:val="0014329F"/>
    <w:rsid w:val="00143F42"/>
    <w:rsid w:val="00144237"/>
    <w:rsid w:val="00144FEC"/>
    <w:rsid w:val="00146C22"/>
    <w:rsid w:val="00147699"/>
    <w:rsid w:val="00150166"/>
    <w:rsid w:val="0015077A"/>
    <w:rsid w:val="00150FEE"/>
    <w:rsid w:val="001520F5"/>
    <w:rsid w:val="0015361D"/>
    <w:rsid w:val="00153B00"/>
    <w:rsid w:val="00154AA7"/>
    <w:rsid w:val="001550DD"/>
    <w:rsid w:val="00155ABC"/>
    <w:rsid w:val="0015782C"/>
    <w:rsid w:val="00160481"/>
    <w:rsid w:val="00160872"/>
    <w:rsid w:val="0016089C"/>
    <w:rsid w:val="0016235B"/>
    <w:rsid w:val="00166440"/>
    <w:rsid w:val="001667C7"/>
    <w:rsid w:val="00166ADB"/>
    <w:rsid w:val="00167183"/>
    <w:rsid w:val="0016765A"/>
    <w:rsid w:val="00170D6E"/>
    <w:rsid w:val="00171BCA"/>
    <w:rsid w:val="001721C6"/>
    <w:rsid w:val="001733AB"/>
    <w:rsid w:val="00174984"/>
    <w:rsid w:val="0017619F"/>
    <w:rsid w:val="00176738"/>
    <w:rsid w:val="0017739F"/>
    <w:rsid w:val="001778CB"/>
    <w:rsid w:val="00181047"/>
    <w:rsid w:val="00181675"/>
    <w:rsid w:val="00181B78"/>
    <w:rsid w:val="0018439D"/>
    <w:rsid w:val="00184718"/>
    <w:rsid w:val="00184D94"/>
    <w:rsid w:val="001873A5"/>
    <w:rsid w:val="001878E6"/>
    <w:rsid w:val="00190184"/>
    <w:rsid w:val="00190338"/>
    <w:rsid w:val="001906D6"/>
    <w:rsid w:val="00191562"/>
    <w:rsid w:val="001927A1"/>
    <w:rsid w:val="00192B62"/>
    <w:rsid w:val="0019421B"/>
    <w:rsid w:val="00195588"/>
    <w:rsid w:val="00196C95"/>
    <w:rsid w:val="00197E8A"/>
    <w:rsid w:val="001A00B0"/>
    <w:rsid w:val="001A0100"/>
    <w:rsid w:val="001A0709"/>
    <w:rsid w:val="001A2E4D"/>
    <w:rsid w:val="001A2E67"/>
    <w:rsid w:val="001A5378"/>
    <w:rsid w:val="001A5A78"/>
    <w:rsid w:val="001A5CC0"/>
    <w:rsid w:val="001A6DAC"/>
    <w:rsid w:val="001A7FA7"/>
    <w:rsid w:val="001B22E0"/>
    <w:rsid w:val="001B3745"/>
    <w:rsid w:val="001B54AF"/>
    <w:rsid w:val="001B72DB"/>
    <w:rsid w:val="001C02D1"/>
    <w:rsid w:val="001C115A"/>
    <w:rsid w:val="001C15C7"/>
    <w:rsid w:val="001C16A6"/>
    <w:rsid w:val="001C2961"/>
    <w:rsid w:val="001C2B31"/>
    <w:rsid w:val="001C2DF1"/>
    <w:rsid w:val="001C306E"/>
    <w:rsid w:val="001C3E4D"/>
    <w:rsid w:val="001C41D2"/>
    <w:rsid w:val="001C4481"/>
    <w:rsid w:val="001C4744"/>
    <w:rsid w:val="001C626E"/>
    <w:rsid w:val="001C66CD"/>
    <w:rsid w:val="001C690D"/>
    <w:rsid w:val="001C7449"/>
    <w:rsid w:val="001D2431"/>
    <w:rsid w:val="001D322D"/>
    <w:rsid w:val="001D4092"/>
    <w:rsid w:val="001D576D"/>
    <w:rsid w:val="001D7615"/>
    <w:rsid w:val="001D7C77"/>
    <w:rsid w:val="001E0F4F"/>
    <w:rsid w:val="001E150F"/>
    <w:rsid w:val="001E2746"/>
    <w:rsid w:val="001E2D95"/>
    <w:rsid w:val="001E3530"/>
    <w:rsid w:val="001E402C"/>
    <w:rsid w:val="001E51E6"/>
    <w:rsid w:val="001E56E9"/>
    <w:rsid w:val="001E672A"/>
    <w:rsid w:val="001E70E4"/>
    <w:rsid w:val="001F100C"/>
    <w:rsid w:val="001F1B0A"/>
    <w:rsid w:val="001F1D05"/>
    <w:rsid w:val="001F1F25"/>
    <w:rsid w:val="001F3204"/>
    <w:rsid w:val="001F38AE"/>
    <w:rsid w:val="001F4009"/>
    <w:rsid w:val="001F6357"/>
    <w:rsid w:val="002007E6"/>
    <w:rsid w:val="002030E8"/>
    <w:rsid w:val="0020323D"/>
    <w:rsid w:val="0020334F"/>
    <w:rsid w:val="002039AC"/>
    <w:rsid w:val="00203E9E"/>
    <w:rsid w:val="00207C05"/>
    <w:rsid w:val="002108BD"/>
    <w:rsid w:val="00210D3C"/>
    <w:rsid w:val="002121D1"/>
    <w:rsid w:val="00212379"/>
    <w:rsid w:val="00212499"/>
    <w:rsid w:val="002125B6"/>
    <w:rsid w:val="00212D09"/>
    <w:rsid w:val="0021468C"/>
    <w:rsid w:val="00215092"/>
    <w:rsid w:val="002159F6"/>
    <w:rsid w:val="00216437"/>
    <w:rsid w:val="00221D71"/>
    <w:rsid w:val="002222CE"/>
    <w:rsid w:val="00222317"/>
    <w:rsid w:val="00222766"/>
    <w:rsid w:val="0022297B"/>
    <w:rsid w:val="00222AB3"/>
    <w:rsid w:val="00223347"/>
    <w:rsid w:val="00226DB6"/>
    <w:rsid w:val="00227B22"/>
    <w:rsid w:val="0023285F"/>
    <w:rsid w:val="002340A3"/>
    <w:rsid w:val="00234627"/>
    <w:rsid w:val="002367EC"/>
    <w:rsid w:val="00237637"/>
    <w:rsid w:val="0024145D"/>
    <w:rsid w:val="0024241A"/>
    <w:rsid w:val="00244B16"/>
    <w:rsid w:val="00244D40"/>
    <w:rsid w:val="00244E0D"/>
    <w:rsid w:val="00246419"/>
    <w:rsid w:val="00247CE5"/>
    <w:rsid w:val="002500E9"/>
    <w:rsid w:val="00251301"/>
    <w:rsid w:val="0025260B"/>
    <w:rsid w:val="00252A90"/>
    <w:rsid w:val="00252B44"/>
    <w:rsid w:val="002535E2"/>
    <w:rsid w:val="002541CA"/>
    <w:rsid w:val="00254670"/>
    <w:rsid w:val="00256AA8"/>
    <w:rsid w:val="002605F7"/>
    <w:rsid w:val="00260B44"/>
    <w:rsid w:val="00264EF7"/>
    <w:rsid w:val="00265041"/>
    <w:rsid w:val="00265B21"/>
    <w:rsid w:val="00265C68"/>
    <w:rsid w:val="00266236"/>
    <w:rsid w:val="00266293"/>
    <w:rsid w:val="0026715B"/>
    <w:rsid w:val="00267B2A"/>
    <w:rsid w:val="00271FFC"/>
    <w:rsid w:val="00273807"/>
    <w:rsid w:val="00274378"/>
    <w:rsid w:val="00274E86"/>
    <w:rsid w:val="00277F16"/>
    <w:rsid w:val="00280AEE"/>
    <w:rsid w:val="00280CD3"/>
    <w:rsid w:val="00281583"/>
    <w:rsid w:val="00281951"/>
    <w:rsid w:val="00281CD3"/>
    <w:rsid w:val="002823A4"/>
    <w:rsid w:val="002842F9"/>
    <w:rsid w:val="00284366"/>
    <w:rsid w:val="0028525A"/>
    <w:rsid w:val="00285282"/>
    <w:rsid w:val="00285C20"/>
    <w:rsid w:val="0028651F"/>
    <w:rsid w:val="0028676D"/>
    <w:rsid w:val="002870B9"/>
    <w:rsid w:val="00290522"/>
    <w:rsid w:val="002916C7"/>
    <w:rsid w:val="002920FD"/>
    <w:rsid w:val="002924AA"/>
    <w:rsid w:val="002926DD"/>
    <w:rsid w:val="00292B50"/>
    <w:rsid w:val="00293855"/>
    <w:rsid w:val="00293BB7"/>
    <w:rsid w:val="002942C7"/>
    <w:rsid w:val="002950DB"/>
    <w:rsid w:val="0029701A"/>
    <w:rsid w:val="002A0AB6"/>
    <w:rsid w:val="002A1386"/>
    <w:rsid w:val="002A3097"/>
    <w:rsid w:val="002A32F1"/>
    <w:rsid w:val="002A4E2A"/>
    <w:rsid w:val="002A6253"/>
    <w:rsid w:val="002A6DFA"/>
    <w:rsid w:val="002A6FDC"/>
    <w:rsid w:val="002A78B2"/>
    <w:rsid w:val="002B0202"/>
    <w:rsid w:val="002B07D3"/>
    <w:rsid w:val="002B13BF"/>
    <w:rsid w:val="002B1A07"/>
    <w:rsid w:val="002B2990"/>
    <w:rsid w:val="002B32C1"/>
    <w:rsid w:val="002B3C80"/>
    <w:rsid w:val="002B4B7A"/>
    <w:rsid w:val="002B63E3"/>
    <w:rsid w:val="002B6DAA"/>
    <w:rsid w:val="002B6DB9"/>
    <w:rsid w:val="002B7255"/>
    <w:rsid w:val="002B79BE"/>
    <w:rsid w:val="002B7F5C"/>
    <w:rsid w:val="002C0A69"/>
    <w:rsid w:val="002C1409"/>
    <w:rsid w:val="002C1AED"/>
    <w:rsid w:val="002C2CE1"/>
    <w:rsid w:val="002C3B12"/>
    <w:rsid w:val="002C3EBC"/>
    <w:rsid w:val="002C4EF5"/>
    <w:rsid w:val="002C54FE"/>
    <w:rsid w:val="002C7B47"/>
    <w:rsid w:val="002C7C91"/>
    <w:rsid w:val="002D395F"/>
    <w:rsid w:val="002D5001"/>
    <w:rsid w:val="002D5CC1"/>
    <w:rsid w:val="002D5DAB"/>
    <w:rsid w:val="002D5FA4"/>
    <w:rsid w:val="002D6D6A"/>
    <w:rsid w:val="002E109B"/>
    <w:rsid w:val="002E24E2"/>
    <w:rsid w:val="002E3131"/>
    <w:rsid w:val="002E3155"/>
    <w:rsid w:val="002E410A"/>
    <w:rsid w:val="002E4974"/>
    <w:rsid w:val="002E5169"/>
    <w:rsid w:val="002E60C7"/>
    <w:rsid w:val="002E707B"/>
    <w:rsid w:val="002E7AFF"/>
    <w:rsid w:val="002F0DDB"/>
    <w:rsid w:val="002F0E6C"/>
    <w:rsid w:val="002F2D87"/>
    <w:rsid w:val="002F2FCE"/>
    <w:rsid w:val="002F47EE"/>
    <w:rsid w:val="002F55A4"/>
    <w:rsid w:val="00300572"/>
    <w:rsid w:val="0030062C"/>
    <w:rsid w:val="00300A77"/>
    <w:rsid w:val="00304857"/>
    <w:rsid w:val="00305E86"/>
    <w:rsid w:val="00305F0D"/>
    <w:rsid w:val="003063CE"/>
    <w:rsid w:val="00306A39"/>
    <w:rsid w:val="0030720A"/>
    <w:rsid w:val="00307F29"/>
    <w:rsid w:val="0031023D"/>
    <w:rsid w:val="003110EB"/>
    <w:rsid w:val="003117F4"/>
    <w:rsid w:val="003123CF"/>
    <w:rsid w:val="0031241A"/>
    <w:rsid w:val="00313012"/>
    <w:rsid w:val="00313A47"/>
    <w:rsid w:val="00315280"/>
    <w:rsid w:val="003154EF"/>
    <w:rsid w:val="00316635"/>
    <w:rsid w:val="00316BC3"/>
    <w:rsid w:val="00317431"/>
    <w:rsid w:val="003174D8"/>
    <w:rsid w:val="00317B77"/>
    <w:rsid w:val="003237A5"/>
    <w:rsid w:val="00323E7D"/>
    <w:rsid w:val="00324ED1"/>
    <w:rsid w:val="0032501B"/>
    <w:rsid w:val="00325785"/>
    <w:rsid w:val="00325EBB"/>
    <w:rsid w:val="0033092B"/>
    <w:rsid w:val="00331768"/>
    <w:rsid w:val="00332587"/>
    <w:rsid w:val="00332CA3"/>
    <w:rsid w:val="00333451"/>
    <w:rsid w:val="00334813"/>
    <w:rsid w:val="003355EA"/>
    <w:rsid w:val="00335A7A"/>
    <w:rsid w:val="00341D20"/>
    <w:rsid w:val="00341D56"/>
    <w:rsid w:val="00341F51"/>
    <w:rsid w:val="003420F4"/>
    <w:rsid w:val="00342130"/>
    <w:rsid w:val="0034263E"/>
    <w:rsid w:val="00342A9B"/>
    <w:rsid w:val="00343F8B"/>
    <w:rsid w:val="00344F31"/>
    <w:rsid w:val="00344FC1"/>
    <w:rsid w:val="003465F5"/>
    <w:rsid w:val="00350106"/>
    <w:rsid w:val="0035049E"/>
    <w:rsid w:val="00351A6B"/>
    <w:rsid w:val="00351F34"/>
    <w:rsid w:val="003521E3"/>
    <w:rsid w:val="0035343C"/>
    <w:rsid w:val="00353896"/>
    <w:rsid w:val="00353D28"/>
    <w:rsid w:val="00354C9B"/>
    <w:rsid w:val="0035790C"/>
    <w:rsid w:val="00360858"/>
    <w:rsid w:val="003610BE"/>
    <w:rsid w:val="00362DAD"/>
    <w:rsid w:val="00363CA5"/>
    <w:rsid w:val="0036410E"/>
    <w:rsid w:val="003647E3"/>
    <w:rsid w:val="00365A41"/>
    <w:rsid w:val="00367D85"/>
    <w:rsid w:val="00367E3B"/>
    <w:rsid w:val="00370AA6"/>
    <w:rsid w:val="00370F02"/>
    <w:rsid w:val="00371B2B"/>
    <w:rsid w:val="00372554"/>
    <w:rsid w:val="00375DA3"/>
    <w:rsid w:val="00380827"/>
    <w:rsid w:val="00380C5A"/>
    <w:rsid w:val="00382AD6"/>
    <w:rsid w:val="00383C6C"/>
    <w:rsid w:val="00384D19"/>
    <w:rsid w:val="003855BC"/>
    <w:rsid w:val="00385F12"/>
    <w:rsid w:val="00386DF1"/>
    <w:rsid w:val="00387A77"/>
    <w:rsid w:val="00390FEB"/>
    <w:rsid w:val="003914BA"/>
    <w:rsid w:val="003924AC"/>
    <w:rsid w:val="00393E19"/>
    <w:rsid w:val="00394FA6"/>
    <w:rsid w:val="00395EF7"/>
    <w:rsid w:val="00396045"/>
    <w:rsid w:val="00396590"/>
    <w:rsid w:val="003A04F4"/>
    <w:rsid w:val="003A152E"/>
    <w:rsid w:val="003A1CEC"/>
    <w:rsid w:val="003A21C0"/>
    <w:rsid w:val="003A4070"/>
    <w:rsid w:val="003A5509"/>
    <w:rsid w:val="003A6136"/>
    <w:rsid w:val="003A6153"/>
    <w:rsid w:val="003B0A53"/>
    <w:rsid w:val="003B3107"/>
    <w:rsid w:val="003B51BC"/>
    <w:rsid w:val="003C0CEA"/>
    <w:rsid w:val="003C2AF2"/>
    <w:rsid w:val="003C3981"/>
    <w:rsid w:val="003C3F4E"/>
    <w:rsid w:val="003C46A2"/>
    <w:rsid w:val="003C494E"/>
    <w:rsid w:val="003C5415"/>
    <w:rsid w:val="003C570D"/>
    <w:rsid w:val="003C6DEC"/>
    <w:rsid w:val="003C7278"/>
    <w:rsid w:val="003D10BC"/>
    <w:rsid w:val="003D2254"/>
    <w:rsid w:val="003D2677"/>
    <w:rsid w:val="003D3C1B"/>
    <w:rsid w:val="003D4303"/>
    <w:rsid w:val="003D4353"/>
    <w:rsid w:val="003D48CD"/>
    <w:rsid w:val="003D53D2"/>
    <w:rsid w:val="003D5DAF"/>
    <w:rsid w:val="003D6E4D"/>
    <w:rsid w:val="003E0B89"/>
    <w:rsid w:val="003E1811"/>
    <w:rsid w:val="003E1EE9"/>
    <w:rsid w:val="003E2C99"/>
    <w:rsid w:val="003E2D50"/>
    <w:rsid w:val="003E2DB3"/>
    <w:rsid w:val="003E4849"/>
    <w:rsid w:val="003E4DBF"/>
    <w:rsid w:val="003E6BA9"/>
    <w:rsid w:val="003F02C0"/>
    <w:rsid w:val="003F033A"/>
    <w:rsid w:val="003F0436"/>
    <w:rsid w:val="003F0DB7"/>
    <w:rsid w:val="003F4B48"/>
    <w:rsid w:val="003F5137"/>
    <w:rsid w:val="003F6F24"/>
    <w:rsid w:val="00402404"/>
    <w:rsid w:val="00402CEE"/>
    <w:rsid w:val="00402E72"/>
    <w:rsid w:val="0040363C"/>
    <w:rsid w:val="004048CC"/>
    <w:rsid w:val="004052AF"/>
    <w:rsid w:val="00406211"/>
    <w:rsid w:val="0040644E"/>
    <w:rsid w:val="00406D35"/>
    <w:rsid w:val="00410CF6"/>
    <w:rsid w:val="00413283"/>
    <w:rsid w:val="00413528"/>
    <w:rsid w:val="00413989"/>
    <w:rsid w:val="00415E1E"/>
    <w:rsid w:val="00416AC0"/>
    <w:rsid w:val="00420361"/>
    <w:rsid w:val="00424AC6"/>
    <w:rsid w:val="004250C3"/>
    <w:rsid w:val="00425E5D"/>
    <w:rsid w:val="004267E8"/>
    <w:rsid w:val="00430F4A"/>
    <w:rsid w:val="00431C97"/>
    <w:rsid w:val="00433328"/>
    <w:rsid w:val="00434E0B"/>
    <w:rsid w:val="00435698"/>
    <w:rsid w:val="00435800"/>
    <w:rsid w:val="00435D52"/>
    <w:rsid w:val="00437581"/>
    <w:rsid w:val="0043789E"/>
    <w:rsid w:val="004405EA"/>
    <w:rsid w:val="00440D14"/>
    <w:rsid w:val="004419B9"/>
    <w:rsid w:val="00441C6F"/>
    <w:rsid w:val="00441ECD"/>
    <w:rsid w:val="004456ED"/>
    <w:rsid w:val="0045049F"/>
    <w:rsid w:val="00450EBB"/>
    <w:rsid w:val="004515D1"/>
    <w:rsid w:val="004518CB"/>
    <w:rsid w:val="00452DF7"/>
    <w:rsid w:val="004530C4"/>
    <w:rsid w:val="00453938"/>
    <w:rsid w:val="004541B0"/>
    <w:rsid w:val="00455366"/>
    <w:rsid w:val="00456B46"/>
    <w:rsid w:val="0045700F"/>
    <w:rsid w:val="00457521"/>
    <w:rsid w:val="0046020A"/>
    <w:rsid w:val="00465A54"/>
    <w:rsid w:val="00465FBA"/>
    <w:rsid w:val="00466420"/>
    <w:rsid w:val="00470BBA"/>
    <w:rsid w:val="00470EE5"/>
    <w:rsid w:val="004712B8"/>
    <w:rsid w:val="00471B7F"/>
    <w:rsid w:val="004721FF"/>
    <w:rsid w:val="00473C26"/>
    <w:rsid w:val="00476282"/>
    <w:rsid w:val="00477418"/>
    <w:rsid w:val="00480664"/>
    <w:rsid w:val="004811DE"/>
    <w:rsid w:val="00483601"/>
    <w:rsid w:val="00483F26"/>
    <w:rsid w:val="0049045B"/>
    <w:rsid w:val="004904D6"/>
    <w:rsid w:val="00491190"/>
    <w:rsid w:val="00494D8B"/>
    <w:rsid w:val="00494E37"/>
    <w:rsid w:val="0049540D"/>
    <w:rsid w:val="00496341"/>
    <w:rsid w:val="004976E2"/>
    <w:rsid w:val="004979B9"/>
    <w:rsid w:val="004A4273"/>
    <w:rsid w:val="004A4328"/>
    <w:rsid w:val="004A543B"/>
    <w:rsid w:val="004A59E2"/>
    <w:rsid w:val="004A614A"/>
    <w:rsid w:val="004A6153"/>
    <w:rsid w:val="004A6EBE"/>
    <w:rsid w:val="004B0421"/>
    <w:rsid w:val="004B1FCE"/>
    <w:rsid w:val="004B3D6A"/>
    <w:rsid w:val="004B4C17"/>
    <w:rsid w:val="004B56D9"/>
    <w:rsid w:val="004B5EC1"/>
    <w:rsid w:val="004C1ED7"/>
    <w:rsid w:val="004C2538"/>
    <w:rsid w:val="004C316C"/>
    <w:rsid w:val="004C58B8"/>
    <w:rsid w:val="004C5D81"/>
    <w:rsid w:val="004C6D85"/>
    <w:rsid w:val="004D0461"/>
    <w:rsid w:val="004D0526"/>
    <w:rsid w:val="004D281D"/>
    <w:rsid w:val="004D3A13"/>
    <w:rsid w:val="004D5408"/>
    <w:rsid w:val="004D5B8A"/>
    <w:rsid w:val="004D5F5D"/>
    <w:rsid w:val="004D6A57"/>
    <w:rsid w:val="004D7EF7"/>
    <w:rsid w:val="004E016C"/>
    <w:rsid w:val="004E033B"/>
    <w:rsid w:val="004E0BE6"/>
    <w:rsid w:val="004E157C"/>
    <w:rsid w:val="004E16E6"/>
    <w:rsid w:val="004E32E5"/>
    <w:rsid w:val="004E3ACD"/>
    <w:rsid w:val="004E5710"/>
    <w:rsid w:val="004F321A"/>
    <w:rsid w:val="004F3FF8"/>
    <w:rsid w:val="004F4BCC"/>
    <w:rsid w:val="004F5907"/>
    <w:rsid w:val="004F5A94"/>
    <w:rsid w:val="004F63FE"/>
    <w:rsid w:val="004F663D"/>
    <w:rsid w:val="004F6F46"/>
    <w:rsid w:val="004F75EB"/>
    <w:rsid w:val="005007A0"/>
    <w:rsid w:val="00501149"/>
    <w:rsid w:val="00501C79"/>
    <w:rsid w:val="00502CDB"/>
    <w:rsid w:val="00504879"/>
    <w:rsid w:val="00506935"/>
    <w:rsid w:val="00507044"/>
    <w:rsid w:val="0050714F"/>
    <w:rsid w:val="00507CEE"/>
    <w:rsid w:val="00507E77"/>
    <w:rsid w:val="00510566"/>
    <w:rsid w:val="00511B2E"/>
    <w:rsid w:val="005122A5"/>
    <w:rsid w:val="00512931"/>
    <w:rsid w:val="0051337C"/>
    <w:rsid w:val="00514CA6"/>
    <w:rsid w:val="005207C5"/>
    <w:rsid w:val="005209A6"/>
    <w:rsid w:val="005209CB"/>
    <w:rsid w:val="0052128E"/>
    <w:rsid w:val="005216F2"/>
    <w:rsid w:val="00521E38"/>
    <w:rsid w:val="00522985"/>
    <w:rsid w:val="00523408"/>
    <w:rsid w:val="0052540F"/>
    <w:rsid w:val="00525A1A"/>
    <w:rsid w:val="005263E0"/>
    <w:rsid w:val="00526B84"/>
    <w:rsid w:val="005318E7"/>
    <w:rsid w:val="0053241F"/>
    <w:rsid w:val="00533786"/>
    <w:rsid w:val="005345CA"/>
    <w:rsid w:val="005345DD"/>
    <w:rsid w:val="00534F7F"/>
    <w:rsid w:val="00535074"/>
    <w:rsid w:val="005351E8"/>
    <w:rsid w:val="00535937"/>
    <w:rsid w:val="0053749B"/>
    <w:rsid w:val="0054155C"/>
    <w:rsid w:val="005417D8"/>
    <w:rsid w:val="00542881"/>
    <w:rsid w:val="0054388A"/>
    <w:rsid w:val="0054474D"/>
    <w:rsid w:val="00544906"/>
    <w:rsid w:val="005466E7"/>
    <w:rsid w:val="00546E21"/>
    <w:rsid w:val="005470FC"/>
    <w:rsid w:val="0054749B"/>
    <w:rsid w:val="00550205"/>
    <w:rsid w:val="0055104B"/>
    <w:rsid w:val="00552695"/>
    <w:rsid w:val="00555607"/>
    <w:rsid w:val="00555FCA"/>
    <w:rsid w:val="005568AE"/>
    <w:rsid w:val="00556B4D"/>
    <w:rsid w:val="005573B0"/>
    <w:rsid w:val="00560772"/>
    <w:rsid w:val="0056154B"/>
    <w:rsid w:val="005619DE"/>
    <w:rsid w:val="00566F59"/>
    <w:rsid w:val="00570569"/>
    <w:rsid w:val="00571A73"/>
    <w:rsid w:val="0057217C"/>
    <w:rsid w:val="0057235A"/>
    <w:rsid w:val="005725ED"/>
    <w:rsid w:val="00572634"/>
    <w:rsid w:val="005742CC"/>
    <w:rsid w:val="005742DA"/>
    <w:rsid w:val="00574959"/>
    <w:rsid w:val="00574AFB"/>
    <w:rsid w:val="0057573F"/>
    <w:rsid w:val="00575C7D"/>
    <w:rsid w:val="00580C34"/>
    <w:rsid w:val="00581B90"/>
    <w:rsid w:val="00581FA7"/>
    <w:rsid w:val="00582624"/>
    <w:rsid w:val="00582706"/>
    <w:rsid w:val="00586D81"/>
    <w:rsid w:val="00592C4A"/>
    <w:rsid w:val="00593F4E"/>
    <w:rsid w:val="0059720C"/>
    <w:rsid w:val="005A3616"/>
    <w:rsid w:val="005A3ED7"/>
    <w:rsid w:val="005A44B8"/>
    <w:rsid w:val="005A5B06"/>
    <w:rsid w:val="005A6B9E"/>
    <w:rsid w:val="005B0323"/>
    <w:rsid w:val="005B2FAA"/>
    <w:rsid w:val="005B53DA"/>
    <w:rsid w:val="005B6B63"/>
    <w:rsid w:val="005B7717"/>
    <w:rsid w:val="005C002A"/>
    <w:rsid w:val="005C02B2"/>
    <w:rsid w:val="005C0382"/>
    <w:rsid w:val="005C0DE8"/>
    <w:rsid w:val="005C16F8"/>
    <w:rsid w:val="005C1D8A"/>
    <w:rsid w:val="005C2480"/>
    <w:rsid w:val="005C29EC"/>
    <w:rsid w:val="005C2D32"/>
    <w:rsid w:val="005C3291"/>
    <w:rsid w:val="005C337E"/>
    <w:rsid w:val="005C47E8"/>
    <w:rsid w:val="005D0225"/>
    <w:rsid w:val="005D118B"/>
    <w:rsid w:val="005D1FEE"/>
    <w:rsid w:val="005D3586"/>
    <w:rsid w:val="005D52A4"/>
    <w:rsid w:val="005D5F18"/>
    <w:rsid w:val="005D65E4"/>
    <w:rsid w:val="005D70F1"/>
    <w:rsid w:val="005D7D4A"/>
    <w:rsid w:val="005E1F44"/>
    <w:rsid w:val="005E30EA"/>
    <w:rsid w:val="005E3BF8"/>
    <w:rsid w:val="005E3C5A"/>
    <w:rsid w:val="005E44D3"/>
    <w:rsid w:val="005E461A"/>
    <w:rsid w:val="005E5C59"/>
    <w:rsid w:val="005F07C0"/>
    <w:rsid w:val="005F09CA"/>
    <w:rsid w:val="005F104F"/>
    <w:rsid w:val="005F154F"/>
    <w:rsid w:val="005F18AB"/>
    <w:rsid w:val="005F51BD"/>
    <w:rsid w:val="005F72B5"/>
    <w:rsid w:val="006003EC"/>
    <w:rsid w:val="006003FB"/>
    <w:rsid w:val="00600BFB"/>
    <w:rsid w:val="00602999"/>
    <w:rsid w:val="00602C46"/>
    <w:rsid w:val="00602F41"/>
    <w:rsid w:val="0060361A"/>
    <w:rsid w:val="0060491C"/>
    <w:rsid w:val="006049CC"/>
    <w:rsid w:val="00605A13"/>
    <w:rsid w:val="00605E4C"/>
    <w:rsid w:val="00606C26"/>
    <w:rsid w:val="006079F0"/>
    <w:rsid w:val="00611993"/>
    <w:rsid w:val="00612EF5"/>
    <w:rsid w:val="00613589"/>
    <w:rsid w:val="006149DD"/>
    <w:rsid w:val="006163D5"/>
    <w:rsid w:val="006167F2"/>
    <w:rsid w:val="00616D8D"/>
    <w:rsid w:val="00620904"/>
    <w:rsid w:val="00620B2B"/>
    <w:rsid w:val="00620B66"/>
    <w:rsid w:val="0062121B"/>
    <w:rsid w:val="006212E7"/>
    <w:rsid w:val="00622B05"/>
    <w:rsid w:val="00623534"/>
    <w:rsid w:val="006242E0"/>
    <w:rsid w:val="00626F90"/>
    <w:rsid w:val="00630560"/>
    <w:rsid w:val="00630738"/>
    <w:rsid w:val="00630B9C"/>
    <w:rsid w:val="00630F12"/>
    <w:rsid w:val="0063170B"/>
    <w:rsid w:val="006317F4"/>
    <w:rsid w:val="00631BC0"/>
    <w:rsid w:val="00632751"/>
    <w:rsid w:val="00632974"/>
    <w:rsid w:val="0063351C"/>
    <w:rsid w:val="0063446E"/>
    <w:rsid w:val="00634A1D"/>
    <w:rsid w:val="00640E78"/>
    <w:rsid w:val="00640FD6"/>
    <w:rsid w:val="006416E5"/>
    <w:rsid w:val="00641840"/>
    <w:rsid w:val="0064318C"/>
    <w:rsid w:val="00645DFF"/>
    <w:rsid w:val="00650E8A"/>
    <w:rsid w:val="006519B7"/>
    <w:rsid w:val="00651B52"/>
    <w:rsid w:val="00652974"/>
    <w:rsid w:val="00654932"/>
    <w:rsid w:val="006565ED"/>
    <w:rsid w:val="00657A2B"/>
    <w:rsid w:val="00660C89"/>
    <w:rsid w:val="006615E2"/>
    <w:rsid w:val="00664937"/>
    <w:rsid w:val="00664A5E"/>
    <w:rsid w:val="0066589F"/>
    <w:rsid w:val="00666644"/>
    <w:rsid w:val="00666E20"/>
    <w:rsid w:val="006672BD"/>
    <w:rsid w:val="00667EDD"/>
    <w:rsid w:val="00670538"/>
    <w:rsid w:val="006718A9"/>
    <w:rsid w:val="00671F91"/>
    <w:rsid w:val="00671FDC"/>
    <w:rsid w:val="0067224D"/>
    <w:rsid w:val="00673041"/>
    <w:rsid w:val="00673FF8"/>
    <w:rsid w:val="00674813"/>
    <w:rsid w:val="006763F0"/>
    <w:rsid w:val="006803F0"/>
    <w:rsid w:val="00682313"/>
    <w:rsid w:val="00684147"/>
    <w:rsid w:val="006843BD"/>
    <w:rsid w:val="00684C76"/>
    <w:rsid w:val="00684E67"/>
    <w:rsid w:val="0068633D"/>
    <w:rsid w:val="0069215A"/>
    <w:rsid w:val="0069513B"/>
    <w:rsid w:val="006A00E0"/>
    <w:rsid w:val="006A07AA"/>
    <w:rsid w:val="006A083E"/>
    <w:rsid w:val="006A40A3"/>
    <w:rsid w:val="006A50FA"/>
    <w:rsid w:val="006A546C"/>
    <w:rsid w:val="006A60E0"/>
    <w:rsid w:val="006A7432"/>
    <w:rsid w:val="006A78FB"/>
    <w:rsid w:val="006B0942"/>
    <w:rsid w:val="006B0E03"/>
    <w:rsid w:val="006B18BB"/>
    <w:rsid w:val="006B2F09"/>
    <w:rsid w:val="006B33F2"/>
    <w:rsid w:val="006B4CDA"/>
    <w:rsid w:val="006B5493"/>
    <w:rsid w:val="006B5838"/>
    <w:rsid w:val="006C1EA8"/>
    <w:rsid w:val="006C3F1A"/>
    <w:rsid w:val="006C4C6B"/>
    <w:rsid w:val="006C518A"/>
    <w:rsid w:val="006C56F4"/>
    <w:rsid w:val="006C6147"/>
    <w:rsid w:val="006C63E5"/>
    <w:rsid w:val="006C6AEF"/>
    <w:rsid w:val="006C7999"/>
    <w:rsid w:val="006C7CBB"/>
    <w:rsid w:val="006D1799"/>
    <w:rsid w:val="006D2778"/>
    <w:rsid w:val="006D4128"/>
    <w:rsid w:val="006D4F93"/>
    <w:rsid w:val="006D637A"/>
    <w:rsid w:val="006D6D93"/>
    <w:rsid w:val="006E0654"/>
    <w:rsid w:val="006E070A"/>
    <w:rsid w:val="006E0D2D"/>
    <w:rsid w:val="006E14D8"/>
    <w:rsid w:val="006E353A"/>
    <w:rsid w:val="006E37CD"/>
    <w:rsid w:val="006E3D3C"/>
    <w:rsid w:val="006E6ED5"/>
    <w:rsid w:val="006F06B7"/>
    <w:rsid w:val="006F0D0A"/>
    <w:rsid w:val="006F1345"/>
    <w:rsid w:val="006F1A90"/>
    <w:rsid w:val="006F1FE7"/>
    <w:rsid w:val="006F277E"/>
    <w:rsid w:val="006F28ED"/>
    <w:rsid w:val="006F490A"/>
    <w:rsid w:val="006F4CDC"/>
    <w:rsid w:val="006F5BC1"/>
    <w:rsid w:val="006F6C35"/>
    <w:rsid w:val="006F7AEB"/>
    <w:rsid w:val="006F7BC2"/>
    <w:rsid w:val="007006A0"/>
    <w:rsid w:val="0070127D"/>
    <w:rsid w:val="00701C46"/>
    <w:rsid w:val="00705C34"/>
    <w:rsid w:val="00707272"/>
    <w:rsid w:val="007113DA"/>
    <w:rsid w:val="00712C39"/>
    <w:rsid w:val="00712D10"/>
    <w:rsid w:val="007131A3"/>
    <w:rsid w:val="00713307"/>
    <w:rsid w:val="00713B8D"/>
    <w:rsid w:val="007168A5"/>
    <w:rsid w:val="00716AFE"/>
    <w:rsid w:val="00723A29"/>
    <w:rsid w:val="0072410B"/>
    <w:rsid w:val="007243BA"/>
    <w:rsid w:val="00724B54"/>
    <w:rsid w:val="00724BB6"/>
    <w:rsid w:val="007251ED"/>
    <w:rsid w:val="0072760F"/>
    <w:rsid w:val="007311C5"/>
    <w:rsid w:val="00731BF3"/>
    <w:rsid w:val="00731F74"/>
    <w:rsid w:val="00732A8F"/>
    <w:rsid w:val="00732B90"/>
    <w:rsid w:val="00732C30"/>
    <w:rsid w:val="00733E23"/>
    <w:rsid w:val="00734A6B"/>
    <w:rsid w:val="00735C56"/>
    <w:rsid w:val="007416E0"/>
    <w:rsid w:val="00741BE9"/>
    <w:rsid w:val="00741CCA"/>
    <w:rsid w:val="007420A3"/>
    <w:rsid w:val="0074480F"/>
    <w:rsid w:val="007457E1"/>
    <w:rsid w:val="00746559"/>
    <w:rsid w:val="00751569"/>
    <w:rsid w:val="007519B4"/>
    <w:rsid w:val="00752093"/>
    <w:rsid w:val="007525FC"/>
    <w:rsid w:val="00752A1D"/>
    <w:rsid w:val="0075347C"/>
    <w:rsid w:val="0075427D"/>
    <w:rsid w:val="00756BEF"/>
    <w:rsid w:val="007608F3"/>
    <w:rsid w:val="007628E2"/>
    <w:rsid w:val="00763378"/>
    <w:rsid w:val="00763CD0"/>
    <w:rsid w:val="00771B7C"/>
    <w:rsid w:val="0077209A"/>
    <w:rsid w:val="0077458C"/>
    <w:rsid w:val="00774B1C"/>
    <w:rsid w:val="007752A4"/>
    <w:rsid w:val="007755B2"/>
    <w:rsid w:val="00775601"/>
    <w:rsid w:val="007805E8"/>
    <w:rsid w:val="00780936"/>
    <w:rsid w:val="0078112B"/>
    <w:rsid w:val="00781510"/>
    <w:rsid w:val="007817E4"/>
    <w:rsid w:val="007819C2"/>
    <w:rsid w:val="00783388"/>
    <w:rsid w:val="007853DC"/>
    <w:rsid w:val="007856CB"/>
    <w:rsid w:val="00785C4C"/>
    <w:rsid w:val="007869E5"/>
    <w:rsid w:val="00786DC9"/>
    <w:rsid w:val="00787990"/>
    <w:rsid w:val="007905E6"/>
    <w:rsid w:val="0079183D"/>
    <w:rsid w:val="007939FA"/>
    <w:rsid w:val="00793BC9"/>
    <w:rsid w:val="0079406D"/>
    <w:rsid w:val="00794496"/>
    <w:rsid w:val="007949F9"/>
    <w:rsid w:val="00794E14"/>
    <w:rsid w:val="00795881"/>
    <w:rsid w:val="00796B3A"/>
    <w:rsid w:val="00796F46"/>
    <w:rsid w:val="00797153"/>
    <w:rsid w:val="007A3E54"/>
    <w:rsid w:val="007A44CA"/>
    <w:rsid w:val="007A5B5F"/>
    <w:rsid w:val="007A5C45"/>
    <w:rsid w:val="007A6CE2"/>
    <w:rsid w:val="007A74BE"/>
    <w:rsid w:val="007A798A"/>
    <w:rsid w:val="007B0C6E"/>
    <w:rsid w:val="007B0F12"/>
    <w:rsid w:val="007B18B7"/>
    <w:rsid w:val="007B26FD"/>
    <w:rsid w:val="007B57F5"/>
    <w:rsid w:val="007B6C2D"/>
    <w:rsid w:val="007C2D30"/>
    <w:rsid w:val="007C2E7C"/>
    <w:rsid w:val="007C4238"/>
    <w:rsid w:val="007C56E9"/>
    <w:rsid w:val="007C6FBA"/>
    <w:rsid w:val="007C7AFF"/>
    <w:rsid w:val="007D118E"/>
    <w:rsid w:val="007D28AF"/>
    <w:rsid w:val="007D3852"/>
    <w:rsid w:val="007D388E"/>
    <w:rsid w:val="007D47D6"/>
    <w:rsid w:val="007D48D8"/>
    <w:rsid w:val="007D60F4"/>
    <w:rsid w:val="007D7237"/>
    <w:rsid w:val="007E002C"/>
    <w:rsid w:val="007E0A92"/>
    <w:rsid w:val="007E1076"/>
    <w:rsid w:val="007E146E"/>
    <w:rsid w:val="007E1DC8"/>
    <w:rsid w:val="007E3470"/>
    <w:rsid w:val="007E455D"/>
    <w:rsid w:val="007E6693"/>
    <w:rsid w:val="007F1804"/>
    <w:rsid w:val="007F1A09"/>
    <w:rsid w:val="007F2811"/>
    <w:rsid w:val="007F34CC"/>
    <w:rsid w:val="007F3A32"/>
    <w:rsid w:val="007F3B88"/>
    <w:rsid w:val="007F4F38"/>
    <w:rsid w:val="007F68F2"/>
    <w:rsid w:val="007F6E1E"/>
    <w:rsid w:val="007F731C"/>
    <w:rsid w:val="007F76BA"/>
    <w:rsid w:val="00800C34"/>
    <w:rsid w:val="0080128C"/>
    <w:rsid w:val="008018EE"/>
    <w:rsid w:val="008108E4"/>
    <w:rsid w:val="00811262"/>
    <w:rsid w:val="00811E5D"/>
    <w:rsid w:val="0081481C"/>
    <w:rsid w:val="008163B7"/>
    <w:rsid w:val="00817E70"/>
    <w:rsid w:val="00820744"/>
    <w:rsid w:val="00821D0B"/>
    <w:rsid w:val="0082256C"/>
    <w:rsid w:val="008231A0"/>
    <w:rsid w:val="00823753"/>
    <w:rsid w:val="0082431C"/>
    <w:rsid w:val="00826EF9"/>
    <w:rsid w:val="00826FBD"/>
    <w:rsid w:val="00832475"/>
    <w:rsid w:val="008324AE"/>
    <w:rsid w:val="00835EF5"/>
    <w:rsid w:val="0083652A"/>
    <w:rsid w:val="00837600"/>
    <w:rsid w:val="00842158"/>
    <w:rsid w:val="00844722"/>
    <w:rsid w:val="00844E0F"/>
    <w:rsid w:val="0084712D"/>
    <w:rsid w:val="008471F9"/>
    <w:rsid w:val="00850C1A"/>
    <w:rsid w:val="00851A68"/>
    <w:rsid w:val="008522EB"/>
    <w:rsid w:val="00852491"/>
    <w:rsid w:val="00852DFF"/>
    <w:rsid w:val="00853653"/>
    <w:rsid w:val="00855636"/>
    <w:rsid w:val="00856811"/>
    <w:rsid w:val="00857378"/>
    <w:rsid w:val="008576D8"/>
    <w:rsid w:val="00860944"/>
    <w:rsid w:val="00860B63"/>
    <w:rsid w:val="00861415"/>
    <w:rsid w:val="00861CC5"/>
    <w:rsid w:val="0086285B"/>
    <w:rsid w:val="00863C3E"/>
    <w:rsid w:val="00864748"/>
    <w:rsid w:val="00866789"/>
    <w:rsid w:val="00866E7D"/>
    <w:rsid w:val="00870E23"/>
    <w:rsid w:val="008712B8"/>
    <w:rsid w:val="008714E4"/>
    <w:rsid w:val="00872405"/>
    <w:rsid w:val="00872FC6"/>
    <w:rsid w:val="00873F66"/>
    <w:rsid w:val="00874930"/>
    <w:rsid w:val="00875E37"/>
    <w:rsid w:val="008760A6"/>
    <w:rsid w:val="0087655E"/>
    <w:rsid w:val="00876950"/>
    <w:rsid w:val="00876B69"/>
    <w:rsid w:val="00876BC8"/>
    <w:rsid w:val="008773CF"/>
    <w:rsid w:val="00880509"/>
    <w:rsid w:val="008816B8"/>
    <w:rsid w:val="0088383E"/>
    <w:rsid w:val="00887349"/>
    <w:rsid w:val="008919A5"/>
    <w:rsid w:val="00891F2C"/>
    <w:rsid w:val="00891F80"/>
    <w:rsid w:val="00892D46"/>
    <w:rsid w:val="00893226"/>
    <w:rsid w:val="00897845"/>
    <w:rsid w:val="0089788B"/>
    <w:rsid w:val="00897E0C"/>
    <w:rsid w:val="008A0EB7"/>
    <w:rsid w:val="008A16D4"/>
    <w:rsid w:val="008A21C7"/>
    <w:rsid w:val="008A2C8E"/>
    <w:rsid w:val="008A301D"/>
    <w:rsid w:val="008A37D5"/>
    <w:rsid w:val="008A38A0"/>
    <w:rsid w:val="008A391E"/>
    <w:rsid w:val="008A41D2"/>
    <w:rsid w:val="008A41D7"/>
    <w:rsid w:val="008A4821"/>
    <w:rsid w:val="008A4E9F"/>
    <w:rsid w:val="008B2AC8"/>
    <w:rsid w:val="008B2F00"/>
    <w:rsid w:val="008B38F7"/>
    <w:rsid w:val="008B410C"/>
    <w:rsid w:val="008B5080"/>
    <w:rsid w:val="008B5A1B"/>
    <w:rsid w:val="008B5A34"/>
    <w:rsid w:val="008C061F"/>
    <w:rsid w:val="008C1387"/>
    <w:rsid w:val="008C251A"/>
    <w:rsid w:val="008C30D7"/>
    <w:rsid w:val="008C391A"/>
    <w:rsid w:val="008C41DB"/>
    <w:rsid w:val="008C5413"/>
    <w:rsid w:val="008C6D24"/>
    <w:rsid w:val="008C783E"/>
    <w:rsid w:val="008D094C"/>
    <w:rsid w:val="008D269C"/>
    <w:rsid w:val="008D4839"/>
    <w:rsid w:val="008D4A3A"/>
    <w:rsid w:val="008D5080"/>
    <w:rsid w:val="008D6583"/>
    <w:rsid w:val="008D6A1E"/>
    <w:rsid w:val="008D76E8"/>
    <w:rsid w:val="008E00DE"/>
    <w:rsid w:val="008E051A"/>
    <w:rsid w:val="008E274A"/>
    <w:rsid w:val="008E41FA"/>
    <w:rsid w:val="008E4B06"/>
    <w:rsid w:val="008E72BC"/>
    <w:rsid w:val="008F0901"/>
    <w:rsid w:val="008F2926"/>
    <w:rsid w:val="008F4360"/>
    <w:rsid w:val="008F49C5"/>
    <w:rsid w:val="008F4BE5"/>
    <w:rsid w:val="008F5396"/>
    <w:rsid w:val="008F58FD"/>
    <w:rsid w:val="0090053A"/>
    <w:rsid w:val="00903C1F"/>
    <w:rsid w:val="00903F41"/>
    <w:rsid w:val="00905E13"/>
    <w:rsid w:val="00906593"/>
    <w:rsid w:val="00907020"/>
    <w:rsid w:val="00907F43"/>
    <w:rsid w:val="00912CF5"/>
    <w:rsid w:val="009150D7"/>
    <w:rsid w:val="0091525B"/>
    <w:rsid w:val="009173D2"/>
    <w:rsid w:val="00917C6E"/>
    <w:rsid w:val="00917FBE"/>
    <w:rsid w:val="009208BA"/>
    <w:rsid w:val="00920955"/>
    <w:rsid w:val="00921B21"/>
    <w:rsid w:val="00922BF5"/>
    <w:rsid w:val="00923379"/>
    <w:rsid w:val="00923945"/>
    <w:rsid w:val="00924E9B"/>
    <w:rsid w:val="00925CD3"/>
    <w:rsid w:val="009269AC"/>
    <w:rsid w:val="0093048D"/>
    <w:rsid w:val="00930855"/>
    <w:rsid w:val="00931CB6"/>
    <w:rsid w:val="0093371C"/>
    <w:rsid w:val="00936EBB"/>
    <w:rsid w:val="00936ED8"/>
    <w:rsid w:val="009405A3"/>
    <w:rsid w:val="0094143D"/>
    <w:rsid w:val="009414AF"/>
    <w:rsid w:val="0094278D"/>
    <w:rsid w:val="00944C1F"/>
    <w:rsid w:val="00945BDB"/>
    <w:rsid w:val="00945E69"/>
    <w:rsid w:val="0094628A"/>
    <w:rsid w:val="0094629D"/>
    <w:rsid w:val="00947E1E"/>
    <w:rsid w:val="009500B2"/>
    <w:rsid w:val="009507DA"/>
    <w:rsid w:val="00950B16"/>
    <w:rsid w:val="00950D24"/>
    <w:rsid w:val="009510A6"/>
    <w:rsid w:val="00951316"/>
    <w:rsid w:val="00951CE9"/>
    <w:rsid w:val="009522A8"/>
    <w:rsid w:val="0095250A"/>
    <w:rsid w:val="00952BCB"/>
    <w:rsid w:val="0095384A"/>
    <w:rsid w:val="00953FBF"/>
    <w:rsid w:val="00954788"/>
    <w:rsid w:val="00955198"/>
    <w:rsid w:val="009565AB"/>
    <w:rsid w:val="00956896"/>
    <w:rsid w:val="009602BA"/>
    <w:rsid w:val="009603D7"/>
    <w:rsid w:val="00960B1B"/>
    <w:rsid w:val="00960C2B"/>
    <w:rsid w:val="009659C7"/>
    <w:rsid w:val="00970C6F"/>
    <w:rsid w:val="00971EBF"/>
    <w:rsid w:val="00972913"/>
    <w:rsid w:val="00973282"/>
    <w:rsid w:val="00975451"/>
    <w:rsid w:val="00976C27"/>
    <w:rsid w:val="00977241"/>
    <w:rsid w:val="009774FB"/>
    <w:rsid w:val="00980928"/>
    <w:rsid w:val="00980B15"/>
    <w:rsid w:val="00980F6B"/>
    <w:rsid w:val="0098149A"/>
    <w:rsid w:val="00981956"/>
    <w:rsid w:val="0098261D"/>
    <w:rsid w:val="00982803"/>
    <w:rsid w:val="00983439"/>
    <w:rsid w:val="00983F31"/>
    <w:rsid w:val="009857EF"/>
    <w:rsid w:val="00985CD8"/>
    <w:rsid w:val="009860B9"/>
    <w:rsid w:val="00986F2C"/>
    <w:rsid w:val="009874B0"/>
    <w:rsid w:val="00987BF3"/>
    <w:rsid w:val="00991B1E"/>
    <w:rsid w:val="009920A9"/>
    <w:rsid w:val="00992BBA"/>
    <w:rsid w:val="009948B8"/>
    <w:rsid w:val="0099580F"/>
    <w:rsid w:val="0099602A"/>
    <w:rsid w:val="00997D26"/>
    <w:rsid w:val="00997DF9"/>
    <w:rsid w:val="009A001C"/>
    <w:rsid w:val="009A124C"/>
    <w:rsid w:val="009A4D33"/>
    <w:rsid w:val="009B0233"/>
    <w:rsid w:val="009B2DBE"/>
    <w:rsid w:val="009B2EC0"/>
    <w:rsid w:val="009B3422"/>
    <w:rsid w:val="009B40D1"/>
    <w:rsid w:val="009B59C2"/>
    <w:rsid w:val="009B795E"/>
    <w:rsid w:val="009C073E"/>
    <w:rsid w:val="009C0E2C"/>
    <w:rsid w:val="009C1008"/>
    <w:rsid w:val="009C1201"/>
    <w:rsid w:val="009C1678"/>
    <w:rsid w:val="009C1971"/>
    <w:rsid w:val="009C3564"/>
    <w:rsid w:val="009C3EC1"/>
    <w:rsid w:val="009C4837"/>
    <w:rsid w:val="009C61BC"/>
    <w:rsid w:val="009C6467"/>
    <w:rsid w:val="009C64B4"/>
    <w:rsid w:val="009C6B35"/>
    <w:rsid w:val="009C6CFA"/>
    <w:rsid w:val="009C7481"/>
    <w:rsid w:val="009D0FF1"/>
    <w:rsid w:val="009D16F5"/>
    <w:rsid w:val="009D1ED1"/>
    <w:rsid w:val="009D251C"/>
    <w:rsid w:val="009D2DB5"/>
    <w:rsid w:val="009D3DCE"/>
    <w:rsid w:val="009D65D5"/>
    <w:rsid w:val="009D6690"/>
    <w:rsid w:val="009D69DF"/>
    <w:rsid w:val="009D77B6"/>
    <w:rsid w:val="009D785A"/>
    <w:rsid w:val="009D7AA8"/>
    <w:rsid w:val="009D7E1F"/>
    <w:rsid w:val="009E1176"/>
    <w:rsid w:val="009E1288"/>
    <w:rsid w:val="009E15BB"/>
    <w:rsid w:val="009E6EFB"/>
    <w:rsid w:val="009E731F"/>
    <w:rsid w:val="009F5EAA"/>
    <w:rsid w:val="009F68CB"/>
    <w:rsid w:val="009F795B"/>
    <w:rsid w:val="00A003EF"/>
    <w:rsid w:val="00A02EE0"/>
    <w:rsid w:val="00A04E54"/>
    <w:rsid w:val="00A06E67"/>
    <w:rsid w:val="00A07A1E"/>
    <w:rsid w:val="00A10C61"/>
    <w:rsid w:val="00A1186B"/>
    <w:rsid w:val="00A131C6"/>
    <w:rsid w:val="00A14AB5"/>
    <w:rsid w:val="00A15AD4"/>
    <w:rsid w:val="00A164F9"/>
    <w:rsid w:val="00A17D2C"/>
    <w:rsid w:val="00A17F5D"/>
    <w:rsid w:val="00A20668"/>
    <w:rsid w:val="00A22901"/>
    <w:rsid w:val="00A233F5"/>
    <w:rsid w:val="00A24586"/>
    <w:rsid w:val="00A24B94"/>
    <w:rsid w:val="00A25417"/>
    <w:rsid w:val="00A260D3"/>
    <w:rsid w:val="00A263A3"/>
    <w:rsid w:val="00A27C9E"/>
    <w:rsid w:val="00A27F7B"/>
    <w:rsid w:val="00A30650"/>
    <w:rsid w:val="00A30BCF"/>
    <w:rsid w:val="00A30F51"/>
    <w:rsid w:val="00A319AD"/>
    <w:rsid w:val="00A32591"/>
    <w:rsid w:val="00A335C6"/>
    <w:rsid w:val="00A33E56"/>
    <w:rsid w:val="00A344BD"/>
    <w:rsid w:val="00A35197"/>
    <w:rsid w:val="00A358A1"/>
    <w:rsid w:val="00A35BC2"/>
    <w:rsid w:val="00A377FF"/>
    <w:rsid w:val="00A37CEA"/>
    <w:rsid w:val="00A4161F"/>
    <w:rsid w:val="00A436EE"/>
    <w:rsid w:val="00A46EAD"/>
    <w:rsid w:val="00A4714B"/>
    <w:rsid w:val="00A472FF"/>
    <w:rsid w:val="00A478A3"/>
    <w:rsid w:val="00A528D7"/>
    <w:rsid w:val="00A54D12"/>
    <w:rsid w:val="00A5648C"/>
    <w:rsid w:val="00A570AB"/>
    <w:rsid w:val="00A571BF"/>
    <w:rsid w:val="00A5772C"/>
    <w:rsid w:val="00A57B3B"/>
    <w:rsid w:val="00A61B21"/>
    <w:rsid w:val="00A62B5F"/>
    <w:rsid w:val="00A62B86"/>
    <w:rsid w:val="00A655EA"/>
    <w:rsid w:val="00A659D6"/>
    <w:rsid w:val="00A6618F"/>
    <w:rsid w:val="00A66F87"/>
    <w:rsid w:val="00A67775"/>
    <w:rsid w:val="00A67D31"/>
    <w:rsid w:val="00A71485"/>
    <w:rsid w:val="00A714A1"/>
    <w:rsid w:val="00A71EF9"/>
    <w:rsid w:val="00A72953"/>
    <w:rsid w:val="00A7366C"/>
    <w:rsid w:val="00A73A43"/>
    <w:rsid w:val="00A779BF"/>
    <w:rsid w:val="00A80201"/>
    <w:rsid w:val="00A81D5F"/>
    <w:rsid w:val="00A8261A"/>
    <w:rsid w:val="00A83B2E"/>
    <w:rsid w:val="00A844FF"/>
    <w:rsid w:val="00A84664"/>
    <w:rsid w:val="00A84984"/>
    <w:rsid w:val="00A85753"/>
    <w:rsid w:val="00A86BCD"/>
    <w:rsid w:val="00A901C3"/>
    <w:rsid w:val="00A90376"/>
    <w:rsid w:val="00A9149E"/>
    <w:rsid w:val="00A92088"/>
    <w:rsid w:val="00A94007"/>
    <w:rsid w:val="00A94A4F"/>
    <w:rsid w:val="00A94CCE"/>
    <w:rsid w:val="00A94F9C"/>
    <w:rsid w:val="00A95619"/>
    <w:rsid w:val="00A9677C"/>
    <w:rsid w:val="00AA0294"/>
    <w:rsid w:val="00AA2FCA"/>
    <w:rsid w:val="00AA3C79"/>
    <w:rsid w:val="00AA6226"/>
    <w:rsid w:val="00AA681C"/>
    <w:rsid w:val="00AB0AD3"/>
    <w:rsid w:val="00AB0E0F"/>
    <w:rsid w:val="00AB1D9B"/>
    <w:rsid w:val="00AB292B"/>
    <w:rsid w:val="00AB3090"/>
    <w:rsid w:val="00AB3567"/>
    <w:rsid w:val="00AB571F"/>
    <w:rsid w:val="00AB68EF"/>
    <w:rsid w:val="00AB6FB3"/>
    <w:rsid w:val="00AC0DBE"/>
    <w:rsid w:val="00AC1706"/>
    <w:rsid w:val="00AC3DBC"/>
    <w:rsid w:val="00AC3EB6"/>
    <w:rsid w:val="00AC3EDE"/>
    <w:rsid w:val="00AC5C02"/>
    <w:rsid w:val="00AC6876"/>
    <w:rsid w:val="00AD06F3"/>
    <w:rsid w:val="00AD19B8"/>
    <w:rsid w:val="00AD4104"/>
    <w:rsid w:val="00AD688E"/>
    <w:rsid w:val="00AD6B32"/>
    <w:rsid w:val="00AE03FC"/>
    <w:rsid w:val="00AE0C05"/>
    <w:rsid w:val="00AE0D6E"/>
    <w:rsid w:val="00AE11CA"/>
    <w:rsid w:val="00AE145C"/>
    <w:rsid w:val="00AE1B74"/>
    <w:rsid w:val="00AE2C62"/>
    <w:rsid w:val="00AE5FEA"/>
    <w:rsid w:val="00AE7BBD"/>
    <w:rsid w:val="00AF1607"/>
    <w:rsid w:val="00AF3417"/>
    <w:rsid w:val="00AF3B58"/>
    <w:rsid w:val="00AF4AA7"/>
    <w:rsid w:val="00AF4FC1"/>
    <w:rsid w:val="00AF510A"/>
    <w:rsid w:val="00AF569D"/>
    <w:rsid w:val="00AF65B5"/>
    <w:rsid w:val="00AF67D1"/>
    <w:rsid w:val="00AF72A2"/>
    <w:rsid w:val="00B00188"/>
    <w:rsid w:val="00B03ED0"/>
    <w:rsid w:val="00B041E3"/>
    <w:rsid w:val="00B06284"/>
    <w:rsid w:val="00B06E11"/>
    <w:rsid w:val="00B103AC"/>
    <w:rsid w:val="00B11747"/>
    <w:rsid w:val="00B11D1E"/>
    <w:rsid w:val="00B13D5E"/>
    <w:rsid w:val="00B14C3F"/>
    <w:rsid w:val="00B16315"/>
    <w:rsid w:val="00B169EC"/>
    <w:rsid w:val="00B16A3D"/>
    <w:rsid w:val="00B224BA"/>
    <w:rsid w:val="00B2269E"/>
    <w:rsid w:val="00B24290"/>
    <w:rsid w:val="00B247E0"/>
    <w:rsid w:val="00B2579C"/>
    <w:rsid w:val="00B26F6B"/>
    <w:rsid w:val="00B2786A"/>
    <w:rsid w:val="00B30404"/>
    <w:rsid w:val="00B30891"/>
    <w:rsid w:val="00B30D00"/>
    <w:rsid w:val="00B30D60"/>
    <w:rsid w:val="00B30D7F"/>
    <w:rsid w:val="00B30E7B"/>
    <w:rsid w:val="00B31A86"/>
    <w:rsid w:val="00B31B1E"/>
    <w:rsid w:val="00B32801"/>
    <w:rsid w:val="00B352A2"/>
    <w:rsid w:val="00B3557F"/>
    <w:rsid w:val="00B36BEE"/>
    <w:rsid w:val="00B40EE9"/>
    <w:rsid w:val="00B40FE1"/>
    <w:rsid w:val="00B41A1C"/>
    <w:rsid w:val="00B41F03"/>
    <w:rsid w:val="00B4277F"/>
    <w:rsid w:val="00B434C3"/>
    <w:rsid w:val="00B4411D"/>
    <w:rsid w:val="00B44845"/>
    <w:rsid w:val="00B44B13"/>
    <w:rsid w:val="00B452CB"/>
    <w:rsid w:val="00B454F5"/>
    <w:rsid w:val="00B46319"/>
    <w:rsid w:val="00B515FB"/>
    <w:rsid w:val="00B516BF"/>
    <w:rsid w:val="00B5207E"/>
    <w:rsid w:val="00B520E4"/>
    <w:rsid w:val="00B52F45"/>
    <w:rsid w:val="00B536FB"/>
    <w:rsid w:val="00B53D00"/>
    <w:rsid w:val="00B544AF"/>
    <w:rsid w:val="00B54FE4"/>
    <w:rsid w:val="00B55FAC"/>
    <w:rsid w:val="00B577E9"/>
    <w:rsid w:val="00B57915"/>
    <w:rsid w:val="00B60252"/>
    <w:rsid w:val="00B60586"/>
    <w:rsid w:val="00B613E0"/>
    <w:rsid w:val="00B61E3D"/>
    <w:rsid w:val="00B61ED7"/>
    <w:rsid w:val="00B62302"/>
    <w:rsid w:val="00B62D9C"/>
    <w:rsid w:val="00B630B0"/>
    <w:rsid w:val="00B63EBD"/>
    <w:rsid w:val="00B6490C"/>
    <w:rsid w:val="00B64C8F"/>
    <w:rsid w:val="00B65018"/>
    <w:rsid w:val="00B653F3"/>
    <w:rsid w:val="00B66A04"/>
    <w:rsid w:val="00B710DC"/>
    <w:rsid w:val="00B71DEA"/>
    <w:rsid w:val="00B72C6A"/>
    <w:rsid w:val="00B74EA6"/>
    <w:rsid w:val="00B756F6"/>
    <w:rsid w:val="00B75DB8"/>
    <w:rsid w:val="00B772AC"/>
    <w:rsid w:val="00B77E5E"/>
    <w:rsid w:val="00B8010E"/>
    <w:rsid w:val="00B80270"/>
    <w:rsid w:val="00B80CEF"/>
    <w:rsid w:val="00B821C3"/>
    <w:rsid w:val="00B852DE"/>
    <w:rsid w:val="00B9207B"/>
    <w:rsid w:val="00B92D16"/>
    <w:rsid w:val="00B95CD2"/>
    <w:rsid w:val="00B9609C"/>
    <w:rsid w:val="00B96483"/>
    <w:rsid w:val="00B967C3"/>
    <w:rsid w:val="00B968C3"/>
    <w:rsid w:val="00BA045B"/>
    <w:rsid w:val="00BA2C21"/>
    <w:rsid w:val="00BA4438"/>
    <w:rsid w:val="00BA47F3"/>
    <w:rsid w:val="00BA48AC"/>
    <w:rsid w:val="00BA490B"/>
    <w:rsid w:val="00BA4D5E"/>
    <w:rsid w:val="00BA5D84"/>
    <w:rsid w:val="00BA5FD2"/>
    <w:rsid w:val="00BA64A4"/>
    <w:rsid w:val="00BA693E"/>
    <w:rsid w:val="00BA7FB0"/>
    <w:rsid w:val="00BB1078"/>
    <w:rsid w:val="00BB1F3F"/>
    <w:rsid w:val="00BB22EE"/>
    <w:rsid w:val="00BB2D59"/>
    <w:rsid w:val="00BB30CD"/>
    <w:rsid w:val="00BB3B85"/>
    <w:rsid w:val="00BB45CD"/>
    <w:rsid w:val="00BB4D39"/>
    <w:rsid w:val="00BB56D2"/>
    <w:rsid w:val="00BB6157"/>
    <w:rsid w:val="00BB66E6"/>
    <w:rsid w:val="00BB67E6"/>
    <w:rsid w:val="00BB697F"/>
    <w:rsid w:val="00BB6ACD"/>
    <w:rsid w:val="00BB6F92"/>
    <w:rsid w:val="00BB75A6"/>
    <w:rsid w:val="00BB79B5"/>
    <w:rsid w:val="00BB7E6F"/>
    <w:rsid w:val="00BC07D4"/>
    <w:rsid w:val="00BC0D35"/>
    <w:rsid w:val="00BC148B"/>
    <w:rsid w:val="00BC1A46"/>
    <w:rsid w:val="00BC289B"/>
    <w:rsid w:val="00BC339D"/>
    <w:rsid w:val="00BC3714"/>
    <w:rsid w:val="00BC4E70"/>
    <w:rsid w:val="00BC4ED6"/>
    <w:rsid w:val="00BC6926"/>
    <w:rsid w:val="00BC74AC"/>
    <w:rsid w:val="00BC7962"/>
    <w:rsid w:val="00BC7E0F"/>
    <w:rsid w:val="00BD082E"/>
    <w:rsid w:val="00BD2FA9"/>
    <w:rsid w:val="00BD3085"/>
    <w:rsid w:val="00BD322B"/>
    <w:rsid w:val="00BD4616"/>
    <w:rsid w:val="00BD54D4"/>
    <w:rsid w:val="00BD709F"/>
    <w:rsid w:val="00BE0FEA"/>
    <w:rsid w:val="00BE2422"/>
    <w:rsid w:val="00BE297C"/>
    <w:rsid w:val="00BE309A"/>
    <w:rsid w:val="00BE350F"/>
    <w:rsid w:val="00BE46D4"/>
    <w:rsid w:val="00BE6131"/>
    <w:rsid w:val="00BE6B5F"/>
    <w:rsid w:val="00BE7690"/>
    <w:rsid w:val="00BE7D0A"/>
    <w:rsid w:val="00BF03C6"/>
    <w:rsid w:val="00BF1042"/>
    <w:rsid w:val="00BF1100"/>
    <w:rsid w:val="00BF2A53"/>
    <w:rsid w:val="00BF3222"/>
    <w:rsid w:val="00BF3ACD"/>
    <w:rsid w:val="00BF3E39"/>
    <w:rsid w:val="00BF5E4D"/>
    <w:rsid w:val="00BF7E64"/>
    <w:rsid w:val="00C00AE2"/>
    <w:rsid w:val="00C0159B"/>
    <w:rsid w:val="00C01FD3"/>
    <w:rsid w:val="00C03003"/>
    <w:rsid w:val="00C037F7"/>
    <w:rsid w:val="00C03C13"/>
    <w:rsid w:val="00C03C77"/>
    <w:rsid w:val="00C0575B"/>
    <w:rsid w:val="00C06312"/>
    <w:rsid w:val="00C068CA"/>
    <w:rsid w:val="00C06D6A"/>
    <w:rsid w:val="00C07699"/>
    <w:rsid w:val="00C07706"/>
    <w:rsid w:val="00C07AC0"/>
    <w:rsid w:val="00C10068"/>
    <w:rsid w:val="00C121AC"/>
    <w:rsid w:val="00C12F37"/>
    <w:rsid w:val="00C13D5E"/>
    <w:rsid w:val="00C14386"/>
    <w:rsid w:val="00C15CF6"/>
    <w:rsid w:val="00C16FD2"/>
    <w:rsid w:val="00C1756F"/>
    <w:rsid w:val="00C177BB"/>
    <w:rsid w:val="00C201DC"/>
    <w:rsid w:val="00C20F44"/>
    <w:rsid w:val="00C21176"/>
    <w:rsid w:val="00C221A6"/>
    <w:rsid w:val="00C22210"/>
    <w:rsid w:val="00C23D5A"/>
    <w:rsid w:val="00C23E77"/>
    <w:rsid w:val="00C247EC"/>
    <w:rsid w:val="00C25971"/>
    <w:rsid w:val="00C273C8"/>
    <w:rsid w:val="00C304F6"/>
    <w:rsid w:val="00C307A6"/>
    <w:rsid w:val="00C30AD8"/>
    <w:rsid w:val="00C310AC"/>
    <w:rsid w:val="00C32805"/>
    <w:rsid w:val="00C32B1A"/>
    <w:rsid w:val="00C33F64"/>
    <w:rsid w:val="00C3442F"/>
    <w:rsid w:val="00C34532"/>
    <w:rsid w:val="00C35FDB"/>
    <w:rsid w:val="00C40FD7"/>
    <w:rsid w:val="00C410F2"/>
    <w:rsid w:val="00C4202C"/>
    <w:rsid w:val="00C43651"/>
    <w:rsid w:val="00C43BF0"/>
    <w:rsid w:val="00C44A87"/>
    <w:rsid w:val="00C452AE"/>
    <w:rsid w:val="00C469F2"/>
    <w:rsid w:val="00C46C88"/>
    <w:rsid w:val="00C47025"/>
    <w:rsid w:val="00C474A3"/>
    <w:rsid w:val="00C51930"/>
    <w:rsid w:val="00C51B16"/>
    <w:rsid w:val="00C525A8"/>
    <w:rsid w:val="00C53F58"/>
    <w:rsid w:val="00C53F7E"/>
    <w:rsid w:val="00C5652E"/>
    <w:rsid w:val="00C600E9"/>
    <w:rsid w:val="00C6027A"/>
    <w:rsid w:val="00C607DF"/>
    <w:rsid w:val="00C60C3C"/>
    <w:rsid w:val="00C60C47"/>
    <w:rsid w:val="00C621B0"/>
    <w:rsid w:val="00C638DA"/>
    <w:rsid w:val="00C63D2E"/>
    <w:rsid w:val="00C6486C"/>
    <w:rsid w:val="00C66796"/>
    <w:rsid w:val="00C722AF"/>
    <w:rsid w:val="00C72900"/>
    <w:rsid w:val="00C72E20"/>
    <w:rsid w:val="00C738A4"/>
    <w:rsid w:val="00C73AA2"/>
    <w:rsid w:val="00C7477F"/>
    <w:rsid w:val="00C7571A"/>
    <w:rsid w:val="00C75E08"/>
    <w:rsid w:val="00C76636"/>
    <w:rsid w:val="00C80853"/>
    <w:rsid w:val="00C83186"/>
    <w:rsid w:val="00C84A11"/>
    <w:rsid w:val="00C84A89"/>
    <w:rsid w:val="00C84E05"/>
    <w:rsid w:val="00C85D38"/>
    <w:rsid w:val="00C86C41"/>
    <w:rsid w:val="00C87522"/>
    <w:rsid w:val="00C909BF"/>
    <w:rsid w:val="00C91A0F"/>
    <w:rsid w:val="00C92C08"/>
    <w:rsid w:val="00C93BD5"/>
    <w:rsid w:val="00C9438F"/>
    <w:rsid w:val="00C9553F"/>
    <w:rsid w:val="00C96471"/>
    <w:rsid w:val="00C96E63"/>
    <w:rsid w:val="00C97253"/>
    <w:rsid w:val="00C97A5A"/>
    <w:rsid w:val="00C97CE1"/>
    <w:rsid w:val="00CA0C1F"/>
    <w:rsid w:val="00CA0DE0"/>
    <w:rsid w:val="00CA1148"/>
    <w:rsid w:val="00CA133D"/>
    <w:rsid w:val="00CA1A6E"/>
    <w:rsid w:val="00CA1F91"/>
    <w:rsid w:val="00CA201A"/>
    <w:rsid w:val="00CA38F2"/>
    <w:rsid w:val="00CA4C29"/>
    <w:rsid w:val="00CA7054"/>
    <w:rsid w:val="00CA7A33"/>
    <w:rsid w:val="00CB0445"/>
    <w:rsid w:val="00CB2BD3"/>
    <w:rsid w:val="00CB570D"/>
    <w:rsid w:val="00CB58B4"/>
    <w:rsid w:val="00CB684F"/>
    <w:rsid w:val="00CB6EDD"/>
    <w:rsid w:val="00CB7933"/>
    <w:rsid w:val="00CC02EB"/>
    <w:rsid w:val="00CC37B9"/>
    <w:rsid w:val="00CC461C"/>
    <w:rsid w:val="00CC5004"/>
    <w:rsid w:val="00CC5462"/>
    <w:rsid w:val="00CC5F27"/>
    <w:rsid w:val="00CD0042"/>
    <w:rsid w:val="00CD2A12"/>
    <w:rsid w:val="00CD47C0"/>
    <w:rsid w:val="00CD4E0E"/>
    <w:rsid w:val="00CD51D6"/>
    <w:rsid w:val="00CD5C1B"/>
    <w:rsid w:val="00CD735B"/>
    <w:rsid w:val="00CE0440"/>
    <w:rsid w:val="00CE0FB8"/>
    <w:rsid w:val="00CE14BB"/>
    <w:rsid w:val="00CE1999"/>
    <w:rsid w:val="00CE21FD"/>
    <w:rsid w:val="00CE344B"/>
    <w:rsid w:val="00CE4AC0"/>
    <w:rsid w:val="00CE4D23"/>
    <w:rsid w:val="00CE4EC8"/>
    <w:rsid w:val="00CE6779"/>
    <w:rsid w:val="00CF0122"/>
    <w:rsid w:val="00CF029B"/>
    <w:rsid w:val="00CF2266"/>
    <w:rsid w:val="00CF2A16"/>
    <w:rsid w:val="00CF47EC"/>
    <w:rsid w:val="00CF57BB"/>
    <w:rsid w:val="00CF5A0C"/>
    <w:rsid w:val="00CF6E15"/>
    <w:rsid w:val="00CF7B8B"/>
    <w:rsid w:val="00D01519"/>
    <w:rsid w:val="00D02DE1"/>
    <w:rsid w:val="00D0336F"/>
    <w:rsid w:val="00D05634"/>
    <w:rsid w:val="00D1006E"/>
    <w:rsid w:val="00D111B7"/>
    <w:rsid w:val="00D11CA4"/>
    <w:rsid w:val="00D12ED8"/>
    <w:rsid w:val="00D13E74"/>
    <w:rsid w:val="00D156F5"/>
    <w:rsid w:val="00D21DDE"/>
    <w:rsid w:val="00D22261"/>
    <w:rsid w:val="00D23321"/>
    <w:rsid w:val="00D25527"/>
    <w:rsid w:val="00D25E74"/>
    <w:rsid w:val="00D26B84"/>
    <w:rsid w:val="00D26F1F"/>
    <w:rsid w:val="00D3041F"/>
    <w:rsid w:val="00D30804"/>
    <w:rsid w:val="00D32F23"/>
    <w:rsid w:val="00D347AE"/>
    <w:rsid w:val="00D34BDC"/>
    <w:rsid w:val="00D35908"/>
    <w:rsid w:val="00D3625A"/>
    <w:rsid w:val="00D43963"/>
    <w:rsid w:val="00D44899"/>
    <w:rsid w:val="00D455CC"/>
    <w:rsid w:val="00D462EA"/>
    <w:rsid w:val="00D47761"/>
    <w:rsid w:val="00D510CD"/>
    <w:rsid w:val="00D5155B"/>
    <w:rsid w:val="00D5231B"/>
    <w:rsid w:val="00D55865"/>
    <w:rsid w:val="00D55DEF"/>
    <w:rsid w:val="00D56119"/>
    <w:rsid w:val="00D64520"/>
    <w:rsid w:val="00D65376"/>
    <w:rsid w:val="00D66020"/>
    <w:rsid w:val="00D6702F"/>
    <w:rsid w:val="00D70F60"/>
    <w:rsid w:val="00D7193F"/>
    <w:rsid w:val="00D7296C"/>
    <w:rsid w:val="00D733CF"/>
    <w:rsid w:val="00D7375A"/>
    <w:rsid w:val="00D74CC2"/>
    <w:rsid w:val="00D75FB0"/>
    <w:rsid w:val="00D80B91"/>
    <w:rsid w:val="00D82E5B"/>
    <w:rsid w:val="00D83DA1"/>
    <w:rsid w:val="00D84960"/>
    <w:rsid w:val="00D8571A"/>
    <w:rsid w:val="00D87A39"/>
    <w:rsid w:val="00D90F0C"/>
    <w:rsid w:val="00D92E1B"/>
    <w:rsid w:val="00D96B72"/>
    <w:rsid w:val="00D97553"/>
    <w:rsid w:val="00D97F13"/>
    <w:rsid w:val="00DA14F8"/>
    <w:rsid w:val="00DA2FB2"/>
    <w:rsid w:val="00DA2FED"/>
    <w:rsid w:val="00DA5CFD"/>
    <w:rsid w:val="00DA5F33"/>
    <w:rsid w:val="00DA71C9"/>
    <w:rsid w:val="00DA764C"/>
    <w:rsid w:val="00DB272F"/>
    <w:rsid w:val="00DB3A70"/>
    <w:rsid w:val="00DB5405"/>
    <w:rsid w:val="00DB59F9"/>
    <w:rsid w:val="00DB5ABC"/>
    <w:rsid w:val="00DB5B41"/>
    <w:rsid w:val="00DB7AB0"/>
    <w:rsid w:val="00DC0145"/>
    <w:rsid w:val="00DC037E"/>
    <w:rsid w:val="00DC1E96"/>
    <w:rsid w:val="00DC6560"/>
    <w:rsid w:val="00DD157F"/>
    <w:rsid w:val="00DD276E"/>
    <w:rsid w:val="00DD29B7"/>
    <w:rsid w:val="00DD3ECC"/>
    <w:rsid w:val="00DD3ED9"/>
    <w:rsid w:val="00DD4659"/>
    <w:rsid w:val="00DD4FF4"/>
    <w:rsid w:val="00DD59C6"/>
    <w:rsid w:val="00DD5C96"/>
    <w:rsid w:val="00DD5CF8"/>
    <w:rsid w:val="00DD6A64"/>
    <w:rsid w:val="00DE1116"/>
    <w:rsid w:val="00DE1155"/>
    <w:rsid w:val="00DE45D6"/>
    <w:rsid w:val="00DE4740"/>
    <w:rsid w:val="00DE49FD"/>
    <w:rsid w:val="00DE721C"/>
    <w:rsid w:val="00DF0066"/>
    <w:rsid w:val="00DF01ED"/>
    <w:rsid w:val="00DF238C"/>
    <w:rsid w:val="00DF34AD"/>
    <w:rsid w:val="00DF484A"/>
    <w:rsid w:val="00DF719E"/>
    <w:rsid w:val="00DF75AD"/>
    <w:rsid w:val="00E017FE"/>
    <w:rsid w:val="00E0265C"/>
    <w:rsid w:val="00E03BD2"/>
    <w:rsid w:val="00E03DC1"/>
    <w:rsid w:val="00E04647"/>
    <w:rsid w:val="00E047B1"/>
    <w:rsid w:val="00E06BE6"/>
    <w:rsid w:val="00E1007B"/>
    <w:rsid w:val="00E10AEF"/>
    <w:rsid w:val="00E11D38"/>
    <w:rsid w:val="00E11F91"/>
    <w:rsid w:val="00E138C2"/>
    <w:rsid w:val="00E13B66"/>
    <w:rsid w:val="00E13FC8"/>
    <w:rsid w:val="00E15213"/>
    <w:rsid w:val="00E15DAE"/>
    <w:rsid w:val="00E165D1"/>
    <w:rsid w:val="00E170DF"/>
    <w:rsid w:val="00E17E0B"/>
    <w:rsid w:val="00E206E8"/>
    <w:rsid w:val="00E221AA"/>
    <w:rsid w:val="00E22375"/>
    <w:rsid w:val="00E24054"/>
    <w:rsid w:val="00E243E8"/>
    <w:rsid w:val="00E249A6"/>
    <w:rsid w:val="00E24E2A"/>
    <w:rsid w:val="00E255FC"/>
    <w:rsid w:val="00E25F3E"/>
    <w:rsid w:val="00E25FE5"/>
    <w:rsid w:val="00E270BC"/>
    <w:rsid w:val="00E27669"/>
    <w:rsid w:val="00E27CFB"/>
    <w:rsid w:val="00E300C9"/>
    <w:rsid w:val="00E318D6"/>
    <w:rsid w:val="00E31EEC"/>
    <w:rsid w:val="00E3224A"/>
    <w:rsid w:val="00E32480"/>
    <w:rsid w:val="00E325D8"/>
    <w:rsid w:val="00E353EB"/>
    <w:rsid w:val="00E36474"/>
    <w:rsid w:val="00E36BFA"/>
    <w:rsid w:val="00E37706"/>
    <w:rsid w:val="00E40ECB"/>
    <w:rsid w:val="00E41F3C"/>
    <w:rsid w:val="00E42FE0"/>
    <w:rsid w:val="00E44802"/>
    <w:rsid w:val="00E44AC5"/>
    <w:rsid w:val="00E461C0"/>
    <w:rsid w:val="00E468E2"/>
    <w:rsid w:val="00E509B6"/>
    <w:rsid w:val="00E525D2"/>
    <w:rsid w:val="00E530EF"/>
    <w:rsid w:val="00E5398E"/>
    <w:rsid w:val="00E53B13"/>
    <w:rsid w:val="00E54D50"/>
    <w:rsid w:val="00E561BC"/>
    <w:rsid w:val="00E56EA5"/>
    <w:rsid w:val="00E61139"/>
    <w:rsid w:val="00E61E07"/>
    <w:rsid w:val="00E62492"/>
    <w:rsid w:val="00E62DEE"/>
    <w:rsid w:val="00E63A67"/>
    <w:rsid w:val="00E640DB"/>
    <w:rsid w:val="00E641A8"/>
    <w:rsid w:val="00E656CF"/>
    <w:rsid w:val="00E66B5B"/>
    <w:rsid w:val="00E679B2"/>
    <w:rsid w:val="00E67DCB"/>
    <w:rsid w:val="00E71286"/>
    <w:rsid w:val="00E71CAE"/>
    <w:rsid w:val="00E7267A"/>
    <w:rsid w:val="00E74060"/>
    <w:rsid w:val="00E764BB"/>
    <w:rsid w:val="00E77B10"/>
    <w:rsid w:val="00E803A3"/>
    <w:rsid w:val="00E80EB0"/>
    <w:rsid w:val="00E82377"/>
    <w:rsid w:val="00E835F5"/>
    <w:rsid w:val="00E8375A"/>
    <w:rsid w:val="00E83CC9"/>
    <w:rsid w:val="00E85505"/>
    <w:rsid w:val="00E86806"/>
    <w:rsid w:val="00E869A7"/>
    <w:rsid w:val="00E86B4C"/>
    <w:rsid w:val="00E912E2"/>
    <w:rsid w:val="00E9253C"/>
    <w:rsid w:val="00E92FCC"/>
    <w:rsid w:val="00E9455D"/>
    <w:rsid w:val="00E94B23"/>
    <w:rsid w:val="00E94E66"/>
    <w:rsid w:val="00E979CF"/>
    <w:rsid w:val="00EA03D6"/>
    <w:rsid w:val="00EA09A3"/>
    <w:rsid w:val="00EA14B2"/>
    <w:rsid w:val="00EA2531"/>
    <w:rsid w:val="00EA2A4F"/>
    <w:rsid w:val="00EA2DA6"/>
    <w:rsid w:val="00EA4B1E"/>
    <w:rsid w:val="00EA7228"/>
    <w:rsid w:val="00EB023A"/>
    <w:rsid w:val="00EB2FC4"/>
    <w:rsid w:val="00EB3274"/>
    <w:rsid w:val="00EB3322"/>
    <w:rsid w:val="00EB34DF"/>
    <w:rsid w:val="00EB3DA3"/>
    <w:rsid w:val="00EB47A0"/>
    <w:rsid w:val="00EB4979"/>
    <w:rsid w:val="00EB49B2"/>
    <w:rsid w:val="00EB519D"/>
    <w:rsid w:val="00EB5549"/>
    <w:rsid w:val="00EB592B"/>
    <w:rsid w:val="00EB5BEF"/>
    <w:rsid w:val="00EB5EBF"/>
    <w:rsid w:val="00EB631F"/>
    <w:rsid w:val="00EC3968"/>
    <w:rsid w:val="00EC4110"/>
    <w:rsid w:val="00EC4441"/>
    <w:rsid w:val="00EC6460"/>
    <w:rsid w:val="00EC6ACF"/>
    <w:rsid w:val="00EC7DD3"/>
    <w:rsid w:val="00ED18F6"/>
    <w:rsid w:val="00ED49C6"/>
    <w:rsid w:val="00ED618E"/>
    <w:rsid w:val="00ED6EAF"/>
    <w:rsid w:val="00EE0AAB"/>
    <w:rsid w:val="00EE201C"/>
    <w:rsid w:val="00EE3110"/>
    <w:rsid w:val="00EE3BD4"/>
    <w:rsid w:val="00EE3FCB"/>
    <w:rsid w:val="00EE648E"/>
    <w:rsid w:val="00EE66B2"/>
    <w:rsid w:val="00EF367B"/>
    <w:rsid w:val="00EF3F15"/>
    <w:rsid w:val="00EF452A"/>
    <w:rsid w:val="00EF462E"/>
    <w:rsid w:val="00EF5841"/>
    <w:rsid w:val="00EF6572"/>
    <w:rsid w:val="00EF6FD4"/>
    <w:rsid w:val="00EF7325"/>
    <w:rsid w:val="00F0086D"/>
    <w:rsid w:val="00F01FB8"/>
    <w:rsid w:val="00F03015"/>
    <w:rsid w:val="00F03494"/>
    <w:rsid w:val="00F03660"/>
    <w:rsid w:val="00F053FA"/>
    <w:rsid w:val="00F05807"/>
    <w:rsid w:val="00F10666"/>
    <w:rsid w:val="00F12C8D"/>
    <w:rsid w:val="00F13158"/>
    <w:rsid w:val="00F13549"/>
    <w:rsid w:val="00F13711"/>
    <w:rsid w:val="00F1414F"/>
    <w:rsid w:val="00F14563"/>
    <w:rsid w:val="00F14C77"/>
    <w:rsid w:val="00F150C8"/>
    <w:rsid w:val="00F151C7"/>
    <w:rsid w:val="00F15B28"/>
    <w:rsid w:val="00F15BA6"/>
    <w:rsid w:val="00F175A3"/>
    <w:rsid w:val="00F17D24"/>
    <w:rsid w:val="00F17E1F"/>
    <w:rsid w:val="00F21361"/>
    <w:rsid w:val="00F22BFC"/>
    <w:rsid w:val="00F24368"/>
    <w:rsid w:val="00F24635"/>
    <w:rsid w:val="00F250E5"/>
    <w:rsid w:val="00F253D8"/>
    <w:rsid w:val="00F255FB"/>
    <w:rsid w:val="00F25870"/>
    <w:rsid w:val="00F27813"/>
    <w:rsid w:val="00F27FB4"/>
    <w:rsid w:val="00F30CD0"/>
    <w:rsid w:val="00F312DD"/>
    <w:rsid w:val="00F31C42"/>
    <w:rsid w:val="00F32699"/>
    <w:rsid w:val="00F33DCF"/>
    <w:rsid w:val="00F33EC6"/>
    <w:rsid w:val="00F34238"/>
    <w:rsid w:val="00F3433B"/>
    <w:rsid w:val="00F34BA2"/>
    <w:rsid w:val="00F34CF7"/>
    <w:rsid w:val="00F37DCE"/>
    <w:rsid w:val="00F40DF2"/>
    <w:rsid w:val="00F4165C"/>
    <w:rsid w:val="00F431C2"/>
    <w:rsid w:val="00F44DDC"/>
    <w:rsid w:val="00F4515F"/>
    <w:rsid w:val="00F4544C"/>
    <w:rsid w:val="00F468A4"/>
    <w:rsid w:val="00F50DD4"/>
    <w:rsid w:val="00F521C3"/>
    <w:rsid w:val="00F534A0"/>
    <w:rsid w:val="00F561B4"/>
    <w:rsid w:val="00F5696D"/>
    <w:rsid w:val="00F5795B"/>
    <w:rsid w:val="00F62404"/>
    <w:rsid w:val="00F62CB2"/>
    <w:rsid w:val="00F62E2B"/>
    <w:rsid w:val="00F65160"/>
    <w:rsid w:val="00F65943"/>
    <w:rsid w:val="00F66E1C"/>
    <w:rsid w:val="00F71EE1"/>
    <w:rsid w:val="00F725B6"/>
    <w:rsid w:val="00F73C25"/>
    <w:rsid w:val="00F77A93"/>
    <w:rsid w:val="00F802E8"/>
    <w:rsid w:val="00F80C4A"/>
    <w:rsid w:val="00F81254"/>
    <w:rsid w:val="00F813BB"/>
    <w:rsid w:val="00F8176A"/>
    <w:rsid w:val="00F83263"/>
    <w:rsid w:val="00F84551"/>
    <w:rsid w:val="00F846C8"/>
    <w:rsid w:val="00F8525D"/>
    <w:rsid w:val="00F85E9B"/>
    <w:rsid w:val="00F85EC5"/>
    <w:rsid w:val="00F876CB"/>
    <w:rsid w:val="00F87CAA"/>
    <w:rsid w:val="00F91398"/>
    <w:rsid w:val="00F91EFC"/>
    <w:rsid w:val="00F92824"/>
    <w:rsid w:val="00F9309E"/>
    <w:rsid w:val="00F94720"/>
    <w:rsid w:val="00F96A32"/>
    <w:rsid w:val="00F971DF"/>
    <w:rsid w:val="00F97AE7"/>
    <w:rsid w:val="00FA066A"/>
    <w:rsid w:val="00FA1B5B"/>
    <w:rsid w:val="00FA1F84"/>
    <w:rsid w:val="00FA20F2"/>
    <w:rsid w:val="00FA26E0"/>
    <w:rsid w:val="00FA29D0"/>
    <w:rsid w:val="00FA2C3E"/>
    <w:rsid w:val="00FA2CC2"/>
    <w:rsid w:val="00FA3932"/>
    <w:rsid w:val="00FA5BD2"/>
    <w:rsid w:val="00FA654F"/>
    <w:rsid w:val="00FA6652"/>
    <w:rsid w:val="00FA6AE0"/>
    <w:rsid w:val="00FB07AF"/>
    <w:rsid w:val="00FB09B9"/>
    <w:rsid w:val="00FB0E66"/>
    <w:rsid w:val="00FB393F"/>
    <w:rsid w:val="00FB3C28"/>
    <w:rsid w:val="00FB4595"/>
    <w:rsid w:val="00FB55F2"/>
    <w:rsid w:val="00FB7059"/>
    <w:rsid w:val="00FB7951"/>
    <w:rsid w:val="00FC04C5"/>
    <w:rsid w:val="00FC07C6"/>
    <w:rsid w:val="00FC0F04"/>
    <w:rsid w:val="00FC14C1"/>
    <w:rsid w:val="00FC2DEC"/>
    <w:rsid w:val="00FC341F"/>
    <w:rsid w:val="00FC48E3"/>
    <w:rsid w:val="00FC4F64"/>
    <w:rsid w:val="00FC65E0"/>
    <w:rsid w:val="00FC7BF5"/>
    <w:rsid w:val="00FD0C25"/>
    <w:rsid w:val="00FD16B3"/>
    <w:rsid w:val="00FD38AD"/>
    <w:rsid w:val="00FD3B28"/>
    <w:rsid w:val="00FD49DA"/>
    <w:rsid w:val="00FD51D1"/>
    <w:rsid w:val="00FD6932"/>
    <w:rsid w:val="00FD70F1"/>
    <w:rsid w:val="00FD721F"/>
    <w:rsid w:val="00FE0625"/>
    <w:rsid w:val="00FE1058"/>
    <w:rsid w:val="00FE17C4"/>
    <w:rsid w:val="00FE1B03"/>
    <w:rsid w:val="00FE1D33"/>
    <w:rsid w:val="00FE3D29"/>
    <w:rsid w:val="00FE4AD3"/>
    <w:rsid w:val="00FE5AEB"/>
    <w:rsid w:val="00FE6908"/>
    <w:rsid w:val="00FE78D1"/>
    <w:rsid w:val="00FF07F9"/>
    <w:rsid w:val="00FF0D18"/>
    <w:rsid w:val="00FF161B"/>
    <w:rsid w:val="00FF1870"/>
    <w:rsid w:val="00FF37D4"/>
    <w:rsid w:val="00FF4C31"/>
    <w:rsid w:val="00FF7581"/>
    <w:rsid w:val="00FF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fill="f" fillcolor="white" stroke="f">
      <v:fill color="white" on="f"/>
      <v:stroke on="f"/>
      <v:textbox inset="5.85pt,.7pt,5.85pt,.7pt"/>
      <o:colormru v:ext="edit" colors="#11ff7d,#00ac4e,#00d661,#00c85a,#00b451"/>
    </o:shapedefaults>
    <o:shapelayout v:ext="edit">
      <o:idmap v:ext="edit" data="1"/>
    </o:shapelayout>
  </w:shapeDefaults>
  <w:decimalSymbol w:val="."/>
  <w:listSeparator w:val=","/>
  <w14:docId w14:val="7216F387"/>
  <w15:chartTrackingRefBased/>
  <w15:docId w15:val="{951D5DBC-4BF1-4890-B51B-DC0BE6BB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6E6"/>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B7AB0"/>
    <w:pPr>
      <w:tabs>
        <w:tab w:val="center" w:pos="4252"/>
        <w:tab w:val="right" w:pos="8504"/>
      </w:tabs>
      <w:snapToGrid w:val="0"/>
    </w:pPr>
  </w:style>
  <w:style w:type="paragraph" w:styleId="a5">
    <w:name w:val="footer"/>
    <w:basedOn w:val="a"/>
    <w:link w:val="a6"/>
    <w:uiPriority w:val="99"/>
    <w:rsid w:val="00DB7AB0"/>
    <w:pPr>
      <w:tabs>
        <w:tab w:val="center" w:pos="4252"/>
        <w:tab w:val="right" w:pos="8504"/>
      </w:tabs>
      <w:snapToGrid w:val="0"/>
    </w:pPr>
  </w:style>
  <w:style w:type="table" w:styleId="a7">
    <w:name w:val="Table Grid"/>
    <w:basedOn w:val="a1"/>
    <w:rsid w:val="00B257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470FC"/>
  </w:style>
  <w:style w:type="paragraph" w:styleId="a9">
    <w:name w:val="Balloon Text"/>
    <w:basedOn w:val="a"/>
    <w:link w:val="aa"/>
    <w:rsid w:val="00F37DCE"/>
    <w:rPr>
      <w:rFonts w:ascii="Arial" w:eastAsia="ＭＳ ゴシック" w:hAnsi="Arial"/>
      <w:sz w:val="18"/>
      <w:szCs w:val="18"/>
    </w:rPr>
  </w:style>
  <w:style w:type="character" w:customStyle="1" w:styleId="aa">
    <w:name w:val="吹き出し (文字)"/>
    <w:link w:val="a9"/>
    <w:rsid w:val="00F37DCE"/>
    <w:rPr>
      <w:rFonts w:ascii="Arial" w:eastAsia="ＭＳ ゴシック" w:hAnsi="Arial" w:cs="Times New Roman"/>
      <w:kern w:val="2"/>
      <w:sz w:val="18"/>
      <w:szCs w:val="18"/>
    </w:rPr>
  </w:style>
  <w:style w:type="character" w:styleId="HTML">
    <w:name w:val="HTML Typewriter"/>
    <w:uiPriority w:val="99"/>
    <w:unhideWhenUsed/>
    <w:rsid w:val="00F468A4"/>
    <w:rPr>
      <w:rFonts w:ascii="ＭＳ ゴシック" w:eastAsia="ＭＳ ゴシック" w:hAnsi="ＭＳ ゴシック" w:cs="ＭＳ ゴシック"/>
      <w:sz w:val="24"/>
      <w:szCs w:val="24"/>
    </w:rPr>
  </w:style>
  <w:style w:type="paragraph" w:styleId="ab">
    <w:name w:val="caption"/>
    <w:basedOn w:val="a"/>
    <w:next w:val="a"/>
    <w:unhideWhenUsed/>
    <w:qFormat/>
    <w:rsid w:val="00EB5EBF"/>
    <w:rPr>
      <w:b/>
      <w:bCs/>
      <w:sz w:val="21"/>
      <w:szCs w:val="21"/>
    </w:rPr>
  </w:style>
  <w:style w:type="character" w:customStyle="1" w:styleId="a6">
    <w:name w:val="フッター (文字)"/>
    <w:link w:val="a5"/>
    <w:uiPriority w:val="99"/>
    <w:rsid w:val="00F96A32"/>
    <w:rPr>
      <w:kern w:val="2"/>
      <w:sz w:val="24"/>
      <w:szCs w:val="24"/>
    </w:rPr>
  </w:style>
  <w:style w:type="character" w:styleId="ac">
    <w:name w:val="Hyperlink"/>
    <w:rsid w:val="00367E3B"/>
    <w:rPr>
      <w:color w:val="0000FF"/>
      <w:u w:val="single"/>
    </w:rPr>
  </w:style>
  <w:style w:type="character" w:styleId="ad">
    <w:name w:val="Strong"/>
    <w:qFormat/>
    <w:rsid w:val="00166440"/>
    <w:rPr>
      <w:b/>
      <w:bCs/>
    </w:rPr>
  </w:style>
  <w:style w:type="paragraph" w:styleId="Web">
    <w:name w:val="Normal (Web)"/>
    <w:basedOn w:val="a"/>
    <w:uiPriority w:val="99"/>
    <w:unhideWhenUsed/>
    <w:rsid w:val="00CF226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3117F4"/>
    <w:pPr>
      <w:ind w:leftChars="400" w:left="840"/>
    </w:pPr>
  </w:style>
  <w:style w:type="character" w:customStyle="1" w:styleId="a4">
    <w:name w:val="ヘッダー (文字)"/>
    <w:basedOn w:val="a0"/>
    <w:link w:val="a3"/>
    <w:uiPriority w:val="99"/>
    <w:rsid w:val="00CE6779"/>
    <w:rPr>
      <w:kern w:val="2"/>
      <w:sz w:val="24"/>
      <w:szCs w:val="24"/>
    </w:rPr>
  </w:style>
  <w:style w:type="character" w:styleId="af">
    <w:name w:val="Unresolved Mention"/>
    <w:basedOn w:val="a0"/>
    <w:uiPriority w:val="99"/>
    <w:semiHidden/>
    <w:unhideWhenUsed/>
    <w:rsid w:val="0004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08">
      <w:bodyDiv w:val="1"/>
      <w:marLeft w:val="0"/>
      <w:marRight w:val="0"/>
      <w:marTop w:val="0"/>
      <w:marBottom w:val="0"/>
      <w:divBdr>
        <w:top w:val="none" w:sz="0" w:space="0" w:color="auto"/>
        <w:left w:val="none" w:sz="0" w:space="0" w:color="auto"/>
        <w:bottom w:val="none" w:sz="0" w:space="0" w:color="auto"/>
        <w:right w:val="none" w:sz="0" w:space="0" w:color="auto"/>
      </w:divBdr>
    </w:div>
    <w:div w:id="72970249">
      <w:bodyDiv w:val="1"/>
      <w:marLeft w:val="0"/>
      <w:marRight w:val="0"/>
      <w:marTop w:val="0"/>
      <w:marBottom w:val="0"/>
      <w:divBdr>
        <w:top w:val="none" w:sz="0" w:space="0" w:color="auto"/>
        <w:left w:val="none" w:sz="0" w:space="0" w:color="auto"/>
        <w:bottom w:val="none" w:sz="0" w:space="0" w:color="auto"/>
        <w:right w:val="none" w:sz="0" w:space="0" w:color="auto"/>
      </w:divBdr>
    </w:div>
    <w:div w:id="126632893">
      <w:bodyDiv w:val="1"/>
      <w:marLeft w:val="0"/>
      <w:marRight w:val="0"/>
      <w:marTop w:val="0"/>
      <w:marBottom w:val="0"/>
      <w:divBdr>
        <w:top w:val="none" w:sz="0" w:space="0" w:color="auto"/>
        <w:left w:val="none" w:sz="0" w:space="0" w:color="auto"/>
        <w:bottom w:val="none" w:sz="0" w:space="0" w:color="auto"/>
        <w:right w:val="none" w:sz="0" w:space="0" w:color="auto"/>
      </w:divBdr>
    </w:div>
    <w:div w:id="239678968">
      <w:bodyDiv w:val="1"/>
      <w:marLeft w:val="0"/>
      <w:marRight w:val="0"/>
      <w:marTop w:val="0"/>
      <w:marBottom w:val="0"/>
      <w:divBdr>
        <w:top w:val="none" w:sz="0" w:space="0" w:color="auto"/>
        <w:left w:val="none" w:sz="0" w:space="0" w:color="auto"/>
        <w:bottom w:val="none" w:sz="0" w:space="0" w:color="auto"/>
        <w:right w:val="none" w:sz="0" w:space="0" w:color="auto"/>
      </w:divBdr>
    </w:div>
    <w:div w:id="303894997">
      <w:bodyDiv w:val="1"/>
      <w:marLeft w:val="0"/>
      <w:marRight w:val="0"/>
      <w:marTop w:val="0"/>
      <w:marBottom w:val="0"/>
      <w:divBdr>
        <w:top w:val="none" w:sz="0" w:space="0" w:color="auto"/>
        <w:left w:val="none" w:sz="0" w:space="0" w:color="auto"/>
        <w:bottom w:val="none" w:sz="0" w:space="0" w:color="auto"/>
        <w:right w:val="none" w:sz="0" w:space="0" w:color="auto"/>
      </w:divBdr>
    </w:div>
    <w:div w:id="321399007">
      <w:bodyDiv w:val="1"/>
      <w:marLeft w:val="0"/>
      <w:marRight w:val="0"/>
      <w:marTop w:val="0"/>
      <w:marBottom w:val="0"/>
      <w:divBdr>
        <w:top w:val="none" w:sz="0" w:space="0" w:color="auto"/>
        <w:left w:val="none" w:sz="0" w:space="0" w:color="auto"/>
        <w:bottom w:val="none" w:sz="0" w:space="0" w:color="auto"/>
        <w:right w:val="none" w:sz="0" w:space="0" w:color="auto"/>
      </w:divBdr>
    </w:div>
    <w:div w:id="344212894">
      <w:bodyDiv w:val="1"/>
      <w:marLeft w:val="0"/>
      <w:marRight w:val="0"/>
      <w:marTop w:val="0"/>
      <w:marBottom w:val="0"/>
      <w:divBdr>
        <w:top w:val="none" w:sz="0" w:space="0" w:color="auto"/>
        <w:left w:val="none" w:sz="0" w:space="0" w:color="auto"/>
        <w:bottom w:val="none" w:sz="0" w:space="0" w:color="auto"/>
        <w:right w:val="none" w:sz="0" w:space="0" w:color="auto"/>
      </w:divBdr>
    </w:div>
    <w:div w:id="370109559">
      <w:bodyDiv w:val="1"/>
      <w:marLeft w:val="0"/>
      <w:marRight w:val="0"/>
      <w:marTop w:val="0"/>
      <w:marBottom w:val="0"/>
      <w:divBdr>
        <w:top w:val="none" w:sz="0" w:space="0" w:color="auto"/>
        <w:left w:val="none" w:sz="0" w:space="0" w:color="auto"/>
        <w:bottom w:val="none" w:sz="0" w:space="0" w:color="auto"/>
        <w:right w:val="none" w:sz="0" w:space="0" w:color="auto"/>
      </w:divBdr>
    </w:div>
    <w:div w:id="398359940">
      <w:bodyDiv w:val="1"/>
      <w:marLeft w:val="0"/>
      <w:marRight w:val="0"/>
      <w:marTop w:val="0"/>
      <w:marBottom w:val="0"/>
      <w:divBdr>
        <w:top w:val="none" w:sz="0" w:space="0" w:color="auto"/>
        <w:left w:val="none" w:sz="0" w:space="0" w:color="auto"/>
        <w:bottom w:val="none" w:sz="0" w:space="0" w:color="auto"/>
        <w:right w:val="none" w:sz="0" w:space="0" w:color="auto"/>
      </w:divBdr>
    </w:div>
    <w:div w:id="448595935">
      <w:bodyDiv w:val="1"/>
      <w:marLeft w:val="0"/>
      <w:marRight w:val="0"/>
      <w:marTop w:val="0"/>
      <w:marBottom w:val="0"/>
      <w:divBdr>
        <w:top w:val="none" w:sz="0" w:space="0" w:color="auto"/>
        <w:left w:val="none" w:sz="0" w:space="0" w:color="auto"/>
        <w:bottom w:val="none" w:sz="0" w:space="0" w:color="auto"/>
        <w:right w:val="none" w:sz="0" w:space="0" w:color="auto"/>
      </w:divBdr>
    </w:div>
    <w:div w:id="457341050">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33805576">
      <w:bodyDiv w:val="1"/>
      <w:marLeft w:val="0"/>
      <w:marRight w:val="0"/>
      <w:marTop w:val="0"/>
      <w:marBottom w:val="0"/>
      <w:divBdr>
        <w:top w:val="none" w:sz="0" w:space="0" w:color="auto"/>
        <w:left w:val="none" w:sz="0" w:space="0" w:color="auto"/>
        <w:bottom w:val="none" w:sz="0" w:space="0" w:color="auto"/>
        <w:right w:val="none" w:sz="0" w:space="0" w:color="auto"/>
      </w:divBdr>
    </w:div>
    <w:div w:id="551694151">
      <w:bodyDiv w:val="1"/>
      <w:marLeft w:val="0"/>
      <w:marRight w:val="0"/>
      <w:marTop w:val="0"/>
      <w:marBottom w:val="0"/>
      <w:divBdr>
        <w:top w:val="none" w:sz="0" w:space="0" w:color="auto"/>
        <w:left w:val="none" w:sz="0" w:space="0" w:color="auto"/>
        <w:bottom w:val="none" w:sz="0" w:space="0" w:color="auto"/>
        <w:right w:val="none" w:sz="0" w:space="0" w:color="auto"/>
      </w:divBdr>
    </w:div>
    <w:div w:id="567956896">
      <w:bodyDiv w:val="1"/>
      <w:marLeft w:val="0"/>
      <w:marRight w:val="0"/>
      <w:marTop w:val="0"/>
      <w:marBottom w:val="0"/>
      <w:divBdr>
        <w:top w:val="none" w:sz="0" w:space="0" w:color="auto"/>
        <w:left w:val="none" w:sz="0" w:space="0" w:color="auto"/>
        <w:bottom w:val="none" w:sz="0" w:space="0" w:color="auto"/>
        <w:right w:val="none" w:sz="0" w:space="0" w:color="auto"/>
      </w:divBdr>
    </w:div>
    <w:div w:id="569583763">
      <w:bodyDiv w:val="1"/>
      <w:marLeft w:val="0"/>
      <w:marRight w:val="0"/>
      <w:marTop w:val="0"/>
      <w:marBottom w:val="0"/>
      <w:divBdr>
        <w:top w:val="none" w:sz="0" w:space="0" w:color="auto"/>
        <w:left w:val="none" w:sz="0" w:space="0" w:color="auto"/>
        <w:bottom w:val="none" w:sz="0" w:space="0" w:color="auto"/>
        <w:right w:val="none" w:sz="0" w:space="0" w:color="auto"/>
      </w:divBdr>
    </w:div>
    <w:div w:id="612129001">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623463107">
      <w:bodyDiv w:val="1"/>
      <w:marLeft w:val="0"/>
      <w:marRight w:val="0"/>
      <w:marTop w:val="0"/>
      <w:marBottom w:val="0"/>
      <w:divBdr>
        <w:top w:val="none" w:sz="0" w:space="0" w:color="auto"/>
        <w:left w:val="none" w:sz="0" w:space="0" w:color="auto"/>
        <w:bottom w:val="none" w:sz="0" w:space="0" w:color="auto"/>
        <w:right w:val="none" w:sz="0" w:space="0" w:color="auto"/>
      </w:divBdr>
    </w:div>
    <w:div w:id="659584306">
      <w:bodyDiv w:val="1"/>
      <w:marLeft w:val="0"/>
      <w:marRight w:val="0"/>
      <w:marTop w:val="0"/>
      <w:marBottom w:val="0"/>
      <w:divBdr>
        <w:top w:val="none" w:sz="0" w:space="0" w:color="auto"/>
        <w:left w:val="none" w:sz="0" w:space="0" w:color="auto"/>
        <w:bottom w:val="none" w:sz="0" w:space="0" w:color="auto"/>
        <w:right w:val="none" w:sz="0" w:space="0" w:color="auto"/>
      </w:divBdr>
    </w:div>
    <w:div w:id="690955088">
      <w:bodyDiv w:val="1"/>
      <w:marLeft w:val="0"/>
      <w:marRight w:val="0"/>
      <w:marTop w:val="0"/>
      <w:marBottom w:val="0"/>
      <w:divBdr>
        <w:top w:val="none" w:sz="0" w:space="0" w:color="auto"/>
        <w:left w:val="none" w:sz="0" w:space="0" w:color="auto"/>
        <w:bottom w:val="none" w:sz="0" w:space="0" w:color="auto"/>
        <w:right w:val="none" w:sz="0" w:space="0" w:color="auto"/>
      </w:divBdr>
    </w:div>
    <w:div w:id="728116859">
      <w:bodyDiv w:val="1"/>
      <w:marLeft w:val="0"/>
      <w:marRight w:val="0"/>
      <w:marTop w:val="0"/>
      <w:marBottom w:val="0"/>
      <w:divBdr>
        <w:top w:val="none" w:sz="0" w:space="0" w:color="auto"/>
        <w:left w:val="none" w:sz="0" w:space="0" w:color="auto"/>
        <w:bottom w:val="none" w:sz="0" w:space="0" w:color="auto"/>
        <w:right w:val="none" w:sz="0" w:space="0" w:color="auto"/>
      </w:divBdr>
    </w:div>
    <w:div w:id="754671712">
      <w:bodyDiv w:val="1"/>
      <w:marLeft w:val="0"/>
      <w:marRight w:val="0"/>
      <w:marTop w:val="0"/>
      <w:marBottom w:val="0"/>
      <w:divBdr>
        <w:top w:val="none" w:sz="0" w:space="0" w:color="auto"/>
        <w:left w:val="none" w:sz="0" w:space="0" w:color="auto"/>
        <w:bottom w:val="none" w:sz="0" w:space="0" w:color="auto"/>
        <w:right w:val="none" w:sz="0" w:space="0" w:color="auto"/>
      </w:divBdr>
    </w:div>
    <w:div w:id="824275636">
      <w:bodyDiv w:val="1"/>
      <w:marLeft w:val="0"/>
      <w:marRight w:val="0"/>
      <w:marTop w:val="0"/>
      <w:marBottom w:val="0"/>
      <w:divBdr>
        <w:top w:val="none" w:sz="0" w:space="0" w:color="auto"/>
        <w:left w:val="none" w:sz="0" w:space="0" w:color="auto"/>
        <w:bottom w:val="none" w:sz="0" w:space="0" w:color="auto"/>
        <w:right w:val="none" w:sz="0" w:space="0" w:color="auto"/>
      </w:divBdr>
    </w:div>
    <w:div w:id="825129324">
      <w:bodyDiv w:val="1"/>
      <w:marLeft w:val="0"/>
      <w:marRight w:val="0"/>
      <w:marTop w:val="0"/>
      <w:marBottom w:val="0"/>
      <w:divBdr>
        <w:top w:val="none" w:sz="0" w:space="0" w:color="auto"/>
        <w:left w:val="none" w:sz="0" w:space="0" w:color="auto"/>
        <w:bottom w:val="none" w:sz="0" w:space="0" w:color="auto"/>
        <w:right w:val="none" w:sz="0" w:space="0" w:color="auto"/>
      </w:divBdr>
    </w:div>
    <w:div w:id="855115017">
      <w:bodyDiv w:val="1"/>
      <w:marLeft w:val="0"/>
      <w:marRight w:val="0"/>
      <w:marTop w:val="0"/>
      <w:marBottom w:val="0"/>
      <w:divBdr>
        <w:top w:val="none" w:sz="0" w:space="0" w:color="auto"/>
        <w:left w:val="none" w:sz="0" w:space="0" w:color="auto"/>
        <w:bottom w:val="none" w:sz="0" w:space="0" w:color="auto"/>
        <w:right w:val="none" w:sz="0" w:space="0" w:color="auto"/>
      </w:divBdr>
    </w:div>
    <w:div w:id="867837005">
      <w:bodyDiv w:val="1"/>
      <w:marLeft w:val="0"/>
      <w:marRight w:val="0"/>
      <w:marTop w:val="0"/>
      <w:marBottom w:val="0"/>
      <w:divBdr>
        <w:top w:val="none" w:sz="0" w:space="0" w:color="auto"/>
        <w:left w:val="none" w:sz="0" w:space="0" w:color="auto"/>
        <w:bottom w:val="none" w:sz="0" w:space="0" w:color="auto"/>
        <w:right w:val="none" w:sz="0" w:space="0" w:color="auto"/>
      </w:divBdr>
    </w:div>
    <w:div w:id="941569378">
      <w:bodyDiv w:val="1"/>
      <w:marLeft w:val="0"/>
      <w:marRight w:val="0"/>
      <w:marTop w:val="0"/>
      <w:marBottom w:val="0"/>
      <w:divBdr>
        <w:top w:val="none" w:sz="0" w:space="0" w:color="auto"/>
        <w:left w:val="none" w:sz="0" w:space="0" w:color="auto"/>
        <w:bottom w:val="none" w:sz="0" w:space="0" w:color="auto"/>
        <w:right w:val="none" w:sz="0" w:space="0" w:color="auto"/>
      </w:divBdr>
    </w:div>
    <w:div w:id="945965051">
      <w:bodyDiv w:val="1"/>
      <w:marLeft w:val="0"/>
      <w:marRight w:val="0"/>
      <w:marTop w:val="0"/>
      <w:marBottom w:val="0"/>
      <w:divBdr>
        <w:top w:val="none" w:sz="0" w:space="0" w:color="auto"/>
        <w:left w:val="none" w:sz="0" w:space="0" w:color="auto"/>
        <w:bottom w:val="none" w:sz="0" w:space="0" w:color="auto"/>
        <w:right w:val="none" w:sz="0" w:space="0" w:color="auto"/>
      </w:divBdr>
    </w:div>
    <w:div w:id="981813667">
      <w:bodyDiv w:val="1"/>
      <w:marLeft w:val="0"/>
      <w:marRight w:val="0"/>
      <w:marTop w:val="0"/>
      <w:marBottom w:val="0"/>
      <w:divBdr>
        <w:top w:val="none" w:sz="0" w:space="0" w:color="auto"/>
        <w:left w:val="none" w:sz="0" w:space="0" w:color="auto"/>
        <w:bottom w:val="none" w:sz="0" w:space="0" w:color="auto"/>
        <w:right w:val="none" w:sz="0" w:space="0" w:color="auto"/>
      </w:divBdr>
    </w:div>
    <w:div w:id="1003357310">
      <w:bodyDiv w:val="1"/>
      <w:marLeft w:val="0"/>
      <w:marRight w:val="0"/>
      <w:marTop w:val="0"/>
      <w:marBottom w:val="0"/>
      <w:divBdr>
        <w:top w:val="none" w:sz="0" w:space="0" w:color="auto"/>
        <w:left w:val="none" w:sz="0" w:space="0" w:color="auto"/>
        <w:bottom w:val="none" w:sz="0" w:space="0" w:color="auto"/>
        <w:right w:val="none" w:sz="0" w:space="0" w:color="auto"/>
      </w:divBdr>
    </w:div>
    <w:div w:id="1034382375">
      <w:bodyDiv w:val="1"/>
      <w:marLeft w:val="0"/>
      <w:marRight w:val="0"/>
      <w:marTop w:val="0"/>
      <w:marBottom w:val="0"/>
      <w:divBdr>
        <w:top w:val="none" w:sz="0" w:space="0" w:color="auto"/>
        <w:left w:val="none" w:sz="0" w:space="0" w:color="auto"/>
        <w:bottom w:val="none" w:sz="0" w:space="0" w:color="auto"/>
        <w:right w:val="none" w:sz="0" w:space="0" w:color="auto"/>
      </w:divBdr>
    </w:div>
    <w:div w:id="1066027966">
      <w:bodyDiv w:val="1"/>
      <w:marLeft w:val="0"/>
      <w:marRight w:val="0"/>
      <w:marTop w:val="0"/>
      <w:marBottom w:val="0"/>
      <w:divBdr>
        <w:top w:val="none" w:sz="0" w:space="0" w:color="auto"/>
        <w:left w:val="none" w:sz="0" w:space="0" w:color="auto"/>
        <w:bottom w:val="none" w:sz="0" w:space="0" w:color="auto"/>
        <w:right w:val="none" w:sz="0" w:space="0" w:color="auto"/>
      </w:divBdr>
    </w:div>
    <w:div w:id="1072771529">
      <w:bodyDiv w:val="1"/>
      <w:marLeft w:val="0"/>
      <w:marRight w:val="0"/>
      <w:marTop w:val="0"/>
      <w:marBottom w:val="0"/>
      <w:divBdr>
        <w:top w:val="none" w:sz="0" w:space="0" w:color="auto"/>
        <w:left w:val="none" w:sz="0" w:space="0" w:color="auto"/>
        <w:bottom w:val="none" w:sz="0" w:space="0" w:color="auto"/>
        <w:right w:val="none" w:sz="0" w:space="0" w:color="auto"/>
      </w:divBdr>
    </w:div>
    <w:div w:id="1215197806">
      <w:bodyDiv w:val="1"/>
      <w:marLeft w:val="0"/>
      <w:marRight w:val="0"/>
      <w:marTop w:val="0"/>
      <w:marBottom w:val="0"/>
      <w:divBdr>
        <w:top w:val="none" w:sz="0" w:space="0" w:color="auto"/>
        <w:left w:val="none" w:sz="0" w:space="0" w:color="auto"/>
        <w:bottom w:val="none" w:sz="0" w:space="0" w:color="auto"/>
        <w:right w:val="none" w:sz="0" w:space="0" w:color="auto"/>
      </w:divBdr>
    </w:div>
    <w:div w:id="1215383655">
      <w:bodyDiv w:val="1"/>
      <w:marLeft w:val="0"/>
      <w:marRight w:val="0"/>
      <w:marTop w:val="0"/>
      <w:marBottom w:val="0"/>
      <w:divBdr>
        <w:top w:val="none" w:sz="0" w:space="0" w:color="auto"/>
        <w:left w:val="none" w:sz="0" w:space="0" w:color="auto"/>
        <w:bottom w:val="none" w:sz="0" w:space="0" w:color="auto"/>
        <w:right w:val="none" w:sz="0" w:space="0" w:color="auto"/>
      </w:divBdr>
    </w:div>
    <w:div w:id="1235892667">
      <w:bodyDiv w:val="1"/>
      <w:marLeft w:val="0"/>
      <w:marRight w:val="0"/>
      <w:marTop w:val="0"/>
      <w:marBottom w:val="0"/>
      <w:divBdr>
        <w:top w:val="none" w:sz="0" w:space="0" w:color="auto"/>
        <w:left w:val="none" w:sz="0" w:space="0" w:color="auto"/>
        <w:bottom w:val="none" w:sz="0" w:space="0" w:color="auto"/>
        <w:right w:val="none" w:sz="0" w:space="0" w:color="auto"/>
      </w:divBdr>
    </w:div>
    <w:div w:id="1260599248">
      <w:bodyDiv w:val="1"/>
      <w:marLeft w:val="0"/>
      <w:marRight w:val="0"/>
      <w:marTop w:val="0"/>
      <w:marBottom w:val="0"/>
      <w:divBdr>
        <w:top w:val="none" w:sz="0" w:space="0" w:color="auto"/>
        <w:left w:val="none" w:sz="0" w:space="0" w:color="auto"/>
        <w:bottom w:val="none" w:sz="0" w:space="0" w:color="auto"/>
        <w:right w:val="none" w:sz="0" w:space="0" w:color="auto"/>
      </w:divBdr>
    </w:div>
    <w:div w:id="1374963876">
      <w:bodyDiv w:val="1"/>
      <w:marLeft w:val="0"/>
      <w:marRight w:val="0"/>
      <w:marTop w:val="0"/>
      <w:marBottom w:val="0"/>
      <w:divBdr>
        <w:top w:val="none" w:sz="0" w:space="0" w:color="auto"/>
        <w:left w:val="none" w:sz="0" w:space="0" w:color="auto"/>
        <w:bottom w:val="none" w:sz="0" w:space="0" w:color="auto"/>
        <w:right w:val="none" w:sz="0" w:space="0" w:color="auto"/>
      </w:divBdr>
    </w:div>
    <w:div w:id="1379013793">
      <w:bodyDiv w:val="1"/>
      <w:marLeft w:val="0"/>
      <w:marRight w:val="0"/>
      <w:marTop w:val="0"/>
      <w:marBottom w:val="0"/>
      <w:divBdr>
        <w:top w:val="none" w:sz="0" w:space="0" w:color="auto"/>
        <w:left w:val="none" w:sz="0" w:space="0" w:color="auto"/>
        <w:bottom w:val="none" w:sz="0" w:space="0" w:color="auto"/>
        <w:right w:val="none" w:sz="0" w:space="0" w:color="auto"/>
      </w:divBdr>
    </w:div>
    <w:div w:id="1382945520">
      <w:bodyDiv w:val="1"/>
      <w:marLeft w:val="0"/>
      <w:marRight w:val="0"/>
      <w:marTop w:val="0"/>
      <w:marBottom w:val="0"/>
      <w:divBdr>
        <w:top w:val="none" w:sz="0" w:space="0" w:color="auto"/>
        <w:left w:val="none" w:sz="0" w:space="0" w:color="auto"/>
        <w:bottom w:val="none" w:sz="0" w:space="0" w:color="auto"/>
        <w:right w:val="none" w:sz="0" w:space="0" w:color="auto"/>
      </w:divBdr>
    </w:div>
    <w:div w:id="1408840942">
      <w:bodyDiv w:val="1"/>
      <w:marLeft w:val="0"/>
      <w:marRight w:val="0"/>
      <w:marTop w:val="0"/>
      <w:marBottom w:val="0"/>
      <w:divBdr>
        <w:top w:val="none" w:sz="0" w:space="0" w:color="auto"/>
        <w:left w:val="none" w:sz="0" w:space="0" w:color="auto"/>
        <w:bottom w:val="none" w:sz="0" w:space="0" w:color="auto"/>
        <w:right w:val="none" w:sz="0" w:space="0" w:color="auto"/>
      </w:divBdr>
    </w:div>
    <w:div w:id="1410423672">
      <w:bodyDiv w:val="1"/>
      <w:marLeft w:val="0"/>
      <w:marRight w:val="0"/>
      <w:marTop w:val="0"/>
      <w:marBottom w:val="0"/>
      <w:divBdr>
        <w:top w:val="none" w:sz="0" w:space="0" w:color="auto"/>
        <w:left w:val="none" w:sz="0" w:space="0" w:color="auto"/>
        <w:bottom w:val="none" w:sz="0" w:space="0" w:color="auto"/>
        <w:right w:val="none" w:sz="0" w:space="0" w:color="auto"/>
      </w:divBdr>
    </w:div>
    <w:div w:id="1415056774">
      <w:bodyDiv w:val="1"/>
      <w:marLeft w:val="0"/>
      <w:marRight w:val="0"/>
      <w:marTop w:val="0"/>
      <w:marBottom w:val="0"/>
      <w:divBdr>
        <w:top w:val="none" w:sz="0" w:space="0" w:color="auto"/>
        <w:left w:val="none" w:sz="0" w:space="0" w:color="auto"/>
        <w:bottom w:val="none" w:sz="0" w:space="0" w:color="auto"/>
        <w:right w:val="none" w:sz="0" w:space="0" w:color="auto"/>
      </w:divBdr>
    </w:div>
    <w:div w:id="1441410936">
      <w:bodyDiv w:val="1"/>
      <w:marLeft w:val="0"/>
      <w:marRight w:val="0"/>
      <w:marTop w:val="0"/>
      <w:marBottom w:val="0"/>
      <w:divBdr>
        <w:top w:val="none" w:sz="0" w:space="0" w:color="auto"/>
        <w:left w:val="none" w:sz="0" w:space="0" w:color="auto"/>
        <w:bottom w:val="none" w:sz="0" w:space="0" w:color="auto"/>
        <w:right w:val="none" w:sz="0" w:space="0" w:color="auto"/>
      </w:divBdr>
    </w:div>
    <w:div w:id="1443844197">
      <w:bodyDiv w:val="1"/>
      <w:marLeft w:val="0"/>
      <w:marRight w:val="0"/>
      <w:marTop w:val="0"/>
      <w:marBottom w:val="0"/>
      <w:divBdr>
        <w:top w:val="none" w:sz="0" w:space="0" w:color="auto"/>
        <w:left w:val="none" w:sz="0" w:space="0" w:color="auto"/>
        <w:bottom w:val="none" w:sz="0" w:space="0" w:color="auto"/>
        <w:right w:val="none" w:sz="0" w:space="0" w:color="auto"/>
      </w:divBdr>
    </w:div>
    <w:div w:id="1462964488">
      <w:bodyDiv w:val="1"/>
      <w:marLeft w:val="0"/>
      <w:marRight w:val="0"/>
      <w:marTop w:val="0"/>
      <w:marBottom w:val="0"/>
      <w:divBdr>
        <w:top w:val="none" w:sz="0" w:space="0" w:color="auto"/>
        <w:left w:val="none" w:sz="0" w:space="0" w:color="auto"/>
        <w:bottom w:val="none" w:sz="0" w:space="0" w:color="auto"/>
        <w:right w:val="none" w:sz="0" w:space="0" w:color="auto"/>
      </w:divBdr>
    </w:div>
    <w:div w:id="1491023245">
      <w:bodyDiv w:val="1"/>
      <w:marLeft w:val="0"/>
      <w:marRight w:val="0"/>
      <w:marTop w:val="0"/>
      <w:marBottom w:val="0"/>
      <w:divBdr>
        <w:top w:val="none" w:sz="0" w:space="0" w:color="auto"/>
        <w:left w:val="none" w:sz="0" w:space="0" w:color="auto"/>
        <w:bottom w:val="none" w:sz="0" w:space="0" w:color="auto"/>
        <w:right w:val="none" w:sz="0" w:space="0" w:color="auto"/>
      </w:divBdr>
    </w:div>
    <w:div w:id="1511481350">
      <w:bodyDiv w:val="1"/>
      <w:marLeft w:val="0"/>
      <w:marRight w:val="0"/>
      <w:marTop w:val="0"/>
      <w:marBottom w:val="0"/>
      <w:divBdr>
        <w:top w:val="none" w:sz="0" w:space="0" w:color="auto"/>
        <w:left w:val="none" w:sz="0" w:space="0" w:color="auto"/>
        <w:bottom w:val="none" w:sz="0" w:space="0" w:color="auto"/>
        <w:right w:val="none" w:sz="0" w:space="0" w:color="auto"/>
      </w:divBdr>
    </w:div>
    <w:div w:id="1535002172">
      <w:bodyDiv w:val="1"/>
      <w:marLeft w:val="0"/>
      <w:marRight w:val="0"/>
      <w:marTop w:val="0"/>
      <w:marBottom w:val="0"/>
      <w:divBdr>
        <w:top w:val="none" w:sz="0" w:space="0" w:color="auto"/>
        <w:left w:val="none" w:sz="0" w:space="0" w:color="auto"/>
        <w:bottom w:val="none" w:sz="0" w:space="0" w:color="auto"/>
        <w:right w:val="none" w:sz="0" w:space="0" w:color="auto"/>
      </w:divBdr>
    </w:div>
    <w:div w:id="1535188859">
      <w:bodyDiv w:val="1"/>
      <w:marLeft w:val="0"/>
      <w:marRight w:val="0"/>
      <w:marTop w:val="0"/>
      <w:marBottom w:val="0"/>
      <w:divBdr>
        <w:top w:val="none" w:sz="0" w:space="0" w:color="auto"/>
        <w:left w:val="none" w:sz="0" w:space="0" w:color="auto"/>
        <w:bottom w:val="none" w:sz="0" w:space="0" w:color="auto"/>
        <w:right w:val="none" w:sz="0" w:space="0" w:color="auto"/>
      </w:divBdr>
    </w:div>
    <w:div w:id="1539274038">
      <w:bodyDiv w:val="1"/>
      <w:marLeft w:val="0"/>
      <w:marRight w:val="0"/>
      <w:marTop w:val="0"/>
      <w:marBottom w:val="0"/>
      <w:divBdr>
        <w:top w:val="none" w:sz="0" w:space="0" w:color="auto"/>
        <w:left w:val="none" w:sz="0" w:space="0" w:color="auto"/>
        <w:bottom w:val="none" w:sz="0" w:space="0" w:color="auto"/>
        <w:right w:val="none" w:sz="0" w:space="0" w:color="auto"/>
      </w:divBdr>
    </w:div>
    <w:div w:id="1552496316">
      <w:bodyDiv w:val="1"/>
      <w:marLeft w:val="0"/>
      <w:marRight w:val="0"/>
      <w:marTop w:val="0"/>
      <w:marBottom w:val="0"/>
      <w:divBdr>
        <w:top w:val="none" w:sz="0" w:space="0" w:color="auto"/>
        <w:left w:val="none" w:sz="0" w:space="0" w:color="auto"/>
        <w:bottom w:val="none" w:sz="0" w:space="0" w:color="auto"/>
        <w:right w:val="none" w:sz="0" w:space="0" w:color="auto"/>
      </w:divBdr>
    </w:div>
    <w:div w:id="1582324644">
      <w:bodyDiv w:val="1"/>
      <w:marLeft w:val="0"/>
      <w:marRight w:val="0"/>
      <w:marTop w:val="0"/>
      <w:marBottom w:val="0"/>
      <w:divBdr>
        <w:top w:val="none" w:sz="0" w:space="0" w:color="auto"/>
        <w:left w:val="none" w:sz="0" w:space="0" w:color="auto"/>
        <w:bottom w:val="none" w:sz="0" w:space="0" w:color="auto"/>
        <w:right w:val="none" w:sz="0" w:space="0" w:color="auto"/>
      </w:divBdr>
    </w:div>
    <w:div w:id="1618756417">
      <w:bodyDiv w:val="1"/>
      <w:marLeft w:val="0"/>
      <w:marRight w:val="0"/>
      <w:marTop w:val="0"/>
      <w:marBottom w:val="0"/>
      <w:divBdr>
        <w:top w:val="none" w:sz="0" w:space="0" w:color="auto"/>
        <w:left w:val="none" w:sz="0" w:space="0" w:color="auto"/>
        <w:bottom w:val="none" w:sz="0" w:space="0" w:color="auto"/>
        <w:right w:val="none" w:sz="0" w:space="0" w:color="auto"/>
      </w:divBdr>
    </w:div>
    <w:div w:id="1618876702">
      <w:bodyDiv w:val="1"/>
      <w:marLeft w:val="0"/>
      <w:marRight w:val="0"/>
      <w:marTop w:val="0"/>
      <w:marBottom w:val="0"/>
      <w:divBdr>
        <w:top w:val="none" w:sz="0" w:space="0" w:color="auto"/>
        <w:left w:val="none" w:sz="0" w:space="0" w:color="auto"/>
        <w:bottom w:val="none" w:sz="0" w:space="0" w:color="auto"/>
        <w:right w:val="none" w:sz="0" w:space="0" w:color="auto"/>
      </w:divBdr>
    </w:div>
    <w:div w:id="1670406664">
      <w:bodyDiv w:val="1"/>
      <w:marLeft w:val="0"/>
      <w:marRight w:val="0"/>
      <w:marTop w:val="0"/>
      <w:marBottom w:val="0"/>
      <w:divBdr>
        <w:top w:val="none" w:sz="0" w:space="0" w:color="auto"/>
        <w:left w:val="none" w:sz="0" w:space="0" w:color="auto"/>
        <w:bottom w:val="none" w:sz="0" w:space="0" w:color="auto"/>
        <w:right w:val="none" w:sz="0" w:space="0" w:color="auto"/>
      </w:divBdr>
    </w:div>
    <w:div w:id="1698964174">
      <w:bodyDiv w:val="1"/>
      <w:marLeft w:val="0"/>
      <w:marRight w:val="0"/>
      <w:marTop w:val="0"/>
      <w:marBottom w:val="0"/>
      <w:divBdr>
        <w:top w:val="none" w:sz="0" w:space="0" w:color="auto"/>
        <w:left w:val="none" w:sz="0" w:space="0" w:color="auto"/>
        <w:bottom w:val="none" w:sz="0" w:space="0" w:color="auto"/>
        <w:right w:val="none" w:sz="0" w:space="0" w:color="auto"/>
      </w:divBdr>
    </w:div>
    <w:div w:id="1721589323">
      <w:bodyDiv w:val="1"/>
      <w:marLeft w:val="0"/>
      <w:marRight w:val="0"/>
      <w:marTop w:val="0"/>
      <w:marBottom w:val="0"/>
      <w:divBdr>
        <w:top w:val="none" w:sz="0" w:space="0" w:color="auto"/>
        <w:left w:val="none" w:sz="0" w:space="0" w:color="auto"/>
        <w:bottom w:val="none" w:sz="0" w:space="0" w:color="auto"/>
        <w:right w:val="none" w:sz="0" w:space="0" w:color="auto"/>
      </w:divBdr>
    </w:div>
    <w:div w:id="1723166594">
      <w:bodyDiv w:val="1"/>
      <w:marLeft w:val="0"/>
      <w:marRight w:val="0"/>
      <w:marTop w:val="0"/>
      <w:marBottom w:val="0"/>
      <w:divBdr>
        <w:top w:val="none" w:sz="0" w:space="0" w:color="auto"/>
        <w:left w:val="none" w:sz="0" w:space="0" w:color="auto"/>
        <w:bottom w:val="none" w:sz="0" w:space="0" w:color="auto"/>
        <w:right w:val="none" w:sz="0" w:space="0" w:color="auto"/>
      </w:divBdr>
    </w:div>
    <w:div w:id="1767312409">
      <w:bodyDiv w:val="1"/>
      <w:marLeft w:val="0"/>
      <w:marRight w:val="0"/>
      <w:marTop w:val="0"/>
      <w:marBottom w:val="0"/>
      <w:divBdr>
        <w:top w:val="none" w:sz="0" w:space="0" w:color="auto"/>
        <w:left w:val="none" w:sz="0" w:space="0" w:color="auto"/>
        <w:bottom w:val="none" w:sz="0" w:space="0" w:color="auto"/>
        <w:right w:val="none" w:sz="0" w:space="0" w:color="auto"/>
      </w:divBdr>
    </w:div>
    <w:div w:id="1810396953">
      <w:bodyDiv w:val="1"/>
      <w:marLeft w:val="0"/>
      <w:marRight w:val="0"/>
      <w:marTop w:val="0"/>
      <w:marBottom w:val="0"/>
      <w:divBdr>
        <w:top w:val="none" w:sz="0" w:space="0" w:color="auto"/>
        <w:left w:val="none" w:sz="0" w:space="0" w:color="auto"/>
        <w:bottom w:val="none" w:sz="0" w:space="0" w:color="auto"/>
        <w:right w:val="none" w:sz="0" w:space="0" w:color="auto"/>
      </w:divBdr>
    </w:div>
    <w:div w:id="1881473214">
      <w:bodyDiv w:val="1"/>
      <w:marLeft w:val="0"/>
      <w:marRight w:val="0"/>
      <w:marTop w:val="0"/>
      <w:marBottom w:val="0"/>
      <w:divBdr>
        <w:top w:val="none" w:sz="0" w:space="0" w:color="auto"/>
        <w:left w:val="none" w:sz="0" w:space="0" w:color="auto"/>
        <w:bottom w:val="none" w:sz="0" w:space="0" w:color="auto"/>
        <w:right w:val="none" w:sz="0" w:space="0" w:color="auto"/>
      </w:divBdr>
    </w:div>
    <w:div w:id="1911845419">
      <w:bodyDiv w:val="1"/>
      <w:marLeft w:val="0"/>
      <w:marRight w:val="0"/>
      <w:marTop w:val="0"/>
      <w:marBottom w:val="0"/>
      <w:divBdr>
        <w:top w:val="none" w:sz="0" w:space="0" w:color="auto"/>
        <w:left w:val="none" w:sz="0" w:space="0" w:color="auto"/>
        <w:bottom w:val="none" w:sz="0" w:space="0" w:color="auto"/>
        <w:right w:val="none" w:sz="0" w:space="0" w:color="auto"/>
      </w:divBdr>
    </w:div>
    <w:div w:id="1917081872">
      <w:bodyDiv w:val="1"/>
      <w:marLeft w:val="0"/>
      <w:marRight w:val="0"/>
      <w:marTop w:val="0"/>
      <w:marBottom w:val="0"/>
      <w:divBdr>
        <w:top w:val="none" w:sz="0" w:space="0" w:color="auto"/>
        <w:left w:val="none" w:sz="0" w:space="0" w:color="auto"/>
        <w:bottom w:val="none" w:sz="0" w:space="0" w:color="auto"/>
        <w:right w:val="none" w:sz="0" w:space="0" w:color="auto"/>
      </w:divBdr>
    </w:div>
    <w:div w:id="1959295919">
      <w:bodyDiv w:val="1"/>
      <w:marLeft w:val="0"/>
      <w:marRight w:val="0"/>
      <w:marTop w:val="0"/>
      <w:marBottom w:val="0"/>
      <w:divBdr>
        <w:top w:val="none" w:sz="0" w:space="0" w:color="auto"/>
        <w:left w:val="none" w:sz="0" w:space="0" w:color="auto"/>
        <w:bottom w:val="none" w:sz="0" w:space="0" w:color="auto"/>
        <w:right w:val="none" w:sz="0" w:space="0" w:color="auto"/>
      </w:divBdr>
    </w:div>
    <w:div w:id="1967273852">
      <w:bodyDiv w:val="1"/>
      <w:marLeft w:val="0"/>
      <w:marRight w:val="0"/>
      <w:marTop w:val="0"/>
      <w:marBottom w:val="0"/>
      <w:divBdr>
        <w:top w:val="none" w:sz="0" w:space="0" w:color="auto"/>
        <w:left w:val="none" w:sz="0" w:space="0" w:color="auto"/>
        <w:bottom w:val="none" w:sz="0" w:space="0" w:color="auto"/>
        <w:right w:val="none" w:sz="0" w:space="0" w:color="auto"/>
      </w:divBdr>
    </w:div>
    <w:div w:id="2019653338">
      <w:bodyDiv w:val="1"/>
      <w:marLeft w:val="0"/>
      <w:marRight w:val="0"/>
      <w:marTop w:val="0"/>
      <w:marBottom w:val="0"/>
      <w:divBdr>
        <w:top w:val="none" w:sz="0" w:space="0" w:color="auto"/>
        <w:left w:val="none" w:sz="0" w:space="0" w:color="auto"/>
        <w:bottom w:val="none" w:sz="0" w:space="0" w:color="auto"/>
        <w:right w:val="none" w:sz="0" w:space="0" w:color="auto"/>
      </w:divBdr>
    </w:div>
    <w:div w:id="2027635711">
      <w:bodyDiv w:val="1"/>
      <w:marLeft w:val="0"/>
      <w:marRight w:val="0"/>
      <w:marTop w:val="0"/>
      <w:marBottom w:val="0"/>
      <w:divBdr>
        <w:top w:val="none" w:sz="0" w:space="0" w:color="auto"/>
        <w:left w:val="none" w:sz="0" w:space="0" w:color="auto"/>
        <w:bottom w:val="none" w:sz="0" w:space="0" w:color="auto"/>
        <w:right w:val="none" w:sz="0" w:space="0" w:color="auto"/>
      </w:divBdr>
    </w:div>
    <w:div w:id="2039894762">
      <w:bodyDiv w:val="1"/>
      <w:marLeft w:val="0"/>
      <w:marRight w:val="0"/>
      <w:marTop w:val="0"/>
      <w:marBottom w:val="0"/>
      <w:divBdr>
        <w:top w:val="none" w:sz="0" w:space="0" w:color="auto"/>
        <w:left w:val="none" w:sz="0" w:space="0" w:color="auto"/>
        <w:bottom w:val="none" w:sz="0" w:space="0" w:color="auto"/>
        <w:right w:val="none" w:sz="0" w:space="0" w:color="auto"/>
      </w:divBdr>
    </w:div>
    <w:div w:id="2071998642">
      <w:bodyDiv w:val="1"/>
      <w:marLeft w:val="0"/>
      <w:marRight w:val="0"/>
      <w:marTop w:val="0"/>
      <w:marBottom w:val="0"/>
      <w:divBdr>
        <w:top w:val="none" w:sz="0" w:space="0" w:color="auto"/>
        <w:left w:val="none" w:sz="0" w:space="0" w:color="auto"/>
        <w:bottom w:val="none" w:sz="0" w:space="0" w:color="auto"/>
        <w:right w:val="none" w:sz="0" w:space="0" w:color="auto"/>
      </w:divBdr>
    </w:div>
    <w:div w:id="2121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3306-89B5-49A9-9B66-34C27A0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4</Words>
  <Characters>1344</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17 年 度</vt:lpstr>
      <vt:lpstr>平 成 17 年 度</vt:lpstr>
    </vt:vector>
  </TitlesOfParts>
  <Company>総務課</Company>
  <LinksUpToDate>false</LinksUpToDate>
  <CharactersWithSpaces>2803</CharactersWithSpaces>
  <SharedDoc>false</SharedDoc>
  <HLinks>
    <vt:vector size="12" baseType="variant">
      <vt:variant>
        <vt:i4>7405629</vt:i4>
      </vt:variant>
      <vt:variant>
        <vt:i4>3</vt:i4>
      </vt:variant>
      <vt:variant>
        <vt:i4>0</vt:i4>
      </vt:variant>
      <vt:variant>
        <vt:i4>5</vt:i4>
      </vt:variant>
      <vt:variant>
        <vt:lpwstr>http://www.jichi.ac.jp/fdc</vt:lpwstr>
      </vt:variant>
      <vt:variant>
        <vt:lpwstr/>
      </vt:variant>
      <vt:variant>
        <vt:i4>3670088</vt:i4>
      </vt:variant>
      <vt:variant>
        <vt:i4>0</vt:i4>
      </vt:variant>
      <vt:variant>
        <vt:i4>0</vt:i4>
      </vt:variant>
      <vt:variant>
        <vt:i4>5</vt:i4>
      </vt:variant>
      <vt:variant>
        <vt:lpwstr>mailto:fdc@jichi.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17 年 度</dc:title>
  <dc:subject/>
  <dc:creator>(財)地域社会振興財団</dc:creator>
  <cp:keywords/>
  <cp:lastModifiedBy>江角 真理子</cp:lastModifiedBy>
  <cp:revision>4</cp:revision>
  <cp:lastPrinted>2024-02-05T06:56:00Z</cp:lastPrinted>
  <dcterms:created xsi:type="dcterms:W3CDTF">2024-02-29T06:13:00Z</dcterms:created>
  <dcterms:modified xsi:type="dcterms:W3CDTF">2024-03-14T08:05:00Z</dcterms:modified>
</cp:coreProperties>
</file>